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B5F" w:rsidRPr="00D66941" w:rsidRDefault="00144A00" w:rsidP="00620B5F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>13</w:t>
      </w:r>
      <w:r w:rsidR="00620B5F" w:rsidRPr="00D66941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>.</w:t>
      </w:r>
      <w:r w:rsidR="00620B5F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>01.2023</w:t>
      </w:r>
    </w:p>
    <w:p w:rsidR="00620B5F" w:rsidRPr="00D66941" w:rsidRDefault="00620B5F" w:rsidP="00620B5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620B5F" w:rsidRPr="00D66941" w:rsidRDefault="00620B5F" w:rsidP="00620B5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D66941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Дайджест правових новин</w:t>
      </w:r>
    </w:p>
    <w:p w:rsidR="00620B5F" w:rsidRDefault="00620B5F" w:rsidP="00620B5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D66941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(зміни у законодавстві, роз’яснення, правові позиції Верховного Суду, правові новини)</w:t>
      </w:r>
    </w:p>
    <w:p w:rsidR="00620B5F" w:rsidRPr="00D66941" w:rsidRDefault="00620B5F" w:rsidP="00620B5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tbl>
      <w:tblPr>
        <w:tblStyle w:val="a5"/>
        <w:tblpPr w:leftFromText="180" w:rightFromText="180" w:vertAnchor="text" w:tblpXSpec="right" w:tblpY="1"/>
        <w:tblOverlap w:val="never"/>
        <w:tblW w:w="14594" w:type="dxa"/>
        <w:tblLook w:val="04A0" w:firstRow="1" w:lastRow="0" w:firstColumn="1" w:lastColumn="0" w:noHBand="0" w:noVBand="1"/>
      </w:tblPr>
      <w:tblGrid>
        <w:gridCol w:w="566"/>
        <w:gridCol w:w="5099"/>
        <w:gridCol w:w="8929"/>
      </w:tblGrid>
      <w:tr w:rsidR="00E33C14" w:rsidRPr="00E75270" w:rsidTr="001072A8">
        <w:trPr>
          <w:trHeight w:val="695"/>
        </w:trPr>
        <w:tc>
          <w:tcPr>
            <w:tcW w:w="566" w:type="dxa"/>
          </w:tcPr>
          <w:p w:rsidR="00E33C14" w:rsidRDefault="00C6556F" w:rsidP="005134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1.</w:t>
            </w:r>
          </w:p>
        </w:tc>
        <w:tc>
          <w:tcPr>
            <w:tcW w:w="5099" w:type="dxa"/>
          </w:tcPr>
          <w:p w:rsidR="00E33C14" w:rsidRPr="00E75270" w:rsidRDefault="00E75270" w:rsidP="00E75270">
            <w:pPr>
              <w:pStyle w:val="2"/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   Закон України </w:t>
            </w:r>
            <w:r w:rsidRPr="00E7527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«П</w:t>
            </w:r>
            <w:r w:rsidRPr="00E7527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ро внесення змін до деяких законодавчих актів України щодо порядку проходження військової служби за контрактом іноземцями та особами без громадянства у Збройних Силах України та інших утворених відповідно до законів України вій</w:t>
            </w:r>
            <w:r w:rsidRPr="00C5321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ськових формуваннях</w:t>
            </w:r>
            <w:r w:rsidRPr="00C5321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»</w:t>
            </w:r>
            <w:r w:rsidRPr="00C532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C5321A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uk-UA"/>
              </w:rPr>
              <w:t xml:space="preserve">(реєстр.            № </w:t>
            </w:r>
            <w:hyperlink r:id="rId8" w:history="1">
              <w:r w:rsidRPr="00C5321A">
                <w:rPr>
                  <w:rStyle w:val="a4"/>
                  <w:rFonts w:ascii="Times New Roman" w:hAnsi="Times New Roman" w:cs="Times New Roman"/>
                  <w:i/>
                  <w:sz w:val="28"/>
                  <w:szCs w:val="28"/>
                  <w:lang w:val="uk-UA"/>
                </w:rPr>
                <w:t>8098</w:t>
              </w:r>
            </w:hyperlink>
            <w:r w:rsidRPr="00C5321A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uk-UA"/>
              </w:rPr>
              <w:t xml:space="preserve">; </w:t>
            </w:r>
            <w:r w:rsidRPr="00C5321A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  <w:lang w:val="uk-UA"/>
              </w:rPr>
              <w:t>12.01.2023 Закон прийнято)</w:t>
            </w:r>
            <w:r w:rsidRPr="00C532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:</w:t>
            </w:r>
          </w:p>
        </w:tc>
        <w:tc>
          <w:tcPr>
            <w:tcW w:w="8929" w:type="dxa"/>
          </w:tcPr>
          <w:p w:rsidR="00773E34" w:rsidRPr="00C5321A" w:rsidRDefault="00C5321A" w:rsidP="00C532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</w:t>
            </w:r>
            <w:proofErr w:type="spellStart"/>
            <w:r w:rsidRPr="00C5321A">
              <w:rPr>
                <w:rFonts w:ascii="Times New Roman" w:hAnsi="Times New Roman" w:cs="Times New Roman"/>
                <w:sz w:val="28"/>
                <w:szCs w:val="28"/>
              </w:rPr>
              <w:t>забезпечення</w:t>
            </w:r>
            <w:proofErr w:type="spellEnd"/>
            <w:r w:rsidRPr="00C532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5321A">
              <w:rPr>
                <w:rFonts w:ascii="Times New Roman" w:hAnsi="Times New Roman" w:cs="Times New Roman"/>
                <w:sz w:val="28"/>
                <w:szCs w:val="28"/>
              </w:rPr>
              <w:t>правової</w:t>
            </w:r>
            <w:proofErr w:type="spellEnd"/>
            <w:r w:rsidRPr="00C532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5321A">
              <w:rPr>
                <w:rFonts w:ascii="Times New Roman" w:hAnsi="Times New Roman" w:cs="Times New Roman"/>
                <w:sz w:val="28"/>
                <w:szCs w:val="28"/>
              </w:rPr>
              <w:t>визначеності</w:t>
            </w:r>
            <w:proofErr w:type="spellEnd"/>
            <w:r w:rsidRPr="00C532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5321A">
              <w:rPr>
                <w:rFonts w:ascii="Times New Roman" w:hAnsi="Times New Roman" w:cs="Times New Roman"/>
                <w:sz w:val="28"/>
                <w:szCs w:val="28"/>
              </w:rPr>
              <w:t>стосовно</w:t>
            </w:r>
            <w:proofErr w:type="spellEnd"/>
            <w:r w:rsidRPr="00C5321A">
              <w:rPr>
                <w:rFonts w:ascii="Times New Roman" w:hAnsi="Times New Roman" w:cs="Times New Roman"/>
                <w:sz w:val="28"/>
                <w:szCs w:val="28"/>
              </w:rPr>
              <w:t xml:space="preserve"> порядку </w:t>
            </w:r>
            <w:proofErr w:type="spellStart"/>
            <w:r w:rsidRPr="00C5321A">
              <w:rPr>
                <w:rFonts w:ascii="Times New Roman" w:hAnsi="Times New Roman" w:cs="Times New Roman"/>
                <w:sz w:val="28"/>
                <w:szCs w:val="28"/>
              </w:rPr>
              <w:t>проходження</w:t>
            </w:r>
            <w:proofErr w:type="spellEnd"/>
            <w:r w:rsidRPr="00C532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5321A">
              <w:rPr>
                <w:rFonts w:ascii="Times New Roman" w:hAnsi="Times New Roman" w:cs="Times New Roman"/>
                <w:sz w:val="28"/>
                <w:szCs w:val="28"/>
              </w:rPr>
              <w:t>військової</w:t>
            </w:r>
            <w:proofErr w:type="spellEnd"/>
            <w:r w:rsidRPr="00C532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5321A">
              <w:rPr>
                <w:rFonts w:ascii="Times New Roman" w:hAnsi="Times New Roman" w:cs="Times New Roman"/>
                <w:sz w:val="28"/>
                <w:szCs w:val="28"/>
              </w:rPr>
              <w:t>служби</w:t>
            </w:r>
            <w:proofErr w:type="spellEnd"/>
            <w:r w:rsidRPr="00C5321A">
              <w:rPr>
                <w:rFonts w:ascii="Times New Roman" w:hAnsi="Times New Roman" w:cs="Times New Roman"/>
                <w:sz w:val="28"/>
                <w:szCs w:val="28"/>
              </w:rPr>
              <w:t xml:space="preserve"> за контрактом </w:t>
            </w:r>
            <w:proofErr w:type="spellStart"/>
            <w:r w:rsidRPr="00C5321A">
              <w:rPr>
                <w:rFonts w:ascii="Times New Roman" w:hAnsi="Times New Roman" w:cs="Times New Roman"/>
                <w:sz w:val="28"/>
                <w:szCs w:val="28"/>
              </w:rPr>
              <w:t>іноземцями</w:t>
            </w:r>
            <w:proofErr w:type="spellEnd"/>
            <w:r w:rsidRPr="00C5321A">
              <w:rPr>
                <w:rFonts w:ascii="Times New Roman" w:hAnsi="Times New Roman" w:cs="Times New Roman"/>
                <w:sz w:val="28"/>
                <w:szCs w:val="28"/>
              </w:rPr>
              <w:t xml:space="preserve"> та особами без </w:t>
            </w:r>
            <w:proofErr w:type="spellStart"/>
            <w:r w:rsidRPr="00C5321A">
              <w:rPr>
                <w:rFonts w:ascii="Times New Roman" w:hAnsi="Times New Roman" w:cs="Times New Roman"/>
                <w:sz w:val="28"/>
                <w:szCs w:val="28"/>
              </w:rPr>
              <w:t>громадянства</w:t>
            </w:r>
            <w:proofErr w:type="spellEnd"/>
            <w:r w:rsidRPr="00C5321A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C5321A">
              <w:rPr>
                <w:rFonts w:ascii="Times New Roman" w:hAnsi="Times New Roman" w:cs="Times New Roman"/>
                <w:sz w:val="28"/>
                <w:szCs w:val="28"/>
              </w:rPr>
              <w:t>всіх</w:t>
            </w:r>
            <w:proofErr w:type="spellEnd"/>
            <w:r w:rsidRPr="00C5321A">
              <w:rPr>
                <w:rFonts w:ascii="Times New Roman" w:hAnsi="Times New Roman" w:cs="Times New Roman"/>
                <w:sz w:val="28"/>
                <w:szCs w:val="28"/>
              </w:rPr>
              <w:t xml:space="preserve"> без </w:t>
            </w:r>
            <w:proofErr w:type="spellStart"/>
            <w:r w:rsidRPr="00C5321A">
              <w:rPr>
                <w:rFonts w:ascii="Times New Roman" w:hAnsi="Times New Roman" w:cs="Times New Roman"/>
                <w:sz w:val="28"/>
                <w:szCs w:val="28"/>
              </w:rPr>
              <w:t>виключення</w:t>
            </w:r>
            <w:proofErr w:type="spellEnd"/>
            <w:r w:rsidRPr="00C5321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5321A">
              <w:rPr>
                <w:rFonts w:ascii="Times New Roman" w:hAnsi="Times New Roman" w:cs="Times New Roman"/>
                <w:sz w:val="28"/>
                <w:szCs w:val="28"/>
              </w:rPr>
              <w:t>утворених</w:t>
            </w:r>
            <w:proofErr w:type="spellEnd"/>
            <w:r w:rsidRPr="00C532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5321A">
              <w:rPr>
                <w:rFonts w:ascii="Times New Roman" w:hAnsi="Times New Roman" w:cs="Times New Roman"/>
                <w:sz w:val="28"/>
                <w:szCs w:val="28"/>
              </w:rPr>
              <w:t>відповідно</w:t>
            </w:r>
            <w:proofErr w:type="spellEnd"/>
            <w:r w:rsidRPr="00C5321A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C5321A">
              <w:rPr>
                <w:rFonts w:ascii="Times New Roman" w:hAnsi="Times New Roman" w:cs="Times New Roman"/>
                <w:sz w:val="28"/>
                <w:szCs w:val="28"/>
              </w:rPr>
              <w:t>законів</w:t>
            </w:r>
            <w:proofErr w:type="spellEnd"/>
            <w:r w:rsidRPr="00C532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5321A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 w:rsidRPr="00C5321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5321A">
              <w:rPr>
                <w:rFonts w:ascii="Times New Roman" w:hAnsi="Times New Roman" w:cs="Times New Roman"/>
                <w:sz w:val="28"/>
                <w:szCs w:val="28"/>
              </w:rPr>
              <w:t>військових</w:t>
            </w:r>
            <w:proofErr w:type="spellEnd"/>
            <w:r w:rsidRPr="00C532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5321A">
              <w:rPr>
                <w:rFonts w:ascii="Times New Roman" w:hAnsi="Times New Roman" w:cs="Times New Roman"/>
                <w:sz w:val="28"/>
                <w:szCs w:val="28"/>
              </w:rPr>
              <w:t>формуваннях</w:t>
            </w:r>
            <w:proofErr w:type="spellEnd"/>
            <w:r w:rsidRPr="00C532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667C4" w:rsidRPr="00E75270" w:rsidTr="001072A8">
        <w:trPr>
          <w:trHeight w:val="695"/>
        </w:trPr>
        <w:tc>
          <w:tcPr>
            <w:tcW w:w="566" w:type="dxa"/>
          </w:tcPr>
          <w:p w:rsidR="003667C4" w:rsidRDefault="00C6556F" w:rsidP="005134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2.</w:t>
            </w:r>
          </w:p>
        </w:tc>
        <w:tc>
          <w:tcPr>
            <w:tcW w:w="5099" w:type="dxa"/>
          </w:tcPr>
          <w:p w:rsidR="003667C4" w:rsidRDefault="00344749" w:rsidP="00344749">
            <w:pPr>
              <w:pStyle w:val="2"/>
              <w:shd w:val="clear" w:color="auto" w:fill="FFFFFF"/>
              <w:jc w:val="both"/>
              <w:textAlignment w:val="baseline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   Закон України </w:t>
            </w:r>
            <w:r w:rsidRPr="00C6556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«П</w:t>
            </w:r>
            <w:r w:rsidR="003667C4" w:rsidRPr="00C6556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ро внесення змін до деяких законодавчих актів України щодо визнання учасниками бойових дій осіб, які брали безпосередню участь в здійсненні заходів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 та інших питань</w:t>
            </w:r>
            <w:r w:rsidRPr="00C6556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uk-UA"/>
              </w:rPr>
              <w:t>(реєстр.</w:t>
            </w:r>
            <w:r w:rsidRPr="00C5321A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C6556F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uk-UA"/>
              </w:rPr>
              <w:t xml:space="preserve">      </w:t>
            </w:r>
            <w:r w:rsidRPr="00C5321A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uk-UA"/>
              </w:rPr>
              <w:t xml:space="preserve">№ </w:t>
            </w:r>
            <w:hyperlink r:id="rId9" w:history="1">
              <w:r w:rsidRPr="00C6556F">
                <w:rPr>
                  <w:rStyle w:val="a4"/>
                  <w:rFonts w:ascii="Times New Roman" w:hAnsi="Times New Roman" w:cs="Times New Roman"/>
                  <w:i/>
                  <w:sz w:val="28"/>
                  <w:szCs w:val="28"/>
                  <w:lang w:val="uk-UA"/>
                </w:rPr>
                <w:t>7322</w:t>
              </w:r>
            </w:hyperlink>
            <w:r w:rsidRPr="00C5321A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uk-UA"/>
              </w:rPr>
              <w:t xml:space="preserve">; </w:t>
            </w:r>
            <w:r w:rsidRPr="00C5321A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  <w:lang w:val="uk-UA"/>
              </w:rPr>
              <w:t>12.01.2023 Закон прийнято)</w:t>
            </w:r>
            <w:r w:rsidRPr="00C532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:</w:t>
            </w:r>
          </w:p>
        </w:tc>
        <w:tc>
          <w:tcPr>
            <w:tcW w:w="8929" w:type="dxa"/>
          </w:tcPr>
          <w:p w:rsidR="003667C4" w:rsidRPr="00E00900" w:rsidRDefault="00E00900" w:rsidP="007474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   </w:t>
            </w:r>
            <w:r w:rsidRPr="00E009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изначення учасниками бойових дій осіб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які не вступили до ЗСУ</w:t>
            </w:r>
            <w:r w:rsidRPr="00E009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ВС</w:t>
            </w:r>
            <w:r w:rsidRPr="00E009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, Національної поліції, Національної гвардії України, Державної прикордонної служби України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БУ</w:t>
            </w:r>
            <w:r w:rsidRPr="00E009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або інших утворених відповідно до законів України військових формувань чи правоохоронних органів, однак брали безпосередню участь в здійсненні заходів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, перебуваючи безпосередньо в районах та у період здійснення зазначених заходів, а також відзначення осіб, які стали особами з інвалідністю внаслідок поранення, контузії, каліцтва або захворювання, одержаних під час безпосередньої участі у заходах, необхідних для забезпечення оборони України, захисту безпеки населення та інтересів держави у період дії воєнного стану при здійсненні самооборони під час виконання завдань, пов’язаних із запровадженням і здійсненням заходів правового режиму воєнного стану.</w:t>
            </w:r>
          </w:p>
        </w:tc>
      </w:tr>
      <w:tr w:rsidR="00F2080B" w:rsidRPr="00E75270" w:rsidTr="001072A8">
        <w:trPr>
          <w:trHeight w:val="695"/>
        </w:trPr>
        <w:tc>
          <w:tcPr>
            <w:tcW w:w="566" w:type="dxa"/>
          </w:tcPr>
          <w:p w:rsidR="00F2080B" w:rsidRDefault="00127F57" w:rsidP="005134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lastRenderedPageBreak/>
              <w:t>3.</w:t>
            </w:r>
          </w:p>
        </w:tc>
        <w:tc>
          <w:tcPr>
            <w:tcW w:w="5099" w:type="dxa"/>
          </w:tcPr>
          <w:p w:rsidR="00F2080B" w:rsidRPr="00F2080B" w:rsidRDefault="00F2080B" w:rsidP="00344749">
            <w:pPr>
              <w:pStyle w:val="2"/>
              <w:shd w:val="clear" w:color="auto" w:fill="FFFFFF"/>
              <w:jc w:val="both"/>
              <w:textAlignment w:val="baseline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Закон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раїн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2080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«</w:t>
            </w:r>
            <w:r w:rsidRPr="00F2080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П</w:t>
            </w:r>
            <w:proofErr w:type="spellStart"/>
            <w:r w:rsidRPr="00F2080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о</w:t>
            </w:r>
            <w:proofErr w:type="spellEnd"/>
            <w:r w:rsidRPr="00F2080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2080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одовідведення</w:t>
            </w:r>
            <w:proofErr w:type="spellEnd"/>
            <w:r w:rsidRPr="00F2080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2080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тічних</w:t>
            </w:r>
            <w:proofErr w:type="spellEnd"/>
            <w:r w:rsidRPr="00F2080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вод </w:t>
            </w:r>
            <w:proofErr w:type="spellStart"/>
            <w:r w:rsidRPr="00F2080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селених</w:t>
            </w:r>
            <w:proofErr w:type="spellEnd"/>
            <w:r w:rsidRPr="00F2080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2080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унктів</w:t>
            </w:r>
            <w:proofErr w:type="spellEnd"/>
            <w:r w:rsidRPr="00F2080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uk-UA"/>
              </w:rPr>
              <w:t xml:space="preserve">(реєстр. </w:t>
            </w:r>
            <w:r w:rsidRPr="00C5321A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uk-UA"/>
              </w:rPr>
              <w:t xml:space="preserve">№ </w:t>
            </w:r>
            <w:hyperlink r:id="rId10" w:history="1">
              <w:r w:rsidRPr="005B3238">
                <w:rPr>
                  <w:rStyle w:val="a4"/>
                  <w:rFonts w:ascii="Times New Roman" w:hAnsi="Times New Roman" w:cs="Times New Roman"/>
                  <w:i/>
                  <w:sz w:val="28"/>
                  <w:szCs w:val="28"/>
                  <w:lang w:val="uk-UA"/>
                </w:rPr>
                <w:t>6478</w:t>
              </w:r>
            </w:hyperlink>
            <w:r w:rsidRPr="00C5321A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uk-UA"/>
              </w:rPr>
              <w:t xml:space="preserve">; </w:t>
            </w:r>
            <w:r w:rsidRPr="00C5321A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  <w:lang w:val="uk-UA"/>
              </w:rPr>
              <w:t>12.01.2023 Закон прийнято)</w:t>
            </w:r>
            <w:r w:rsidRPr="00C532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:</w:t>
            </w:r>
          </w:p>
        </w:tc>
        <w:tc>
          <w:tcPr>
            <w:tcW w:w="8929" w:type="dxa"/>
          </w:tcPr>
          <w:p w:rsidR="00F2080B" w:rsidRPr="005B3238" w:rsidRDefault="005B3238" w:rsidP="005B32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   </w:t>
            </w:r>
            <w:r w:rsidRPr="005B323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становлюються основні принципи державної політики у сфері водовідведення; особливості здійснення господарської діяльності у сфері водовідведення; організація централізованого та нецентралізованого водовідведення, а також обов’язки суб’єктів господарювання, що здійснюють централізоване та нецентралізоване водовідведення; вимоги до очищення стічних вод, особливості відведення поверхневих стічних вод; нормативи у сфері водовідведення; технічні умови на приєднання до систем централізованого водовідведення; порядок здійснення державного моніторингу та контролю у сфері водовідведення.</w:t>
            </w:r>
          </w:p>
        </w:tc>
      </w:tr>
      <w:tr w:rsidR="00081E6A" w:rsidRPr="000A5093" w:rsidTr="001072A8">
        <w:trPr>
          <w:trHeight w:val="695"/>
        </w:trPr>
        <w:tc>
          <w:tcPr>
            <w:tcW w:w="566" w:type="dxa"/>
          </w:tcPr>
          <w:p w:rsidR="00081E6A" w:rsidRDefault="00127F57" w:rsidP="005134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4</w:t>
            </w:r>
            <w:r w:rsidR="005D729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5099" w:type="dxa"/>
          </w:tcPr>
          <w:p w:rsidR="000B028B" w:rsidRPr="000B028B" w:rsidRDefault="002110EE" w:rsidP="00C86A93">
            <w:pPr>
              <w:pStyle w:val="2"/>
              <w:shd w:val="clear" w:color="auto" w:fill="FFFFFF"/>
              <w:spacing w:before="0"/>
              <w:jc w:val="both"/>
              <w:textAlignment w:val="baseline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   </w:t>
            </w:r>
            <w:r w:rsidR="00C86A93" w:rsidRPr="00C86A9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</w:t>
            </w:r>
            <w:r w:rsidR="00C86A9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кон України</w:t>
            </w:r>
            <w:r w:rsidRPr="00C86A9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C86A9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«</w:t>
            </w:r>
            <w:r w:rsidRPr="00376CE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П</w:t>
            </w:r>
            <w:r w:rsidRPr="00C86A9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ро внесення змін до Закону України «Про співробітництво територіальних громад» щодо упорядкування окремих питань співробітництва територіальних громад</w:t>
            </w:r>
            <w:r w:rsidRPr="00376CE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0B028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uk-UA"/>
              </w:rPr>
              <w:t xml:space="preserve">(реєстр. </w:t>
            </w:r>
            <w:r w:rsidR="00376CE6" w:rsidRPr="000B028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uk-UA"/>
              </w:rPr>
              <w:t xml:space="preserve">           </w:t>
            </w:r>
            <w:r w:rsidRPr="000B028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uk-UA"/>
              </w:rPr>
              <w:t xml:space="preserve">№ </w:t>
            </w:r>
            <w:hyperlink r:id="rId11" w:history="1">
              <w:r w:rsidRPr="000B028B">
                <w:rPr>
                  <w:rStyle w:val="a4"/>
                  <w:rFonts w:ascii="Times New Roman" w:hAnsi="Times New Roman" w:cs="Times New Roman"/>
                  <w:i/>
                  <w:sz w:val="28"/>
                  <w:szCs w:val="28"/>
                  <w:lang w:val="uk-UA"/>
                </w:rPr>
                <w:t>5742</w:t>
              </w:r>
            </w:hyperlink>
            <w:r w:rsidRPr="000B028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uk-UA"/>
              </w:rPr>
              <w:t xml:space="preserve">; </w:t>
            </w:r>
            <w:r w:rsidR="00C86A9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  <w:lang w:val="uk-UA"/>
              </w:rPr>
              <w:t>12.01</w:t>
            </w:r>
            <w:r w:rsidR="001B6F84" w:rsidRPr="000B028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  <w:lang w:val="uk-UA"/>
              </w:rPr>
              <w:t>.2023</w:t>
            </w:r>
            <w:r w:rsidR="000B028B" w:rsidRPr="000B028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  <w:lang w:val="uk-UA"/>
              </w:rPr>
              <w:t xml:space="preserve"> </w:t>
            </w:r>
            <w:r w:rsidR="00C86A9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  <w:lang w:val="uk-UA"/>
              </w:rPr>
              <w:t>Закон прийнято</w:t>
            </w:r>
            <w:r w:rsidR="000B028B" w:rsidRPr="00C86A9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  <w:lang w:val="uk-UA"/>
              </w:rPr>
              <w:t>)</w:t>
            </w:r>
            <w:r w:rsidR="000B028B" w:rsidRPr="000B0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:</w:t>
            </w:r>
          </w:p>
        </w:tc>
        <w:tc>
          <w:tcPr>
            <w:tcW w:w="8929" w:type="dxa"/>
          </w:tcPr>
          <w:p w:rsidR="00513449" w:rsidRPr="00513449" w:rsidRDefault="00513449" w:rsidP="005134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</w:t>
            </w:r>
            <w:r w:rsidRPr="005134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ровадження процедури приєднання територіальних громад до вже організованого співробітництва за спрощеною процедурою шляхом укладення додаткового договору про приєднання до організованого  співробітництва;</w:t>
            </w:r>
          </w:p>
          <w:p w:rsidR="00513449" w:rsidRPr="00513449" w:rsidRDefault="00513449" w:rsidP="005134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34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визначення змішаного договору </w:t>
            </w:r>
            <w:r w:rsidRPr="0051344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про співробітництво, в якому можуть міститися елементи різних форм співробітництва;</w:t>
            </w:r>
          </w:p>
          <w:p w:rsidR="00081E6A" w:rsidRPr="000A5093" w:rsidRDefault="00513449" w:rsidP="005134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34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надання можливості проводити засідання комісій </w:t>
            </w:r>
            <w:r w:rsidRPr="0051344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з підготовки проєкту договору про співробітництво</w:t>
            </w:r>
            <w:r w:rsidRPr="005134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а також громадських обговорень щодо організації співробітництва у дистанційній формі.</w:t>
            </w:r>
          </w:p>
        </w:tc>
      </w:tr>
      <w:tr w:rsidR="00FC443E" w:rsidRPr="000A5093" w:rsidTr="001072A8">
        <w:trPr>
          <w:trHeight w:val="695"/>
        </w:trPr>
        <w:tc>
          <w:tcPr>
            <w:tcW w:w="566" w:type="dxa"/>
          </w:tcPr>
          <w:p w:rsidR="00FC443E" w:rsidRDefault="00127F57" w:rsidP="00FC443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5</w:t>
            </w:r>
            <w:r w:rsidR="00C6556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5099" w:type="dxa"/>
          </w:tcPr>
          <w:p w:rsidR="00FC443E" w:rsidRPr="00773E34" w:rsidRDefault="00FC443E" w:rsidP="00FC44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Проєкт закону </w:t>
            </w:r>
            <w:r w:rsidRPr="00E46C8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«П</w:t>
            </w:r>
            <w:r w:rsidRPr="00E46C8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о особливості регулювання підприємницької діяльності окремих видів юридичних осіб та їх</w:t>
            </w:r>
            <w:r w:rsidRPr="00E46C8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об’єднань у перехідний період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73E3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(реєстр. № </w:t>
            </w:r>
            <w:hyperlink r:id="rId12" w:history="1">
              <w:r w:rsidRPr="00773E34">
                <w:rPr>
                  <w:rStyle w:val="a4"/>
                  <w:rFonts w:ascii="Times New Roman" w:hAnsi="Times New Roman" w:cs="Times New Roman"/>
                  <w:i/>
                  <w:sz w:val="28"/>
                  <w:szCs w:val="28"/>
                  <w:lang w:val="uk-UA"/>
                </w:rPr>
                <w:t>6013</w:t>
              </w:r>
            </w:hyperlink>
            <w:r w:rsidRPr="00773E3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; </w:t>
            </w:r>
            <w:r w:rsidRPr="00773E34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uk-UA"/>
              </w:rPr>
              <w:t xml:space="preserve">12.01.2023 </w:t>
            </w:r>
            <w:proofErr w:type="spellStart"/>
            <w:r w:rsidRPr="00773E3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  <w:t>прийнято</w:t>
            </w:r>
            <w:proofErr w:type="spellEnd"/>
            <w:r w:rsidRPr="00773E3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  <w:t xml:space="preserve"> за основу </w:t>
            </w:r>
            <w:proofErr w:type="spellStart"/>
            <w:r w:rsidRPr="00773E3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  <w:t>із</w:t>
            </w:r>
            <w:proofErr w:type="spellEnd"/>
            <w:r w:rsidRPr="00773E3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773E3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  <w:t>продовженням</w:t>
            </w:r>
            <w:proofErr w:type="spellEnd"/>
            <w:r w:rsidRPr="00773E3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  <w:t xml:space="preserve"> строку </w:t>
            </w:r>
            <w:proofErr w:type="spellStart"/>
            <w:r w:rsidRPr="00773E3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  <w:t>підготовки</w:t>
            </w:r>
            <w:proofErr w:type="spellEnd"/>
            <w:r w:rsidRPr="00773E3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uk-UA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:</w:t>
            </w:r>
          </w:p>
        </w:tc>
        <w:tc>
          <w:tcPr>
            <w:tcW w:w="8929" w:type="dxa"/>
          </w:tcPr>
          <w:p w:rsidR="00FC443E" w:rsidRDefault="00FC443E" w:rsidP="00FC44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провадж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хідного</w:t>
            </w:r>
            <w:proofErr w:type="spellEnd"/>
            <w:r w:rsidRPr="00E54C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4CD5">
              <w:rPr>
                <w:rFonts w:ascii="Times New Roman" w:hAnsi="Times New Roman" w:cs="Times New Roman"/>
                <w:sz w:val="28"/>
                <w:szCs w:val="28"/>
              </w:rPr>
              <w:t>пері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E54CD5">
              <w:rPr>
                <w:rFonts w:ascii="Times New Roman" w:hAnsi="Times New Roman" w:cs="Times New Roman"/>
                <w:sz w:val="28"/>
                <w:szCs w:val="28"/>
              </w:rPr>
              <w:t xml:space="preserve"> на 7 </w:t>
            </w:r>
            <w:proofErr w:type="spellStart"/>
            <w:r w:rsidRPr="00E54CD5">
              <w:rPr>
                <w:rFonts w:ascii="Times New Roman" w:hAnsi="Times New Roman" w:cs="Times New Roman"/>
                <w:sz w:val="28"/>
                <w:szCs w:val="28"/>
              </w:rPr>
              <w:t>років</w:t>
            </w:r>
            <w:proofErr w:type="spellEnd"/>
            <w:r w:rsidRPr="00E54CD5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E54CD5">
              <w:rPr>
                <w:rFonts w:ascii="Times New Roman" w:hAnsi="Times New Roman" w:cs="Times New Roman"/>
                <w:sz w:val="28"/>
                <w:szCs w:val="28"/>
              </w:rPr>
              <w:t>поступового</w:t>
            </w:r>
            <w:proofErr w:type="spellEnd"/>
            <w:r w:rsidRPr="00E54C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4CD5">
              <w:rPr>
                <w:rFonts w:ascii="Times New Roman" w:hAnsi="Times New Roman" w:cs="Times New Roman"/>
                <w:sz w:val="28"/>
                <w:szCs w:val="28"/>
              </w:rPr>
              <w:t>припинення</w:t>
            </w:r>
            <w:proofErr w:type="spellEnd"/>
            <w:r w:rsidRPr="00E54CD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E54CD5">
              <w:rPr>
                <w:rFonts w:ascii="Times New Roman" w:hAnsi="Times New Roman" w:cs="Times New Roman"/>
                <w:sz w:val="28"/>
                <w:szCs w:val="28"/>
              </w:rPr>
              <w:t>підприємств</w:t>
            </w:r>
            <w:proofErr w:type="spellEnd"/>
            <w:r w:rsidRPr="00E54CD5">
              <w:rPr>
                <w:rFonts w:ascii="Times New Roman" w:hAnsi="Times New Roman" w:cs="Times New Roman"/>
                <w:sz w:val="28"/>
                <w:szCs w:val="28"/>
              </w:rPr>
              <w:t xml:space="preserve">» та </w:t>
            </w:r>
            <w:proofErr w:type="spellStart"/>
            <w:r w:rsidRPr="00E54CD5">
              <w:rPr>
                <w:rFonts w:ascii="Times New Roman" w:hAnsi="Times New Roman" w:cs="Times New Roman"/>
                <w:sz w:val="28"/>
                <w:szCs w:val="28"/>
              </w:rPr>
              <w:t>їх</w:t>
            </w:r>
            <w:proofErr w:type="spellEnd"/>
            <w:r w:rsidRPr="00E54C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4CD5">
              <w:rPr>
                <w:rFonts w:ascii="Times New Roman" w:hAnsi="Times New Roman" w:cs="Times New Roman"/>
                <w:sz w:val="28"/>
                <w:szCs w:val="28"/>
              </w:rPr>
              <w:t>пере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сподарськ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варист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C443E" w:rsidRDefault="00FC443E" w:rsidP="00FC44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дбачаєтьс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іна</w:t>
            </w:r>
            <w:proofErr w:type="spellEnd"/>
            <w:r w:rsidRPr="00E54C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4CD5">
              <w:rPr>
                <w:rFonts w:ascii="Times New Roman" w:hAnsi="Times New Roman" w:cs="Times New Roman"/>
                <w:sz w:val="28"/>
                <w:szCs w:val="28"/>
              </w:rPr>
              <w:t>квазіречових</w:t>
            </w:r>
            <w:proofErr w:type="spellEnd"/>
            <w:r w:rsidRPr="00E54CD5">
              <w:rPr>
                <w:rFonts w:ascii="Times New Roman" w:hAnsi="Times New Roman" w:cs="Times New Roman"/>
                <w:sz w:val="28"/>
                <w:szCs w:val="28"/>
              </w:rPr>
              <w:t xml:space="preserve"> прав «право </w:t>
            </w:r>
            <w:proofErr w:type="spellStart"/>
            <w:r w:rsidRPr="00E54CD5">
              <w:rPr>
                <w:rFonts w:ascii="Times New Roman" w:hAnsi="Times New Roman" w:cs="Times New Roman"/>
                <w:sz w:val="28"/>
                <w:szCs w:val="28"/>
              </w:rPr>
              <w:t>господарського</w:t>
            </w:r>
            <w:proofErr w:type="spellEnd"/>
            <w:r w:rsidRPr="00E54C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4CD5">
              <w:rPr>
                <w:rFonts w:ascii="Times New Roman" w:hAnsi="Times New Roman" w:cs="Times New Roman"/>
                <w:sz w:val="28"/>
                <w:szCs w:val="28"/>
              </w:rPr>
              <w:t>відання</w:t>
            </w:r>
            <w:proofErr w:type="spellEnd"/>
            <w:r w:rsidRPr="00E54CD5">
              <w:rPr>
                <w:rFonts w:ascii="Times New Roman" w:hAnsi="Times New Roman" w:cs="Times New Roman"/>
                <w:sz w:val="28"/>
                <w:szCs w:val="28"/>
              </w:rPr>
              <w:t xml:space="preserve">» та «право оперативного </w:t>
            </w:r>
            <w:proofErr w:type="spellStart"/>
            <w:r w:rsidRPr="00E54CD5">
              <w:rPr>
                <w:rFonts w:ascii="Times New Roman" w:hAnsi="Times New Roman" w:cs="Times New Roman"/>
                <w:sz w:val="28"/>
                <w:szCs w:val="28"/>
              </w:rPr>
              <w:t>управління</w:t>
            </w:r>
            <w:proofErr w:type="spellEnd"/>
            <w:r w:rsidRPr="00E54CD5">
              <w:rPr>
                <w:rFonts w:ascii="Times New Roman" w:hAnsi="Times New Roman" w:cs="Times New Roman"/>
                <w:sz w:val="28"/>
                <w:szCs w:val="28"/>
              </w:rPr>
              <w:t xml:space="preserve">» на </w:t>
            </w:r>
            <w:proofErr w:type="spellStart"/>
            <w:r w:rsidRPr="00E54CD5">
              <w:rPr>
                <w:rFonts w:ascii="Times New Roman" w:hAnsi="Times New Roman" w:cs="Times New Roman"/>
                <w:sz w:val="28"/>
                <w:szCs w:val="28"/>
              </w:rPr>
              <w:t>приватноправові</w:t>
            </w:r>
            <w:proofErr w:type="spellEnd"/>
            <w:r w:rsidRPr="00E54C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4CD5">
              <w:rPr>
                <w:rFonts w:ascii="Times New Roman" w:hAnsi="Times New Roman" w:cs="Times New Roman"/>
                <w:sz w:val="28"/>
                <w:szCs w:val="28"/>
              </w:rPr>
              <w:t>конструкції</w:t>
            </w:r>
            <w:proofErr w:type="spellEnd"/>
            <w:r w:rsidRPr="00E54C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4CD5">
              <w:rPr>
                <w:rFonts w:ascii="Times New Roman" w:hAnsi="Times New Roman" w:cs="Times New Roman"/>
                <w:sz w:val="28"/>
                <w:szCs w:val="28"/>
              </w:rPr>
              <w:t>користування</w:t>
            </w:r>
            <w:proofErr w:type="spellEnd"/>
            <w:r w:rsidRPr="00E54CD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E54CD5">
              <w:rPr>
                <w:rFonts w:ascii="Times New Roman" w:hAnsi="Times New Roman" w:cs="Times New Roman"/>
                <w:sz w:val="28"/>
                <w:szCs w:val="28"/>
              </w:rPr>
              <w:t>оренди</w:t>
            </w:r>
            <w:proofErr w:type="spellEnd"/>
            <w:r w:rsidRPr="00E54CD5">
              <w:rPr>
                <w:rFonts w:ascii="Times New Roman" w:hAnsi="Times New Roman" w:cs="Times New Roman"/>
                <w:sz w:val="28"/>
                <w:szCs w:val="28"/>
              </w:rPr>
              <w:t xml:space="preserve">) та </w:t>
            </w:r>
            <w:proofErr w:type="spellStart"/>
            <w:r w:rsidRPr="00E54CD5">
              <w:rPr>
                <w:rFonts w:ascii="Times New Roman" w:hAnsi="Times New Roman" w:cs="Times New Roman"/>
                <w:sz w:val="28"/>
                <w:szCs w:val="28"/>
              </w:rPr>
              <w:t>управління</w:t>
            </w:r>
            <w:proofErr w:type="spellEnd"/>
            <w:r w:rsidRPr="00E54CD5">
              <w:rPr>
                <w:rFonts w:ascii="Times New Roman" w:hAnsi="Times New Roman" w:cs="Times New Roman"/>
                <w:sz w:val="28"/>
                <w:szCs w:val="28"/>
              </w:rPr>
              <w:t xml:space="preserve"> чужим </w:t>
            </w:r>
            <w:proofErr w:type="spellStart"/>
            <w:r w:rsidRPr="00E54CD5">
              <w:rPr>
                <w:rFonts w:ascii="Times New Roman" w:hAnsi="Times New Roman" w:cs="Times New Roman"/>
                <w:sz w:val="28"/>
                <w:szCs w:val="28"/>
              </w:rPr>
              <w:t>майном</w:t>
            </w:r>
            <w:proofErr w:type="spellEnd"/>
            <w:r w:rsidRPr="00E54CD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C443E" w:rsidRDefault="00FC443E" w:rsidP="00FC44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мплементаці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E54CD5">
              <w:rPr>
                <w:rFonts w:ascii="Times New Roman" w:hAnsi="Times New Roman" w:cs="Times New Roman"/>
                <w:sz w:val="28"/>
                <w:szCs w:val="28"/>
              </w:rPr>
              <w:t>цивільне</w:t>
            </w:r>
            <w:proofErr w:type="spellEnd"/>
            <w:r w:rsidRPr="00E54C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4CD5">
              <w:rPr>
                <w:rFonts w:ascii="Times New Roman" w:hAnsi="Times New Roman" w:cs="Times New Roman"/>
                <w:sz w:val="28"/>
                <w:szCs w:val="28"/>
              </w:rPr>
              <w:t>законодавство</w:t>
            </w:r>
            <w:proofErr w:type="spellEnd"/>
            <w:r w:rsidRPr="00E54C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4CD5">
              <w:rPr>
                <w:rFonts w:ascii="Times New Roman" w:hAnsi="Times New Roman" w:cs="Times New Roman"/>
                <w:sz w:val="28"/>
                <w:szCs w:val="28"/>
              </w:rPr>
              <w:t>ринкових</w:t>
            </w:r>
            <w:proofErr w:type="spellEnd"/>
            <w:r w:rsidRPr="00E54C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4CD5">
              <w:rPr>
                <w:rFonts w:ascii="Times New Roman" w:hAnsi="Times New Roman" w:cs="Times New Roman"/>
                <w:sz w:val="28"/>
                <w:szCs w:val="28"/>
              </w:rPr>
              <w:t>механізмів</w:t>
            </w:r>
            <w:proofErr w:type="spellEnd"/>
            <w:r w:rsidRPr="00E54CD5">
              <w:rPr>
                <w:rFonts w:ascii="Times New Roman" w:hAnsi="Times New Roman" w:cs="Times New Roman"/>
                <w:sz w:val="28"/>
                <w:szCs w:val="28"/>
              </w:rPr>
              <w:t xml:space="preserve"> контрол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одіння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авління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7A7093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E54CD5">
              <w:rPr>
                <w:rFonts w:ascii="Times New Roman" w:hAnsi="Times New Roman" w:cs="Times New Roman"/>
                <w:sz w:val="28"/>
                <w:szCs w:val="28"/>
              </w:rPr>
              <w:t>єктами</w:t>
            </w:r>
            <w:proofErr w:type="spellEnd"/>
            <w:r w:rsidRPr="00E54CD5">
              <w:rPr>
                <w:rFonts w:ascii="Times New Roman" w:hAnsi="Times New Roman" w:cs="Times New Roman"/>
                <w:sz w:val="28"/>
                <w:szCs w:val="28"/>
              </w:rPr>
              <w:t xml:space="preserve"> права </w:t>
            </w:r>
            <w:proofErr w:type="spellStart"/>
            <w:r w:rsidRPr="00E54CD5">
              <w:rPr>
                <w:rFonts w:ascii="Times New Roman" w:hAnsi="Times New Roman" w:cs="Times New Roman"/>
                <w:sz w:val="28"/>
                <w:szCs w:val="28"/>
              </w:rPr>
              <w:t>державної</w:t>
            </w:r>
            <w:proofErr w:type="spellEnd"/>
            <w:r w:rsidRPr="00E54CD5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E54CD5">
              <w:rPr>
                <w:rFonts w:ascii="Times New Roman" w:hAnsi="Times New Roman" w:cs="Times New Roman"/>
                <w:sz w:val="28"/>
                <w:szCs w:val="28"/>
              </w:rPr>
              <w:t>комунальної</w:t>
            </w:r>
            <w:proofErr w:type="spellEnd"/>
            <w:r w:rsidRPr="00E54C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4CD5">
              <w:rPr>
                <w:rFonts w:ascii="Times New Roman" w:hAnsi="Times New Roman" w:cs="Times New Roman"/>
                <w:sz w:val="28"/>
                <w:szCs w:val="28"/>
              </w:rPr>
              <w:t>власності</w:t>
            </w:r>
            <w:proofErr w:type="spellEnd"/>
            <w:r w:rsidRPr="00E54CD5">
              <w:rPr>
                <w:rFonts w:ascii="Times New Roman" w:hAnsi="Times New Roman" w:cs="Times New Roman"/>
                <w:sz w:val="28"/>
                <w:szCs w:val="28"/>
              </w:rPr>
              <w:t xml:space="preserve"> з боку </w:t>
            </w:r>
            <w:proofErr w:type="spellStart"/>
            <w:r w:rsidRPr="00E54CD5">
              <w:rPr>
                <w:rFonts w:ascii="Times New Roman" w:hAnsi="Times New Roman" w:cs="Times New Roman"/>
                <w:sz w:val="28"/>
                <w:szCs w:val="28"/>
              </w:rPr>
              <w:t>новоутворених</w:t>
            </w:r>
            <w:proofErr w:type="spellEnd"/>
            <w:r w:rsidRPr="00E54C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4CD5">
              <w:rPr>
                <w:rFonts w:ascii="Times New Roman" w:hAnsi="Times New Roman" w:cs="Times New Roman"/>
                <w:sz w:val="28"/>
                <w:szCs w:val="28"/>
              </w:rPr>
              <w:t>товариств</w:t>
            </w:r>
            <w:proofErr w:type="spellEnd"/>
            <w:r w:rsidRPr="00E54CD5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E54CD5">
              <w:rPr>
                <w:rFonts w:ascii="Times New Roman" w:hAnsi="Times New Roman" w:cs="Times New Roman"/>
                <w:sz w:val="28"/>
                <w:szCs w:val="28"/>
              </w:rPr>
              <w:t>установ</w:t>
            </w:r>
            <w:proofErr w:type="spellEnd"/>
            <w:r w:rsidRPr="00E54CD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C443E" w:rsidRDefault="00FC443E" w:rsidP="00FC44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мплементаці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 w:rsidRPr="00E54C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4CD5">
              <w:rPr>
                <w:rFonts w:ascii="Times New Roman" w:hAnsi="Times New Roman" w:cs="Times New Roman"/>
                <w:sz w:val="28"/>
                <w:szCs w:val="28"/>
              </w:rPr>
              <w:t>законодавство</w:t>
            </w:r>
            <w:proofErr w:type="spellEnd"/>
            <w:r w:rsidRPr="00E54C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4CD5">
              <w:rPr>
                <w:rFonts w:ascii="Times New Roman" w:hAnsi="Times New Roman" w:cs="Times New Roman"/>
                <w:sz w:val="28"/>
                <w:szCs w:val="28"/>
              </w:rPr>
              <w:t>ефективних</w:t>
            </w:r>
            <w:proofErr w:type="spellEnd"/>
            <w:r w:rsidRPr="00E54CD5">
              <w:rPr>
                <w:rFonts w:ascii="Times New Roman" w:hAnsi="Times New Roman" w:cs="Times New Roman"/>
                <w:sz w:val="28"/>
                <w:szCs w:val="28"/>
              </w:rPr>
              <w:t xml:space="preserve"> практик корпоративного </w:t>
            </w:r>
            <w:proofErr w:type="spellStart"/>
            <w:r w:rsidRPr="00E54CD5">
              <w:rPr>
                <w:rFonts w:ascii="Times New Roman" w:hAnsi="Times New Roman" w:cs="Times New Roman"/>
                <w:sz w:val="28"/>
                <w:szCs w:val="28"/>
              </w:rPr>
              <w:t>управління</w:t>
            </w:r>
            <w:proofErr w:type="spellEnd"/>
            <w:r w:rsidRPr="00E54CD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54CD5">
              <w:rPr>
                <w:rFonts w:ascii="Times New Roman" w:hAnsi="Times New Roman" w:cs="Times New Roman"/>
                <w:sz w:val="28"/>
                <w:szCs w:val="28"/>
              </w:rPr>
              <w:t>з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е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сти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знач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ов</w:t>
            </w:r>
            <w:r w:rsidRPr="007A7093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E54CD5">
              <w:rPr>
                <w:rFonts w:ascii="Times New Roman" w:hAnsi="Times New Roman" w:cs="Times New Roman"/>
                <w:sz w:val="28"/>
                <w:szCs w:val="28"/>
              </w:rPr>
              <w:t>язк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садов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і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ридич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і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C443E" w:rsidRPr="00FC443E" w:rsidRDefault="00FC443E" w:rsidP="00FC44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     </w:t>
            </w:r>
            <w:proofErr w:type="spellStart"/>
            <w:r w:rsidRPr="00E54CD5">
              <w:rPr>
                <w:rFonts w:ascii="Times New Roman" w:hAnsi="Times New Roman" w:cs="Times New Roman"/>
                <w:sz w:val="28"/>
                <w:szCs w:val="28"/>
              </w:rPr>
              <w:t>визнається</w:t>
            </w:r>
            <w:proofErr w:type="spellEnd"/>
            <w:r w:rsidRPr="00E54CD5">
              <w:rPr>
                <w:rFonts w:ascii="Times New Roman" w:hAnsi="Times New Roman" w:cs="Times New Roman"/>
                <w:sz w:val="28"/>
                <w:szCs w:val="28"/>
              </w:rPr>
              <w:t xml:space="preserve"> таким, </w:t>
            </w:r>
            <w:proofErr w:type="spellStart"/>
            <w:r w:rsidRPr="00E54CD5"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E54C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4CD5">
              <w:rPr>
                <w:rFonts w:ascii="Times New Roman" w:hAnsi="Times New Roman" w:cs="Times New Roman"/>
                <w:sz w:val="28"/>
                <w:szCs w:val="28"/>
              </w:rPr>
              <w:t>втратив</w:t>
            </w:r>
            <w:proofErr w:type="spellEnd"/>
            <w:r w:rsidRPr="00E54C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4CD5">
              <w:rPr>
                <w:rFonts w:ascii="Times New Roman" w:hAnsi="Times New Roman" w:cs="Times New Roman"/>
                <w:sz w:val="28"/>
                <w:szCs w:val="28"/>
              </w:rPr>
              <w:t>чинність</w:t>
            </w:r>
            <w:proofErr w:type="spellEnd"/>
            <w:r w:rsidRPr="00E54CD5">
              <w:rPr>
                <w:rFonts w:ascii="Times New Roman" w:hAnsi="Times New Roman" w:cs="Times New Roman"/>
                <w:sz w:val="28"/>
                <w:szCs w:val="28"/>
              </w:rPr>
              <w:t>, </w:t>
            </w:r>
            <w:proofErr w:type="spellStart"/>
            <w:r w:rsidRPr="00FC443E">
              <w:rPr>
                <w:rFonts w:ascii="Times New Roman" w:hAnsi="Times New Roman" w:cs="Times New Roman"/>
                <w:sz w:val="28"/>
                <w:szCs w:val="28"/>
              </w:rPr>
              <w:t>Господарський</w:t>
            </w:r>
            <w:proofErr w:type="spellEnd"/>
            <w:r w:rsidRPr="00FC443E">
              <w:rPr>
                <w:rFonts w:ascii="Times New Roman" w:hAnsi="Times New Roman" w:cs="Times New Roman"/>
                <w:sz w:val="28"/>
                <w:szCs w:val="28"/>
              </w:rPr>
              <w:t xml:space="preserve"> кодек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43722" w:rsidRPr="000A5093" w:rsidTr="001072A8">
        <w:trPr>
          <w:trHeight w:val="695"/>
        </w:trPr>
        <w:tc>
          <w:tcPr>
            <w:tcW w:w="566" w:type="dxa"/>
          </w:tcPr>
          <w:p w:rsidR="00343722" w:rsidRPr="008707EA" w:rsidRDefault="00127F57" w:rsidP="00D8369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lastRenderedPageBreak/>
              <w:t>6</w:t>
            </w:r>
            <w:r w:rsidR="004E702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5099" w:type="dxa"/>
          </w:tcPr>
          <w:p w:rsidR="00343722" w:rsidRPr="008707EA" w:rsidRDefault="00343722" w:rsidP="00D83692">
            <w:pPr>
              <w:pStyle w:val="2"/>
              <w:shd w:val="clear" w:color="auto" w:fill="FFFFFF"/>
              <w:spacing w:before="0"/>
              <w:jc w:val="both"/>
              <w:textAlignment w:val="baseline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707E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    </w:t>
            </w:r>
            <w:r w:rsidR="00D52C55" w:rsidRPr="008707E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Постанова КМ України від 10</w:t>
            </w:r>
            <w:r w:rsidRPr="008707E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.01.2023 №</w:t>
            </w:r>
            <w:r w:rsidR="00D52C55" w:rsidRPr="008707E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hyperlink r:id="rId13" w:history="1">
              <w:r w:rsidR="00D52C55" w:rsidRPr="008707EA">
                <w:rPr>
                  <w:rStyle w:val="a4"/>
                  <w:rFonts w:ascii="Times New Roman" w:hAnsi="Times New Roman" w:cs="Times New Roman"/>
                  <w:bCs/>
                  <w:sz w:val="28"/>
                  <w:szCs w:val="28"/>
                  <w:shd w:val="clear" w:color="auto" w:fill="FFFFFF"/>
                  <w:lang w:val="uk-UA"/>
                </w:rPr>
                <w:t>25</w:t>
              </w:r>
            </w:hyperlink>
            <w:r w:rsidRPr="008707E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8707E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«</w:t>
            </w:r>
            <w:r w:rsidRPr="008707E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Про </w:t>
            </w:r>
            <w:proofErr w:type="spellStart"/>
            <w:r w:rsidRPr="008707E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реалізацію</w:t>
            </w:r>
            <w:proofErr w:type="spellEnd"/>
            <w:r w:rsidRPr="008707E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707E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експериментального</w:t>
            </w:r>
            <w:proofErr w:type="spellEnd"/>
            <w:r w:rsidRPr="008707E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проекту </w:t>
            </w:r>
            <w:proofErr w:type="spellStart"/>
            <w:r w:rsidRPr="008707E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щодо</w:t>
            </w:r>
            <w:proofErr w:type="spellEnd"/>
            <w:r w:rsidRPr="008707E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707E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створення</w:t>
            </w:r>
            <w:proofErr w:type="spellEnd"/>
            <w:r w:rsidRPr="008707E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707E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сприятливих</w:t>
            </w:r>
            <w:proofErr w:type="spellEnd"/>
            <w:r w:rsidRPr="008707E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умов для </w:t>
            </w:r>
            <w:proofErr w:type="spellStart"/>
            <w:r w:rsidRPr="008707E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забезпечення</w:t>
            </w:r>
            <w:proofErr w:type="spellEnd"/>
            <w:r w:rsidRPr="008707E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707E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ефективного</w:t>
            </w:r>
            <w:proofErr w:type="spellEnd"/>
            <w:r w:rsidRPr="008707E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707E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споживання</w:t>
            </w:r>
            <w:proofErr w:type="spellEnd"/>
            <w:r w:rsidRPr="008707E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707E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електричної</w:t>
            </w:r>
            <w:proofErr w:type="spellEnd"/>
            <w:r w:rsidRPr="008707E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707E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енергії</w:t>
            </w:r>
            <w:proofErr w:type="spellEnd"/>
            <w:r w:rsidRPr="008707E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707E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населенням</w:t>
            </w:r>
            <w:proofErr w:type="spellEnd"/>
            <w:r w:rsidRPr="008707E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» </w:t>
            </w:r>
            <w:r w:rsidRPr="008707E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(</w:t>
            </w:r>
            <w:r w:rsidR="004E702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набрання чинності:</w:t>
            </w:r>
            <w:r w:rsidRPr="008707E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):</w:t>
            </w:r>
          </w:p>
        </w:tc>
        <w:tc>
          <w:tcPr>
            <w:tcW w:w="8929" w:type="dxa"/>
          </w:tcPr>
          <w:p w:rsidR="00D83692" w:rsidRPr="008707EA" w:rsidRDefault="00D83692" w:rsidP="008707EA">
            <w:pPr>
              <w:pStyle w:val="af2"/>
              <w:spacing w:before="0"/>
              <w:ind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07EA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8707E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ханізм забезпечення заміни побутових ламп розжарювання на світлодіодні лампи для економії споживання електричної енергії та відповідного зменшення навантаження на енергетичну систему України;</w:t>
            </w:r>
          </w:p>
          <w:p w:rsidR="00343722" w:rsidRPr="00174D4B" w:rsidRDefault="008707EA" w:rsidP="008707EA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    о</w:t>
            </w:r>
            <w:r w:rsidR="00D83692" w:rsidRPr="00D836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бласним державним адміністраціям, обласним військовим адміністраціям, військовим адміністраціям районів та населених пунктів </w:t>
            </w:r>
            <w:r w:rsidR="00174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доручено </w:t>
            </w:r>
            <w:r w:rsidR="00D83692" w:rsidRPr="00D836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забезпечити вирішення питання належного поводження з відпрацьованими лампами, отри</w:t>
            </w:r>
            <w:r w:rsidR="00174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маними акціонерним товариством «Укрпошта»</w:t>
            </w:r>
            <w:r w:rsidR="00D83692" w:rsidRPr="00D836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від населення в рамках реаліза</w:t>
            </w:r>
            <w:r w:rsidR="00174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ції експериментального проекту.</w:t>
            </w:r>
          </w:p>
        </w:tc>
      </w:tr>
      <w:tr w:rsidR="00620B5F" w:rsidRPr="00144A00" w:rsidTr="001072A8">
        <w:trPr>
          <w:trHeight w:val="695"/>
        </w:trPr>
        <w:tc>
          <w:tcPr>
            <w:tcW w:w="566" w:type="dxa"/>
          </w:tcPr>
          <w:p w:rsidR="00620B5F" w:rsidRDefault="00127F57" w:rsidP="001072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7</w:t>
            </w:r>
            <w:r w:rsidR="00620B5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5099" w:type="dxa"/>
          </w:tcPr>
          <w:p w:rsidR="00620B5F" w:rsidRPr="002B3DD0" w:rsidRDefault="00EA7DB4" w:rsidP="001072A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    </w:t>
            </w:r>
            <w:r w:rsidRPr="00717D4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Постанова КМ України від 06</w:t>
            </w:r>
            <w:r w:rsidR="00620B5F" w:rsidRPr="00717D4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.01.2023 № </w:t>
            </w:r>
            <w:hyperlink r:id="rId14" w:history="1">
              <w:r w:rsidRPr="00717D4C">
                <w:rPr>
                  <w:rStyle w:val="a4"/>
                  <w:rFonts w:ascii="Times New Roman" w:hAnsi="Times New Roman" w:cs="Times New Roman"/>
                  <w:bCs/>
                  <w:sz w:val="28"/>
                  <w:szCs w:val="28"/>
                  <w:shd w:val="clear" w:color="auto" w:fill="FFFFFF"/>
                  <w:lang w:val="uk-UA"/>
                </w:rPr>
                <w:t>14</w:t>
              </w:r>
            </w:hyperlink>
            <w:r w:rsidR="00620B5F" w:rsidRPr="00717D4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620B5F" w:rsidRPr="00717D4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«</w:t>
            </w:r>
            <w:proofErr w:type="spellStart"/>
            <w:r w:rsidRPr="00717D4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Деякі</w:t>
            </w:r>
            <w:proofErr w:type="spellEnd"/>
            <w:r w:rsidRPr="00717D4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17D4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питання</w:t>
            </w:r>
            <w:proofErr w:type="spellEnd"/>
            <w:r w:rsidRPr="00717D4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17D4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виконання</w:t>
            </w:r>
            <w:proofErr w:type="spellEnd"/>
            <w:r w:rsidRPr="00717D4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Державного бюджету </w:t>
            </w:r>
            <w:proofErr w:type="spellStart"/>
            <w:r w:rsidRPr="00717D4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України</w:t>
            </w:r>
            <w:proofErr w:type="spellEnd"/>
            <w:r w:rsidRPr="00717D4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у 2023 </w:t>
            </w:r>
            <w:proofErr w:type="spellStart"/>
            <w:r w:rsidRPr="00717D4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році</w:t>
            </w:r>
            <w:proofErr w:type="spellEnd"/>
            <w:r w:rsidRPr="00717D4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в </w:t>
            </w:r>
            <w:proofErr w:type="spellStart"/>
            <w:r w:rsidRPr="00717D4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умовах</w:t>
            </w:r>
            <w:proofErr w:type="spellEnd"/>
            <w:r w:rsidRPr="00717D4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17D4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воєнного</w:t>
            </w:r>
            <w:proofErr w:type="spellEnd"/>
            <w:r w:rsidRPr="00717D4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стану</w:t>
            </w:r>
            <w:r w:rsidR="00620B5F" w:rsidRPr="00717D4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»</w:t>
            </w:r>
            <w:r w:rsidR="00620B5F" w:rsidRPr="00717D4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620B5F" w:rsidRPr="00717D4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uk-UA"/>
              </w:rPr>
              <w:t>(</w:t>
            </w:r>
            <w:r w:rsidR="00717D4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  <w:lang w:val="uk-UA"/>
              </w:rPr>
              <w:t>набрання чинності: 07</w:t>
            </w:r>
            <w:r w:rsidR="00620B5F" w:rsidRPr="00717D4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  <w:lang w:val="uk-UA"/>
              </w:rPr>
              <w:t>.01.2023</w:t>
            </w:r>
            <w:r w:rsidR="00620B5F" w:rsidRPr="00717D4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uk-UA"/>
              </w:rPr>
              <w:t>)</w:t>
            </w:r>
            <w:r w:rsidR="00620B5F" w:rsidRPr="00717D4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:</w:t>
            </w:r>
          </w:p>
          <w:p w:rsidR="00620B5F" w:rsidRDefault="00620B5F" w:rsidP="00EA7DB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8929" w:type="dxa"/>
          </w:tcPr>
          <w:p w:rsidR="00E311A3" w:rsidRDefault="00620B5F" w:rsidP="00EA7DB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ProbaPro" w:hAnsi="ProbaPro"/>
                <w:color w:val="000000" w:themeColor="text1"/>
                <w:sz w:val="27"/>
                <w:szCs w:val="27"/>
                <w:shd w:val="clear" w:color="auto" w:fill="FFFFFF"/>
                <w:lang w:val="uk-UA"/>
              </w:rPr>
            </w:pPr>
            <w:r>
              <w:rPr>
                <w:sz w:val="28"/>
                <w:szCs w:val="28"/>
              </w:rPr>
              <w:t xml:space="preserve">     </w:t>
            </w:r>
            <w:proofErr w:type="spellStart"/>
            <w:r w:rsidR="00654367" w:rsidRPr="00E311A3">
              <w:rPr>
                <w:rFonts w:ascii="ProbaPro" w:hAnsi="ProbaPro"/>
                <w:color w:val="000000" w:themeColor="text1"/>
                <w:sz w:val="27"/>
                <w:szCs w:val="27"/>
                <w:shd w:val="clear" w:color="auto" w:fill="FFFFFF"/>
              </w:rPr>
              <w:t>відновлено</w:t>
            </w:r>
            <w:proofErr w:type="spellEnd"/>
            <w:r w:rsidR="00654367" w:rsidRPr="00E311A3">
              <w:rPr>
                <w:rFonts w:ascii="ProbaPro" w:hAnsi="ProbaPro"/>
                <w:color w:val="000000" w:themeColor="text1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="00654367" w:rsidRPr="00E311A3">
              <w:rPr>
                <w:rFonts w:ascii="ProbaPro" w:hAnsi="ProbaPro"/>
                <w:color w:val="000000" w:themeColor="text1"/>
                <w:sz w:val="27"/>
                <w:szCs w:val="27"/>
                <w:shd w:val="clear" w:color="auto" w:fill="FFFFFF"/>
              </w:rPr>
              <w:t>дію</w:t>
            </w:r>
            <w:proofErr w:type="spellEnd"/>
            <w:r w:rsidR="00654367" w:rsidRPr="00E311A3">
              <w:rPr>
                <w:rFonts w:ascii="ProbaPro" w:hAnsi="ProbaPro"/>
                <w:color w:val="000000" w:themeColor="text1"/>
                <w:sz w:val="27"/>
                <w:szCs w:val="27"/>
                <w:shd w:val="clear" w:color="auto" w:fill="FFFFFF"/>
              </w:rPr>
              <w:t xml:space="preserve"> Порядку </w:t>
            </w:r>
            <w:proofErr w:type="spellStart"/>
            <w:r w:rsidR="00654367" w:rsidRPr="00E311A3">
              <w:rPr>
                <w:rFonts w:ascii="ProbaPro" w:hAnsi="ProbaPro"/>
                <w:color w:val="000000" w:themeColor="text1"/>
                <w:sz w:val="27"/>
                <w:szCs w:val="27"/>
                <w:shd w:val="clear" w:color="auto" w:fill="FFFFFF"/>
              </w:rPr>
              <w:t>використання</w:t>
            </w:r>
            <w:proofErr w:type="spellEnd"/>
            <w:r w:rsidR="00654367" w:rsidRPr="00E311A3">
              <w:rPr>
                <w:rFonts w:ascii="ProbaPro" w:hAnsi="ProbaPro"/>
                <w:color w:val="000000" w:themeColor="text1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="00654367" w:rsidRPr="00E311A3">
              <w:rPr>
                <w:rFonts w:ascii="ProbaPro" w:hAnsi="ProbaPro"/>
                <w:color w:val="000000" w:themeColor="text1"/>
                <w:sz w:val="27"/>
                <w:szCs w:val="27"/>
                <w:shd w:val="clear" w:color="auto" w:fill="FFFFFF"/>
              </w:rPr>
              <w:t>коштів</w:t>
            </w:r>
            <w:proofErr w:type="spellEnd"/>
            <w:r w:rsidR="00654367" w:rsidRPr="00E311A3">
              <w:rPr>
                <w:rFonts w:ascii="ProbaPro" w:hAnsi="ProbaPro"/>
                <w:color w:val="000000" w:themeColor="text1"/>
                <w:sz w:val="27"/>
                <w:szCs w:val="27"/>
                <w:shd w:val="clear" w:color="auto" w:fill="FFFFFF"/>
              </w:rPr>
              <w:t xml:space="preserve"> резервного фонду бюджету, </w:t>
            </w:r>
            <w:proofErr w:type="spellStart"/>
            <w:r w:rsidR="00654367" w:rsidRPr="00E311A3">
              <w:rPr>
                <w:rFonts w:ascii="ProbaPro" w:hAnsi="ProbaPro"/>
                <w:color w:val="000000" w:themeColor="text1"/>
                <w:sz w:val="27"/>
                <w:szCs w:val="27"/>
                <w:shd w:val="clear" w:color="auto" w:fill="FFFFFF"/>
              </w:rPr>
              <w:t>затвердженого</w:t>
            </w:r>
            <w:proofErr w:type="spellEnd"/>
            <w:r w:rsidR="00654367" w:rsidRPr="00E311A3">
              <w:rPr>
                <w:rFonts w:ascii="ProbaPro" w:hAnsi="ProbaPro"/>
                <w:color w:val="000000" w:themeColor="text1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="00654367" w:rsidRPr="00E311A3">
              <w:rPr>
                <w:rFonts w:ascii="ProbaPro" w:hAnsi="ProbaPro"/>
                <w:color w:val="000000" w:themeColor="text1"/>
                <w:sz w:val="27"/>
                <w:szCs w:val="27"/>
                <w:shd w:val="clear" w:color="auto" w:fill="FFFFFF"/>
              </w:rPr>
              <w:t>постановою</w:t>
            </w:r>
            <w:proofErr w:type="spellEnd"/>
            <w:r w:rsidR="00654367" w:rsidRPr="00E311A3">
              <w:rPr>
                <w:rFonts w:ascii="ProbaPro" w:hAnsi="ProbaPro"/>
                <w:color w:val="000000" w:themeColor="text1"/>
                <w:sz w:val="27"/>
                <w:szCs w:val="27"/>
                <w:shd w:val="clear" w:color="auto" w:fill="FFFFFF"/>
              </w:rPr>
              <w:t xml:space="preserve"> КМ </w:t>
            </w:r>
            <w:proofErr w:type="spellStart"/>
            <w:r w:rsidR="00654367" w:rsidRPr="00E311A3">
              <w:rPr>
                <w:rFonts w:ascii="ProbaPro" w:hAnsi="ProbaPro"/>
                <w:color w:val="000000" w:themeColor="text1"/>
                <w:sz w:val="27"/>
                <w:szCs w:val="27"/>
                <w:shd w:val="clear" w:color="auto" w:fill="FFFFFF"/>
              </w:rPr>
              <w:t>України</w:t>
            </w:r>
            <w:proofErr w:type="spellEnd"/>
            <w:r w:rsidR="00654367" w:rsidRPr="00E311A3">
              <w:rPr>
                <w:rFonts w:ascii="ProbaPro" w:hAnsi="ProbaPro"/>
                <w:color w:val="000000" w:themeColor="text1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="00654367" w:rsidRPr="00E311A3">
              <w:rPr>
                <w:rFonts w:ascii="ProbaPro" w:hAnsi="ProbaPro"/>
                <w:color w:val="000000" w:themeColor="text1"/>
                <w:sz w:val="27"/>
                <w:szCs w:val="27"/>
                <w:shd w:val="clear" w:color="auto" w:fill="FFFFFF"/>
              </w:rPr>
              <w:t>від</w:t>
            </w:r>
            <w:proofErr w:type="spellEnd"/>
            <w:r w:rsidR="00654367" w:rsidRPr="00E311A3">
              <w:rPr>
                <w:rFonts w:ascii="ProbaPro" w:hAnsi="ProbaPro"/>
                <w:color w:val="000000" w:themeColor="text1"/>
                <w:sz w:val="27"/>
                <w:szCs w:val="27"/>
                <w:shd w:val="clear" w:color="auto" w:fill="FFFFFF"/>
                <w:lang w:val="uk-UA"/>
              </w:rPr>
              <w:t xml:space="preserve"> </w:t>
            </w:r>
            <w:r w:rsidR="00654367" w:rsidRPr="00E311A3">
              <w:rPr>
                <w:rFonts w:ascii="ProbaPro" w:hAnsi="ProbaPro"/>
                <w:color w:val="000000" w:themeColor="text1"/>
                <w:sz w:val="27"/>
                <w:szCs w:val="27"/>
                <w:shd w:val="clear" w:color="auto" w:fill="FFFFFF"/>
              </w:rPr>
              <w:t>29.03.2002 № 415</w:t>
            </w:r>
            <w:r w:rsidR="00E311A3" w:rsidRPr="00E311A3">
              <w:rPr>
                <w:rFonts w:ascii="ProbaPro" w:hAnsi="ProbaPro"/>
                <w:color w:val="000000" w:themeColor="text1"/>
                <w:sz w:val="27"/>
                <w:szCs w:val="27"/>
                <w:shd w:val="clear" w:color="auto" w:fill="FFFFFF"/>
                <w:lang w:val="uk-UA"/>
              </w:rPr>
              <w:t>;</w:t>
            </w:r>
            <w:r w:rsidR="00E311A3">
              <w:rPr>
                <w:rFonts w:ascii="ProbaPro" w:hAnsi="ProbaPro"/>
                <w:color w:val="000000" w:themeColor="text1"/>
                <w:sz w:val="27"/>
                <w:szCs w:val="27"/>
                <w:shd w:val="clear" w:color="auto" w:fill="FFFFFF"/>
                <w:lang w:val="uk-UA"/>
              </w:rPr>
              <w:t xml:space="preserve">   </w:t>
            </w:r>
          </w:p>
          <w:p w:rsidR="00DD0540" w:rsidRPr="00DD0540" w:rsidRDefault="00E311A3" w:rsidP="00F5444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ProbaPro" w:hAnsi="ProbaPro"/>
                <w:color w:val="000000" w:themeColor="text1"/>
                <w:sz w:val="27"/>
                <w:szCs w:val="27"/>
                <w:shd w:val="clear" w:color="auto" w:fill="FFFFFF"/>
                <w:lang w:val="uk-UA"/>
              </w:rPr>
              <w:t xml:space="preserve">     </w:t>
            </w:r>
            <w:r w:rsidR="00F54440">
              <w:rPr>
                <w:rFonts w:ascii="ProbaPro" w:hAnsi="ProbaPro"/>
                <w:color w:val="000000" w:themeColor="text1"/>
                <w:sz w:val="27"/>
                <w:szCs w:val="27"/>
                <w:shd w:val="clear" w:color="auto" w:fill="FFFFFF"/>
                <w:lang w:val="uk-UA"/>
              </w:rPr>
              <w:t xml:space="preserve">визнано такими, що втратили чинність </w:t>
            </w:r>
            <w:proofErr w:type="spellStart"/>
            <w:r w:rsidR="00EA7DB4" w:rsidRPr="00AB2A6E">
              <w:rPr>
                <w:rStyle w:val="a6"/>
                <w:b w:val="0"/>
                <w:color w:val="000000" w:themeColor="text1"/>
                <w:sz w:val="28"/>
                <w:szCs w:val="28"/>
              </w:rPr>
              <w:t>Тимчасовий</w:t>
            </w:r>
            <w:proofErr w:type="spellEnd"/>
            <w:r w:rsidR="00EA7DB4" w:rsidRPr="00AB2A6E">
              <w:rPr>
                <w:rStyle w:val="a6"/>
                <w:b w:val="0"/>
                <w:color w:val="000000" w:themeColor="text1"/>
                <w:sz w:val="28"/>
                <w:szCs w:val="28"/>
              </w:rPr>
              <w:t xml:space="preserve"> порядок </w:t>
            </w:r>
            <w:proofErr w:type="spellStart"/>
            <w:r w:rsidR="00EA7DB4" w:rsidRPr="00AB2A6E">
              <w:rPr>
                <w:rStyle w:val="a6"/>
                <w:b w:val="0"/>
                <w:color w:val="000000" w:themeColor="text1"/>
                <w:sz w:val="28"/>
                <w:szCs w:val="28"/>
              </w:rPr>
              <w:t>виділення</w:t>
            </w:r>
            <w:proofErr w:type="spellEnd"/>
            <w:r w:rsidR="00EA7DB4" w:rsidRPr="00AB2A6E">
              <w:rPr>
                <w:rStyle w:val="a6"/>
                <w:b w:val="0"/>
                <w:color w:val="000000" w:themeColor="text1"/>
                <w:sz w:val="28"/>
                <w:szCs w:val="28"/>
              </w:rPr>
              <w:t xml:space="preserve"> та </w:t>
            </w:r>
            <w:proofErr w:type="spellStart"/>
            <w:r w:rsidR="00EA7DB4" w:rsidRPr="00AB2A6E">
              <w:rPr>
                <w:rStyle w:val="a6"/>
                <w:b w:val="0"/>
                <w:color w:val="000000" w:themeColor="text1"/>
                <w:sz w:val="28"/>
                <w:szCs w:val="28"/>
              </w:rPr>
              <w:t>використання</w:t>
            </w:r>
            <w:proofErr w:type="spellEnd"/>
            <w:r w:rsidR="00EA7DB4" w:rsidRPr="00AB2A6E">
              <w:rPr>
                <w:rStyle w:val="a6"/>
                <w:b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EA7DB4" w:rsidRPr="00AB2A6E">
              <w:rPr>
                <w:rStyle w:val="a6"/>
                <w:b w:val="0"/>
                <w:color w:val="000000" w:themeColor="text1"/>
                <w:sz w:val="28"/>
                <w:szCs w:val="28"/>
              </w:rPr>
              <w:t>коштів</w:t>
            </w:r>
            <w:proofErr w:type="spellEnd"/>
            <w:r w:rsidR="00EA7DB4" w:rsidRPr="00AB2A6E">
              <w:rPr>
                <w:rStyle w:val="a6"/>
                <w:b w:val="0"/>
                <w:color w:val="000000" w:themeColor="text1"/>
                <w:sz w:val="28"/>
                <w:szCs w:val="28"/>
              </w:rPr>
              <w:t xml:space="preserve"> з резервного фонду бюджету в </w:t>
            </w:r>
            <w:proofErr w:type="spellStart"/>
            <w:r w:rsidR="00EA7DB4" w:rsidRPr="00AB2A6E">
              <w:rPr>
                <w:rStyle w:val="a6"/>
                <w:b w:val="0"/>
                <w:color w:val="000000" w:themeColor="text1"/>
                <w:sz w:val="28"/>
                <w:szCs w:val="28"/>
              </w:rPr>
              <w:t>умовах</w:t>
            </w:r>
            <w:proofErr w:type="spellEnd"/>
            <w:r w:rsidR="00EA7DB4" w:rsidRPr="00AB2A6E">
              <w:rPr>
                <w:rStyle w:val="a6"/>
                <w:b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EA7DB4" w:rsidRPr="00AB2A6E">
              <w:rPr>
                <w:rStyle w:val="a6"/>
                <w:b w:val="0"/>
                <w:color w:val="000000" w:themeColor="text1"/>
                <w:sz w:val="28"/>
                <w:szCs w:val="28"/>
              </w:rPr>
              <w:t>воєнного</w:t>
            </w:r>
            <w:proofErr w:type="spellEnd"/>
            <w:r w:rsidR="00EA7DB4" w:rsidRPr="00AB2A6E">
              <w:rPr>
                <w:rStyle w:val="a6"/>
                <w:b w:val="0"/>
                <w:color w:val="000000" w:themeColor="text1"/>
                <w:sz w:val="28"/>
                <w:szCs w:val="28"/>
              </w:rPr>
              <w:t xml:space="preserve"> стану, </w:t>
            </w:r>
            <w:proofErr w:type="spellStart"/>
            <w:r w:rsidR="00EA7DB4" w:rsidRPr="00AB2A6E">
              <w:rPr>
                <w:rStyle w:val="a6"/>
                <w:b w:val="0"/>
                <w:color w:val="000000" w:themeColor="text1"/>
                <w:sz w:val="28"/>
                <w:szCs w:val="28"/>
              </w:rPr>
              <w:t>затверд</w:t>
            </w:r>
            <w:r>
              <w:rPr>
                <w:rStyle w:val="a6"/>
                <w:b w:val="0"/>
                <w:color w:val="000000" w:themeColor="text1"/>
                <w:sz w:val="28"/>
                <w:szCs w:val="28"/>
              </w:rPr>
              <w:t>жений</w:t>
            </w:r>
            <w:proofErr w:type="spellEnd"/>
            <w:r>
              <w:rPr>
                <w:rStyle w:val="a6"/>
                <w:b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a6"/>
                <w:b w:val="0"/>
                <w:color w:val="000000" w:themeColor="text1"/>
                <w:sz w:val="28"/>
                <w:szCs w:val="28"/>
              </w:rPr>
              <w:t>постановою</w:t>
            </w:r>
            <w:proofErr w:type="spellEnd"/>
            <w:r>
              <w:rPr>
                <w:rStyle w:val="a6"/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Pr="00E311A3">
              <w:rPr>
                <w:rFonts w:ascii="ProbaPro" w:hAnsi="ProbaPro"/>
                <w:color w:val="000000" w:themeColor="text1"/>
                <w:sz w:val="27"/>
                <w:szCs w:val="27"/>
                <w:shd w:val="clear" w:color="auto" w:fill="FFFFFF"/>
              </w:rPr>
              <w:t xml:space="preserve">КМ </w:t>
            </w:r>
            <w:proofErr w:type="spellStart"/>
            <w:r w:rsidRPr="00E311A3">
              <w:rPr>
                <w:rFonts w:ascii="ProbaPro" w:hAnsi="ProbaPro"/>
                <w:color w:val="000000" w:themeColor="text1"/>
                <w:sz w:val="27"/>
                <w:szCs w:val="27"/>
                <w:shd w:val="clear" w:color="auto" w:fill="FFFFFF"/>
              </w:rPr>
              <w:t>України</w:t>
            </w:r>
            <w:proofErr w:type="spellEnd"/>
            <w:r w:rsidRPr="00E311A3">
              <w:rPr>
                <w:rFonts w:ascii="ProbaPro" w:hAnsi="ProbaPro"/>
                <w:color w:val="000000" w:themeColor="text1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a6"/>
                <w:b w:val="0"/>
                <w:color w:val="000000" w:themeColor="text1"/>
                <w:sz w:val="28"/>
                <w:szCs w:val="28"/>
              </w:rPr>
              <w:t>від</w:t>
            </w:r>
            <w:proofErr w:type="spellEnd"/>
            <w:r>
              <w:rPr>
                <w:rStyle w:val="a6"/>
                <w:b w:val="0"/>
                <w:color w:val="000000" w:themeColor="text1"/>
                <w:sz w:val="28"/>
                <w:szCs w:val="28"/>
              </w:rPr>
              <w:t xml:space="preserve"> 01.01.2022</w:t>
            </w:r>
            <w:r w:rsidR="00DD0540">
              <w:rPr>
                <w:rStyle w:val="a6"/>
                <w:b w:val="0"/>
                <w:color w:val="000000" w:themeColor="text1"/>
                <w:sz w:val="28"/>
                <w:szCs w:val="28"/>
              </w:rPr>
              <w:t xml:space="preserve"> № 175 та п</w:t>
            </w:r>
            <w:r w:rsidR="00DD0540">
              <w:rPr>
                <w:sz w:val="28"/>
                <w:szCs w:val="28"/>
              </w:rPr>
              <w:t>останову К</w:t>
            </w:r>
            <w:r w:rsidR="00DD0540" w:rsidRPr="007908F0">
              <w:rPr>
                <w:sz w:val="28"/>
                <w:szCs w:val="28"/>
              </w:rPr>
              <w:t>М</w:t>
            </w:r>
            <w:r w:rsidR="00DD0540">
              <w:rPr>
                <w:sz w:val="28"/>
                <w:szCs w:val="28"/>
              </w:rPr>
              <w:t xml:space="preserve"> </w:t>
            </w:r>
            <w:proofErr w:type="spellStart"/>
            <w:r w:rsidR="00DD0540">
              <w:rPr>
                <w:sz w:val="28"/>
                <w:szCs w:val="28"/>
              </w:rPr>
              <w:t>України</w:t>
            </w:r>
            <w:proofErr w:type="spellEnd"/>
            <w:r w:rsidR="00DD0540">
              <w:rPr>
                <w:sz w:val="28"/>
                <w:szCs w:val="28"/>
              </w:rPr>
              <w:t xml:space="preserve"> </w:t>
            </w:r>
            <w:proofErr w:type="spellStart"/>
            <w:r w:rsidR="00DD0540">
              <w:rPr>
                <w:sz w:val="28"/>
                <w:szCs w:val="28"/>
              </w:rPr>
              <w:t>від</w:t>
            </w:r>
            <w:proofErr w:type="spellEnd"/>
            <w:r w:rsidR="00DD0540">
              <w:rPr>
                <w:sz w:val="28"/>
                <w:szCs w:val="28"/>
              </w:rPr>
              <w:t xml:space="preserve"> 13.03.2022 </w:t>
            </w:r>
            <w:r w:rsidR="00DD0540" w:rsidRPr="007908F0">
              <w:rPr>
                <w:sz w:val="28"/>
                <w:szCs w:val="28"/>
              </w:rPr>
              <w:t xml:space="preserve">№ 267 </w:t>
            </w:r>
            <w:r w:rsidR="00DD0540">
              <w:rPr>
                <w:sz w:val="28"/>
                <w:szCs w:val="28"/>
              </w:rPr>
              <w:t>«</w:t>
            </w:r>
            <w:proofErr w:type="spellStart"/>
            <w:r w:rsidR="00DD0540" w:rsidRPr="007908F0">
              <w:rPr>
                <w:sz w:val="28"/>
                <w:szCs w:val="28"/>
              </w:rPr>
              <w:t>Деякі</w:t>
            </w:r>
            <w:proofErr w:type="spellEnd"/>
            <w:r w:rsidR="00DD0540" w:rsidRPr="007908F0">
              <w:rPr>
                <w:sz w:val="28"/>
                <w:szCs w:val="28"/>
              </w:rPr>
              <w:t xml:space="preserve"> </w:t>
            </w:r>
            <w:proofErr w:type="spellStart"/>
            <w:r w:rsidR="00DD0540" w:rsidRPr="007908F0">
              <w:rPr>
                <w:sz w:val="28"/>
                <w:szCs w:val="28"/>
              </w:rPr>
              <w:t>питання</w:t>
            </w:r>
            <w:proofErr w:type="spellEnd"/>
            <w:r w:rsidR="00DD0540" w:rsidRPr="007908F0">
              <w:rPr>
                <w:sz w:val="28"/>
                <w:szCs w:val="28"/>
              </w:rPr>
              <w:t xml:space="preserve"> </w:t>
            </w:r>
            <w:proofErr w:type="spellStart"/>
            <w:r w:rsidR="00DD0540" w:rsidRPr="007908F0">
              <w:rPr>
                <w:sz w:val="28"/>
                <w:szCs w:val="28"/>
              </w:rPr>
              <w:t>затвердження</w:t>
            </w:r>
            <w:proofErr w:type="spellEnd"/>
            <w:r w:rsidR="00DD0540" w:rsidRPr="007908F0">
              <w:rPr>
                <w:sz w:val="28"/>
                <w:szCs w:val="28"/>
              </w:rPr>
              <w:t xml:space="preserve"> </w:t>
            </w:r>
            <w:proofErr w:type="spellStart"/>
            <w:r w:rsidR="00DD0540" w:rsidRPr="007908F0">
              <w:rPr>
                <w:sz w:val="28"/>
                <w:szCs w:val="28"/>
              </w:rPr>
              <w:t>фінансових</w:t>
            </w:r>
            <w:proofErr w:type="spellEnd"/>
            <w:r w:rsidR="00DD0540" w:rsidRPr="007908F0">
              <w:rPr>
                <w:sz w:val="28"/>
                <w:szCs w:val="28"/>
              </w:rPr>
              <w:t xml:space="preserve"> </w:t>
            </w:r>
            <w:proofErr w:type="spellStart"/>
            <w:r w:rsidR="00DD0540" w:rsidRPr="007908F0">
              <w:rPr>
                <w:sz w:val="28"/>
                <w:szCs w:val="28"/>
              </w:rPr>
              <w:t>документів</w:t>
            </w:r>
            <w:proofErr w:type="spellEnd"/>
            <w:r w:rsidR="00DD0540" w:rsidRPr="007908F0">
              <w:rPr>
                <w:sz w:val="28"/>
                <w:szCs w:val="28"/>
              </w:rPr>
              <w:t xml:space="preserve"> та </w:t>
            </w:r>
            <w:proofErr w:type="spellStart"/>
            <w:r w:rsidR="00DD0540" w:rsidRPr="007908F0">
              <w:rPr>
                <w:sz w:val="28"/>
                <w:szCs w:val="28"/>
              </w:rPr>
              <w:t>казначейського</w:t>
            </w:r>
            <w:proofErr w:type="spellEnd"/>
            <w:r w:rsidR="00DD0540" w:rsidRPr="007908F0">
              <w:rPr>
                <w:sz w:val="28"/>
                <w:szCs w:val="28"/>
              </w:rPr>
              <w:t xml:space="preserve"> </w:t>
            </w:r>
            <w:proofErr w:type="spellStart"/>
            <w:r w:rsidR="00DD0540" w:rsidRPr="007908F0">
              <w:rPr>
                <w:sz w:val="28"/>
                <w:szCs w:val="28"/>
              </w:rPr>
              <w:t>обслуговування</w:t>
            </w:r>
            <w:proofErr w:type="spellEnd"/>
            <w:r w:rsidR="00DD0540" w:rsidRPr="007908F0">
              <w:rPr>
                <w:sz w:val="28"/>
                <w:szCs w:val="28"/>
              </w:rPr>
              <w:t xml:space="preserve"> в </w:t>
            </w:r>
            <w:proofErr w:type="spellStart"/>
            <w:r w:rsidR="00DD0540" w:rsidRPr="007908F0">
              <w:rPr>
                <w:sz w:val="28"/>
                <w:szCs w:val="28"/>
              </w:rPr>
              <w:t>умовах</w:t>
            </w:r>
            <w:proofErr w:type="spellEnd"/>
            <w:r w:rsidR="00DD0540" w:rsidRPr="007908F0">
              <w:rPr>
                <w:sz w:val="28"/>
                <w:szCs w:val="28"/>
              </w:rPr>
              <w:t xml:space="preserve"> </w:t>
            </w:r>
            <w:proofErr w:type="spellStart"/>
            <w:r w:rsidR="00DD0540" w:rsidRPr="007908F0">
              <w:rPr>
                <w:sz w:val="28"/>
                <w:szCs w:val="28"/>
              </w:rPr>
              <w:t>воєнного</w:t>
            </w:r>
            <w:proofErr w:type="spellEnd"/>
            <w:r w:rsidR="00DD0540" w:rsidRPr="007908F0">
              <w:rPr>
                <w:sz w:val="28"/>
                <w:szCs w:val="28"/>
              </w:rPr>
              <w:t xml:space="preserve"> стану</w:t>
            </w:r>
            <w:r w:rsidR="00DD0540">
              <w:rPr>
                <w:sz w:val="28"/>
                <w:szCs w:val="28"/>
              </w:rPr>
              <w:t>»</w:t>
            </w:r>
            <w:r w:rsidR="00DD0540">
              <w:rPr>
                <w:sz w:val="28"/>
                <w:szCs w:val="28"/>
                <w:lang w:val="uk-UA"/>
              </w:rPr>
              <w:t>.</w:t>
            </w:r>
          </w:p>
        </w:tc>
      </w:tr>
      <w:tr w:rsidR="00127258" w:rsidRPr="000A5093" w:rsidTr="001072A8">
        <w:trPr>
          <w:trHeight w:val="695"/>
        </w:trPr>
        <w:tc>
          <w:tcPr>
            <w:tcW w:w="566" w:type="dxa"/>
          </w:tcPr>
          <w:p w:rsidR="00127258" w:rsidRDefault="00FA1933" w:rsidP="001072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8</w:t>
            </w:r>
            <w:r w:rsidR="008E592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5099" w:type="dxa"/>
          </w:tcPr>
          <w:p w:rsidR="00127258" w:rsidRPr="00210711" w:rsidRDefault="008D25BE" w:rsidP="00210711">
            <w:pPr>
              <w:pStyle w:val="2"/>
              <w:shd w:val="clear" w:color="auto" w:fill="FFFFFF"/>
              <w:spacing w:before="0"/>
              <w:jc w:val="both"/>
              <w:outlineLvl w:val="1"/>
              <w:rPr>
                <w:rFonts w:ascii="Times New Roman" w:hAnsi="Times New Roman" w:cs="Times New Roman"/>
                <w:color w:val="293A55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   Наказ НАДС від </w:t>
            </w:r>
            <w:r w:rsidR="00041E4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25.11.2022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№</w:t>
            </w:r>
            <w:r w:rsidR="00041E4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hyperlink r:id="rId15" w:history="1">
              <w:r w:rsidR="00041E45" w:rsidRPr="00BF2CE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123-22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21071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«</w:t>
            </w:r>
            <w:r w:rsidRPr="0021071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Про </w:t>
            </w:r>
            <w:proofErr w:type="spellStart"/>
            <w:r w:rsidRPr="0021071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несення</w:t>
            </w:r>
            <w:proofErr w:type="spellEnd"/>
            <w:r w:rsidRPr="0021071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1071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мін</w:t>
            </w:r>
            <w:proofErr w:type="spellEnd"/>
            <w:r w:rsidRPr="0021071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до Порядку </w:t>
            </w:r>
            <w:proofErr w:type="spellStart"/>
            <w:r w:rsidRPr="0021071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озроблення</w:t>
            </w:r>
            <w:proofErr w:type="spellEnd"/>
            <w:r w:rsidRPr="0021071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1071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садових</w:t>
            </w:r>
            <w:proofErr w:type="spellEnd"/>
            <w:r w:rsidRPr="0021071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1071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інструкцій</w:t>
            </w:r>
            <w:proofErr w:type="spellEnd"/>
            <w:r w:rsidRPr="0021071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1071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ержавних</w:t>
            </w:r>
            <w:proofErr w:type="spellEnd"/>
            <w:r w:rsidRPr="0021071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1071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лужбовців</w:t>
            </w:r>
            <w:proofErr w:type="spellEnd"/>
            <w:r w:rsidRPr="0021071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1071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ате</w:t>
            </w:r>
            <w:r w:rsidR="00041E45" w:rsidRPr="0021071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горій</w:t>
            </w:r>
            <w:proofErr w:type="spellEnd"/>
            <w:r w:rsidR="00041E45" w:rsidRPr="0021071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«Б» та «В</w:t>
            </w:r>
            <w:r w:rsidR="00041E45" w:rsidRPr="0021071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»</w:t>
            </w:r>
            <w:r w:rsidR="00041E4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041E45" w:rsidRPr="003D167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uk-UA"/>
              </w:rPr>
              <w:t>(з</w:t>
            </w:r>
            <w:proofErr w:type="spellStart"/>
            <w:r w:rsidR="00041E45" w:rsidRPr="003D167B"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  <w:shd w:val="clear" w:color="auto" w:fill="FFFFFF"/>
              </w:rPr>
              <w:t>ареєстровано</w:t>
            </w:r>
            <w:proofErr w:type="spellEnd"/>
            <w:r w:rsidR="00041E45" w:rsidRPr="003D167B"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  <w:shd w:val="clear" w:color="auto" w:fill="FFFFFF"/>
              </w:rPr>
              <w:t xml:space="preserve"> в </w:t>
            </w:r>
            <w:proofErr w:type="spellStart"/>
            <w:r w:rsidR="00041E45" w:rsidRPr="003D167B"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  <w:shd w:val="clear" w:color="auto" w:fill="FFFFFF"/>
              </w:rPr>
              <w:t>Мін</w:t>
            </w:r>
            <w:proofErr w:type="spellEnd"/>
            <w:r w:rsidR="00210711" w:rsidRPr="003D167B"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  <w:shd w:val="clear" w:color="auto" w:fill="FFFFFF"/>
              </w:rPr>
              <w:t>’</w:t>
            </w:r>
            <w:proofErr w:type="spellStart"/>
            <w:r w:rsidR="00041E45" w:rsidRPr="003D167B"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юсті</w:t>
            </w:r>
            <w:proofErr w:type="spellEnd"/>
            <w:r w:rsidR="00041E45" w:rsidRPr="003D167B"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041E45" w:rsidRPr="003D167B"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  <w:shd w:val="clear" w:color="auto" w:fill="FFFFFF"/>
              </w:rPr>
              <w:t>09</w:t>
            </w:r>
            <w:r w:rsidR="00210711" w:rsidRPr="003D167B"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.12.</w:t>
            </w:r>
            <w:r w:rsidR="00210711" w:rsidRPr="003D167B"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  <w:shd w:val="clear" w:color="auto" w:fill="FFFFFF"/>
              </w:rPr>
              <w:t xml:space="preserve">2022 за </w:t>
            </w:r>
            <w:r w:rsidR="00210711" w:rsidRPr="003D167B"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№</w:t>
            </w:r>
            <w:r w:rsidR="00041E45" w:rsidRPr="003D167B"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  <w:shd w:val="clear" w:color="auto" w:fill="FFFFFF"/>
              </w:rPr>
              <w:t xml:space="preserve"> 1563/38899</w:t>
            </w:r>
            <w:r w:rsidR="00210711" w:rsidRPr="003D167B"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; </w:t>
            </w:r>
            <w:r w:rsidR="00210711" w:rsidRPr="003D167B"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  <w:u w:val="single"/>
                <w:shd w:val="clear" w:color="auto" w:fill="FFFFFF"/>
                <w:lang w:val="uk-UA"/>
              </w:rPr>
              <w:t>набрання чинності:</w:t>
            </w:r>
            <w:r w:rsidR="003D167B" w:rsidRPr="003D167B"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  <w:u w:val="single"/>
                <w:shd w:val="clear" w:color="auto" w:fill="FFFFFF"/>
                <w:lang w:val="uk-UA"/>
              </w:rPr>
              <w:t xml:space="preserve"> 30.03.2023</w:t>
            </w:r>
            <w:r w:rsidR="00210711" w:rsidRPr="003D167B"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)</w:t>
            </w:r>
            <w:r w:rsidR="0021071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:</w:t>
            </w:r>
          </w:p>
        </w:tc>
        <w:tc>
          <w:tcPr>
            <w:tcW w:w="8929" w:type="dxa"/>
          </w:tcPr>
          <w:p w:rsidR="00127258" w:rsidRPr="002325A3" w:rsidRDefault="003D167B" w:rsidP="00127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</w:t>
            </w:r>
            <w:r w:rsidR="00127258" w:rsidRPr="002325A3">
              <w:rPr>
                <w:rFonts w:ascii="Times New Roman" w:hAnsi="Times New Roman" w:cs="Times New Roman"/>
                <w:sz w:val="28"/>
                <w:szCs w:val="28"/>
              </w:rPr>
              <w:t xml:space="preserve">Порядок </w:t>
            </w:r>
            <w:proofErr w:type="spellStart"/>
            <w:r w:rsidR="00127258" w:rsidRPr="002325A3">
              <w:rPr>
                <w:rFonts w:ascii="Times New Roman" w:hAnsi="Times New Roman" w:cs="Times New Roman"/>
                <w:sz w:val="28"/>
                <w:szCs w:val="28"/>
              </w:rPr>
              <w:t>розроблення</w:t>
            </w:r>
            <w:proofErr w:type="spellEnd"/>
            <w:r w:rsidR="00127258" w:rsidRPr="002325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27258" w:rsidRPr="002325A3">
              <w:rPr>
                <w:rFonts w:ascii="Times New Roman" w:hAnsi="Times New Roman" w:cs="Times New Roman"/>
                <w:sz w:val="28"/>
                <w:szCs w:val="28"/>
              </w:rPr>
              <w:t>посадових</w:t>
            </w:r>
            <w:proofErr w:type="spellEnd"/>
            <w:r w:rsidR="00127258" w:rsidRPr="002325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27258" w:rsidRPr="002325A3">
              <w:rPr>
                <w:rFonts w:ascii="Times New Roman" w:hAnsi="Times New Roman" w:cs="Times New Roman"/>
                <w:sz w:val="28"/>
                <w:szCs w:val="28"/>
              </w:rPr>
              <w:t>інструкцій</w:t>
            </w:r>
            <w:proofErr w:type="spellEnd"/>
            <w:r w:rsidR="00127258" w:rsidRPr="002325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27258" w:rsidRPr="002325A3">
              <w:rPr>
                <w:rFonts w:ascii="Times New Roman" w:hAnsi="Times New Roman" w:cs="Times New Roman"/>
                <w:sz w:val="28"/>
                <w:szCs w:val="28"/>
              </w:rPr>
              <w:t>державних</w:t>
            </w:r>
            <w:proofErr w:type="spellEnd"/>
            <w:r w:rsidR="00127258" w:rsidRPr="002325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27258" w:rsidRPr="002325A3">
              <w:rPr>
                <w:rFonts w:ascii="Times New Roman" w:hAnsi="Times New Roman" w:cs="Times New Roman"/>
                <w:sz w:val="28"/>
                <w:szCs w:val="28"/>
              </w:rPr>
              <w:t>службовців</w:t>
            </w:r>
            <w:proofErr w:type="spellEnd"/>
            <w:r w:rsidR="00127258" w:rsidRPr="002325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27258" w:rsidRPr="002325A3">
              <w:rPr>
                <w:rFonts w:ascii="Times New Roman" w:hAnsi="Times New Roman" w:cs="Times New Roman"/>
                <w:sz w:val="28"/>
                <w:szCs w:val="28"/>
              </w:rPr>
              <w:t>категорій</w:t>
            </w:r>
            <w:proofErr w:type="spellEnd"/>
            <w:r w:rsidR="00127258" w:rsidRPr="002325A3">
              <w:rPr>
                <w:rFonts w:ascii="Times New Roman" w:hAnsi="Times New Roman" w:cs="Times New Roman"/>
                <w:sz w:val="28"/>
                <w:szCs w:val="28"/>
              </w:rPr>
              <w:t xml:space="preserve"> «Б» та «В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кладе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і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дакції</w:t>
            </w:r>
            <w:proofErr w:type="spellEnd"/>
            <w:r w:rsidR="00B2282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27258" w:rsidRPr="005616F7" w:rsidRDefault="00B2282D" w:rsidP="001272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</w:t>
            </w:r>
            <w:r w:rsidR="00127258" w:rsidRPr="005616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дбачена можливість підготовки, підписання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27258" w:rsidRPr="005616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твердження та зберігання посадової інструкції державного службовця в інформаційній системі управління людськими ресурсами (у разі наявності в державному органі).</w:t>
            </w:r>
          </w:p>
        </w:tc>
      </w:tr>
      <w:tr w:rsidR="0096099D" w:rsidRPr="000A5093" w:rsidTr="001072A8">
        <w:trPr>
          <w:trHeight w:val="695"/>
        </w:trPr>
        <w:tc>
          <w:tcPr>
            <w:tcW w:w="566" w:type="dxa"/>
          </w:tcPr>
          <w:p w:rsidR="0096099D" w:rsidRDefault="00FA1933" w:rsidP="009609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9</w:t>
            </w:r>
            <w:r w:rsidR="008E592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5099" w:type="dxa"/>
          </w:tcPr>
          <w:p w:rsidR="0096099D" w:rsidRPr="00016F7B" w:rsidRDefault="0096099D" w:rsidP="0096099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2F2F2F"/>
                <w:sz w:val="28"/>
                <w:szCs w:val="28"/>
                <w:lang w:val="uk-UA"/>
              </w:rPr>
            </w:pPr>
            <w:r>
              <w:rPr>
                <w:color w:val="2F2F2F"/>
                <w:sz w:val="28"/>
                <w:szCs w:val="28"/>
                <w:lang w:val="uk-UA"/>
              </w:rPr>
              <w:t xml:space="preserve">     </w:t>
            </w:r>
            <w:r w:rsidRPr="00743DC1">
              <w:rPr>
                <w:color w:val="000000" w:themeColor="text1"/>
                <w:sz w:val="28"/>
                <w:szCs w:val="28"/>
                <w:lang w:val="uk-UA"/>
              </w:rPr>
              <w:t xml:space="preserve">Спільний наказ Мінсоцполітики та ДСА від 28.11.2022 № </w:t>
            </w:r>
            <w:hyperlink r:id="rId16" w:history="1">
              <w:r w:rsidRPr="0075261A">
                <w:rPr>
                  <w:rStyle w:val="a4"/>
                  <w:sz w:val="28"/>
                  <w:szCs w:val="28"/>
                  <w:lang w:val="uk-UA"/>
                </w:rPr>
                <w:t>322/432</w:t>
              </w:r>
            </w:hyperlink>
            <w:r w:rsidRPr="00743DC1">
              <w:rPr>
                <w:color w:val="000000" w:themeColor="text1"/>
                <w:sz w:val="28"/>
                <w:szCs w:val="28"/>
              </w:rPr>
              <w:t> </w:t>
            </w:r>
            <w:r w:rsidRPr="00743DC1"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743DC1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«Про затвердження Порядку електронної інформаційної взаємодії Міністерства </w:t>
            </w:r>
            <w:r w:rsidRPr="00743DC1">
              <w:rPr>
                <w:b/>
                <w:color w:val="000000" w:themeColor="text1"/>
                <w:sz w:val="28"/>
                <w:szCs w:val="28"/>
                <w:lang w:val="uk-UA"/>
              </w:rPr>
              <w:lastRenderedPageBreak/>
              <w:t>соціальної політики України та Державної судової адміністрації України»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96099D">
              <w:rPr>
                <w:i/>
                <w:color w:val="000000" w:themeColor="text1"/>
                <w:sz w:val="28"/>
                <w:szCs w:val="28"/>
                <w:u w:val="single"/>
                <w:lang w:val="uk-UA"/>
              </w:rPr>
              <w:t>(не набрав чинності)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:</w:t>
            </w:r>
          </w:p>
          <w:p w:rsidR="0096099D" w:rsidRDefault="0096099D" w:rsidP="0096099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8929" w:type="dxa"/>
          </w:tcPr>
          <w:p w:rsidR="0096099D" w:rsidRDefault="0096099D" w:rsidP="0096099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2F2F2F"/>
                <w:sz w:val="28"/>
                <w:szCs w:val="28"/>
                <w:lang w:val="uk-UA"/>
              </w:rPr>
            </w:pPr>
            <w:r>
              <w:rPr>
                <w:color w:val="2F2F2F"/>
                <w:sz w:val="28"/>
                <w:szCs w:val="28"/>
                <w:lang w:val="uk-UA"/>
              </w:rPr>
              <w:lastRenderedPageBreak/>
              <w:t xml:space="preserve">     </w:t>
            </w:r>
            <w:r w:rsidRPr="006475AF">
              <w:rPr>
                <w:color w:val="000000" w:themeColor="text1"/>
                <w:sz w:val="28"/>
                <w:szCs w:val="28"/>
                <w:lang w:val="uk-UA"/>
              </w:rPr>
              <w:t>визначено механізм електронної інформаційної взаємодії Мінсоцполітики та ДСА під час автоматизованого обміну інформацією для забезпечення</w:t>
            </w:r>
            <w:r w:rsidRPr="006475AF">
              <w:rPr>
                <w:color w:val="000000" w:themeColor="text1"/>
                <w:sz w:val="28"/>
                <w:szCs w:val="28"/>
              </w:rPr>
              <w:t> </w:t>
            </w:r>
            <w:r w:rsidRPr="006475AF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оперативного отримання Мінсоцполітики електронних </w:t>
            </w:r>
            <w:r w:rsidRPr="006475AF">
              <w:rPr>
                <w:bCs/>
                <w:color w:val="000000" w:themeColor="text1"/>
                <w:sz w:val="28"/>
                <w:szCs w:val="28"/>
                <w:lang w:val="uk-UA"/>
              </w:rPr>
              <w:lastRenderedPageBreak/>
              <w:t>примірників судових рішень</w:t>
            </w:r>
            <w:r w:rsidRPr="006475AF">
              <w:rPr>
                <w:bCs/>
                <w:color w:val="000000" w:themeColor="text1"/>
                <w:sz w:val="28"/>
                <w:szCs w:val="28"/>
              </w:rPr>
              <w:t> </w:t>
            </w:r>
            <w:r w:rsidRPr="006475AF">
              <w:rPr>
                <w:color w:val="000000" w:themeColor="text1"/>
                <w:sz w:val="28"/>
                <w:szCs w:val="28"/>
                <w:lang w:val="uk-UA"/>
              </w:rPr>
              <w:t>з Єдиного державного реєстру судових рішень;</w:t>
            </w:r>
          </w:p>
          <w:p w:rsidR="0096099D" w:rsidRDefault="0096099D" w:rsidP="0096099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2F2F2F"/>
                <w:sz w:val="28"/>
                <w:szCs w:val="28"/>
                <w:lang w:val="uk-UA"/>
              </w:rPr>
            </w:pPr>
            <w:r>
              <w:rPr>
                <w:color w:val="2F2F2F"/>
                <w:sz w:val="28"/>
                <w:szCs w:val="28"/>
                <w:lang w:val="uk-UA"/>
              </w:rPr>
              <w:t xml:space="preserve">     </w:t>
            </w:r>
            <w:r w:rsidRPr="00131AAD">
              <w:rPr>
                <w:color w:val="000000" w:themeColor="text1"/>
                <w:sz w:val="28"/>
                <w:szCs w:val="28"/>
                <w:lang w:val="uk-UA"/>
              </w:rPr>
              <w:t>під час електронної інформаційної взаємодії використовуються: Єдина інформаційна система соціальної сфери; Єдина судова інформаційно-телекомунікаційна система;</w:t>
            </w:r>
          </w:p>
          <w:p w:rsidR="0096099D" w:rsidRPr="00DE59C8" w:rsidRDefault="0096099D" w:rsidP="0096099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2F2F2F"/>
                <w:sz w:val="28"/>
                <w:szCs w:val="28"/>
                <w:lang w:val="uk-UA"/>
              </w:rPr>
            </w:pPr>
            <w:r>
              <w:rPr>
                <w:color w:val="2F2F2F"/>
                <w:sz w:val="28"/>
                <w:szCs w:val="28"/>
                <w:lang w:val="uk-UA"/>
              </w:rPr>
              <w:t xml:space="preserve">     </w:t>
            </w:r>
            <w:r w:rsidRPr="00DE59C8">
              <w:rPr>
                <w:bCs/>
                <w:color w:val="000000" w:themeColor="text1"/>
                <w:sz w:val="28"/>
                <w:szCs w:val="28"/>
                <w:lang w:val="uk-UA"/>
              </w:rPr>
              <w:t>ДП «Інформаційні судові системи»</w:t>
            </w:r>
            <w:r w:rsidRPr="00DE59C8">
              <w:rPr>
                <w:color w:val="000000" w:themeColor="text1"/>
                <w:sz w:val="28"/>
                <w:szCs w:val="28"/>
              </w:rPr>
              <w:t> </w:t>
            </w:r>
            <w:r w:rsidRPr="00DE59C8">
              <w:rPr>
                <w:color w:val="000000" w:themeColor="text1"/>
                <w:sz w:val="28"/>
                <w:szCs w:val="28"/>
                <w:lang w:val="uk-UA"/>
              </w:rPr>
              <w:t>забезпечує передання до Єдиної інформаційної системи соціальної сфери</w:t>
            </w:r>
            <w:r w:rsidRPr="00DE59C8">
              <w:rPr>
                <w:color w:val="000000" w:themeColor="text1"/>
                <w:sz w:val="28"/>
                <w:szCs w:val="28"/>
              </w:rPr>
              <w:t> </w:t>
            </w:r>
            <w:r w:rsidRPr="00DE59C8">
              <w:rPr>
                <w:bCs/>
                <w:color w:val="000000" w:themeColor="text1"/>
                <w:sz w:val="28"/>
                <w:szCs w:val="28"/>
                <w:lang w:val="uk-UA"/>
              </w:rPr>
              <w:t>електронних примірників судових рішень</w:t>
            </w:r>
            <w:r w:rsidRPr="00DE59C8">
              <w:rPr>
                <w:color w:val="000000" w:themeColor="text1"/>
                <w:sz w:val="28"/>
                <w:szCs w:val="28"/>
                <w:lang w:val="uk-UA"/>
              </w:rPr>
              <w:t>, які набрали законної сили, про: встановлення батьківства/материнства; позбавлення батьківських прав; розірвання шлюбу; усиновлення громадянами України; передання неповнолітніх під нагляд батьків, опікунів чи піклувальників; обмеження цивільної дієздатності фізичної особи, визнання фізичної особи недієздатною та поновлення цивільної дієздатності фізичної особи; визнання фізичної особи безвісно відсутньою чи оголошення її померлою, скасування таких рішень; стягнення аліментів.</w:t>
            </w:r>
          </w:p>
        </w:tc>
      </w:tr>
      <w:tr w:rsidR="00620B5F" w:rsidRPr="0091729D" w:rsidTr="001072A8">
        <w:tc>
          <w:tcPr>
            <w:tcW w:w="566" w:type="dxa"/>
          </w:tcPr>
          <w:p w:rsidR="00620B5F" w:rsidRPr="00D66941" w:rsidRDefault="00FA1933" w:rsidP="001072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lastRenderedPageBreak/>
              <w:t>10</w:t>
            </w:r>
            <w:bookmarkStart w:id="0" w:name="_GoBack"/>
            <w:bookmarkEnd w:id="0"/>
            <w:r w:rsidR="00620B5F" w:rsidRPr="00D6694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5099" w:type="dxa"/>
          </w:tcPr>
          <w:p w:rsidR="00620B5F" w:rsidRPr="00D66941" w:rsidRDefault="00620B5F" w:rsidP="001072A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6694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     Інформаційні повідомлення</w:t>
            </w:r>
            <w:r w:rsidRPr="00D669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:</w:t>
            </w:r>
          </w:p>
        </w:tc>
        <w:tc>
          <w:tcPr>
            <w:tcW w:w="8929" w:type="dxa"/>
          </w:tcPr>
          <w:p w:rsidR="000144A0" w:rsidRDefault="000144A0" w:rsidP="000144A0">
            <w:pPr>
              <w:pStyle w:val="tj"/>
              <w:spacing w:before="0" w:beforeAutospacing="0" w:after="0" w:afterAutospacing="0"/>
              <w:ind w:firstLine="360"/>
              <w:jc w:val="both"/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0144A0">
              <w:rPr>
                <w:bCs/>
                <w:i/>
                <w:color w:val="000000" w:themeColor="text1"/>
                <w:sz w:val="28"/>
                <w:szCs w:val="28"/>
                <w:u w:val="single"/>
                <w:shd w:val="clear" w:color="auto" w:fill="FFFFFF"/>
                <w:lang w:val="uk-UA"/>
              </w:rPr>
              <w:t>Кабінет Міністрів України</w:t>
            </w:r>
            <w:r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:</w:t>
            </w:r>
          </w:p>
          <w:p w:rsidR="000144A0" w:rsidRDefault="000144A0" w:rsidP="003022FD">
            <w:pPr>
              <w:pStyle w:val="tj"/>
              <w:spacing w:before="0" w:beforeAutospacing="0" w:after="0" w:afterAutospacing="0"/>
              <w:ind w:firstLine="360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06.01.2023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внесені</w:t>
            </w:r>
            <w:r w:rsidRPr="000144A0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змін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и</w:t>
            </w:r>
            <w:r w:rsidRPr="000144A0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до постанови </w:t>
            </w:r>
            <w:r w:rsidR="003022FD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КМ України від 18.01.2017         № 15 в частині </w:t>
            </w:r>
            <w:proofErr w:type="spellStart"/>
            <w:r w:rsidR="003022FD">
              <w:rPr>
                <w:color w:val="000000" w:themeColor="text1"/>
                <w:sz w:val="28"/>
                <w:szCs w:val="28"/>
                <w:shd w:val="clear" w:color="auto" w:fill="FFFFFF"/>
              </w:rPr>
              <w:t>встановлення</w:t>
            </w:r>
            <w:proofErr w:type="spellEnd"/>
            <w:r w:rsidRPr="000144A0">
              <w:rPr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proofErr w:type="spellStart"/>
            <w:r w:rsidR="003022FD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схеми</w:t>
            </w:r>
            <w:proofErr w:type="spellEnd"/>
            <w:r w:rsidRPr="000144A0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144A0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посадових</w:t>
            </w:r>
            <w:proofErr w:type="spellEnd"/>
            <w:r w:rsidRPr="000144A0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144A0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окладів</w:t>
            </w:r>
            <w:proofErr w:type="spellEnd"/>
            <w:r w:rsidRPr="000144A0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на посадах </w:t>
            </w:r>
            <w:proofErr w:type="spellStart"/>
            <w:r w:rsidRPr="000144A0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державної</w:t>
            </w:r>
            <w:proofErr w:type="spellEnd"/>
            <w:r w:rsidRPr="000144A0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144A0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служби</w:t>
            </w:r>
            <w:proofErr w:type="spellEnd"/>
            <w:r w:rsidRPr="000144A0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у 2023 </w:t>
            </w:r>
            <w:proofErr w:type="spellStart"/>
            <w:r w:rsidRPr="000144A0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році</w:t>
            </w:r>
            <w:proofErr w:type="spellEnd"/>
            <w:r w:rsidRPr="000144A0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r w:rsidRPr="000144A0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залишаться</w:t>
            </w:r>
            <w:proofErr w:type="spellEnd"/>
            <w:r w:rsidRPr="000144A0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на </w:t>
            </w:r>
            <w:proofErr w:type="spellStart"/>
            <w:r w:rsidRPr="000144A0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рівні</w:t>
            </w:r>
            <w:proofErr w:type="spellEnd"/>
            <w:r w:rsidRPr="000144A0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2022 року, за </w:t>
            </w:r>
            <w:proofErr w:type="spellStart"/>
            <w:r w:rsidRPr="000144A0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виключенням</w:t>
            </w:r>
            <w:proofErr w:type="spellEnd"/>
            <w:r w:rsidRPr="000144A0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 посад </w:t>
            </w:r>
            <w:proofErr w:type="spellStart"/>
            <w:r w:rsidRPr="000144A0">
              <w:rPr>
                <w:color w:val="000000" w:themeColor="text1"/>
                <w:sz w:val="28"/>
                <w:szCs w:val="28"/>
                <w:shd w:val="clear" w:color="auto" w:fill="FFFFFF"/>
              </w:rPr>
              <w:t>спеціалістів</w:t>
            </w:r>
            <w:proofErr w:type="spellEnd"/>
            <w:r w:rsidRPr="000144A0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державного органу районного </w:t>
            </w:r>
            <w:proofErr w:type="spellStart"/>
            <w:r w:rsidRPr="000144A0">
              <w:rPr>
                <w:color w:val="000000" w:themeColor="text1"/>
                <w:sz w:val="28"/>
                <w:szCs w:val="28"/>
                <w:shd w:val="clear" w:color="auto" w:fill="FFFFFF"/>
              </w:rPr>
              <w:t>рівня</w:t>
            </w:r>
            <w:proofErr w:type="spellEnd"/>
            <w:r w:rsidRPr="000144A0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, а </w:t>
            </w:r>
            <w:proofErr w:type="spellStart"/>
            <w:r w:rsidRPr="000144A0">
              <w:rPr>
                <w:color w:val="000000" w:themeColor="text1"/>
                <w:sz w:val="28"/>
                <w:szCs w:val="28"/>
                <w:shd w:val="clear" w:color="auto" w:fill="FFFFFF"/>
              </w:rPr>
              <w:t>також</w:t>
            </w:r>
            <w:proofErr w:type="spellEnd"/>
            <w:r w:rsidRPr="000144A0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посад </w:t>
            </w:r>
            <w:proofErr w:type="spellStart"/>
            <w:r w:rsidRPr="000144A0">
              <w:rPr>
                <w:color w:val="000000" w:themeColor="text1"/>
                <w:sz w:val="28"/>
                <w:szCs w:val="28"/>
                <w:shd w:val="clear" w:color="auto" w:fill="FFFFFF"/>
              </w:rPr>
              <w:t>спеціалістів</w:t>
            </w:r>
            <w:proofErr w:type="spellEnd"/>
            <w:r w:rsidRPr="000144A0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144A0">
              <w:rPr>
                <w:color w:val="000000" w:themeColor="text1"/>
                <w:sz w:val="28"/>
                <w:szCs w:val="28"/>
                <w:shd w:val="clear" w:color="auto" w:fill="FFFFFF"/>
              </w:rPr>
              <w:t>державних</w:t>
            </w:r>
            <w:proofErr w:type="spellEnd"/>
            <w:r w:rsidRPr="000144A0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144A0">
              <w:rPr>
                <w:color w:val="000000" w:themeColor="text1"/>
                <w:sz w:val="28"/>
                <w:szCs w:val="28"/>
                <w:shd w:val="clear" w:color="auto" w:fill="FFFFFF"/>
              </w:rPr>
              <w:t>органів</w:t>
            </w:r>
            <w:proofErr w:type="spellEnd"/>
            <w:r w:rsidRPr="000144A0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144A0">
              <w:rPr>
                <w:color w:val="000000" w:themeColor="text1"/>
                <w:sz w:val="28"/>
                <w:szCs w:val="28"/>
                <w:shd w:val="clear" w:color="auto" w:fill="FFFFFF"/>
              </w:rPr>
              <w:t>обласного</w:t>
            </w:r>
            <w:proofErr w:type="spellEnd"/>
            <w:r w:rsidRPr="000144A0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144A0">
              <w:rPr>
                <w:color w:val="000000" w:themeColor="text1"/>
                <w:sz w:val="28"/>
                <w:szCs w:val="28"/>
                <w:shd w:val="clear" w:color="auto" w:fill="FFFFFF"/>
              </w:rPr>
              <w:t>рівня</w:t>
            </w:r>
            <w:proofErr w:type="spellEnd"/>
            <w:r w:rsidRPr="000144A0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та посад </w:t>
            </w:r>
            <w:proofErr w:type="spellStart"/>
            <w:r w:rsidRPr="000144A0">
              <w:rPr>
                <w:color w:val="000000" w:themeColor="text1"/>
                <w:sz w:val="28"/>
                <w:szCs w:val="28"/>
                <w:shd w:val="clear" w:color="auto" w:fill="FFFFFF"/>
              </w:rPr>
              <w:t>провідних</w:t>
            </w:r>
            <w:proofErr w:type="spellEnd"/>
            <w:r w:rsidRPr="000144A0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144A0">
              <w:rPr>
                <w:color w:val="000000" w:themeColor="text1"/>
                <w:sz w:val="28"/>
                <w:szCs w:val="28"/>
                <w:shd w:val="clear" w:color="auto" w:fill="FFFFFF"/>
              </w:rPr>
              <w:t>спеціалістів</w:t>
            </w:r>
            <w:proofErr w:type="spellEnd"/>
            <w:r w:rsidRPr="000144A0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144A0">
              <w:rPr>
                <w:color w:val="000000" w:themeColor="text1"/>
                <w:sz w:val="28"/>
                <w:szCs w:val="28"/>
                <w:shd w:val="clear" w:color="auto" w:fill="FFFFFF"/>
              </w:rPr>
              <w:t>державних</w:t>
            </w:r>
            <w:proofErr w:type="spellEnd"/>
            <w:r w:rsidRPr="000144A0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144A0">
              <w:rPr>
                <w:color w:val="000000" w:themeColor="text1"/>
                <w:sz w:val="28"/>
                <w:szCs w:val="28"/>
                <w:shd w:val="clear" w:color="auto" w:fill="FFFFFF"/>
              </w:rPr>
              <w:t>органів</w:t>
            </w:r>
            <w:proofErr w:type="spellEnd"/>
            <w:r w:rsidRPr="000144A0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144A0">
              <w:rPr>
                <w:color w:val="000000" w:themeColor="text1"/>
                <w:sz w:val="28"/>
                <w:szCs w:val="28"/>
                <w:shd w:val="clear" w:color="auto" w:fill="FFFFFF"/>
              </w:rPr>
              <w:t>обласного</w:t>
            </w:r>
            <w:proofErr w:type="spellEnd"/>
            <w:r w:rsidRPr="000144A0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та районного </w:t>
            </w:r>
            <w:proofErr w:type="spellStart"/>
            <w:r w:rsidRPr="000144A0">
              <w:rPr>
                <w:color w:val="000000" w:themeColor="text1"/>
                <w:sz w:val="28"/>
                <w:szCs w:val="28"/>
                <w:shd w:val="clear" w:color="auto" w:fill="FFFFFF"/>
              </w:rPr>
              <w:t>рівнів</w:t>
            </w:r>
            <w:proofErr w:type="spellEnd"/>
            <w:r w:rsidRPr="000144A0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)</w:t>
            </w:r>
            <w:r w:rsidR="00E868AD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E868AD" w:rsidRPr="00E868AD">
              <w:rPr>
                <w:i/>
                <w:color w:val="000000" w:themeColor="text1"/>
                <w:sz w:val="28"/>
                <w:szCs w:val="28"/>
                <w:u w:val="single"/>
                <w:shd w:val="clear" w:color="auto" w:fill="FFFFFF"/>
              </w:rPr>
              <w:t xml:space="preserve">(акт не </w:t>
            </w:r>
            <w:proofErr w:type="spellStart"/>
            <w:r w:rsidR="00E868AD" w:rsidRPr="00E868AD">
              <w:rPr>
                <w:i/>
                <w:color w:val="000000" w:themeColor="text1"/>
                <w:sz w:val="28"/>
                <w:szCs w:val="28"/>
                <w:u w:val="single"/>
                <w:shd w:val="clear" w:color="auto" w:fill="FFFFFF"/>
              </w:rPr>
              <w:t>оприлюднено</w:t>
            </w:r>
            <w:proofErr w:type="spellEnd"/>
            <w:r w:rsidR="00E868AD" w:rsidRPr="00E868AD">
              <w:rPr>
                <w:i/>
                <w:color w:val="000000" w:themeColor="text1"/>
                <w:sz w:val="28"/>
                <w:szCs w:val="28"/>
                <w:u w:val="single"/>
                <w:shd w:val="clear" w:color="auto" w:fill="FFFFFF"/>
              </w:rPr>
              <w:t>)</w:t>
            </w:r>
            <w:r w:rsidR="00E868AD">
              <w:rPr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  <w:p w:rsidR="003022FD" w:rsidRPr="003022FD" w:rsidRDefault="003022FD" w:rsidP="003022FD">
            <w:pPr>
              <w:pStyle w:val="tj"/>
              <w:spacing w:before="0" w:beforeAutospacing="0" w:after="0" w:afterAutospacing="0"/>
              <w:ind w:firstLine="360"/>
              <w:jc w:val="both"/>
              <w:rPr>
                <w:color w:val="293A55"/>
                <w:sz w:val="28"/>
                <w:szCs w:val="28"/>
                <w:shd w:val="clear" w:color="auto" w:fill="FFFFFF"/>
                <w:lang w:val="uk-UA"/>
              </w:rPr>
            </w:pPr>
          </w:p>
          <w:p w:rsidR="00620B5F" w:rsidRDefault="00620B5F" w:rsidP="001072A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   </w:t>
            </w:r>
            <w:r w:rsidRPr="00D6694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  <w:lang w:val="uk-UA"/>
              </w:rPr>
              <w:t>Мінреінтеграції</w:t>
            </w:r>
            <w:r w:rsidRPr="00D669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:</w:t>
            </w:r>
          </w:p>
          <w:p w:rsidR="000C1F9D" w:rsidRPr="000C1F9D" w:rsidRDefault="00620B5F" w:rsidP="000C1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1F9D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hyperlink r:id="rId17" w:history="1">
              <w:r w:rsidR="000C1F9D" w:rsidRPr="004B25F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 xml:space="preserve">як </w:t>
              </w:r>
              <w:proofErr w:type="spellStart"/>
              <w:r w:rsidR="000C1F9D" w:rsidRPr="004B25F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зареєструвати</w:t>
              </w:r>
              <w:proofErr w:type="spellEnd"/>
              <w:r w:rsidR="000C1F9D" w:rsidRPr="004B25F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  <w:proofErr w:type="spellStart"/>
              <w:r w:rsidR="000C1F9D" w:rsidRPr="004B25F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новонароджених</w:t>
              </w:r>
              <w:proofErr w:type="spellEnd"/>
              <w:r w:rsidR="000C1F9D" w:rsidRPr="004B25F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  <w:proofErr w:type="spellStart"/>
              <w:r w:rsidR="000C1F9D" w:rsidRPr="004B25F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українців</w:t>
              </w:r>
              <w:proofErr w:type="spellEnd"/>
              <w:r w:rsidR="000C1F9D" w:rsidRPr="004B25F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 xml:space="preserve"> за кордоном</w:t>
              </w:r>
            </w:hyperlink>
            <w:r w:rsidR="000C1F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B43569" w:rsidRDefault="004B25F5" w:rsidP="004B25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</w:t>
            </w:r>
            <w:hyperlink r:id="rId18" w:history="1">
              <w:r w:rsidRPr="0003276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д</w:t>
              </w:r>
              <w:r w:rsidRPr="0003276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 xml:space="preserve">е </w:t>
              </w:r>
              <w:proofErr w:type="spellStart"/>
              <w:r w:rsidRPr="0003276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внутрішнім</w:t>
              </w:r>
              <w:proofErr w:type="spellEnd"/>
              <w:r w:rsidRPr="0003276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  <w:proofErr w:type="spellStart"/>
              <w:r w:rsidRPr="0003276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переселенцям</w:t>
              </w:r>
              <w:proofErr w:type="spellEnd"/>
              <w:r w:rsidRPr="0003276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  <w:proofErr w:type="spellStart"/>
              <w:r w:rsidRPr="0003276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отримати</w:t>
              </w:r>
              <w:proofErr w:type="spellEnd"/>
              <w:r w:rsidRPr="0003276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  <w:proofErr w:type="spellStart"/>
              <w:r w:rsidRPr="0003276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безкоштовну</w:t>
              </w:r>
              <w:proofErr w:type="spellEnd"/>
              <w:r w:rsidRPr="0003276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  <w:proofErr w:type="spellStart"/>
              <w:r w:rsidRPr="0003276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психологічну</w:t>
              </w:r>
              <w:proofErr w:type="spellEnd"/>
              <w:r w:rsidRPr="0003276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  <w:proofErr w:type="spellStart"/>
              <w:r w:rsidRPr="0003276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допомогу</w:t>
              </w:r>
              <w:proofErr w:type="spellEnd"/>
              <w:r w:rsidRPr="0003276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 xml:space="preserve">: </w:t>
              </w:r>
              <w:proofErr w:type="spellStart"/>
              <w:r w:rsidRPr="0003276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східні</w:t>
              </w:r>
              <w:proofErr w:type="spellEnd"/>
              <w:r w:rsidRPr="0003276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 xml:space="preserve"> та </w:t>
              </w:r>
              <w:proofErr w:type="spellStart"/>
              <w:r w:rsidRPr="0003276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північні</w:t>
              </w:r>
              <w:proofErr w:type="spellEnd"/>
              <w:r w:rsidRPr="0003276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  <w:proofErr w:type="spellStart"/>
              <w:r w:rsidRPr="0003276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регіони</w:t>
              </w:r>
              <w:proofErr w:type="spellEnd"/>
            </w:hyperlink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551FDE" w:rsidRPr="00551FDE" w:rsidRDefault="00551FDE" w:rsidP="00551FD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   </w:t>
            </w:r>
            <w:hyperlink r:id="rId19" w:history="1">
              <w:r w:rsidRPr="00551FD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я</w:t>
              </w:r>
              <w:proofErr w:type="spellStart"/>
              <w:r w:rsidRPr="00551FD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кі</w:t>
              </w:r>
              <w:proofErr w:type="spellEnd"/>
              <w:r w:rsidRPr="00551FD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  <w:proofErr w:type="spellStart"/>
              <w:r w:rsidRPr="00551FD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зміни</w:t>
              </w:r>
              <w:proofErr w:type="spellEnd"/>
              <w:r w:rsidRPr="00551FD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 xml:space="preserve"> цьогоріч </w:t>
              </w:r>
              <w:proofErr w:type="spellStart"/>
              <w:r w:rsidRPr="00551FD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чекають</w:t>
              </w:r>
              <w:proofErr w:type="spellEnd"/>
              <w:r w:rsidRPr="00551FD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 xml:space="preserve"> на </w:t>
              </w:r>
              <w:proofErr w:type="spellStart"/>
              <w:r w:rsidRPr="00551FD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українських</w:t>
              </w:r>
              <w:proofErr w:type="spellEnd"/>
              <w:r w:rsidRPr="00551FD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  <w:proofErr w:type="spellStart"/>
              <w:r w:rsidRPr="00551FD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шукачів</w:t>
              </w:r>
              <w:proofErr w:type="spellEnd"/>
              <w:r w:rsidRPr="00551FD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  <w:proofErr w:type="spellStart"/>
              <w:r w:rsidRPr="00551FD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притулку</w:t>
              </w:r>
              <w:proofErr w:type="spellEnd"/>
              <w:r w:rsidRPr="00551FD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 xml:space="preserve"> у </w:t>
              </w:r>
              <w:proofErr w:type="spellStart"/>
              <w:r w:rsidRPr="00551FD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Польщі</w:t>
              </w:r>
              <w:proofErr w:type="spellEnd"/>
            </w:hyperlink>
            <w:r w:rsidRPr="0055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?</w:t>
            </w:r>
          </w:p>
          <w:p w:rsidR="001C6695" w:rsidRPr="001C6695" w:rsidRDefault="001C6695" w:rsidP="001C66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 xml:space="preserve">     </w:t>
            </w:r>
            <w:hyperlink r:id="rId20" w:history="1">
              <w:r w:rsidRPr="001C669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т</w:t>
              </w:r>
              <w:proofErr w:type="spellStart"/>
              <w:r w:rsidRPr="001C669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имчасове</w:t>
              </w:r>
              <w:proofErr w:type="spellEnd"/>
              <w:r w:rsidRPr="001C669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  <w:proofErr w:type="spellStart"/>
              <w:r w:rsidRPr="001C669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безкоштовне</w:t>
              </w:r>
              <w:proofErr w:type="spellEnd"/>
              <w:r w:rsidRPr="001C669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  <w:proofErr w:type="spellStart"/>
              <w:r w:rsidRPr="001C669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житло</w:t>
              </w:r>
              <w:proofErr w:type="spellEnd"/>
              <w:r w:rsidRPr="001C669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 xml:space="preserve"> для </w:t>
              </w:r>
              <w:proofErr w:type="spellStart"/>
              <w:r w:rsidRPr="001C669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українців</w:t>
              </w:r>
              <w:proofErr w:type="spellEnd"/>
              <w:r w:rsidRPr="001C669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 xml:space="preserve"> у </w:t>
              </w:r>
              <w:proofErr w:type="spellStart"/>
              <w:r w:rsidRPr="001C669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Польщі</w:t>
              </w:r>
              <w:proofErr w:type="spellEnd"/>
              <w:r w:rsidRPr="001C669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 xml:space="preserve"> через </w:t>
              </w:r>
              <w:proofErr w:type="spellStart"/>
              <w:r w:rsidRPr="001C669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Airbnb</w:t>
              </w:r>
              <w:proofErr w:type="spellEnd"/>
            </w:hyperlink>
            <w:r w:rsidR="00397A8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;</w:t>
            </w:r>
          </w:p>
          <w:p w:rsidR="00397A8F" w:rsidRPr="00397A8F" w:rsidRDefault="00397A8F" w:rsidP="00397A8F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    </w:t>
            </w:r>
            <w:hyperlink r:id="rId21" w:history="1">
              <w:r w:rsidRPr="00397A8F">
                <w:rPr>
                  <w:rStyle w:val="a4"/>
                  <w:rFonts w:ascii="Times New Roman" w:hAnsi="Times New Roman" w:cs="Times New Roman"/>
                  <w:sz w:val="28"/>
                  <w:lang w:val="uk-UA"/>
                </w:rPr>
                <w:t>я</w:t>
              </w:r>
              <w:r w:rsidRPr="00397A8F">
                <w:rPr>
                  <w:rStyle w:val="a4"/>
                  <w:rFonts w:ascii="Times New Roman" w:hAnsi="Times New Roman" w:cs="Times New Roman"/>
                  <w:sz w:val="28"/>
                </w:rPr>
                <w:t xml:space="preserve">к </w:t>
              </w:r>
              <w:proofErr w:type="spellStart"/>
              <w:r w:rsidRPr="00397A8F">
                <w:rPr>
                  <w:rStyle w:val="a4"/>
                  <w:rFonts w:ascii="Times New Roman" w:hAnsi="Times New Roman" w:cs="Times New Roman"/>
                  <w:sz w:val="28"/>
                </w:rPr>
                <w:t>відновити</w:t>
              </w:r>
              <w:proofErr w:type="spellEnd"/>
              <w:r w:rsidRPr="00397A8F">
                <w:rPr>
                  <w:rStyle w:val="a4"/>
                  <w:rFonts w:ascii="Times New Roman" w:hAnsi="Times New Roman" w:cs="Times New Roman"/>
                  <w:sz w:val="28"/>
                </w:rPr>
                <w:t xml:space="preserve"> </w:t>
              </w:r>
              <w:proofErr w:type="spellStart"/>
              <w:r w:rsidRPr="00397A8F">
                <w:rPr>
                  <w:rStyle w:val="a4"/>
                  <w:rFonts w:ascii="Times New Roman" w:hAnsi="Times New Roman" w:cs="Times New Roman"/>
                  <w:sz w:val="28"/>
                </w:rPr>
                <w:t>пенсійне</w:t>
              </w:r>
              <w:proofErr w:type="spellEnd"/>
              <w:r w:rsidRPr="00397A8F">
                <w:rPr>
                  <w:rStyle w:val="a4"/>
                  <w:rFonts w:ascii="Times New Roman" w:hAnsi="Times New Roman" w:cs="Times New Roman"/>
                  <w:sz w:val="28"/>
                </w:rPr>
                <w:t xml:space="preserve"> </w:t>
              </w:r>
              <w:proofErr w:type="spellStart"/>
              <w:r w:rsidRPr="00397A8F">
                <w:rPr>
                  <w:rStyle w:val="a4"/>
                  <w:rFonts w:ascii="Times New Roman" w:hAnsi="Times New Roman" w:cs="Times New Roman"/>
                  <w:sz w:val="28"/>
                </w:rPr>
                <w:t>посвідчення</w:t>
              </w:r>
              <w:proofErr w:type="spellEnd"/>
            </w:hyperlink>
            <w:r>
              <w:rPr>
                <w:rFonts w:ascii="Times New Roman" w:hAnsi="Times New Roman" w:cs="Times New Roman"/>
                <w:sz w:val="28"/>
                <w:lang w:val="uk-UA"/>
              </w:rPr>
              <w:t>?</w:t>
            </w:r>
          </w:p>
          <w:p w:rsidR="00397A8F" w:rsidRPr="00397A8F" w:rsidRDefault="00397A8F" w:rsidP="00397A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</w:t>
            </w:r>
            <w:hyperlink r:id="rId22" w:history="1">
              <w:proofErr w:type="spellStart"/>
              <w:r w:rsidRPr="00397A8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український</w:t>
              </w:r>
              <w:proofErr w:type="spellEnd"/>
              <w:r w:rsidRPr="00397A8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  <w:proofErr w:type="spellStart"/>
              <w:r w:rsidRPr="00397A8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паспортний</w:t>
              </w:r>
              <w:proofErr w:type="spellEnd"/>
              <w:r w:rsidRPr="00397A8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  <w:proofErr w:type="spellStart"/>
              <w:r w:rsidRPr="00397A8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сервіс</w:t>
              </w:r>
              <w:proofErr w:type="spellEnd"/>
              <w:r w:rsidRPr="00397A8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  <w:proofErr w:type="spellStart"/>
              <w:r w:rsidRPr="00397A8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працює</w:t>
              </w:r>
              <w:proofErr w:type="spellEnd"/>
              <w:r w:rsidRPr="00397A8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 xml:space="preserve"> у </w:t>
              </w:r>
              <w:proofErr w:type="spellStart"/>
              <w:r w:rsidRPr="00397A8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Польщі</w:t>
              </w:r>
              <w:proofErr w:type="spellEnd"/>
              <w:r w:rsidRPr="00397A8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: список адрес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4B25F5" w:rsidRPr="00551FDE" w:rsidRDefault="004B25F5" w:rsidP="004B25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49A" w:rsidRDefault="0005749A" w:rsidP="004B25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</w:t>
            </w:r>
            <w:r w:rsidRPr="0005749A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uk-UA"/>
              </w:rPr>
              <w:t>Мінсоцполітик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05749A" w:rsidRPr="0005749A" w:rsidRDefault="0005749A" w:rsidP="0005749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   </w:t>
            </w:r>
            <w:hyperlink r:id="rId23" w:history="1">
              <w:proofErr w:type="spellStart"/>
              <w:r w:rsidRPr="0005749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які</w:t>
              </w:r>
              <w:proofErr w:type="spellEnd"/>
              <w:r w:rsidRPr="0005749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  <w:proofErr w:type="spellStart"/>
              <w:r w:rsidRPr="0005749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страхові</w:t>
              </w:r>
              <w:proofErr w:type="spellEnd"/>
              <w:r w:rsidRPr="0005749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  <w:proofErr w:type="spellStart"/>
              <w:r w:rsidRPr="0005749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виплати</w:t>
              </w:r>
              <w:proofErr w:type="spellEnd"/>
              <w:r w:rsidRPr="0005749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  <w:proofErr w:type="spellStart"/>
              <w:r w:rsidRPr="0005749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призначатимуть</w:t>
              </w:r>
              <w:proofErr w:type="spellEnd"/>
              <w:r w:rsidRPr="0005749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 xml:space="preserve"> та </w:t>
              </w:r>
              <w:proofErr w:type="spellStart"/>
              <w:r w:rsidRPr="0005749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виплачуватимуть</w:t>
              </w:r>
              <w:proofErr w:type="spellEnd"/>
              <w:r w:rsidRPr="0005749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  <w:proofErr w:type="spellStart"/>
              <w:r w:rsidRPr="0005749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органи</w:t>
              </w:r>
              <w:proofErr w:type="spellEnd"/>
              <w:r w:rsidRPr="0005749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  <w:proofErr w:type="spellStart"/>
              <w:r w:rsidRPr="0005749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Пенсійного</w:t>
              </w:r>
              <w:proofErr w:type="spellEnd"/>
              <w:r w:rsidRPr="0005749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 xml:space="preserve"> Фонду</w:t>
              </w:r>
            </w:hyperlink>
            <w:r w:rsidR="00D46CC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;</w:t>
            </w:r>
          </w:p>
          <w:p w:rsidR="0005749A" w:rsidRDefault="00D46CC2" w:rsidP="00D46C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</w:t>
            </w:r>
            <w:hyperlink r:id="rId24" w:history="1">
              <w:proofErr w:type="spellStart"/>
              <w:r w:rsidRPr="00D46CC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лікарняні</w:t>
              </w:r>
              <w:proofErr w:type="spellEnd"/>
              <w:r w:rsidRPr="00D46CC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 xml:space="preserve"> у 2023 </w:t>
              </w:r>
              <w:proofErr w:type="spellStart"/>
              <w:r w:rsidRPr="00D46CC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році</w:t>
              </w:r>
              <w:proofErr w:type="spellEnd"/>
              <w:r w:rsidRPr="00D46CC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 xml:space="preserve"> – </w:t>
              </w:r>
              <w:proofErr w:type="spellStart"/>
              <w:r w:rsidRPr="00D46CC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Що</w:t>
              </w:r>
              <w:proofErr w:type="spellEnd"/>
              <w:r w:rsidRPr="00D46CC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  <w:proofErr w:type="spellStart"/>
              <w:r w:rsidRPr="00D46CC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змінилось</w:t>
              </w:r>
              <w:proofErr w:type="spellEnd"/>
            </w:hyperlink>
            <w:r w:rsidRPr="00D46CC2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70105F" w:rsidRPr="0070105F" w:rsidRDefault="0070105F" w:rsidP="0070105F">
            <w:pPr>
              <w:pStyle w:val="a3"/>
              <w:spacing w:before="0" w:beforeAutospacing="0" w:after="0" w:afterAutospacing="0" w:line="270" w:lineRule="atLeast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    </w:t>
            </w:r>
            <w:hyperlink r:id="rId25" w:history="1">
              <w:r w:rsidRPr="00861DD2">
                <w:rPr>
                  <w:rStyle w:val="a4"/>
                  <w:sz w:val="28"/>
                  <w:szCs w:val="28"/>
                  <w:shd w:val="clear" w:color="auto" w:fill="FFFFFF"/>
                  <w:lang w:val="uk-UA"/>
                </w:rPr>
                <w:t>я</w:t>
              </w:r>
              <w:r w:rsidRPr="00861DD2">
                <w:rPr>
                  <w:rStyle w:val="a4"/>
                  <w:sz w:val="28"/>
                  <w:szCs w:val="28"/>
                  <w:shd w:val="clear" w:color="auto" w:fill="FFFFFF"/>
                </w:rPr>
                <w:t xml:space="preserve">к </w:t>
              </w:r>
              <w:proofErr w:type="spellStart"/>
              <w:r w:rsidRPr="00861DD2">
                <w:rPr>
                  <w:rStyle w:val="a4"/>
                  <w:sz w:val="28"/>
                  <w:szCs w:val="28"/>
                  <w:shd w:val="clear" w:color="auto" w:fill="FFFFFF"/>
                </w:rPr>
                <w:t>отримати</w:t>
              </w:r>
              <w:proofErr w:type="spellEnd"/>
              <w:r w:rsidRPr="00861DD2">
                <w:rPr>
                  <w:rStyle w:val="a4"/>
                  <w:sz w:val="28"/>
                  <w:szCs w:val="28"/>
                  <w:shd w:val="clear" w:color="auto" w:fill="FFFFFF"/>
                </w:rPr>
                <w:t xml:space="preserve"> </w:t>
              </w:r>
              <w:proofErr w:type="spellStart"/>
              <w:r w:rsidRPr="00861DD2">
                <w:rPr>
                  <w:rStyle w:val="a4"/>
                  <w:sz w:val="28"/>
                  <w:szCs w:val="28"/>
                  <w:shd w:val="clear" w:color="auto" w:fill="FFFFFF"/>
                </w:rPr>
                <w:t>допомогу</w:t>
              </w:r>
              <w:proofErr w:type="spellEnd"/>
              <w:r w:rsidRPr="00861DD2">
                <w:rPr>
                  <w:rStyle w:val="a4"/>
                  <w:sz w:val="28"/>
                  <w:szCs w:val="28"/>
                  <w:shd w:val="clear" w:color="auto" w:fill="FFFFFF"/>
                </w:rPr>
                <w:t xml:space="preserve"> при </w:t>
              </w:r>
              <w:proofErr w:type="spellStart"/>
              <w:r w:rsidRPr="00861DD2">
                <w:rPr>
                  <w:rStyle w:val="a4"/>
                  <w:sz w:val="28"/>
                  <w:szCs w:val="28"/>
                  <w:shd w:val="clear" w:color="auto" w:fill="FFFFFF"/>
                </w:rPr>
                <w:t>народженні</w:t>
              </w:r>
              <w:proofErr w:type="spellEnd"/>
              <w:r w:rsidRPr="00861DD2">
                <w:rPr>
                  <w:rStyle w:val="a4"/>
                  <w:sz w:val="28"/>
                  <w:szCs w:val="28"/>
                  <w:shd w:val="clear" w:color="auto" w:fill="FFFFFF"/>
                </w:rPr>
                <w:t xml:space="preserve"> </w:t>
              </w:r>
              <w:proofErr w:type="spellStart"/>
              <w:r w:rsidRPr="00861DD2">
                <w:rPr>
                  <w:rStyle w:val="a4"/>
                  <w:sz w:val="28"/>
                  <w:szCs w:val="28"/>
                  <w:shd w:val="clear" w:color="auto" w:fill="FFFFFF"/>
                </w:rPr>
                <w:t>дитини</w:t>
              </w:r>
              <w:proofErr w:type="spellEnd"/>
              <w:r w:rsidRPr="00861DD2">
                <w:rPr>
                  <w:rStyle w:val="a4"/>
                  <w:sz w:val="28"/>
                  <w:szCs w:val="28"/>
                  <w:shd w:val="clear" w:color="auto" w:fill="FFFFFF"/>
                </w:rPr>
                <w:t xml:space="preserve"> та «</w:t>
              </w:r>
              <w:proofErr w:type="spellStart"/>
              <w:r w:rsidRPr="00861DD2">
                <w:rPr>
                  <w:rStyle w:val="a4"/>
                  <w:sz w:val="28"/>
                  <w:szCs w:val="28"/>
                  <w:shd w:val="clear" w:color="auto" w:fill="FFFFFF"/>
                </w:rPr>
                <w:t>пакунок</w:t>
              </w:r>
              <w:proofErr w:type="spellEnd"/>
              <w:r w:rsidRPr="00861DD2">
                <w:rPr>
                  <w:rStyle w:val="a4"/>
                  <w:sz w:val="28"/>
                  <w:szCs w:val="28"/>
                  <w:shd w:val="clear" w:color="auto" w:fill="FFFFFF"/>
                </w:rPr>
                <w:t xml:space="preserve"> </w:t>
              </w:r>
              <w:proofErr w:type="spellStart"/>
              <w:r w:rsidRPr="00861DD2">
                <w:rPr>
                  <w:rStyle w:val="a4"/>
                  <w:sz w:val="28"/>
                  <w:szCs w:val="28"/>
                  <w:shd w:val="clear" w:color="auto" w:fill="FFFFFF"/>
                </w:rPr>
                <w:t>малюка</w:t>
              </w:r>
              <w:proofErr w:type="spellEnd"/>
              <w:r w:rsidRPr="00861DD2">
                <w:rPr>
                  <w:rStyle w:val="a4"/>
                  <w:sz w:val="28"/>
                  <w:szCs w:val="28"/>
                  <w:shd w:val="clear" w:color="auto" w:fill="FFFFFF"/>
                </w:rPr>
                <w:t xml:space="preserve">» у 2023 </w:t>
              </w:r>
              <w:proofErr w:type="spellStart"/>
              <w:r w:rsidRPr="00861DD2">
                <w:rPr>
                  <w:rStyle w:val="a4"/>
                  <w:sz w:val="28"/>
                  <w:szCs w:val="28"/>
                  <w:shd w:val="clear" w:color="auto" w:fill="FFFFFF"/>
                </w:rPr>
                <w:t>році</w:t>
              </w:r>
              <w:proofErr w:type="spellEnd"/>
            </w:hyperlink>
            <w:r w:rsidRPr="0070105F">
              <w:rPr>
                <w:color w:val="000000" w:themeColor="text1"/>
                <w:sz w:val="28"/>
                <w:szCs w:val="28"/>
                <w:shd w:val="clear" w:color="auto" w:fill="FFFFFF"/>
              </w:rPr>
              <w:t>?</w:t>
            </w:r>
          </w:p>
          <w:p w:rsidR="00D46CC2" w:rsidRPr="00D46CC2" w:rsidRDefault="00D46CC2" w:rsidP="00D46C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3569" w:rsidRDefault="00B43569" w:rsidP="00B435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</w:t>
            </w:r>
            <w:r w:rsidRPr="00B43569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uk-UA"/>
              </w:rPr>
              <w:t>Мінцифр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</w:p>
          <w:p w:rsidR="007F122B" w:rsidRPr="001912B0" w:rsidRDefault="007F122B" w:rsidP="007F12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у</w:t>
            </w:r>
            <w:r w:rsidRPr="001912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12B0">
              <w:rPr>
                <w:rFonts w:ascii="Times New Roman" w:hAnsi="Times New Roman" w:cs="Times New Roman"/>
                <w:sz w:val="28"/>
                <w:szCs w:val="28"/>
              </w:rPr>
              <w:t>застосунку</w:t>
            </w:r>
            <w:proofErr w:type="spellEnd"/>
            <w:r w:rsidRPr="001912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12B0">
              <w:rPr>
                <w:rFonts w:ascii="Times New Roman" w:hAnsi="Times New Roman" w:cs="Times New Roman"/>
                <w:sz w:val="28"/>
                <w:szCs w:val="28"/>
              </w:rPr>
              <w:t>Дія</w:t>
            </w:r>
            <w:proofErr w:type="spellEnd"/>
            <w:r w:rsidRPr="001912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12B0">
              <w:rPr>
                <w:rFonts w:ascii="Times New Roman" w:hAnsi="Times New Roman" w:cs="Times New Roman"/>
                <w:sz w:val="28"/>
                <w:szCs w:val="28"/>
              </w:rPr>
              <w:t>українці</w:t>
            </w:r>
            <w:proofErr w:type="spellEnd"/>
            <w:r w:rsidRPr="001912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12B0">
              <w:rPr>
                <w:rFonts w:ascii="Times New Roman" w:hAnsi="Times New Roman" w:cs="Times New Roman"/>
                <w:sz w:val="28"/>
                <w:szCs w:val="28"/>
              </w:rPr>
              <w:t>зможуть</w:t>
            </w:r>
            <w:proofErr w:type="spellEnd"/>
            <w:r w:rsidRPr="001912B0">
              <w:rPr>
                <w:rFonts w:ascii="Times New Roman" w:hAnsi="Times New Roman" w:cs="Times New Roman"/>
                <w:sz w:val="28"/>
                <w:szCs w:val="28"/>
              </w:rPr>
              <w:t xml:space="preserve"> подати заявку на </w:t>
            </w:r>
            <w:proofErr w:type="spellStart"/>
            <w:r w:rsidRPr="001912B0">
              <w:rPr>
                <w:rFonts w:ascii="Times New Roman" w:hAnsi="Times New Roman" w:cs="Times New Roman"/>
                <w:sz w:val="28"/>
                <w:szCs w:val="28"/>
              </w:rPr>
              <w:t>безоплатний</w:t>
            </w:r>
            <w:proofErr w:type="spellEnd"/>
            <w:r w:rsidRPr="001912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12B0">
              <w:rPr>
                <w:rFonts w:ascii="Times New Roman" w:hAnsi="Times New Roman" w:cs="Times New Roman"/>
                <w:sz w:val="28"/>
                <w:szCs w:val="28"/>
              </w:rPr>
              <w:t>обмін</w:t>
            </w:r>
            <w:proofErr w:type="spellEnd"/>
            <w:r w:rsidRPr="001912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12B0">
              <w:rPr>
                <w:rFonts w:ascii="Times New Roman" w:hAnsi="Times New Roman" w:cs="Times New Roman"/>
                <w:sz w:val="28"/>
                <w:szCs w:val="28"/>
              </w:rPr>
              <w:t>старих</w:t>
            </w:r>
            <w:proofErr w:type="spellEnd"/>
            <w:r w:rsidRPr="001912B0">
              <w:rPr>
                <w:rFonts w:ascii="Times New Roman" w:hAnsi="Times New Roman" w:cs="Times New Roman"/>
                <w:sz w:val="28"/>
                <w:szCs w:val="28"/>
              </w:rPr>
              <w:t xml:space="preserve"> ламп </w:t>
            </w:r>
            <w:proofErr w:type="spellStart"/>
            <w:r w:rsidRPr="001912B0">
              <w:rPr>
                <w:rFonts w:ascii="Times New Roman" w:hAnsi="Times New Roman" w:cs="Times New Roman"/>
                <w:sz w:val="28"/>
                <w:szCs w:val="28"/>
              </w:rPr>
              <w:t>розжарювання</w:t>
            </w:r>
            <w:proofErr w:type="spellEnd"/>
            <w:r w:rsidRPr="001912B0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1912B0">
              <w:rPr>
                <w:rFonts w:ascii="Times New Roman" w:hAnsi="Times New Roman" w:cs="Times New Roman"/>
                <w:sz w:val="28"/>
                <w:szCs w:val="28"/>
              </w:rPr>
              <w:t>енергоощадні</w:t>
            </w:r>
            <w:proofErr w:type="spellEnd"/>
            <w:r w:rsidRPr="001912B0">
              <w:rPr>
                <w:rFonts w:ascii="Times New Roman" w:hAnsi="Times New Roman" w:cs="Times New Roman"/>
                <w:sz w:val="28"/>
                <w:szCs w:val="28"/>
              </w:rPr>
              <w:t xml:space="preserve"> LED-</w:t>
            </w:r>
            <w:proofErr w:type="spellStart"/>
            <w:r w:rsidRPr="001912B0">
              <w:rPr>
                <w:rFonts w:ascii="Times New Roman" w:hAnsi="Times New Roman" w:cs="Times New Roman"/>
                <w:sz w:val="28"/>
                <w:szCs w:val="28"/>
              </w:rPr>
              <w:t>лампи</w:t>
            </w:r>
            <w:proofErr w:type="spellEnd"/>
            <w:r w:rsidRPr="001912B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1912B0">
              <w:rPr>
                <w:rFonts w:ascii="Times New Roman" w:hAnsi="Times New Roman" w:cs="Times New Roman"/>
                <w:sz w:val="28"/>
                <w:szCs w:val="28"/>
              </w:rPr>
              <w:t>Долучайтеся</w:t>
            </w:r>
            <w:proofErr w:type="spellEnd"/>
            <w:r w:rsidRPr="001912B0">
              <w:rPr>
                <w:rFonts w:ascii="Times New Roman" w:hAnsi="Times New Roman" w:cs="Times New Roman"/>
                <w:sz w:val="28"/>
                <w:szCs w:val="28"/>
              </w:rPr>
              <w:t xml:space="preserve"> до бета-тесту </w:t>
            </w:r>
            <w:proofErr w:type="spellStart"/>
            <w:r w:rsidRPr="001912B0">
              <w:rPr>
                <w:rFonts w:ascii="Times New Roman" w:hAnsi="Times New Roman" w:cs="Times New Roman"/>
                <w:sz w:val="28"/>
                <w:szCs w:val="28"/>
              </w:rPr>
              <w:t>послуги</w:t>
            </w:r>
            <w:proofErr w:type="spellEnd"/>
            <w:r w:rsidRPr="001912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12B0">
              <w:rPr>
                <w:rFonts w:ascii="Times New Roman" w:hAnsi="Times New Roman" w:cs="Times New Roman"/>
                <w:sz w:val="28"/>
                <w:szCs w:val="28"/>
              </w:rPr>
              <w:t>Обмін</w:t>
            </w:r>
            <w:proofErr w:type="spellEnd"/>
            <w:r w:rsidRPr="001912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12B0">
              <w:rPr>
                <w:rFonts w:ascii="Times New Roman" w:hAnsi="Times New Roman" w:cs="Times New Roman"/>
                <w:sz w:val="28"/>
                <w:szCs w:val="28"/>
              </w:rPr>
              <w:t>лампочок</w:t>
            </w:r>
            <w:proofErr w:type="spellEnd"/>
            <w:r w:rsidRPr="001912B0">
              <w:rPr>
                <w:rFonts w:ascii="Times New Roman" w:hAnsi="Times New Roman" w:cs="Times New Roman"/>
                <w:sz w:val="28"/>
                <w:szCs w:val="28"/>
              </w:rPr>
              <w:t xml:space="preserve"> за </w:t>
            </w:r>
            <w:proofErr w:type="spellStart"/>
            <w:r w:rsidRPr="001912B0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1912B0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s://t.me/diia_beta_bot?start=home" \t "_blank" </w:instrText>
            </w:r>
            <w:r w:rsidRPr="001912B0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1912B0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посиланням</w:t>
            </w:r>
            <w:proofErr w:type="spellEnd"/>
            <w:r w:rsidRPr="001912B0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1912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47B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F47BFC">
              <w:rPr>
                <w:rFonts w:ascii="Times New Roman" w:hAnsi="Times New Roman" w:cs="Times New Roman"/>
                <w:sz w:val="28"/>
                <w:szCs w:val="28"/>
              </w:rPr>
              <w:t>Міністерство</w:t>
            </w:r>
            <w:proofErr w:type="spellEnd"/>
            <w:r w:rsidRPr="001912B0">
              <w:rPr>
                <w:rFonts w:ascii="Times New Roman" w:hAnsi="Times New Roman" w:cs="Times New Roman"/>
                <w:sz w:val="28"/>
                <w:szCs w:val="28"/>
              </w:rPr>
              <w:t xml:space="preserve"> проводить </w:t>
            </w:r>
            <w:hyperlink r:id="rId26" w:history="1">
              <w:r w:rsidRPr="001912B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 xml:space="preserve">бета-тест </w:t>
              </w:r>
              <w:proofErr w:type="spellStart"/>
              <w:r w:rsidRPr="001912B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послуги</w:t>
              </w:r>
              <w:proofErr w:type="spellEnd"/>
            </w:hyperlink>
            <w:r w:rsidRPr="001912B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912B0">
              <w:rPr>
                <w:rFonts w:ascii="Times New Roman" w:hAnsi="Times New Roman" w:cs="Times New Roman"/>
                <w:sz w:val="28"/>
                <w:szCs w:val="28"/>
              </w:rPr>
              <w:t>який</w:t>
            </w:r>
            <w:proofErr w:type="spellEnd"/>
            <w:r w:rsidRPr="001912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12B0">
              <w:rPr>
                <w:rFonts w:ascii="Times New Roman" w:hAnsi="Times New Roman" w:cs="Times New Roman"/>
                <w:sz w:val="28"/>
                <w:szCs w:val="28"/>
              </w:rPr>
              <w:t>стартує</w:t>
            </w:r>
            <w:proofErr w:type="spellEnd"/>
            <w:r w:rsidRPr="001912B0">
              <w:rPr>
                <w:rFonts w:ascii="Times New Roman" w:hAnsi="Times New Roman" w:cs="Times New Roman"/>
                <w:sz w:val="28"/>
                <w:szCs w:val="28"/>
              </w:rPr>
              <w:t xml:space="preserve"> 16 </w:t>
            </w:r>
            <w:proofErr w:type="spellStart"/>
            <w:r w:rsidRPr="001912B0">
              <w:rPr>
                <w:rFonts w:ascii="Times New Roman" w:hAnsi="Times New Roman" w:cs="Times New Roman"/>
                <w:sz w:val="28"/>
                <w:szCs w:val="28"/>
              </w:rPr>
              <w:t>січня</w:t>
            </w:r>
            <w:proofErr w:type="spellEnd"/>
            <w:r w:rsidRPr="001912B0">
              <w:rPr>
                <w:rFonts w:ascii="Times New Roman" w:hAnsi="Times New Roman" w:cs="Times New Roman"/>
                <w:sz w:val="28"/>
                <w:szCs w:val="28"/>
              </w:rPr>
              <w:t xml:space="preserve">. На </w:t>
            </w:r>
            <w:proofErr w:type="spellStart"/>
            <w:r w:rsidRPr="001912B0">
              <w:rPr>
                <w:rFonts w:ascii="Times New Roman" w:hAnsi="Times New Roman" w:cs="Times New Roman"/>
                <w:sz w:val="28"/>
                <w:szCs w:val="28"/>
              </w:rPr>
              <w:t>етапі</w:t>
            </w:r>
            <w:proofErr w:type="spellEnd"/>
            <w:r w:rsidRPr="001912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12B0">
              <w:rPr>
                <w:rFonts w:ascii="Times New Roman" w:hAnsi="Times New Roman" w:cs="Times New Roman"/>
                <w:sz w:val="28"/>
                <w:szCs w:val="28"/>
              </w:rPr>
              <w:t>тестування</w:t>
            </w:r>
            <w:proofErr w:type="spellEnd"/>
            <w:r w:rsidRPr="001912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12B0">
              <w:rPr>
                <w:rFonts w:ascii="Times New Roman" w:hAnsi="Times New Roman" w:cs="Times New Roman"/>
                <w:sz w:val="28"/>
                <w:szCs w:val="28"/>
              </w:rPr>
              <w:t>послуга</w:t>
            </w:r>
            <w:proofErr w:type="spellEnd"/>
            <w:r w:rsidRPr="001912B0">
              <w:rPr>
                <w:rFonts w:ascii="Times New Roman" w:hAnsi="Times New Roman" w:cs="Times New Roman"/>
                <w:sz w:val="28"/>
                <w:szCs w:val="28"/>
              </w:rPr>
              <w:t xml:space="preserve"> буде доступна у </w:t>
            </w:r>
            <w:proofErr w:type="spellStart"/>
            <w:r w:rsidRPr="001912B0">
              <w:rPr>
                <w:rFonts w:ascii="Times New Roman" w:hAnsi="Times New Roman" w:cs="Times New Roman"/>
                <w:sz w:val="28"/>
                <w:szCs w:val="28"/>
              </w:rPr>
              <w:t>Вінниці</w:t>
            </w:r>
            <w:proofErr w:type="spellEnd"/>
            <w:r w:rsidRPr="001912B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912B0">
              <w:rPr>
                <w:rFonts w:ascii="Times New Roman" w:hAnsi="Times New Roman" w:cs="Times New Roman"/>
                <w:sz w:val="28"/>
                <w:szCs w:val="28"/>
              </w:rPr>
              <w:t>Черкасах</w:t>
            </w:r>
            <w:proofErr w:type="spellEnd"/>
            <w:r w:rsidRPr="001912B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912B0">
              <w:rPr>
                <w:rFonts w:ascii="Times New Roman" w:hAnsi="Times New Roman" w:cs="Times New Roman"/>
                <w:sz w:val="28"/>
                <w:szCs w:val="28"/>
              </w:rPr>
              <w:t>Одесі</w:t>
            </w:r>
            <w:proofErr w:type="spellEnd"/>
            <w:r w:rsidRPr="001912B0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1912B0">
              <w:rPr>
                <w:rFonts w:ascii="Times New Roman" w:hAnsi="Times New Roman" w:cs="Times New Roman"/>
                <w:sz w:val="28"/>
                <w:szCs w:val="28"/>
              </w:rPr>
              <w:t>Львові</w:t>
            </w:r>
            <w:proofErr w:type="spellEnd"/>
            <w:r w:rsidRPr="001912B0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</w:p>
          <w:p w:rsidR="000C1F9D" w:rsidRDefault="000C1F9D" w:rsidP="00B435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03619" w:rsidRDefault="000C1F9D" w:rsidP="00D0361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</w:t>
            </w:r>
            <w:r w:rsidRPr="007F122B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uk-UA"/>
              </w:rPr>
              <w:t>Мін</w:t>
            </w:r>
            <w:r w:rsidRPr="007F122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’</w:t>
            </w:r>
            <w:r w:rsidRPr="007F122B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uk-UA"/>
              </w:rPr>
              <w:t>юс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D03619" w:rsidRPr="00D03619" w:rsidRDefault="0041680D" w:rsidP="0041680D">
            <w:pPr>
              <w:pStyle w:val="ae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7" w:history="1">
              <w:r w:rsidR="000C1F9D" w:rsidRPr="00D0361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 xml:space="preserve">як </w:t>
              </w:r>
              <w:proofErr w:type="spellStart"/>
              <w:r w:rsidR="000C1F9D" w:rsidRPr="00D0361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відновити</w:t>
              </w:r>
              <w:proofErr w:type="spellEnd"/>
              <w:r w:rsidR="000C1F9D" w:rsidRPr="00D0361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  <w:proofErr w:type="spellStart"/>
              <w:r w:rsidR="000C1F9D" w:rsidRPr="00D0361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правовстановлюючі</w:t>
              </w:r>
              <w:proofErr w:type="spellEnd"/>
              <w:r w:rsidR="000C1F9D" w:rsidRPr="00D0361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  <w:proofErr w:type="spellStart"/>
              <w:r w:rsidR="000C1F9D" w:rsidRPr="00D0361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документи</w:t>
              </w:r>
              <w:proofErr w:type="spellEnd"/>
              <w:r w:rsidR="000C1F9D" w:rsidRPr="00D0361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 xml:space="preserve"> на </w:t>
              </w:r>
              <w:proofErr w:type="spellStart"/>
              <w:r w:rsidR="000C1F9D" w:rsidRPr="00D0361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нерухоме</w:t>
              </w:r>
              <w:proofErr w:type="spellEnd"/>
              <w:r w:rsidR="000C1F9D" w:rsidRPr="00D0361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  <w:proofErr w:type="spellStart"/>
              <w:r w:rsidR="000C1F9D" w:rsidRPr="00D0361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майно</w:t>
              </w:r>
              <w:proofErr w:type="spellEnd"/>
            </w:hyperlink>
            <w:r w:rsidR="000C1F9D" w:rsidRPr="00D0361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;</w:t>
            </w:r>
          </w:p>
          <w:p w:rsidR="00D03619" w:rsidRPr="00D03619" w:rsidRDefault="0041680D" w:rsidP="0041680D">
            <w:pPr>
              <w:pStyle w:val="ae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8" w:history="1">
              <w:r w:rsidR="008013F1" w:rsidRPr="00D0361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онлайн-</w:t>
              </w:r>
              <w:proofErr w:type="spellStart"/>
              <w:r w:rsidR="008013F1" w:rsidRPr="00D0361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витяг</w:t>
              </w:r>
              <w:proofErr w:type="spellEnd"/>
              <w:r w:rsidR="008013F1" w:rsidRPr="00D0361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 xml:space="preserve"> з ЄДР: як </w:t>
              </w:r>
              <w:proofErr w:type="spellStart"/>
              <w:r w:rsidR="008013F1" w:rsidRPr="00D0361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його</w:t>
              </w:r>
              <w:proofErr w:type="spellEnd"/>
              <w:r w:rsidR="008013F1" w:rsidRPr="00D0361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  <w:proofErr w:type="spellStart"/>
              <w:r w:rsidR="008013F1" w:rsidRPr="00D0361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отримати</w:t>
              </w:r>
              <w:proofErr w:type="spellEnd"/>
            </w:hyperlink>
            <w:r w:rsidR="008013F1" w:rsidRPr="00D036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?</w:t>
            </w:r>
          </w:p>
          <w:p w:rsidR="00585060" w:rsidRPr="00D03619" w:rsidRDefault="005616F7" w:rsidP="0041680D">
            <w:pPr>
              <w:pStyle w:val="ae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36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дновлено</w:t>
            </w:r>
            <w:proofErr w:type="spellEnd"/>
            <w:r w:rsidRPr="00D036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оботу вебпорталу </w:t>
            </w:r>
            <w:proofErr w:type="spellStart"/>
            <w:r w:rsidRPr="00D036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ектронних</w:t>
            </w:r>
            <w:proofErr w:type="spellEnd"/>
            <w:r w:rsidRPr="00D036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036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луг</w:t>
            </w:r>
            <w:proofErr w:type="spellEnd"/>
            <w:r w:rsidRPr="00D036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</w:t>
            </w:r>
            <w:hyperlink r:id="rId29" w:history="1">
              <w:proofErr w:type="gramStart"/>
              <w:r w:rsidRPr="00D0361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Он-</w:t>
              </w:r>
              <w:proofErr w:type="spellStart"/>
              <w:r w:rsidRPr="00D0361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лайн</w:t>
              </w:r>
              <w:proofErr w:type="spellEnd"/>
              <w:proofErr w:type="gramEnd"/>
              <w:r w:rsidRPr="00D0361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  <w:proofErr w:type="spellStart"/>
              <w:r w:rsidRPr="00D0361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будинок</w:t>
              </w:r>
              <w:proofErr w:type="spellEnd"/>
              <w:r w:rsidRPr="00D0361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  <w:proofErr w:type="spellStart"/>
              <w:r w:rsidRPr="00D0361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юстиції</w:t>
              </w:r>
              <w:proofErr w:type="spellEnd"/>
            </w:hyperlink>
            <w:r w:rsidRPr="00D036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. </w:t>
            </w:r>
            <w:proofErr w:type="spellStart"/>
            <w:r w:rsidRPr="00D036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ову</w:t>
            </w:r>
            <w:proofErr w:type="spellEnd"/>
            <w:r w:rsidRPr="00D036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тали </w:t>
            </w:r>
            <w:proofErr w:type="spellStart"/>
            <w:r w:rsidRPr="00D036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ступними</w:t>
            </w:r>
            <w:proofErr w:type="spellEnd"/>
            <w:r w:rsidRPr="00D036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036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кі</w:t>
            </w:r>
            <w:proofErr w:type="spellEnd"/>
            <w:r w:rsidRPr="00D036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нлайн-</w:t>
            </w:r>
            <w:proofErr w:type="spellStart"/>
            <w:r w:rsidRPr="00D036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луги</w:t>
            </w:r>
            <w:proofErr w:type="spellEnd"/>
            <w:r w:rsidRPr="00D036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як:</w:t>
            </w:r>
          </w:p>
          <w:p w:rsidR="005616F7" w:rsidRPr="005616F7" w:rsidRDefault="00585060" w:rsidP="005616F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        </w:t>
            </w:r>
            <w:proofErr w:type="spellStart"/>
            <w:r w:rsidR="005616F7" w:rsidRPr="005616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ржавна</w:t>
            </w:r>
            <w:proofErr w:type="spellEnd"/>
            <w:r w:rsidR="005616F7" w:rsidRPr="005616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5616F7" w:rsidRPr="005616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єстрація</w:t>
            </w:r>
            <w:proofErr w:type="spellEnd"/>
            <w:r w:rsidR="005616F7" w:rsidRPr="005616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5616F7" w:rsidRPr="005616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ворення</w:t>
            </w:r>
            <w:proofErr w:type="spellEnd"/>
            <w:r w:rsidR="005616F7" w:rsidRPr="005616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5616F7" w:rsidRPr="005616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омадської</w:t>
            </w:r>
            <w:proofErr w:type="spellEnd"/>
            <w:r w:rsidR="005616F7" w:rsidRPr="005616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5616F7" w:rsidRPr="005616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ізації</w:t>
            </w:r>
            <w:proofErr w:type="spellEnd"/>
            <w:r w:rsidR="005616F7" w:rsidRPr="005616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5616F7" w:rsidRPr="005616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і</w:t>
            </w:r>
            <w:proofErr w:type="spellEnd"/>
            <w:r w:rsidR="005616F7" w:rsidRPr="005616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татусом </w:t>
            </w:r>
            <w:proofErr w:type="spellStart"/>
            <w:r w:rsidR="005616F7" w:rsidRPr="005616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ридичної</w:t>
            </w:r>
            <w:proofErr w:type="spellEnd"/>
            <w:r w:rsidR="005616F7" w:rsidRPr="005616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соби;</w:t>
            </w:r>
          </w:p>
          <w:p w:rsidR="005616F7" w:rsidRPr="005616F7" w:rsidRDefault="00585060" w:rsidP="005616F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        </w:t>
            </w:r>
            <w:proofErr w:type="spellStart"/>
            <w:r w:rsidR="005616F7" w:rsidRPr="005616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нформація</w:t>
            </w:r>
            <w:proofErr w:type="spellEnd"/>
            <w:r w:rsidR="005616F7" w:rsidRPr="005616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 Державного </w:t>
            </w:r>
            <w:proofErr w:type="spellStart"/>
            <w:r w:rsidR="005616F7" w:rsidRPr="005616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єстру</w:t>
            </w:r>
            <w:proofErr w:type="spellEnd"/>
            <w:r w:rsidR="005616F7" w:rsidRPr="005616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5616F7" w:rsidRPr="005616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чових</w:t>
            </w:r>
            <w:proofErr w:type="spellEnd"/>
            <w:r w:rsidR="005616F7" w:rsidRPr="005616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ав на </w:t>
            </w:r>
            <w:proofErr w:type="spellStart"/>
            <w:r w:rsidR="005616F7" w:rsidRPr="005616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рухоме</w:t>
            </w:r>
            <w:proofErr w:type="spellEnd"/>
            <w:r w:rsidR="005616F7" w:rsidRPr="005616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5616F7" w:rsidRPr="005616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но</w:t>
            </w:r>
            <w:proofErr w:type="spellEnd"/>
            <w:r w:rsidR="005616F7" w:rsidRPr="005616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5616F7" w:rsidRPr="005616F7" w:rsidRDefault="005616F7" w:rsidP="005616F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16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нлайн-</w:t>
            </w:r>
            <w:proofErr w:type="spellStart"/>
            <w:r w:rsidRPr="005616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ання</w:t>
            </w:r>
            <w:proofErr w:type="spellEnd"/>
            <w:r w:rsidRPr="005616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яви </w:t>
            </w:r>
            <w:proofErr w:type="spellStart"/>
            <w:r w:rsidRPr="005616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ласника</w:t>
            </w:r>
            <w:proofErr w:type="spellEnd"/>
            <w:r w:rsidRPr="005616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616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рухомого</w:t>
            </w:r>
            <w:proofErr w:type="spellEnd"/>
            <w:r w:rsidRPr="005616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йна про </w:t>
            </w:r>
            <w:proofErr w:type="spellStart"/>
            <w:r w:rsidRPr="005616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борону</w:t>
            </w:r>
            <w:proofErr w:type="spellEnd"/>
            <w:r w:rsidRPr="005616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616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чинення</w:t>
            </w:r>
            <w:proofErr w:type="spellEnd"/>
            <w:r w:rsidRPr="005616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616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єстраційних</w:t>
            </w:r>
            <w:proofErr w:type="spellEnd"/>
            <w:r w:rsidRPr="005616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616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ій</w:t>
            </w:r>
            <w:proofErr w:type="spellEnd"/>
            <w:r w:rsidRPr="005616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5616F7" w:rsidRPr="005616F7" w:rsidRDefault="00585060" w:rsidP="005616F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 xml:space="preserve">          </w:t>
            </w:r>
            <w:proofErr w:type="spellStart"/>
            <w:r w:rsidR="005616F7" w:rsidRPr="005616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лата</w:t>
            </w:r>
            <w:proofErr w:type="spellEnd"/>
            <w:r w:rsidR="005616F7" w:rsidRPr="005616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оргу за </w:t>
            </w:r>
            <w:proofErr w:type="spellStart"/>
            <w:r w:rsidR="005616F7" w:rsidRPr="005616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конавчі</w:t>
            </w:r>
            <w:proofErr w:type="spellEnd"/>
            <w:r w:rsidR="005616F7" w:rsidRPr="005616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5616F7" w:rsidRPr="005616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адження</w:t>
            </w:r>
            <w:proofErr w:type="spellEnd"/>
            <w:r w:rsidR="005616F7" w:rsidRPr="005616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5616F7" w:rsidRPr="005616F7" w:rsidRDefault="00585060" w:rsidP="005616F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        </w:t>
            </w:r>
            <w:proofErr w:type="spellStart"/>
            <w:r w:rsidR="005616F7" w:rsidRPr="005616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жливість</w:t>
            </w:r>
            <w:proofErr w:type="spellEnd"/>
            <w:r w:rsidR="005616F7" w:rsidRPr="005616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5616F7" w:rsidRPr="005616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дстежувати</w:t>
            </w:r>
            <w:proofErr w:type="spellEnd"/>
            <w:r w:rsidR="005616F7" w:rsidRPr="005616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татус будь-</w:t>
            </w:r>
            <w:proofErr w:type="spellStart"/>
            <w:r w:rsidR="005616F7" w:rsidRPr="005616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их</w:t>
            </w:r>
            <w:proofErr w:type="spellEnd"/>
            <w:r w:rsidR="005616F7" w:rsidRPr="005616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5616F7" w:rsidRPr="005616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’єктів</w:t>
            </w:r>
            <w:proofErr w:type="spellEnd"/>
            <w:r w:rsidR="005616F7" w:rsidRPr="005616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5616F7" w:rsidRPr="005616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рухомого</w:t>
            </w:r>
            <w:proofErr w:type="spellEnd"/>
            <w:r w:rsidR="005616F7" w:rsidRPr="005616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йна у Державному </w:t>
            </w:r>
            <w:proofErr w:type="spellStart"/>
            <w:r w:rsidR="005616F7" w:rsidRPr="005616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єстрі</w:t>
            </w:r>
            <w:proofErr w:type="spellEnd"/>
            <w:r w:rsidR="005616F7" w:rsidRPr="005616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5616F7" w:rsidRPr="005616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чових</w:t>
            </w:r>
            <w:proofErr w:type="spellEnd"/>
            <w:r w:rsidR="005616F7" w:rsidRPr="005616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ав на </w:t>
            </w:r>
            <w:proofErr w:type="spellStart"/>
            <w:r w:rsidR="005616F7" w:rsidRPr="005616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рухоме</w:t>
            </w:r>
            <w:proofErr w:type="spellEnd"/>
            <w:r w:rsidR="005616F7" w:rsidRPr="005616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5616F7" w:rsidRPr="005616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но</w:t>
            </w:r>
            <w:proofErr w:type="spellEnd"/>
            <w:r w:rsidR="005616F7" w:rsidRPr="005616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SMS-маяк);</w:t>
            </w:r>
          </w:p>
          <w:p w:rsidR="00D03619" w:rsidRDefault="00CB660F" w:rsidP="00D036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66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        </w:t>
            </w:r>
            <w:proofErr w:type="spellStart"/>
            <w:r w:rsidR="005616F7" w:rsidRPr="00CB66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тні</w:t>
            </w:r>
            <w:proofErr w:type="spellEnd"/>
            <w:r w:rsidR="005616F7" w:rsidRPr="00CB66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5616F7" w:rsidRPr="00CB66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мери</w:t>
            </w:r>
            <w:proofErr w:type="spellEnd"/>
            <w:r w:rsidR="005616F7" w:rsidRPr="00CB66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СІЗО, </w:t>
            </w:r>
            <w:proofErr w:type="spellStart"/>
            <w:r w:rsidR="005616F7" w:rsidRPr="00CB66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окрема</w:t>
            </w:r>
            <w:proofErr w:type="spellEnd"/>
            <w:r w:rsidR="005616F7" w:rsidRPr="00CB66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5616F7" w:rsidRPr="00CB66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лата</w:t>
            </w:r>
            <w:proofErr w:type="spellEnd"/>
            <w:r w:rsidR="005616F7" w:rsidRPr="00CB66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 </w:t>
            </w:r>
            <w:proofErr w:type="spellStart"/>
            <w:r w:rsidR="005616F7" w:rsidRPr="00CB66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луги</w:t>
            </w:r>
            <w:proofErr w:type="spellEnd"/>
            <w:r w:rsidR="005616F7" w:rsidRPr="00CB66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B66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 </w:t>
            </w:r>
            <w:proofErr w:type="spellStart"/>
            <w:r w:rsidRPr="00CB66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іпшення</w:t>
            </w:r>
            <w:proofErr w:type="spellEnd"/>
            <w:r w:rsidRPr="00CB66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мов та </w:t>
            </w:r>
            <w:proofErr w:type="spellStart"/>
            <w:r w:rsidRPr="00CB66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рчування</w:t>
            </w:r>
            <w:proofErr w:type="spellEnd"/>
            <w:r w:rsidRPr="00CB66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CB66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арунковий</w:t>
            </w:r>
            <w:proofErr w:type="spellEnd"/>
            <w:r w:rsidRPr="00CB66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B66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тифікат</w:t>
            </w:r>
            <w:proofErr w:type="spellEnd"/>
            <w:r w:rsidRPr="00CB66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щ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D03619" w:rsidRPr="00D03619" w:rsidRDefault="00DA0425" w:rsidP="0041680D">
            <w:pPr>
              <w:pStyle w:val="ae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6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ІІ півріччі</w:t>
            </w:r>
            <w:r w:rsidR="009E7556" w:rsidRPr="00D036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22 року найпопулярнішими жіночими</w:t>
            </w:r>
            <w:r w:rsidRPr="00D036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E7556" w:rsidRPr="00D036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менами, якими українці називали своїх малюків, стали</w:t>
            </w:r>
            <w:r w:rsidRPr="00D036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  <w:r w:rsidR="009E7556" w:rsidRPr="00D036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на, Анастасія, Вероніка, Софія, Олександра, Марія, Вікторія, Мілана, Соломія, Варвара, Єва.</w:t>
            </w:r>
            <w:r w:rsidR="00493F43" w:rsidRPr="00D036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9E7556" w:rsidRPr="00D03619">
              <w:rPr>
                <w:rFonts w:ascii="Times New Roman" w:hAnsi="Times New Roman" w:cs="Times New Roman"/>
                <w:sz w:val="28"/>
                <w:szCs w:val="28"/>
              </w:rPr>
              <w:t>Найпоширенішими</w:t>
            </w:r>
            <w:proofErr w:type="spellEnd"/>
            <w:r w:rsidR="009E7556" w:rsidRPr="00D03619">
              <w:rPr>
                <w:rFonts w:ascii="Times New Roman" w:hAnsi="Times New Roman" w:cs="Times New Roman"/>
                <w:sz w:val="28"/>
                <w:szCs w:val="28"/>
              </w:rPr>
              <w:t xml:space="preserve"> ж </w:t>
            </w:r>
            <w:proofErr w:type="spellStart"/>
            <w:r w:rsidR="009E7556" w:rsidRPr="00D03619">
              <w:rPr>
                <w:rFonts w:ascii="Times New Roman" w:hAnsi="Times New Roman" w:cs="Times New Roman"/>
                <w:sz w:val="28"/>
                <w:szCs w:val="28"/>
              </w:rPr>
              <w:t>чоловічими</w:t>
            </w:r>
            <w:proofErr w:type="spellEnd"/>
            <w:r w:rsidR="009E7556" w:rsidRPr="00D036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E7556" w:rsidRPr="00D03619">
              <w:rPr>
                <w:rFonts w:ascii="Times New Roman" w:hAnsi="Times New Roman" w:cs="Times New Roman"/>
                <w:sz w:val="28"/>
                <w:szCs w:val="28"/>
              </w:rPr>
              <w:t>іменами</w:t>
            </w:r>
            <w:proofErr w:type="spellEnd"/>
            <w:r w:rsidR="009E7556" w:rsidRPr="00D03619">
              <w:rPr>
                <w:rFonts w:ascii="Times New Roman" w:hAnsi="Times New Roman" w:cs="Times New Roman"/>
                <w:sz w:val="28"/>
                <w:szCs w:val="28"/>
              </w:rPr>
              <w:t xml:space="preserve"> стали</w:t>
            </w:r>
            <w:r w:rsidRPr="00D036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  <w:r w:rsidR="009E7556" w:rsidRPr="00D03619">
              <w:rPr>
                <w:rFonts w:ascii="Times New Roman" w:hAnsi="Times New Roman" w:cs="Times New Roman"/>
                <w:sz w:val="28"/>
                <w:szCs w:val="28"/>
              </w:rPr>
              <w:t xml:space="preserve"> Артем, </w:t>
            </w:r>
            <w:proofErr w:type="spellStart"/>
            <w:r w:rsidR="009E7556" w:rsidRPr="00D03619">
              <w:rPr>
                <w:rFonts w:ascii="Times New Roman" w:hAnsi="Times New Roman" w:cs="Times New Roman"/>
                <w:sz w:val="28"/>
                <w:szCs w:val="28"/>
              </w:rPr>
              <w:t>Дмитро</w:t>
            </w:r>
            <w:proofErr w:type="spellEnd"/>
            <w:r w:rsidR="009E7556" w:rsidRPr="00D0361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9E7556" w:rsidRPr="00D03619">
              <w:rPr>
                <w:rFonts w:ascii="Times New Roman" w:hAnsi="Times New Roman" w:cs="Times New Roman"/>
                <w:sz w:val="28"/>
                <w:szCs w:val="28"/>
              </w:rPr>
              <w:t>Іван</w:t>
            </w:r>
            <w:proofErr w:type="spellEnd"/>
            <w:r w:rsidR="009E7556" w:rsidRPr="00D03619">
              <w:rPr>
                <w:rFonts w:ascii="Times New Roman" w:hAnsi="Times New Roman" w:cs="Times New Roman"/>
                <w:sz w:val="28"/>
                <w:szCs w:val="28"/>
              </w:rPr>
              <w:t xml:space="preserve">, Максим, Михайло, Данило, Владислав, </w:t>
            </w:r>
            <w:proofErr w:type="spellStart"/>
            <w:r w:rsidR="009E7556" w:rsidRPr="00D03619">
              <w:rPr>
                <w:rFonts w:ascii="Times New Roman" w:hAnsi="Times New Roman" w:cs="Times New Roman"/>
                <w:sz w:val="28"/>
                <w:szCs w:val="28"/>
              </w:rPr>
              <w:t>Олександр</w:t>
            </w:r>
            <w:proofErr w:type="spellEnd"/>
            <w:r w:rsidR="009E7556" w:rsidRPr="00D0361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9E7556" w:rsidRPr="00D03619">
              <w:rPr>
                <w:rFonts w:ascii="Times New Roman" w:hAnsi="Times New Roman" w:cs="Times New Roman"/>
                <w:sz w:val="28"/>
                <w:szCs w:val="28"/>
              </w:rPr>
              <w:t>Андрій</w:t>
            </w:r>
            <w:proofErr w:type="spellEnd"/>
            <w:r w:rsidR="009E7556" w:rsidRPr="00D036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E7556" w:rsidRPr="00E723FB" w:rsidRDefault="009E7556" w:rsidP="00D03619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03619">
              <w:rPr>
                <w:rFonts w:ascii="Times New Roman" w:hAnsi="Times New Roman" w:cs="Times New Roman"/>
                <w:sz w:val="28"/>
                <w:szCs w:val="28"/>
              </w:rPr>
              <w:t xml:space="preserve">Але не </w:t>
            </w:r>
            <w:proofErr w:type="spellStart"/>
            <w:r w:rsidRPr="00D03619">
              <w:rPr>
                <w:rFonts w:ascii="Times New Roman" w:hAnsi="Times New Roman" w:cs="Times New Roman"/>
                <w:sz w:val="28"/>
                <w:szCs w:val="28"/>
              </w:rPr>
              <w:t>всі</w:t>
            </w:r>
            <w:proofErr w:type="spellEnd"/>
            <w:r w:rsidRPr="00D036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3619">
              <w:rPr>
                <w:rFonts w:ascii="Times New Roman" w:hAnsi="Times New Roman" w:cs="Times New Roman"/>
                <w:sz w:val="28"/>
                <w:szCs w:val="28"/>
              </w:rPr>
              <w:t>новоспечені</w:t>
            </w:r>
            <w:proofErr w:type="spellEnd"/>
            <w:r w:rsidRPr="00D03619">
              <w:rPr>
                <w:rFonts w:ascii="Times New Roman" w:hAnsi="Times New Roman" w:cs="Times New Roman"/>
                <w:sz w:val="28"/>
                <w:szCs w:val="28"/>
              </w:rPr>
              <w:t xml:space="preserve"> батьки </w:t>
            </w:r>
            <w:proofErr w:type="spellStart"/>
            <w:r w:rsidRPr="00D03619">
              <w:rPr>
                <w:rFonts w:ascii="Times New Roman" w:hAnsi="Times New Roman" w:cs="Times New Roman"/>
                <w:sz w:val="28"/>
                <w:szCs w:val="28"/>
              </w:rPr>
              <w:t>віддають</w:t>
            </w:r>
            <w:proofErr w:type="spellEnd"/>
            <w:r w:rsidRPr="00D036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3619">
              <w:rPr>
                <w:rFonts w:ascii="Times New Roman" w:hAnsi="Times New Roman" w:cs="Times New Roman"/>
                <w:sz w:val="28"/>
                <w:szCs w:val="28"/>
              </w:rPr>
              <w:t>перевагу</w:t>
            </w:r>
            <w:proofErr w:type="spellEnd"/>
            <w:r w:rsidRPr="00D036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3619">
              <w:rPr>
                <w:rFonts w:ascii="Times New Roman" w:hAnsi="Times New Roman" w:cs="Times New Roman"/>
                <w:sz w:val="28"/>
                <w:szCs w:val="28"/>
              </w:rPr>
              <w:t>простоті</w:t>
            </w:r>
            <w:proofErr w:type="spellEnd"/>
            <w:r w:rsidRPr="00D036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3F43" w:rsidRPr="00D03619">
              <w:rPr>
                <w:rFonts w:ascii="Times New Roman" w:hAnsi="Times New Roman" w:cs="Times New Roman"/>
                <w:sz w:val="28"/>
                <w:szCs w:val="28"/>
              </w:rPr>
              <w:t xml:space="preserve">та </w:t>
            </w:r>
            <w:proofErr w:type="spellStart"/>
            <w:r w:rsidR="00493F43" w:rsidRPr="00D03619">
              <w:rPr>
                <w:rFonts w:ascii="Times New Roman" w:hAnsi="Times New Roman" w:cs="Times New Roman"/>
                <w:sz w:val="28"/>
                <w:szCs w:val="28"/>
              </w:rPr>
              <w:t>лаконічності</w:t>
            </w:r>
            <w:proofErr w:type="spellEnd"/>
            <w:r w:rsidR="00493F43" w:rsidRPr="00D03619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="00493F43" w:rsidRPr="00D03619">
              <w:rPr>
                <w:rFonts w:ascii="Times New Roman" w:hAnsi="Times New Roman" w:cs="Times New Roman"/>
                <w:sz w:val="28"/>
                <w:szCs w:val="28"/>
              </w:rPr>
              <w:t>цьому</w:t>
            </w:r>
            <w:proofErr w:type="spellEnd"/>
            <w:r w:rsidR="00493F43" w:rsidRPr="00D036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93F43" w:rsidRPr="00D03619">
              <w:rPr>
                <w:rFonts w:ascii="Times New Roman" w:hAnsi="Times New Roman" w:cs="Times New Roman"/>
                <w:sz w:val="28"/>
                <w:szCs w:val="28"/>
              </w:rPr>
              <w:t>питанні</w:t>
            </w:r>
            <w:proofErr w:type="spellEnd"/>
            <w:r w:rsidR="00493F43" w:rsidRPr="00D0361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03619">
              <w:rPr>
                <w:rFonts w:ascii="Times New Roman" w:hAnsi="Times New Roman" w:cs="Times New Roman"/>
                <w:sz w:val="28"/>
                <w:szCs w:val="28"/>
              </w:rPr>
              <w:t xml:space="preserve">Так, </w:t>
            </w:r>
            <w:proofErr w:type="spellStart"/>
            <w:r w:rsidRPr="00D03619">
              <w:rPr>
                <w:rFonts w:ascii="Times New Roman" w:hAnsi="Times New Roman" w:cs="Times New Roman"/>
                <w:sz w:val="28"/>
                <w:szCs w:val="28"/>
              </w:rPr>
              <w:t>серед</w:t>
            </w:r>
            <w:proofErr w:type="spellEnd"/>
            <w:r w:rsidRPr="00D036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3619">
              <w:rPr>
                <w:rFonts w:ascii="Times New Roman" w:hAnsi="Times New Roman" w:cs="Times New Roman"/>
                <w:sz w:val="28"/>
                <w:szCs w:val="28"/>
              </w:rPr>
              <w:t>жіночих</w:t>
            </w:r>
            <w:proofErr w:type="spellEnd"/>
            <w:r w:rsidRPr="00D036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3619">
              <w:rPr>
                <w:rFonts w:ascii="Times New Roman" w:hAnsi="Times New Roman" w:cs="Times New Roman"/>
                <w:sz w:val="28"/>
                <w:szCs w:val="28"/>
              </w:rPr>
              <w:t>імен</w:t>
            </w:r>
            <w:proofErr w:type="spellEnd"/>
            <w:r w:rsidRPr="00D03619">
              <w:rPr>
                <w:rFonts w:ascii="Times New Roman" w:hAnsi="Times New Roman" w:cs="Times New Roman"/>
                <w:sz w:val="28"/>
                <w:szCs w:val="28"/>
              </w:rPr>
              <w:t xml:space="preserve"> є </w:t>
            </w:r>
            <w:proofErr w:type="spellStart"/>
            <w:r w:rsidRPr="00D03619">
              <w:rPr>
                <w:rFonts w:ascii="Times New Roman" w:hAnsi="Times New Roman" w:cs="Times New Roman"/>
                <w:sz w:val="28"/>
                <w:szCs w:val="28"/>
              </w:rPr>
              <w:t>Мрія</w:t>
            </w:r>
            <w:proofErr w:type="spellEnd"/>
            <w:r w:rsidRPr="00D03619">
              <w:rPr>
                <w:rFonts w:ascii="Times New Roman" w:hAnsi="Times New Roman" w:cs="Times New Roman"/>
                <w:sz w:val="28"/>
                <w:szCs w:val="28"/>
              </w:rPr>
              <w:t xml:space="preserve">, Луна, </w:t>
            </w:r>
            <w:proofErr w:type="spellStart"/>
            <w:r w:rsidRPr="00D03619">
              <w:rPr>
                <w:rFonts w:ascii="Times New Roman" w:hAnsi="Times New Roman" w:cs="Times New Roman"/>
                <w:sz w:val="28"/>
                <w:szCs w:val="28"/>
              </w:rPr>
              <w:t>Авіталь-Азаліна</w:t>
            </w:r>
            <w:proofErr w:type="spellEnd"/>
            <w:r w:rsidRPr="00D0361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03619">
              <w:rPr>
                <w:rFonts w:ascii="Times New Roman" w:hAnsi="Times New Roman" w:cs="Times New Roman"/>
                <w:sz w:val="28"/>
                <w:szCs w:val="28"/>
              </w:rPr>
              <w:t>Мєр'єла</w:t>
            </w:r>
            <w:proofErr w:type="spellEnd"/>
            <w:r w:rsidRPr="00D0361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03619">
              <w:rPr>
                <w:rFonts w:ascii="Times New Roman" w:hAnsi="Times New Roman" w:cs="Times New Roman"/>
                <w:sz w:val="28"/>
                <w:szCs w:val="28"/>
              </w:rPr>
              <w:t>Сладіслава</w:t>
            </w:r>
            <w:proofErr w:type="spellEnd"/>
            <w:r w:rsidRPr="00D0361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03619">
              <w:rPr>
                <w:rFonts w:ascii="Times New Roman" w:hAnsi="Times New Roman" w:cs="Times New Roman"/>
                <w:sz w:val="28"/>
                <w:szCs w:val="28"/>
              </w:rPr>
              <w:t>Квіта</w:t>
            </w:r>
            <w:proofErr w:type="spellEnd"/>
            <w:r w:rsidRPr="00D0361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03619">
              <w:rPr>
                <w:rFonts w:ascii="Times New Roman" w:hAnsi="Times New Roman" w:cs="Times New Roman"/>
                <w:sz w:val="28"/>
                <w:szCs w:val="28"/>
              </w:rPr>
              <w:t>Ульпана</w:t>
            </w:r>
            <w:proofErr w:type="spellEnd"/>
            <w:r w:rsidRPr="00D0361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03619">
              <w:rPr>
                <w:rFonts w:ascii="Times New Roman" w:hAnsi="Times New Roman" w:cs="Times New Roman"/>
                <w:sz w:val="28"/>
                <w:szCs w:val="28"/>
              </w:rPr>
              <w:t>Мантикора</w:t>
            </w:r>
            <w:proofErr w:type="spellEnd"/>
            <w:r w:rsidRPr="00D0361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03619">
              <w:rPr>
                <w:rFonts w:ascii="Times New Roman" w:hAnsi="Times New Roman" w:cs="Times New Roman"/>
                <w:sz w:val="28"/>
                <w:szCs w:val="28"/>
              </w:rPr>
              <w:t>Ніколоз</w:t>
            </w:r>
            <w:proofErr w:type="spellEnd"/>
            <w:r w:rsidRPr="00D0361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03619">
              <w:rPr>
                <w:rFonts w:ascii="Times New Roman" w:hAnsi="Times New Roman" w:cs="Times New Roman"/>
                <w:sz w:val="28"/>
                <w:szCs w:val="28"/>
              </w:rPr>
              <w:t>Русаліна</w:t>
            </w:r>
            <w:proofErr w:type="spellEnd"/>
            <w:r w:rsidRPr="00D0361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03619">
              <w:rPr>
                <w:rFonts w:ascii="Times New Roman" w:hAnsi="Times New Roman" w:cs="Times New Roman"/>
                <w:sz w:val="28"/>
                <w:szCs w:val="28"/>
              </w:rPr>
              <w:t>Юнія</w:t>
            </w:r>
            <w:proofErr w:type="spellEnd"/>
            <w:r w:rsidRPr="00D0361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03619">
              <w:rPr>
                <w:rFonts w:ascii="Times New Roman" w:hAnsi="Times New Roman" w:cs="Times New Roman"/>
                <w:sz w:val="28"/>
                <w:szCs w:val="28"/>
              </w:rPr>
              <w:t>Джавеліна</w:t>
            </w:r>
            <w:proofErr w:type="spellEnd"/>
            <w:r w:rsidRPr="00D036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93F43" w:rsidRPr="00D036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036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ред чоловічих: </w:t>
            </w:r>
            <w:proofErr w:type="spellStart"/>
            <w:r w:rsidRPr="00D036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кандер</w:t>
            </w:r>
            <w:proofErr w:type="spellEnd"/>
            <w:r w:rsidRPr="00D036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D036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іслав</w:t>
            </w:r>
            <w:proofErr w:type="spellEnd"/>
            <w:r w:rsidRPr="00D036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Марс, </w:t>
            </w:r>
            <w:proofErr w:type="spellStart"/>
            <w:r w:rsidRPr="00D036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еслав</w:t>
            </w:r>
            <w:proofErr w:type="spellEnd"/>
            <w:r w:rsidRPr="00D036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Ахіллес, Сармат, Світозар, </w:t>
            </w:r>
            <w:proofErr w:type="spellStart"/>
            <w:r w:rsidRPr="00D036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мрод</w:t>
            </w:r>
            <w:proofErr w:type="spellEnd"/>
            <w:r w:rsidRPr="00D036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D036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леп</w:t>
            </w:r>
            <w:proofErr w:type="spellEnd"/>
            <w:r w:rsidRPr="00D036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D036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рс</w:t>
            </w:r>
            <w:proofErr w:type="spellEnd"/>
            <w:r w:rsidRPr="00D036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D036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ркіс</w:t>
            </w:r>
            <w:proofErr w:type="spellEnd"/>
            <w:r w:rsidRPr="00D036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D036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иліан</w:t>
            </w:r>
            <w:proofErr w:type="spellEnd"/>
            <w:r w:rsidRPr="00D036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493F43" w:rsidRPr="00D036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036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'юго</w:t>
            </w:r>
            <w:proofErr w:type="spellEnd"/>
            <w:r w:rsidRPr="00D036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D036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кодим</w:t>
            </w:r>
            <w:proofErr w:type="spellEnd"/>
            <w:r w:rsidRPr="00D036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D036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ктарій</w:t>
            </w:r>
            <w:proofErr w:type="spellEnd"/>
            <w:r w:rsidRPr="00D036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620B5F" w:rsidRDefault="00620B5F" w:rsidP="001072A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694158" w:rsidRPr="0007562B" w:rsidRDefault="00694158" w:rsidP="0007562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   </w:t>
            </w:r>
            <w:r w:rsidRPr="00067D7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  <w:lang w:val="uk-UA"/>
              </w:rPr>
              <w:t>МО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:</w:t>
            </w:r>
          </w:p>
          <w:p w:rsidR="00886F9E" w:rsidRPr="00886F9E" w:rsidRDefault="00886F9E" w:rsidP="00886F9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   </w:t>
            </w:r>
            <w:hyperlink r:id="rId30" w:history="1">
              <w:r w:rsidRPr="00886F9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довідки щодо розрахунку обсягів освітньої субвенції на 2023 рік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  <w:p w:rsidR="00694158" w:rsidRDefault="00694158" w:rsidP="001072A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1912B0" w:rsidRDefault="001912B0" w:rsidP="001072A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   </w:t>
            </w:r>
            <w:r w:rsidRPr="001912B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  <w:lang w:val="uk-UA"/>
              </w:rPr>
              <w:t>Держпраці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:</w:t>
            </w:r>
          </w:p>
          <w:p w:rsidR="001912B0" w:rsidRPr="001912B0" w:rsidRDefault="001912B0" w:rsidP="00191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</w:t>
            </w:r>
            <w:hyperlink r:id="rId31" w:history="1">
              <w:proofErr w:type="spellStart"/>
              <w:r w:rsidRPr="0068650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підстави</w:t>
              </w:r>
              <w:proofErr w:type="spellEnd"/>
              <w:r w:rsidRPr="0068650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 xml:space="preserve"> для </w:t>
              </w:r>
              <w:proofErr w:type="spellStart"/>
              <w:r w:rsidRPr="0068650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проведення</w:t>
              </w:r>
              <w:proofErr w:type="spellEnd"/>
              <w:r w:rsidRPr="0068650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  <w:proofErr w:type="spellStart"/>
              <w:r w:rsidRPr="0068650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заходів</w:t>
              </w:r>
              <w:proofErr w:type="spellEnd"/>
              <w:r w:rsidRPr="0068650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 xml:space="preserve"> контролю з </w:t>
              </w:r>
              <w:proofErr w:type="spellStart"/>
              <w:r w:rsidRPr="0068650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питань</w:t>
              </w:r>
              <w:proofErr w:type="spellEnd"/>
              <w:r w:rsidRPr="0068650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  <w:proofErr w:type="spellStart"/>
              <w:r w:rsidRPr="0068650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законодавства</w:t>
              </w:r>
              <w:proofErr w:type="spellEnd"/>
              <w:r w:rsidRPr="0068650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 xml:space="preserve"> про </w:t>
              </w:r>
              <w:proofErr w:type="spellStart"/>
              <w:r w:rsidRPr="0068650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працю</w:t>
              </w:r>
              <w:proofErr w:type="spellEnd"/>
            </w:hyperlink>
            <w:r w:rsidRPr="001912B0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1912B0" w:rsidRPr="001912B0" w:rsidRDefault="001912B0" w:rsidP="001072A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D29A6" w:rsidRDefault="00620B5F" w:rsidP="002D29A6">
            <w:pPr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  <w:t xml:space="preserve">     </w:t>
            </w:r>
            <w:r w:rsidRPr="00086746">
              <w:rPr>
                <w:rFonts w:ascii="Times New Roman" w:hAnsi="Times New Roman" w:cs="Times New Roman"/>
                <w:i/>
                <w:color w:val="000000" w:themeColor="text1"/>
                <w:sz w:val="28"/>
                <w:u w:val="single"/>
              </w:rPr>
              <w:t>Держспецзв’язку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  <w:t>:</w:t>
            </w:r>
          </w:p>
          <w:p w:rsidR="002D29A6" w:rsidRPr="002D29A6" w:rsidRDefault="002D29A6" w:rsidP="002D29A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  <w:t xml:space="preserve">     </w:t>
            </w:r>
            <w:hyperlink r:id="rId32" w:history="1">
              <w:r w:rsidRPr="00524998">
                <w:rPr>
                  <w:rStyle w:val="a4"/>
                  <w:rFonts w:ascii="Times New Roman" w:hAnsi="Times New Roman" w:cs="Times New Roman"/>
                  <w:sz w:val="28"/>
                  <w:lang w:val="uk-UA"/>
                </w:rPr>
                <w:t>ч</w:t>
              </w:r>
              <w:r w:rsidRPr="0052499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 xml:space="preserve">и </w:t>
              </w:r>
              <w:proofErr w:type="spellStart"/>
              <w:r w:rsidRPr="0052499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можна</w:t>
              </w:r>
              <w:proofErr w:type="spellEnd"/>
              <w:r w:rsidRPr="0052499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  <w:proofErr w:type="spellStart"/>
              <w:r w:rsidRPr="0052499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додатково</w:t>
              </w:r>
              <w:proofErr w:type="spellEnd"/>
              <w:r w:rsidRPr="0052499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  <w:proofErr w:type="spellStart"/>
              <w:r w:rsidRPr="0052499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захистити</w:t>
              </w:r>
              <w:proofErr w:type="spellEnd"/>
              <w:r w:rsidRPr="0052499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  <w:proofErr w:type="spellStart"/>
              <w:r w:rsidRPr="0052499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файли</w:t>
              </w:r>
              <w:proofErr w:type="spellEnd"/>
              <w:r w:rsidRPr="0052499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 xml:space="preserve">, </w:t>
              </w:r>
              <w:proofErr w:type="spellStart"/>
              <w:r w:rsidRPr="0052499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що</w:t>
              </w:r>
              <w:proofErr w:type="spellEnd"/>
              <w:r w:rsidRPr="0052499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  <w:proofErr w:type="spellStart"/>
              <w:r w:rsidRPr="0052499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пересилають</w:t>
              </w:r>
              <w:proofErr w:type="spellEnd"/>
              <w:r w:rsidRPr="0052499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 xml:space="preserve"> через </w:t>
              </w:r>
              <w:proofErr w:type="spellStart"/>
              <w:r w:rsidRPr="0052499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пошту</w:t>
              </w:r>
              <w:proofErr w:type="spellEnd"/>
              <w:r w:rsidRPr="0052499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  <w:proofErr w:type="spellStart"/>
              <w:r w:rsidRPr="0052499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Gmail</w:t>
              </w:r>
              <w:proofErr w:type="spellEnd"/>
            </w:hyperlink>
            <w:r w:rsidRPr="002D29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?</w:t>
            </w:r>
          </w:p>
          <w:p w:rsidR="00620B5F" w:rsidRDefault="00620B5F" w:rsidP="001072A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  <w:p w:rsidR="008C021D" w:rsidRDefault="008C021D" w:rsidP="001072A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  <w:lastRenderedPageBreak/>
              <w:t xml:space="preserve">     </w:t>
            </w:r>
            <w:r w:rsidRPr="008C021D">
              <w:rPr>
                <w:rFonts w:ascii="Times New Roman" w:hAnsi="Times New Roman" w:cs="Times New Roman"/>
                <w:i/>
                <w:color w:val="000000" w:themeColor="text1"/>
                <w:sz w:val="28"/>
                <w:u w:val="single"/>
                <w:lang w:val="uk-UA"/>
              </w:rPr>
              <w:t>ДСН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  <w:t>:</w:t>
            </w:r>
          </w:p>
          <w:p w:rsidR="008C021D" w:rsidRPr="008C021D" w:rsidRDefault="008C021D" w:rsidP="008C02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8C021D">
              <w:rPr>
                <w:rFonts w:ascii="Times New Roman" w:hAnsi="Times New Roman" w:cs="Times New Roman"/>
                <w:sz w:val="28"/>
                <w:szCs w:val="28"/>
              </w:rPr>
              <w:t xml:space="preserve">створено </w:t>
            </w:r>
            <w:proofErr w:type="spellStart"/>
            <w:r w:rsidRPr="008C021D">
              <w:rPr>
                <w:rFonts w:ascii="Times New Roman" w:hAnsi="Times New Roman" w:cs="Times New Roman"/>
                <w:sz w:val="28"/>
                <w:szCs w:val="28"/>
              </w:rPr>
              <w:t>інтерактивну</w:t>
            </w:r>
            <w:proofErr w:type="spellEnd"/>
            <w:r w:rsidRPr="008C02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021D">
              <w:rPr>
                <w:rFonts w:ascii="Times New Roman" w:hAnsi="Times New Roman" w:cs="Times New Roman"/>
                <w:sz w:val="28"/>
                <w:szCs w:val="28"/>
              </w:rPr>
              <w:t>мапу</w:t>
            </w:r>
            <w:proofErr w:type="spellEnd"/>
            <w:r w:rsidRPr="008C02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021D">
              <w:rPr>
                <w:rFonts w:ascii="Times New Roman" w:hAnsi="Times New Roman" w:cs="Times New Roman"/>
                <w:sz w:val="28"/>
                <w:szCs w:val="28"/>
              </w:rPr>
              <w:t>потенційної</w:t>
            </w:r>
            <w:proofErr w:type="spellEnd"/>
            <w:r w:rsidRPr="008C02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021D">
              <w:rPr>
                <w:rFonts w:ascii="Times New Roman" w:hAnsi="Times New Roman" w:cs="Times New Roman"/>
                <w:sz w:val="28"/>
                <w:szCs w:val="28"/>
              </w:rPr>
              <w:t>мінної</w:t>
            </w:r>
            <w:proofErr w:type="spellEnd"/>
            <w:r w:rsidRPr="008C02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021D">
              <w:rPr>
                <w:rFonts w:ascii="Times New Roman" w:hAnsi="Times New Roman" w:cs="Times New Roman"/>
                <w:sz w:val="28"/>
                <w:szCs w:val="28"/>
              </w:rPr>
              <w:t>небезпеки</w:t>
            </w:r>
            <w:proofErr w:type="spellEnd"/>
            <w:r w:rsidRPr="008C02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46C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мапі позначено місця, де вже виявлені або ймовірно знаходяться вибухонебезпечні предмети, і ступінь загрози від них згідно з наявною у ДСНС інформацією. </w:t>
            </w:r>
            <w:proofErr w:type="spellStart"/>
            <w:r w:rsidRPr="008C021D">
              <w:rPr>
                <w:rFonts w:ascii="Times New Roman" w:hAnsi="Times New Roman" w:cs="Times New Roman"/>
                <w:sz w:val="28"/>
                <w:szCs w:val="28"/>
              </w:rPr>
              <w:t>Скористатися</w:t>
            </w:r>
            <w:proofErr w:type="spellEnd"/>
            <w:r w:rsidRPr="008C02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021D">
              <w:rPr>
                <w:rFonts w:ascii="Times New Roman" w:hAnsi="Times New Roman" w:cs="Times New Roman"/>
                <w:sz w:val="28"/>
                <w:szCs w:val="28"/>
              </w:rPr>
              <w:t>мапою</w:t>
            </w:r>
            <w:proofErr w:type="spellEnd"/>
            <w:r w:rsidRPr="008C02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021D">
              <w:rPr>
                <w:rFonts w:ascii="Times New Roman" w:hAnsi="Times New Roman" w:cs="Times New Roman"/>
                <w:sz w:val="28"/>
                <w:szCs w:val="28"/>
              </w:rPr>
              <w:t>можна</w:t>
            </w:r>
            <w:proofErr w:type="spellEnd"/>
            <w:r w:rsidRPr="008C021D">
              <w:rPr>
                <w:rFonts w:ascii="Times New Roman" w:hAnsi="Times New Roman" w:cs="Times New Roman"/>
                <w:sz w:val="28"/>
                <w:szCs w:val="28"/>
              </w:rPr>
              <w:t xml:space="preserve"> за </w:t>
            </w:r>
            <w:proofErr w:type="spellStart"/>
            <w:r w:rsidRPr="008C021D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8C021D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s://mine.dsns.gov.ua/" \t "_blank" </w:instrText>
            </w:r>
            <w:r w:rsidRPr="008C021D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8C021D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посиланням</w:t>
            </w:r>
            <w:proofErr w:type="spellEnd"/>
            <w:r w:rsidRPr="008C021D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8C021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8C021D">
              <w:rPr>
                <w:rFonts w:ascii="Times New Roman" w:hAnsi="Times New Roman" w:cs="Times New Roman"/>
                <w:sz w:val="28"/>
                <w:szCs w:val="28"/>
              </w:rPr>
              <w:t>або</w:t>
            </w:r>
            <w:proofErr w:type="spellEnd"/>
            <w:r w:rsidRPr="008C021D">
              <w:rPr>
                <w:rFonts w:ascii="Times New Roman" w:hAnsi="Times New Roman" w:cs="Times New Roman"/>
                <w:sz w:val="28"/>
                <w:szCs w:val="28"/>
              </w:rPr>
              <w:t xml:space="preserve"> ж </w:t>
            </w:r>
            <w:proofErr w:type="spellStart"/>
            <w:r w:rsidRPr="008C021D">
              <w:rPr>
                <w:rFonts w:ascii="Times New Roman" w:hAnsi="Times New Roman" w:cs="Times New Roman"/>
                <w:sz w:val="28"/>
                <w:szCs w:val="28"/>
              </w:rPr>
              <w:t>встановити</w:t>
            </w:r>
            <w:proofErr w:type="spellEnd"/>
            <w:r w:rsidRPr="008C021D">
              <w:rPr>
                <w:rFonts w:ascii="Times New Roman" w:hAnsi="Times New Roman" w:cs="Times New Roman"/>
                <w:sz w:val="28"/>
                <w:szCs w:val="28"/>
              </w:rPr>
              <w:t xml:space="preserve"> як </w:t>
            </w:r>
            <w:proofErr w:type="spellStart"/>
            <w:r w:rsidRPr="008C021D">
              <w:rPr>
                <w:rFonts w:ascii="Times New Roman" w:hAnsi="Times New Roman" w:cs="Times New Roman"/>
                <w:sz w:val="28"/>
                <w:szCs w:val="28"/>
              </w:rPr>
              <w:t>мобільний</w:t>
            </w:r>
            <w:proofErr w:type="spellEnd"/>
            <w:r w:rsidRPr="008C02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021D">
              <w:rPr>
                <w:rFonts w:ascii="Times New Roman" w:hAnsi="Times New Roman" w:cs="Times New Roman"/>
                <w:sz w:val="28"/>
                <w:szCs w:val="28"/>
              </w:rPr>
              <w:t>додаток</w:t>
            </w:r>
            <w:proofErr w:type="spellEnd"/>
            <w:r w:rsidRPr="008C021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8C021D">
              <w:rPr>
                <w:rFonts w:ascii="Times New Roman" w:hAnsi="Times New Roman" w:cs="Times New Roman"/>
                <w:sz w:val="28"/>
                <w:szCs w:val="28"/>
              </w:rPr>
              <w:t>Завантажити</w:t>
            </w:r>
            <w:proofErr w:type="spellEnd"/>
            <w:r w:rsidRPr="008C02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021D">
              <w:rPr>
                <w:rFonts w:ascii="Times New Roman" w:hAnsi="Times New Roman" w:cs="Times New Roman"/>
                <w:sz w:val="28"/>
                <w:szCs w:val="28"/>
              </w:rPr>
              <w:t>його</w:t>
            </w:r>
            <w:proofErr w:type="spellEnd"/>
            <w:r w:rsidRPr="008C02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021D">
              <w:rPr>
                <w:rFonts w:ascii="Times New Roman" w:hAnsi="Times New Roman" w:cs="Times New Roman"/>
                <w:sz w:val="28"/>
                <w:szCs w:val="28"/>
              </w:rPr>
              <w:t>можна</w:t>
            </w:r>
            <w:proofErr w:type="spellEnd"/>
            <w:r w:rsidRPr="008C021D">
              <w:rPr>
                <w:rFonts w:ascii="Times New Roman" w:hAnsi="Times New Roman" w:cs="Times New Roman"/>
                <w:sz w:val="28"/>
                <w:szCs w:val="28"/>
              </w:rPr>
              <w:t xml:space="preserve"> для </w:t>
            </w:r>
            <w:proofErr w:type="spellStart"/>
            <w:r w:rsidRPr="008C021D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8C021D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s://play.google.com/store/apps/details?id=com.infotech.mines" \t "_blank" </w:instrText>
            </w:r>
            <w:r w:rsidRPr="008C021D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8C021D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Android</w:t>
            </w:r>
            <w:proofErr w:type="spellEnd"/>
            <w:r w:rsidRPr="008C021D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8C021D">
              <w:rPr>
                <w:rFonts w:ascii="Times New Roman" w:hAnsi="Times New Roman" w:cs="Times New Roman"/>
                <w:sz w:val="28"/>
                <w:szCs w:val="28"/>
              </w:rPr>
              <w:t> та для </w:t>
            </w:r>
            <w:hyperlink r:id="rId33" w:tgtFrame="_blank" w:history="1">
              <w:r w:rsidRPr="008C021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IOS</w:t>
              </w:r>
            </w:hyperlink>
            <w:r w:rsidRPr="008C021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9C01D4" w:rsidRDefault="009C01D4" w:rsidP="00144A0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9C01D4" w:rsidRDefault="009C01D4" w:rsidP="00144A0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   </w:t>
            </w:r>
            <w:r w:rsidRPr="009C01D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  <w:lang w:val="uk-UA"/>
              </w:rPr>
              <w:t>Верховний Суд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:</w:t>
            </w:r>
          </w:p>
          <w:p w:rsidR="009C01D4" w:rsidRPr="002B003C" w:rsidRDefault="009C01D4" w:rsidP="002B00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</w:t>
            </w:r>
            <w:proofErr w:type="spellStart"/>
            <w:r w:rsidR="00845C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Pr="004623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використана</w:t>
            </w:r>
            <w:proofErr w:type="spellEnd"/>
            <w:r w:rsidRPr="004623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 поточному </w:t>
            </w:r>
            <w:proofErr w:type="spellStart"/>
            <w:r w:rsidRPr="004623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ці</w:t>
            </w:r>
            <w:proofErr w:type="spellEnd"/>
            <w:r w:rsidRPr="004623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623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даткова</w:t>
            </w:r>
            <w:proofErr w:type="spellEnd"/>
            <w:r w:rsidRPr="004623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623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дпустка</w:t>
            </w:r>
            <w:proofErr w:type="spellEnd"/>
            <w:r w:rsidRPr="004623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4623DA" w:rsidRPr="004623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никам</w:t>
            </w:r>
            <w:proofErr w:type="spellEnd"/>
            <w:r w:rsidR="004623DA" w:rsidRPr="004623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4623DA" w:rsidRPr="004623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йових</w:t>
            </w:r>
            <w:proofErr w:type="spellEnd"/>
            <w:r w:rsidR="004623DA" w:rsidRPr="004623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4623DA" w:rsidRPr="004623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ій</w:t>
            </w:r>
            <w:proofErr w:type="spellEnd"/>
            <w:r w:rsidR="004623DA" w:rsidRPr="004623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623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 </w:t>
            </w:r>
            <w:proofErr w:type="spellStart"/>
            <w:r w:rsidRPr="004623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ступний</w:t>
            </w:r>
            <w:proofErr w:type="spellEnd"/>
            <w:r w:rsidRPr="004623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623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ік</w:t>
            </w:r>
            <w:proofErr w:type="spellEnd"/>
            <w:r w:rsidRPr="004623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е переноситься, а право на </w:t>
            </w:r>
            <w:proofErr w:type="spellStart"/>
            <w:r w:rsidRPr="004623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ї</w:t>
            </w:r>
            <w:proofErr w:type="spellEnd"/>
            <w:r w:rsidRPr="004623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623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цівник</w:t>
            </w:r>
            <w:proofErr w:type="spellEnd"/>
            <w:r w:rsidRPr="004623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623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же</w:t>
            </w:r>
            <w:proofErr w:type="spellEnd"/>
            <w:r w:rsidRPr="004623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623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алізувати</w:t>
            </w:r>
            <w:proofErr w:type="spellEnd"/>
            <w:r w:rsidRPr="004623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623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ільки</w:t>
            </w:r>
            <w:proofErr w:type="spellEnd"/>
            <w:r w:rsidRPr="004623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623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тягом</w:t>
            </w:r>
            <w:proofErr w:type="spellEnd"/>
            <w:r w:rsidRPr="004623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алендарного року за </w:t>
            </w:r>
            <w:proofErr w:type="spellStart"/>
            <w:r w:rsidRPr="004623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одженням</w:t>
            </w:r>
            <w:proofErr w:type="spellEnd"/>
            <w:r w:rsidRPr="004623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 </w:t>
            </w:r>
            <w:proofErr w:type="spellStart"/>
            <w:r w:rsidRPr="004623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ботодавцем</w:t>
            </w:r>
            <w:proofErr w:type="spellEnd"/>
            <w:r w:rsidRPr="004623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4623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77264C">
              <w:rPr>
                <w:rFonts w:ascii="Times New Roman" w:hAnsi="Times New Roman" w:cs="Times New Roman"/>
                <w:sz w:val="28"/>
                <w:szCs w:val="28"/>
              </w:rPr>
              <w:t>Відпустка</w:t>
            </w:r>
            <w:proofErr w:type="spellEnd"/>
            <w:r w:rsidRPr="009C01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01D4">
              <w:rPr>
                <w:rFonts w:ascii="Times New Roman" w:hAnsi="Times New Roman" w:cs="Times New Roman"/>
                <w:sz w:val="28"/>
                <w:szCs w:val="28"/>
              </w:rPr>
              <w:t>надається</w:t>
            </w:r>
            <w:proofErr w:type="spellEnd"/>
            <w:r w:rsidRPr="009C01D4">
              <w:rPr>
                <w:rFonts w:ascii="Times New Roman" w:hAnsi="Times New Roman" w:cs="Times New Roman"/>
                <w:sz w:val="28"/>
                <w:szCs w:val="28"/>
              </w:rPr>
              <w:t xml:space="preserve"> у календарному </w:t>
            </w:r>
            <w:proofErr w:type="spellStart"/>
            <w:r w:rsidRPr="009C01D4">
              <w:rPr>
                <w:rFonts w:ascii="Times New Roman" w:hAnsi="Times New Roman" w:cs="Times New Roman"/>
                <w:sz w:val="28"/>
                <w:szCs w:val="28"/>
              </w:rPr>
              <w:t>році</w:t>
            </w:r>
            <w:proofErr w:type="spellEnd"/>
            <w:r w:rsidRPr="009C01D4">
              <w:rPr>
                <w:rFonts w:ascii="Times New Roman" w:hAnsi="Times New Roman" w:cs="Times New Roman"/>
                <w:sz w:val="28"/>
                <w:szCs w:val="28"/>
              </w:rPr>
              <w:t xml:space="preserve">, а не за </w:t>
            </w:r>
            <w:proofErr w:type="spellStart"/>
            <w:r w:rsidRPr="009C01D4">
              <w:rPr>
                <w:rFonts w:ascii="Times New Roman" w:hAnsi="Times New Roman" w:cs="Times New Roman"/>
                <w:sz w:val="28"/>
                <w:szCs w:val="28"/>
              </w:rPr>
              <w:t>робочий</w:t>
            </w:r>
            <w:proofErr w:type="spellEnd"/>
            <w:r w:rsidRPr="009C01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01D4">
              <w:rPr>
                <w:rFonts w:ascii="Times New Roman" w:hAnsi="Times New Roman" w:cs="Times New Roman"/>
                <w:sz w:val="28"/>
                <w:szCs w:val="28"/>
              </w:rPr>
              <w:t>рік</w:t>
            </w:r>
            <w:proofErr w:type="spellEnd"/>
            <w:r w:rsidRPr="009C01D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C01D4">
              <w:rPr>
                <w:rFonts w:ascii="Times New Roman" w:hAnsi="Times New Roman" w:cs="Times New Roman"/>
                <w:sz w:val="28"/>
                <w:szCs w:val="28"/>
              </w:rPr>
              <w:t>тобто</w:t>
            </w:r>
            <w:proofErr w:type="spellEnd"/>
            <w:r w:rsidRPr="009C01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01D4">
              <w:rPr>
                <w:rFonts w:ascii="Times New Roman" w:hAnsi="Times New Roman" w:cs="Times New Roman"/>
                <w:sz w:val="28"/>
                <w:szCs w:val="28"/>
              </w:rPr>
              <w:t>незалежно</w:t>
            </w:r>
            <w:proofErr w:type="spellEnd"/>
            <w:r w:rsidRPr="009C01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01D4">
              <w:rPr>
                <w:rFonts w:ascii="Times New Roman" w:hAnsi="Times New Roman" w:cs="Times New Roman"/>
                <w:sz w:val="28"/>
                <w:szCs w:val="28"/>
              </w:rPr>
              <w:t>від</w:t>
            </w:r>
            <w:proofErr w:type="spellEnd"/>
            <w:r w:rsidRPr="009C01D4">
              <w:rPr>
                <w:rFonts w:ascii="Times New Roman" w:hAnsi="Times New Roman" w:cs="Times New Roman"/>
                <w:sz w:val="28"/>
                <w:szCs w:val="28"/>
              </w:rPr>
              <w:t xml:space="preserve"> стажу </w:t>
            </w:r>
            <w:proofErr w:type="spellStart"/>
            <w:r w:rsidRPr="009C01D4"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 w:rsidRPr="009C01D4">
              <w:rPr>
                <w:rFonts w:ascii="Times New Roman" w:hAnsi="Times New Roman" w:cs="Times New Roman"/>
                <w:sz w:val="28"/>
                <w:szCs w:val="28"/>
              </w:rPr>
              <w:t xml:space="preserve">. У </w:t>
            </w:r>
            <w:proofErr w:type="spellStart"/>
            <w:r w:rsidRPr="009C01D4">
              <w:rPr>
                <w:rFonts w:ascii="Times New Roman" w:hAnsi="Times New Roman" w:cs="Times New Roman"/>
                <w:sz w:val="28"/>
                <w:szCs w:val="28"/>
              </w:rPr>
              <w:t>разі</w:t>
            </w:r>
            <w:proofErr w:type="spellEnd"/>
            <w:r w:rsidRPr="009C01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01D4">
              <w:rPr>
                <w:rFonts w:ascii="Times New Roman" w:hAnsi="Times New Roman" w:cs="Times New Roman"/>
                <w:sz w:val="28"/>
                <w:szCs w:val="28"/>
              </w:rPr>
              <w:t>невикористання</w:t>
            </w:r>
            <w:proofErr w:type="spellEnd"/>
            <w:r w:rsidRPr="009C01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01D4">
              <w:rPr>
                <w:rFonts w:ascii="Times New Roman" w:hAnsi="Times New Roman" w:cs="Times New Roman"/>
                <w:sz w:val="28"/>
                <w:szCs w:val="28"/>
              </w:rPr>
              <w:t>зазначеної</w:t>
            </w:r>
            <w:proofErr w:type="spellEnd"/>
            <w:r w:rsidRPr="009C01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01D4">
              <w:rPr>
                <w:rFonts w:ascii="Times New Roman" w:hAnsi="Times New Roman" w:cs="Times New Roman"/>
                <w:sz w:val="28"/>
                <w:szCs w:val="28"/>
              </w:rPr>
              <w:t>додаткової</w:t>
            </w:r>
            <w:proofErr w:type="spellEnd"/>
            <w:r w:rsidRPr="009C01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01D4">
              <w:rPr>
                <w:rFonts w:ascii="Times New Roman" w:hAnsi="Times New Roman" w:cs="Times New Roman"/>
                <w:sz w:val="28"/>
                <w:szCs w:val="28"/>
              </w:rPr>
              <w:t>відпустки</w:t>
            </w:r>
            <w:proofErr w:type="spellEnd"/>
            <w:r w:rsidRPr="009C01D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C01D4">
              <w:rPr>
                <w:rFonts w:ascii="Times New Roman" w:hAnsi="Times New Roman" w:cs="Times New Roman"/>
                <w:sz w:val="28"/>
                <w:szCs w:val="28"/>
              </w:rPr>
              <w:t>її</w:t>
            </w:r>
            <w:proofErr w:type="spellEnd"/>
            <w:r w:rsidRPr="009C01D4">
              <w:rPr>
                <w:rFonts w:ascii="Times New Roman" w:hAnsi="Times New Roman" w:cs="Times New Roman"/>
                <w:sz w:val="28"/>
                <w:szCs w:val="28"/>
              </w:rPr>
              <w:t xml:space="preserve"> не </w:t>
            </w:r>
            <w:proofErr w:type="spellStart"/>
            <w:r w:rsidRPr="009C01D4">
              <w:rPr>
                <w:rFonts w:ascii="Times New Roman" w:hAnsi="Times New Roman" w:cs="Times New Roman"/>
                <w:sz w:val="28"/>
                <w:szCs w:val="28"/>
              </w:rPr>
              <w:t>можна</w:t>
            </w:r>
            <w:proofErr w:type="spellEnd"/>
            <w:r w:rsidRPr="009C01D4">
              <w:rPr>
                <w:rFonts w:ascii="Times New Roman" w:hAnsi="Times New Roman" w:cs="Times New Roman"/>
                <w:sz w:val="28"/>
                <w:szCs w:val="28"/>
              </w:rPr>
              <w:t xml:space="preserve"> перенести на </w:t>
            </w:r>
            <w:proofErr w:type="spellStart"/>
            <w:r w:rsidRPr="009C01D4">
              <w:rPr>
                <w:rFonts w:ascii="Times New Roman" w:hAnsi="Times New Roman" w:cs="Times New Roman"/>
                <w:sz w:val="28"/>
                <w:szCs w:val="28"/>
              </w:rPr>
              <w:t>наступний</w:t>
            </w:r>
            <w:proofErr w:type="spellEnd"/>
            <w:r w:rsidRPr="009C01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01D4">
              <w:rPr>
                <w:rFonts w:ascii="Times New Roman" w:hAnsi="Times New Roman" w:cs="Times New Roman"/>
                <w:sz w:val="28"/>
                <w:szCs w:val="28"/>
              </w:rPr>
              <w:t>календарний</w:t>
            </w:r>
            <w:proofErr w:type="spellEnd"/>
            <w:r w:rsidRPr="009C01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01D4">
              <w:rPr>
                <w:rFonts w:ascii="Times New Roman" w:hAnsi="Times New Roman" w:cs="Times New Roman"/>
                <w:sz w:val="28"/>
                <w:szCs w:val="28"/>
              </w:rPr>
              <w:t>рік</w:t>
            </w:r>
            <w:proofErr w:type="spellEnd"/>
            <w:r w:rsidRPr="009C01D4">
              <w:rPr>
                <w:rFonts w:ascii="Times New Roman" w:hAnsi="Times New Roman" w:cs="Times New Roman"/>
                <w:sz w:val="28"/>
                <w:szCs w:val="28"/>
              </w:rPr>
              <w:t xml:space="preserve">, не </w:t>
            </w:r>
            <w:proofErr w:type="spellStart"/>
            <w:r w:rsidRPr="009C01D4">
              <w:rPr>
                <w:rFonts w:ascii="Times New Roman" w:hAnsi="Times New Roman" w:cs="Times New Roman"/>
                <w:sz w:val="28"/>
                <w:szCs w:val="28"/>
              </w:rPr>
              <w:t>можна</w:t>
            </w:r>
            <w:proofErr w:type="spellEnd"/>
            <w:r w:rsidRPr="009C01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01D4">
              <w:rPr>
                <w:rFonts w:ascii="Times New Roman" w:hAnsi="Times New Roman" w:cs="Times New Roman"/>
                <w:sz w:val="28"/>
                <w:szCs w:val="28"/>
              </w:rPr>
              <w:t>подовжити</w:t>
            </w:r>
            <w:proofErr w:type="spellEnd"/>
            <w:r w:rsidRPr="009C01D4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9C01D4">
              <w:rPr>
                <w:rFonts w:ascii="Times New Roman" w:hAnsi="Times New Roman" w:cs="Times New Roman"/>
                <w:sz w:val="28"/>
                <w:szCs w:val="28"/>
              </w:rPr>
              <w:t>разі</w:t>
            </w:r>
            <w:proofErr w:type="spellEnd"/>
            <w:r w:rsidRPr="009C01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01D4">
              <w:rPr>
                <w:rFonts w:ascii="Times New Roman" w:hAnsi="Times New Roman" w:cs="Times New Roman"/>
                <w:sz w:val="28"/>
                <w:szCs w:val="28"/>
              </w:rPr>
              <w:t>хвороби</w:t>
            </w:r>
            <w:proofErr w:type="spellEnd"/>
            <w:r w:rsidRPr="009C01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01D4">
              <w:rPr>
                <w:rFonts w:ascii="Times New Roman" w:hAnsi="Times New Roman" w:cs="Times New Roman"/>
                <w:sz w:val="28"/>
                <w:szCs w:val="28"/>
              </w:rPr>
              <w:t>працівника</w:t>
            </w:r>
            <w:proofErr w:type="spellEnd"/>
            <w:r w:rsidRPr="009C01D4">
              <w:rPr>
                <w:rFonts w:ascii="Times New Roman" w:hAnsi="Times New Roman" w:cs="Times New Roman"/>
                <w:sz w:val="28"/>
                <w:szCs w:val="28"/>
              </w:rPr>
              <w:t xml:space="preserve"> та не </w:t>
            </w:r>
            <w:proofErr w:type="spellStart"/>
            <w:r w:rsidRPr="009C01D4">
              <w:rPr>
                <w:rFonts w:ascii="Times New Roman" w:hAnsi="Times New Roman" w:cs="Times New Roman"/>
                <w:sz w:val="28"/>
                <w:szCs w:val="28"/>
              </w:rPr>
              <w:t>можна</w:t>
            </w:r>
            <w:proofErr w:type="spellEnd"/>
            <w:r w:rsidRPr="009C01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01D4">
              <w:rPr>
                <w:rFonts w:ascii="Times New Roman" w:hAnsi="Times New Roman" w:cs="Times New Roman"/>
                <w:sz w:val="28"/>
                <w:szCs w:val="28"/>
              </w:rPr>
              <w:t>ділити</w:t>
            </w:r>
            <w:proofErr w:type="spellEnd"/>
            <w:r w:rsidRPr="009C01D4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9C01D4">
              <w:rPr>
                <w:rFonts w:ascii="Times New Roman" w:hAnsi="Times New Roman" w:cs="Times New Roman"/>
                <w:sz w:val="28"/>
                <w:szCs w:val="28"/>
              </w:rPr>
              <w:t>частини</w:t>
            </w:r>
            <w:proofErr w:type="spellEnd"/>
            <w:r w:rsidRPr="009C01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726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C01D4">
              <w:rPr>
                <w:rFonts w:ascii="Times New Roman" w:hAnsi="Times New Roman" w:cs="Times New Roman"/>
                <w:sz w:val="28"/>
                <w:szCs w:val="28"/>
              </w:rPr>
              <w:t>Також</w:t>
            </w:r>
            <w:proofErr w:type="spellEnd"/>
            <w:r w:rsidRPr="009C01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01D4">
              <w:rPr>
                <w:rFonts w:ascii="Times New Roman" w:hAnsi="Times New Roman" w:cs="Times New Roman"/>
                <w:sz w:val="28"/>
                <w:szCs w:val="28"/>
              </w:rPr>
              <w:t>законодавством</w:t>
            </w:r>
            <w:proofErr w:type="spellEnd"/>
            <w:r w:rsidRPr="009C01D4">
              <w:rPr>
                <w:rFonts w:ascii="Times New Roman" w:hAnsi="Times New Roman" w:cs="Times New Roman"/>
                <w:sz w:val="28"/>
                <w:szCs w:val="28"/>
              </w:rPr>
              <w:t xml:space="preserve"> не </w:t>
            </w:r>
            <w:proofErr w:type="spellStart"/>
            <w:r w:rsidRPr="009C01D4">
              <w:rPr>
                <w:rFonts w:ascii="Times New Roman" w:hAnsi="Times New Roman" w:cs="Times New Roman"/>
                <w:sz w:val="28"/>
                <w:szCs w:val="28"/>
              </w:rPr>
              <w:t>передбачено</w:t>
            </w:r>
            <w:proofErr w:type="spellEnd"/>
            <w:r w:rsidRPr="009C01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01D4">
              <w:rPr>
                <w:rFonts w:ascii="Times New Roman" w:hAnsi="Times New Roman" w:cs="Times New Roman"/>
                <w:sz w:val="28"/>
                <w:szCs w:val="28"/>
              </w:rPr>
              <w:t>можливості</w:t>
            </w:r>
            <w:proofErr w:type="spellEnd"/>
            <w:r w:rsidRPr="009C01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01D4">
              <w:rPr>
                <w:rFonts w:ascii="Times New Roman" w:hAnsi="Times New Roman" w:cs="Times New Roman"/>
                <w:sz w:val="28"/>
                <w:szCs w:val="28"/>
              </w:rPr>
              <w:t>заміни</w:t>
            </w:r>
            <w:proofErr w:type="spellEnd"/>
            <w:r w:rsidRPr="009C01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01D4">
              <w:rPr>
                <w:rFonts w:ascii="Times New Roman" w:hAnsi="Times New Roman" w:cs="Times New Roman"/>
                <w:sz w:val="28"/>
                <w:szCs w:val="28"/>
              </w:rPr>
              <w:t>зазначеної</w:t>
            </w:r>
            <w:proofErr w:type="spellEnd"/>
            <w:r w:rsidRPr="009C01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01D4">
              <w:rPr>
                <w:rFonts w:ascii="Times New Roman" w:hAnsi="Times New Roman" w:cs="Times New Roman"/>
                <w:sz w:val="28"/>
                <w:szCs w:val="28"/>
              </w:rPr>
              <w:t>додаткової</w:t>
            </w:r>
            <w:proofErr w:type="spellEnd"/>
            <w:r w:rsidRPr="009C01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7264C">
              <w:rPr>
                <w:rFonts w:ascii="Times New Roman" w:hAnsi="Times New Roman" w:cs="Times New Roman"/>
                <w:sz w:val="28"/>
                <w:szCs w:val="28"/>
              </w:rPr>
              <w:t>відпустки</w:t>
            </w:r>
            <w:proofErr w:type="spellEnd"/>
            <w:r w:rsidR="0077264C">
              <w:rPr>
                <w:rFonts w:ascii="Times New Roman" w:hAnsi="Times New Roman" w:cs="Times New Roman"/>
                <w:sz w:val="28"/>
                <w:szCs w:val="28"/>
              </w:rPr>
              <w:t xml:space="preserve"> грошовою </w:t>
            </w:r>
            <w:proofErr w:type="spellStart"/>
            <w:r w:rsidR="0077264C">
              <w:rPr>
                <w:rFonts w:ascii="Times New Roman" w:hAnsi="Times New Roman" w:cs="Times New Roman"/>
                <w:sz w:val="28"/>
                <w:szCs w:val="28"/>
              </w:rPr>
              <w:t>компенсацією</w:t>
            </w:r>
            <w:proofErr w:type="spellEnd"/>
            <w:r w:rsidR="002B00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726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hyperlink r:id="rId34" w:history="1">
              <w:r w:rsidR="0077264C" w:rsidRPr="0021105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постанова</w:t>
              </w:r>
            </w:hyperlink>
            <w:r w:rsidR="007726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7264C" w:rsidRPr="009C01D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726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С</w:t>
            </w:r>
            <w:r w:rsidR="0077264C">
              <w:rPr>
                <w:rFonts w:ascii="Times New Roman" w:hAnsi="Times New Roman" w:cs="Times New Roman"/>
                <w:sz w:val="28"/>
                <w:szCs w:val="28"/>
              </w:rPr>
              <w:t xml:space="preserve"> ВС </w:t>
            </w:r>
            <w:proofErr w:type="spellStart"/>
            <w:r w:rsidR="0077264C">
              <w:rPr>
                <w:rFonts w:ascii="Times New Roman" w:hAnsi="Times New Roman" w:cs="Times New Roman"/>
                <w:sz w:val="28"/>
                <w:szCs w:val="28"/>
              </w:rPr>
              <w:t>від</w:t>
            </w:r>
            <w:proofErr w:type="spellEnd"/>
            <w:r w:rsidR="0077264C">
              <w:rPr>
                <w:rFonts w:ascii="Times New Roman" w:hAnsi="Times New Roman" w:cs="Times New Roman"/>
                <w:sz w:val="28"/>
                <w:szCs w:val="28"/>
              </w:rPr>
              <w:t xml:space="preserve"> 31.10.2022 </w:t>
            </w:r>
            <w:r w:rsidR="0077264C" w:rsidRPr="001E3FDF"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proofErr w:type="spellStart"/>
            <w:r w:rsidR="0077264C" w:rsidRPr="001E3FDF">
              <w:rPr>
                <w:rFonts w:ascii="Times New Roman" w:hAnsi="Times New Roman" w:cs="Times New Roman"/>
                <w:sz w:val="28"/>
                <w:szCs w:val="28"/>
              </w:rPr>
              <w:t>справі</w:t>
            </w:r>
            <w:proofErr w:type="spellEnd"/>
            <w:r w:rsidR="0077264C" w:rsidRPr="001E3FDF">
              <w:rPr>
                <w:rFonts w:ascii="Times New Roman" w:hAnsi="Times New Roman" w:cs="Times New Roman"/>
                <w:sz w:val="28"/>
                <w:szCs w:val="28"/>
              </w:rPr>
              <w:t xml:space="preserve"> № 241/2229/20</w:t>
            </w:r>
            <w:r w:rsidR="007726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="0077264C" w:rsidRPr="009C01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20B5F" w:rsidRDefault="00620B5F" w:rsidP="001072A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F776CC" w:rsidRDefault="00F776CC" w:rsidP="00E9012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    </w:t>
            </w:r>
            <w:proofErr w:type="spellStart"/>
            <w:r w:rsidRPr="00F776CC">
              <w:rPr>
                <w:i/>
                <w:color w:val="000000" w:themeColor="text1"/>
                <w:sz w:val="28"/>
                <w:szCs w:val="28"/>
                <w:u w:val="single"/>
              </w:rPr>
              <w:t>Печерський</w:t>
            </w:r>
            <w:proofErr w:type="spellEnd"/>
            <w:r w:rsidRPr="00F776CC">
              <w:rPr>
                <w:i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F776CC">
              <w:rPr>
                <w:i/>
                <w:color w:val="000000" w:themeColor="text1"/>
                <w:sz w:val="28"/>
                <w:szCs w:val="28"/>
                <w:u w:val="single"/>
              </w:rPr>
              <w:t>районний</w:t>
            </w:r>
            <w:proofErr w:type="spellEnd"/>
            <w:r w:rsidRPr="00F776CC">
              <w:rPr>
                <w:i/>
                <w:color w:val="000000" w:themeColor="text1"/>
                <w:sz w:val="28"/>
                <w:szCs w:val="28"/>
                <w:u w:val="single"/>
              </w:rPr>
              <w:t xml:space="preserve"> суд </w:t>
            </w:r>
            <w:proofErr w:type="spellStart"/>
            <w:r w:rsidRPr="00F776CC">
              <w:rPr>
                <w:i/>
                <w:color w:val="000000" w:themeColor="text1"/>
                <w:sz w:val="28"/>
                <w:szCs w:val="28"/>
                <w:u w:val="single"/>
              </w:rPr>
              <w:t>Києв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:</w:t>
            </w:r>
          </w:p>
          <w:p w:rsidR="00E90125" w:rsidRPr="00E90125" w:rsidRDefault="00F776CC" w:rsidP="00E9012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    </w:t>
            </w:r>
            <w:proofErr w:type="spellStart"/>
            <w:r w:rsidR="00016F7B">
              <w:rPr>
                <w:color w:val="000000" w:themeColor="text1"/>
                <w:sz w:val="28"/>
                <w:szCs w:val="28"/>
              </w:rPr>
              <w:t>закрито</w:t>
            </w:r>
            <w:proofErr w:type="spellEnd"/>
            <w:r w:rsidR="00E90125" w:rsidRPr="00E9012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E90125" w:rsidRPr="00E90125">
              <w:rPr>
                <w:color w:val="000000" w:themeColor="text1"/>
                <w:sz w:val="28"/>
                <w:szCs w:val="28"/>
              </w:rPr>
              <w:t>адмінсправу</w:t>
            </w:r>
            <w:proofErr w:type="spellEnd"/>
            <w:r w:rsidR="00E90125" w:rsidRPr="00E9012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E90125" w:rsidRPr="00E90125">
              <w:rPr>
                <w:color w:val="000000" w:themeColor="text1"/>
                <w:sz w:val="28"/>
                <w:szCs w:val="28"/>
              </w:rPr>
              <w:t>стосовно</w:t>
            </w:r>
            <w:proofErr w:type="spellEnd"/>
            <w:r w:rsidR="00E90125" w:rsidRPr="00E9012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E90125" w:rsidRPr="00E90125">
              <w:rPr>
                <w:color w:val="000000" w:themeColor="text1"/>
                <w:sz w:val="28"/>
                <w:szCs w:val="28"/>
              </w:rPr>
              <w:t>киянина</w:t>
            </w:r>
            <w:proofErr w:type="spellEnd"/>
            <w:r w:rsidR="00E90125" w:rsidRPr="00E90125">
              <w:rPr>
                <w:color w:val="000000" w:themeColor="text1"/>
                <w:sz w:val="28"/>
                <w:szCs w:val="28"/>
              </w:rPr>
              <w:t xml:space="preserve"> за </w:t>
            </w:r>
            <w:proofErr w:type="spellStart"/>
            <w:r w:rsidR="00E90125" w:rsidRPr="00E90125">
              <w:rPr>
                <w:color w:val="000000" w:themeColor="text1"/>
                <w:sz w:val="28"/>
                <w:szCs w:val="28"/>
              </w:rPr>
              <w:t>стрільбу</w:t>
            </w:r>
            <w:proofErr w:type="spellEnd"/>
            <w:r w:rsidR="00E90125" w:rsidRPr="00E90125">
              <w:rPr>
                <w:color w:val="000000" w:themeColor="text1"/>
                <w:sz w:val="28"/>
                <w:szCs w:val="28"/>
              </w:rPr>
              <w:t xml:space="preserve"> з </w:t>
            </w:r>
            <w:proofErr w:type="spellStart"/>
            <w:r w:rsidR="00E90125" w:rsidRPr="00E90125">
              <w:rPr>
                <w:color w:val="000000" w:themeColor="text1"/>
                <w:sz w:val="28"/>
                <w:szCs w:val="28"/>
              </w:rPr>
              <w:t>травматичної</w:t>
            </w:r>
            <w:proofErr w:type="spellEnd"/>
            <w:r w:rsidR="00E90125" w:rsidRPr="00E9012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E90125" w:rsidRPr="00E90125">
              <w:rPr>
                <w:color w:val="000000" w:themeColor="text1"/>
                <w:sz w:val="28"/>
                <w:szCs w:val="28"/>
              </w:rPr>
              <w:t>зброї</w:t>
            </w:r>
            <w:proofErr w:type="spellEnd"/>
            <w:r w:rsidR="00E90125" w:rsidRPr="00E90125">
              <w:rPr>
                <w:color w:val="000000" w:themeColor="text1"/>
                <w:sz w:val="28"/>
                <w:szCs w:val="28"/>
              </w:rPr>
              <w:t xml:space="preserve"> по </w:t>
            </w:r>
            <w:proofErr w:type="spellStart"/>
            <w:r w:rsidR="00E90125" w:rsidRPr="00E90125">
              <w:rPr>
                <w:color w:val="000000" w:themeColor="text1"/>
                <w:sz w:val="28"/>
                <w:szCs w:val="28"/>
              </w:rPr>
              <w:t>ворожому</w:t>
            </w:r>
            <w:proofErr w:type="spellEnd"/>
            <w:r w:rsidR="00E90125" w:rsidRPr="00E9012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E90125" w:rsidRPr="00E90125">
              <w:rPr>
                <w:color w:val="000000" w:themeColor="text1"/>
                <w:sz w:val="28"/>
                <w:szCs w:val="28"/>
              </w:rPr>
              <w:t>дрону</w:t>
            </w:r>
            <w:proofErr w:type="spellEnd"/>
            <w:r w:rsidR="00E90125" w:rsidRPr="00E90125">
              <w:rPr>
                <w:color w:val="000000" w:themeColor="text1"/>
                <w:sz w:val="28"/>
                <w:szCs w:val="28"/>
              </w:rPr>
              <w:t xml:space="preserve">. </w:t>
            </w:r>
            <w:r w:rsidR="00B017EF">
              <w:rPr>
                <w:color w:val="000000" w:themeColor="text1"/>
                <w:sz w:val="28"/>
                <w:szCs w:val="28"/>
                <w:lang w:val="uk-UA"/>
              </w:rPr>
              <w:t>0</w:t>
            </w:r>
            <w:r w:rsidR="00E90125" w:rsidRPr="00E90125">
              <w:rPr>
                <w:color w:val="000000" w:themeColor="text1"/>
                <w:sz w:val="28"/>
                <w:szCs w:val="28"/>
              </w:rPr>
              <w:t xml:space="preserve">4 листопада о 21:35 год. </w:t>
            </w:r>
            <w:proofErr w:type="spellStart"/>
            <w:r w:rsidR="00E90125" w:rsidRPr="00E90125">
              <w:rPr>
                <w:color w:val="000000" w:themeColor="text1"/>
                <w:sz w:val="28"/>
                <w:szCs w:val="28"/>
              </w:rPr>
              <w:t>місцевий</w:t>
            </w:r>
            <w:proofErr w:type="spellEnd"/>
            <w:r w:rsidR="00E90125" w:rsidRPr="00E9012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E90125" w:rsidRPr="00E90125">
              <w:rPr>
                <w:color w:val="000000" w:themeColor="text1"/>
                <w:sz w:val="28"/>
                <w:szCs w:val="28"/>
              </w:rPr>
              <w:t>мешканець</w:t>
            </w:r>
            <w:proofErr w:type="spellEnd"/>
            <w:r w:rsidR="00E90125" w:rsidRPr="00E9012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E90125" w:rsidRPr="00E90125">
              <w:rPr>
                <w:color w:val="000000" w:themeColor="text1"/>
                <w:sz w:val="28"/>
                <w:szCs w:val="28"/>
              </w:rPr>
              <w:t>здійснив</w:t>
            </w:r>
            <w:proofErr w:type="spellEnd"/>
            <w:r w:rsidR="00E90125" w:rsidRPr="00E9012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E90125" w:rsidRPr="00E90125">
              <w:rPr>
                <w:color w:val="000000" w:themeColor="text1"/>
                <w:sz w:val="28"/>
                <w:szCs w:val="28"/>
              </w:rPr>
              <w:t>декілька</w:t>
            </w:r>
            <w:proofErr w:type="spellEnd"/>
            <w:r w:rsidR="00E90125" w:rsidRPr="00E9012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E90125" w:rsidRPr="00E90125">
              <w:rPr>
                <w:color w:val="000000" w:themeColor="text1"/>
                <w:sz w:val="28"/>
                <w:szCs w:val="28"/>
              </w:rPr>
              <w:t>пострілів</w:t>
            </w:r>
            <w:proofErr w:type="spellEnd"/>
            <w:r w:rsidR="00E90125" w:rsidRPr="00E90125">
              <w:rPr>
                <w:color w:val="000000" w:themeColor="text1"/>
                <w:sz w:val="28"/>
                <w:szCs w:val="28"/>
              </w:rPr>
              <w:t xml:space="preserve"> з балкона </w:t>
            </w:r>
            <w:proofErr w:type="spellStart"/>
            <w:r w:rsidR="00E90125" w:rsidRPr="00E90125">
              <w:rPr>
                <w:color w:val="000000" w:themeColor="text1"/>
                <w:sz w:val="28"/>
                <w:szCs w:val="28"/>
              </w:rPr>
              <w:t>будинку</w:t>
            </w:r>
            <w:proofErr w:type="spellEnd"/>
            <w:r w:rsidR="00E90125" w:rsidRPr="00E90125">
              <w:rPr>
                <w:color w:val="000000" w:themeColor="text1"/>
                <w:sz w:val="28"/>
                <w:szCs w:val="28"/>
              </w:rPr>
              <w:t xml:space="preserve"> з </w:t>
            </w:r>
            <w:proofErr w:type="spellStart"/>
            <w:r w:rsidR="00E90125" w:rsidRPr="00E90125">
              <w:rPr>
                <w:color w:val="000000" w:themeColor="text1"/>
                <w:sz w:val="28"/>
                <w:szCs w:val="28"/>
              </w:rPr>
              <w:t>пістолета</w:t>
            </w:r>
            <w:proofErr w:type="spellEnd"/>
            <w:r w:rsidR="00E90125" w:rsidRPr="00E90125">
              <w:rPr>
                <w:color w:val="000000" w:themeColor="text1"/>
                <w:sz w:val="28"/>
                <w:szCs w:val="28"/>
              </w:rPr>
              <w:t xml:space="preserve"> «Форт 12Р», </w:t>
            </w:r>
            <w:proofErr w:type="spellStart"/>
            <w:r w:rsidR="00E90125" w:rsidRPr="00E90125">
              <w:rPr>
                <w:color w:val="000000" w:themeColor="text1"/>
                <w:sz w:val="28"/>
                <w:szCs w:val="28"/>
              </w:rPr>
              <w:t>чим</w:t>
            </w:r>
            <w:proofErr w:type="spellEnd"/>
            <w:r w:rsidR="00E90125" w:rsidRPr="00E9012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E90125" w:rsidRPr="00E90125">
              <w:rPr>
                <w:color w:val="000000" w:themeColor="text1"/>
                <w:sz w:val="28"/>
                <w:szCs w:val="28"/>
              </w:rPr>
              <w:t>скоїв</w:t>
            </w:r>
            <w:proofErr w:type="spellEnd"/>
            <w:r w:rsidR="00E90125" w:rsidRPr="00E9012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E90125" w:rsidRPr="00E90125">
              <w:rPr>
                <w:color w:val="000000" w:themeColor="text1"/>
                <w:sz w:val="28"/>
                <w:szCs w:val="28"/>
              </w:rPr>
              <w:t>адміністративне</w:t>
            </w:r>
            <w:proofErr w:type="spellEnd"/>
            <w:r w:rsidR="00E90125" w:rsidRPr="00E9012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E90125" w:rsidRPr="00E90125">
              <w:rPr>
                <w:color w:val="000000" w:themeColor="text1"/>
                <w:sz w:val="28"/>
                <w:szCs w:val="28"/>
              </w:rPr>
              <w:t>правопорушення</w:t>
            </w:r>
            <w:proofErr w:type="spellEnd"/>
            <w:r w:rsidR="00E90125" w:rsidRPr="00E90125">
              <w:rPr>
                <w:color w:val="000000" w:themeColor="text1"/>
                <w:sz w:val="28"/>
                <w:szCs w:val="28"/>
              </w:rPr>
              <w:t xml:space="preserve">. Суд </w:t>
            </w:r>
            <w:proofErr w:type="spellStart"/>
            <w:r w:rsidR="00E90125" w:rsidRPr="00E90125">
              <w:rPr>
                <w:color w:val="000000" w:themeColor="text1"/>
                <w:sz w:val="28"/>
                <w:szCs w:val="28"/>
              </w:rPr>
              <w:t>дійшов</w:t>
            </w:r>
            <w:proofErr w:type="spellEnd"/>
            <w:r w:rsidR="00E90125" w:rsidRPr="00E9012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E90125" w:rsidRPr="00E90125">
              <w:rPr>
                <w:color w:val="000000" w:themeColor="text1"/>
                <w:sz w:val="28"/>
                <w:szCs w:val="28"/>
              </w:rPr>
              <w:t>висновків</w:t>
            </w:r>
            <w:proofErr w:type="spellEnd"/>
            <w:r w:rsidR="00E90125" w:rsidRPr="00E90125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E90125" w:rsidRPr="00E90125">
              <w:rPr>
                <w:color w:val="000000" w:themeColor="text1"/>
                <w:sz w:val="28"/>
                <w:szCs w:val="28"/>
              </w:rPr>
              <w:t>що</w:t>
            </w:r>
            <w:proofErr w:type="spellEnd"/>
            <w:r w:rsidR="00E90125" w:rsidRPr="00E9012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E90125" w:rsidRPr="00E90125">
              <w:rPr>
                <w:color w:val="000000" w:themeColor="text1"/>
                <w:sz w:val="28"/>
                <w:szCs w:val="28"/>
              </w:rPr>
              <w:t>чоловік</w:t>
            </w:r>
            <w:proofErr w:type="spellEnd"/>
            <w:r w:rsidR="00E90125" w:rsidRPr="00E9012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E90125" w:rsidRPr="00E90125">
              <w:rPr>
                <w:color w:val="000000" w:themeColor="text1"/>
                <w:sz w:val="28"/>
                <w:szCs w:val="28"/>
              </w:rPr>
              <w:t>хоч</w:t>
            </w:r>
            <w:proofErr w:type="spellEnd"/>
            <w:r w:rsidR="00E90125" w:rsidRPr="00E90125">
              <w:rPr>
                <w:color w:val="000000" w:themeColor="text1"/>
                <w:sz w:val="28"/>
                <w:szCs w:val="28"/>
              </w:rPr>
              <w:t xml:space="preserve"> і вчинив </w:t>
            </w:r>
            <w:proofErr w:type="spellStart"/>
            <w:r w:rsidR="00E90125" w:rsidRPr="00E90125">
              <w:rPr>
                <w:color w:val="000000" w:themeColor="text1"/>
                <w:sz w:val="28"/>
                <w:szCs w:val="28"/>
              </w:rPr>
              <w:t>адмінправопорушення</w:t>
            </w:r>
            <w:proofErr w:type="spellEnd"/>
            <w:r w:rsidR="00E90125" w:rsidRPr="00E90125">
              <w:rPr>
                <w:color w:val="000000" w:themeColor="text1"/>
                <w:sz w:val="28"/>
                <w:szCs w:val="28"/>
              </w:rPr>
              <w:t xml:space="preserve">, але </w:t>
            </w:r>
            <w:proofErr w:type="spellStart"/>
            <w:r w:rsidR="00E90125" w:rsidRPr="00E90125">
              <w:rPr>
                <w:color w:val="000000" w:themeColor="text1"/>
                <w:sz w:val="28"/>
                <w:szCs w:val="28"/>
              </w:rPr>
              <w:t>діяв</w:t>
            </w:r>
            <w:proofErr w:type="spellEnd"/>
            <w:r w:rsidR="00E90125" w:rsidRPr="00E90125">
              <w:rPr>
                <w:color w:val="000000" w:themeColor="text1"/>
                <w:sz w:val="28"/>
                <w:szCs w:val="28"/>
              </w:rPr>
              <w:t xml:space="preserve"> </w:t>
            </w:r>
            <w:r w:rsidR="00016F7B">
              <w:rPr>
                <w:color w:val="000000" w:themeColor="text1"/>
                <w:sz w:val="28"/>
                <w:szCs w:val="28"/>
              </w:rPr>
              <w:t xml:space="preserve">у </w:t>
            </w:r>
            <w:proofErr w:type="spellStart"/>
            <w:r w:rsidR="00016F7B">
              <w:rPr>
                <w:color w:val="000000" w:themeColor="text1"/>
                <w:sz w:val="28"/>
                <w:szCs w:val="28"/>
              </w:rPr>
              <w:t>стані</w:t>
            </w:r>
            <w:proofErr w:type="spellEnd"/>
            <w:r w:rsidR="00016F7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016F7B">
              <w:rPr>
                <w:color w:val="000000" w:themeColor="text1"/>
                <w:sz w:val="28"/>
                <w:szCs w:val="28"/>
              </w:rPr>
              <w:t>крайньої</w:t>
            </w:r>
            <w:proofErr w:type="spellEnd"/>
            <w:r w:rsidR="00016F7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016F7B">
              <w:rPr>
                <w:color w:val="000000" w:themeColor="text1"/>
                <w:sz w:val="28"/>
                <w:szCs w:val="28"/>
              </w:rPr>
              <w:t>необхідності</w:t>
            </w:r>
            <w:proofErr w:type="spellEnd"/>
            <w:r w:rsidR="00016F7B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016F7B">
              <w:rPr>
                <w:color w:val="000000" w:themeColor="text1"/>
                <w:sz w:val="28"/>
                <w:szCs w:val="28"/>
              </w:rPr>
              <w:t>т</w:t>
            </w:r>
            <w:r w:rsidR="00E90125" w:rsidRPr="00E90125">
              <w:rPr>
                <w:color w:val="000000" w:themeColor="text1"/>
                <w:sz w:val="28"/>
                <w:szCs w:val="28"/>
              </w:rPr>
              <w:t>обто</w:t>
            </w:r>
            <w:proofErr w:type="spellEnd"/>
            <w:r w:rsidR="00E90125" w:rsidRPr="00E9012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E90125" w:rsidRPr="00E90125">
              <w:rPr>
                <w:color w:val="000000" w:themeColor="text1"/>
                <w:sz w:val="28"/>
                <w:szCs w:val="28"/>
              </w:rPr>
              <w:t>ліквідовував</w:t>
            </w:r>
            <w:proofErr w:type="spellEnd"/>
            <w:r w:rsidR="00E90125" w:rsidRPr="00E9012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E90125" w:rsidRPr="00E90125">
              <w:rPr>
                <w:color w:val="000000" w:themeColor="text1"/>
                <w:sz w:val="28"/>
                <w:szCs w:val="28"/>
              </w:rPr>
              <w:t>небезпеку</w:t>
            </w:r>
            <w:proofErr w:type="spellEnd"/>
            <w:r w:rsidR="00E90125" w:rsidRPr="00E90125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E90125" w:rsidRPr="00E90125">
              <w:rPr>
                <w:color w:val="000000" w:themeColor="text1"/>
                <w:sz w:val="28"/>
                <w:szCs w:val="28"/>
              </w:rPr>
              <w:t>що</w:t>
            </w:r>
            <w:proofErr w:type="spellEnd"/>
            <w:r w:rsidR="00E90125" w:rsidRPr="00E9012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E90125" w:rsidRPr="00E90125">
              <w:rPr>
                <w:color w:val="000000" w:themeColor="text1"/>
                <w:sz w:val="28"/>
                <w:szCs w:val="28"/>
              </w:rPr>
              <w:t>загрожувала</w:t>
            </w:r>
            <w:proofErr w:type="spellEnd"/>
            <w:r w:rsidR="00E90125" w:rsidRPr="00E9012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E90125" w:rsidRPr="00E90125">
              <w:rPr>
                <w:color w:val="000000" w:themeColor="text1"/>
                <w:sz w:val="28"/>
                <w:szCs w:val="28"/>
              </w:rPr>
              <w:t>життю</w:t>
            </w:r>
            <w:proofErr w:type="spellEnd"/>
            <w:r w:rsidR="00E90125" w:rsidRPr="00E90125">
              <w:rPr>
                <w:color w:val="000000" w:themeColor="text1"/>
                <w:sz w:val="28"/>
                <w:szCs w:val="28"/>
              </w:rPr>
              <w:t xml:space="preserve"> та </w:t>
            </w:r>
            <w:proofErr w:type="spellStart"/>
            <w:r w:rsidR="00E90125" w:rsidRPr="00E90125">
              <w:rPr>
                <w:color w:val="000000" w:themeColor="text1"/>
                <w:sz w:val="28"/>
                <w:szCs w:val="28"/>
              </w:rPr>
              <w:t>здоров’ю</w:t>
            </w:r>
            <w:proofErr w:type="spellEnd"/>
            <w:r w:rsidR="00E90125" w:rsidRPr="00E90125">
              <w:rPr>
                <w:color w:val="000000" w:themeColor="text1"/>
                <w:sz w:val="28"/>
                <w:szCs w:val="28"/>
              </w:rPr>
              <w:t xml:space="preserve"> людей.</w:t>
            </w:r>
          </w:p>
          <w:p w:rsidR="00620B5F" w:rsidRDefault="00620B5F" w:rsidP="001072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6CC2" w:rsidRDefault="00D46CC2" w:rsidP="001072A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</w:t>
            </w:r>
            <w:r w:rsidRPr="00D46CC2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uk-UA"/>
              </w:rPr>
              <w:t>ФСС Україн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D46CC2" w:rsidRPr="00D46CC2" w:rsidRDefault="00D46CC2" w:rsidP="00D46CC2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 xml:space="preserve">     </w:t>
            </w:r>
            <w:hyperlink r:id="rId35" w:history="1">
              <w:r w:rsidRPr="009E33B1">
                <w:rPr>
                  <w:rStyle w:val="a4"/>
                  <w:rFonts w:ascii="Times New Roman" w:hAnsi="Times New Roman" w:cs="Times New Roman"/>
                  <w:sz w:val="28"/>
                </w:rPr>
                <w:t xml:space="preserve">ким </w:t>
              </w:r>
              <w:proofErr w:type="spellStart"/>
              <w:r w:rsidRPr="009E33B1">
                <w:rPr>
                  <w:rStyle w:val="a4"/>
                  <w:rFonts w:ascii="Times New Roman" w:hAnsi="Times New Roman" w:cs="Times New Roman"/>
                  <w:sz w:val="28"/>
                </w:rPr>
                <w:t>замінити</w:t>
              </w:r>
              <w:proofErr w:type="spellEnd"/>
              <w:r w:rsidRPr="009E33B1">
                <w:rPr>
                  <w:rStyle w:val="a4"/>
                  <w:rFonts w:ascii="Times New Roman" w:hAnsi="Times New Roman" w:cs="Times New Roman"/>
                  <w:sz w:val="28"/>
                </w:rPr>
                <w:t xml:space="preserve"> </w:t>
              </w:r>
              <w:proofErr w:type="spellStart"/>
              <w:r w:rsidRPr="009E33B1">
                <w:rPr>
                  <w:rStyle w:val="a4"/>
                  <w:rFonts w:ascii="Times New Roman" w:hAnsi="Times New Roman" w:cs="Times New Roman"/>
                  <w:sz w:val="28"/>
                </w:rPr>
                <w:t>комісії</w:t>
              </w:r>
              <w:proofErr w:type="spellEnd"/>
              <w:r w:rsidRPr="009E33B1">
                <w:rPr>
                  <w:rStyle w:val="a4"/>
                  <w:rFonts w:ascii="Times New Roman" w:hAnsi="Times New Roman" w:cs="Times New Roman"/>
                  <w:sz w:val="28"/>
                </w:rPr>
                <w:t xml:space="preserve"> з </w:t>
              </w:r>
              <w:proofErr w:type="spellStart"/>
              <w:r w:rsidRPr="009E33B1">
                <w:rPr>
                  <w:rStyle w:val="a4"/>
                  <w:rFonts w:ascii="Times New Roman" w:hAnsi="Times New Roman" w:cs="Times New Roman"/>
                  <w:sz w:val="28"/>
                </w:rPr>
                <w:t>соціального</w:t>
              </w:r>
              <w:proofErr w:type="spellEnd"/>
              <w:r w:rsidRPr="009E33B1">
                <w:rPr>
                  <w:rStyle w:val="a4"/>
                  <w:rFonts w:ascii="Times New Roman" w:hAnsi="Times New Roman" w:cs="Times New Roman"/>
                  <w:sz w:val="28"/>
                </w:rPr>
                <w:t xml:space="preserve"> </w:t>
              </w:r>
              <w:proofErr w:type="spellStart"/>
              <w:r w:rsidRPr="009E33B1">
                <w:rPr>
                  <w:rStyle w:val="a4"/>
                  <w:rFonts w:ascii="Times New Roman" w:hAnsi="Times New Roman" w:cs="Times New Roman"/>
                  <w:sz w:val="28"/>
                </w:rPr>
                <w:t>страхування</w:t>
              </w:r>
              <w:proofErr w:type="spellEnd"/>
              <w:r w:rsidRPr="009E33B1">
                <w:rPr>
                  <w:rStyle w:val="a4"/>
                  <w:rFonts w:ascii="Times New Roman" w:hAnsi="Times New Roman" w:cs="Times New Roman"/>
                  <w:sz w:val="28"/>
                </w:rPr>
                <w:t xml:space="preserve"> та як </w:t>
              </w:r>
              <w:proofErr w:type="spellStart"/>
              <w:r w:rsidRPr="009E33B1">
                <w:rPr>
                  <w:rStyle w:val="a4"/>
                  <w:rFonts w:ascii="Times New Roman" w:hAnsi="Times New Roman" w:cs="Times New Roman"/>
                  <w:sz w:val="28"/>
                </w:rPr>
                <w:t>призначати</w:t>
              </w:r>
              <w:proofErr w:type="spellEnd"/>
              <w:r w:rsidRPr="009E33B1">
                <w:rPr>
                  <w:rStyle w:val="a4"/>
                  <w:rFonts w:ascii="Times New Roman" w:hAnsi="Times New Roman" w:cs="Times New Roman"/>
                  <w:sz w:val="28"/>
                </w:rPr>
                <w:t xml:space="preserve"> </w:t>
              </w:r>
              <w:proofErr w:type="spellStart"/>
              <w:r w:rsidRPr="009E33B1">
                <w:rPr>
                  <w:rStyle w:val="a4"/>
                  <w:rFonts w:ascii="Times New Roman" w:hAnsi="Times New Roman" w:cs="Times New Roman"/>
                  <w:sz w:val="28"/>
                </w:rPr>
                <w:t>допомоги</w:t>
              </w:r>
              <w:proofErr w:type="spellEnd"/>
              <w:r w:rsidRPr="009E33B1">
                <w:rPr>
                  <w:rStyle w:val="a4"/>
                  <w:rFonts w:ascii="Times New Roman" w:hAnsi="Times New Roman" w:cs="Times New Roman"/>
                  <w:sz w:val="28"/>
                </w:rPr>
                <w:t xml:space="preserve"> за </w:t>
              </w:r>
              <w:proofErr w:type="spellStart"/>
              <w:r w:rsidRPr="009E33B1">
                <w:rPr>
                  <w:rStyle w:val="a4"/>
                  <w:rFonts w:ascii="Times New Roman" w:hAnsi="Times New Roman" w:cs="Times New Roman"/>
                  <w:sz w:val="28"/>
                </w:rPr>
                <w:t>лікарняними</w:t>
              </w:r>
              <w:proofErr w:type="spellEnd"/>
            </w:hyperlink>
            <w:r>
              <w:rPr>
                <w:rFonts w:ascii="Times New Roman" w:hAnsi="Times New Roman" w:cs="Times New Roman"/>
                <w:sz w:val="28"/>
                <w:lang w:val="uk-UA"/>
              </w:rPr>
              <w:t>;</w:t>
            </w:r>
          </w:p>
          <w:p w:rsidR="00D46CC2" w:rsidRPr="00D46CC2" w:rsidRDefault="00D46CC2" w:rsidP="001072A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20B5F" w:rsidRPr="00D66941" w:rsidRDefault="00620B5F" w:rsidP="001072A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669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   </w:t>
            </w:r>
            <w:r w:rsidRPr="00D6694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  <w:lang w:val="uk-UA"/>
              </w:rPr>
              <w:t>Професійні та міжнародні свята</w:t>
            </w:r>
            <w:r w:rsidRPr="00D669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:</w:t>
            </w:r>
          </w:p>
          <w:p w:rsidR="00D9196A" w:rsidRPr="000C2BE7" w:rsidRDefault="00D9196A" w:rsidP="00D9196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   </w:t>
            </w:r>
            <w:r w:rsidRPr="000C2BE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3 січня – Щедрий вечір, День здійснення мрії;</w:t>
            </w:r>
          </w:p>
          <w:p w:rsidR="00D9196A" w:rsidRPr="00D9196A" w:rsidRDefault="00D10A68" w:rsidP="00D9196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   </w:t>
            </w:r>
            <w:r w:rsidR="00D9196A" w:rsidRPr="00D919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4 </w:t>
            </w:r>
            <w:proofErr w:type="spellStart"/>
            <w:r w:rsidR="00D9196A" w:rsidRPr="00D919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ічня</w:t>
            </w:r>
            <w:proofErr w:type="spellEnd"/>
            <w:r w:rsidR="00D9196A" w:rsidRPr="00D919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="00D9196A" w:rsidRPr="00D919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D9196A" w:rsidRPr="00D919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ий</w:t>
            </w:r>
            <w:proofErr w:type="spellEnd"/>
            <w:r w:rsidR="00D9196A" w:rsidRPr="00D919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D9196A" w:rsidRPr="00D919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ий</w:t>
            </w:r>
            <w:proofErr w:type="spellEnd"/>
            <w:r w:rsidR="00D9196A" w:rsidRPr="00D919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D9196A" w:rsidRPr="00D919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ік</w:t>
            </w:r>
            <w:proofErr w:type="spellEnd"/>
            <w:r w:rsidR="00D9196A" w:rsidRPr="00D919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="00D9196A" w:rsidRPr="00D919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ий</w:t>
            </w:r>
            <w:proofErr w:type="spellEnd"/>
            <w:r w:rsidR="00D9196A" w:rsidRPr="00D919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D9196A" w:rsidRPr="00D919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ік</w:t>
            </w:r>
            <w:proofErr w:type="spellEnd"/>
            <w:r w:rsidR="00D9196A" w:rsidRPr="00D919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 </w:t>
            </w:r>
            <w:proofErr w:type="spellStart"/>
            <w:r w:rsidR="00D9196A" w:rsidRPr="00D919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ліанським</w:t>
            </w:r>
            <w:proofErr w:type="spellEnd"/>
            <w:r w:rsidR="00D9196A" w:rsidRPr="00D919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ален</w:t>
            </w:r>
            <w:r w:rsidR="00D919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арем), </w:t>
            </w:r>
            <w:proofErr w:type="spellStart"/>
            <w:r w:rsidR="00D919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світні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нь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огік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D9196A" w:rsidRPr="000C2BE7" w:rsidRDefault="00D10A68" w:rsidP="00D9196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   </w:t>
            </w:r>
            <w:r w:rsidRPr="000C2BE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15 січня – День </w:t>
            </w:r>
            <w:proofErr w:type="spellStart"/>
            <w:r w:rsidRPr="000C2BE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ікіпедії</w:t>
            </w:r>
            <w:proofErr w:type="spellEnd"/>
            <w:r w:rsidRPr="000C2BE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;</w:t>
            </w:r>
          </w:p>
          <w:p w:rsidR="00D9196A" w:rsidRPr="000C2BE7" w:rsidRDefault="00D10A68" w:rsidP="00D9196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   </w:t>
            </w:r>
            <w:r w:rsidR="00D9196A" w:rsidRPr="000C2BE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16 січня </w:t>
            </w:r>
            <w:r w:rsidRPr="000C2BE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–</w:t>
            </w:r>
            <w:r w:rsidR="00D9196A" w:rsidRPr="000C2BE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День пам’яті кіборгів в Україн</w:t>
            </w:r>
            <w:r w:rsidRPr="000C2BE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і, Всесвітній день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e</w:t>
            </w:r>
            <w:proofErr w:type="spellEnd"/>
            <w:r w:rsidRPr="000C2BE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eatles</w:t>
            </w:r>
            <w:proofErr w:type="spellEnd"/>
            <w:r w:rsidRPr="000C2BE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;</w:t>
            </w:r>
          </w:p>
          <w:p w:rsidR="00D9196A" w:rsidRPr="00D9196A" w:rsidRDefault="00D10A68" w:rsidP="00D9196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   </w:t>
            </w:r>
            <w:r w:rsidR="00D9196A" w:rsidRPr="00D919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7 </w:t>
            </w:r>
            <w:proofErr w:type="spellStart"/>
            <w:r w:rsidR="00D9196A" w:rsidRPr="00D919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ічня</w:t>
            </w:r>
            <w:proofErr w:type="spellEnd"/>
            <w:r w:rsidR="00D9196A" w:rsidRPr="00D919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="00D9196A" w:rsidRPr="00D919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D9196A" w:rsidRPr="00D919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іжнародний</w:t>
            </w:r>
            <w:proofErr w:type="spellEnd"/>
            <w:r w:rsidR="00D9196A" w:rsidRPr="00D919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нь </w:t>
            </w:r>
            <w:proofErr w:type="spellStart"/>
            <w:r w:rsidR="00D9196A" w:rsidRPr="00D919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тячих</w:t>
            </w:r>
            <w:proofErr w:type="spellEnd"/>
            <w:r w:rsidR="00D9196A" w:rsidRPr="00D919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D9196A" w:rsidRPr="00D919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находів</w:t>
            </w:r>
            <w:proofErr w:type="spellEnd"/>
            <w:r w:rsidR="00D9196A" w:rsidRPr="00D919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D9196A" w:rsidRPr="00D919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іжнарод</w:t>
            </w:r>
            <w:r w:rsidR="009A6E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й</w:t>
            </w:r>
            <w:proofErr w:type="spellEnd"/>
            <w:r w:rsidR="009A6E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нь </w:t>
            </w:r>
            <w:proofErr w:type="spellStart"/>
            <w:r w:rsidR="009A6E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ворчості</w:t>
            </w:r>
            <w:proofErr w:type="spellEnd"/>
            <w:r w:rsidR="009A6E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а </w:t>
            </w:r>
            <w:proofErr w:type="spellStart"/>
            <w:r w:rsidR="009A6E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тхнення</w:t>
            </w:r>
            <w:proofErr w:type="spellEnd"/>
            <w:r w:rsidR="009A6E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D9196A" w:rsidRPr="00D9196A" w:rsidRDefault="00D10A68" w:rsidP="00D9196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</w:t>
            </w:r>
            <w:r w:rsidR="00D9196A" w:rsidRPr="00D919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8 </w:t>
            </w:r>
            <w:proofErr w:type="spellStart"/>
            <w:r w:rsidR="00D9196A" w:rsidRPr="00D919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ічня</w:t>
            </w:r>
            <w:proofErr w:type="spellEnd"/>
            <w:r w:rsidR="00D9196A" w:rsidRPr="00D919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="00D9196A" w:rsidRPr="00D919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D9196A" w:rsidRPr="00D919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вечір’я</w:t>
            </w:r>
            <w:proofErr w:type="spellEnd"/>
            <w:r w:rsidR="00D9196A" w:rsidRPr="00D919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D9196A" w:rsidRPr="00D919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гоя</w:t>
            </w:r>
            <w:r w:rsidR="009A6E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лення</w:t>
            </w:r>
            <w:proofErr w:type="spellEnd"/>
            <w:r w:rsidR="009A6E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="009A6E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рещенський</w:t>
            </w:r>
            <w:proofErr w:type="spellEnd"/>
            <w:r w:rsidR="009A6E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A6E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ятвечір</w:t>
            </w:r>
            <w:proofErr w:type="spellEnd"/>
            <w:r w:rsidR="009A6E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;</w:t>
            </w:r>
          </w:p>
          <w:p w:rsidR="00D9196A" w:rsidRPr="00D9196A" w:rsidRDefault="00D10A68" w:rsidP="00D9196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   </w:t>
            </w:r>
            <w:r w:rsidR="00D9196A" w:rsidRPr="00D919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9 </w:t>
            </w:r>
            <w:proofErr w:type="spellStart"/>
            <w:r w:rsidR="00D9196A" w:rsidRPr="00D919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ічня</w:t>
            </w:r>
            <w:proofErr w:type="spellEnd"/>
            <w:r w:rsidR="00D9196A" w:rsidRPr="00D919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="00D9196A" w:rsidRPr="00D919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вято </w:t>
            </w:r>
            <w:proofErr w:type="spellStart"/>
            <w:r w:rsidR="00D9196A" w:rsidRPr="00D919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гоявлення</w:t>
            </w:r>
            <w:proofErr w:type="spellEnd"/>
            <w:r w:rsidR="00D9196A" w:rsidRPr="00D919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="00D9196A" w:rsidRPr="00D919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ре</w:t>
            </w:r>
            <w:r w:rsidR="009A6E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ення</w:t>
            </w:r>
            <w:proofErr w:type="spellEnd"/>
            <w:r w:rsidR="009A6E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A6E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споднє</w:t>
            </w:r>
            <w:proofErr w:type="spellEnd"/>
            <w:r w:rsidR="009A6E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;</w:t>
            </w:r>
          </w:p>
          <w:p w:rsidR="00620B5F" w:rsidRPr="0056082E" w:rsidRDefault="009A6E63" w:rsidP="0005749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   </w:t>
            </w:r>
            <w:r w:rsidR="00D9196A" w:rsidRPr="00D919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 </w:t>
            </w:r>
            <w:proofErr w:type="spellStart"/>
            <w:r w:rsidR="00D9196A" w:rsidRPr="00D919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ічня</w:t>
            </w:r>
            <w:proofErr w:type="spellEnd"/>
            <w:r w:rsidR="00D9196A" w:rsidRPr="00D919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="00D9196A" w:rsidRPr="00D919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5749A" w:rsidRPr="00D919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нь </w:t>
            </w:r>
            <w:proofErr w:type="spellStart"/>
            <w:r w:rsidR="0005749A" w:rsidRPr="00D919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втономної</w:t>
            </w:r>
            <w:proofErr w:type="spellEnd"/>
            <w:r w:rsidR="0005749A" w:rsidRPr="00D919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05749A" w:rsidRPr="00D919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спубліки</w:t>
            </w:r>
            <w:proofErr w:type="spellEnd"/>
            <w:r w:rsidR="0005749A" w:rsidRPr="00D919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05749A" w:rsidRPr="00D919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им</w:t>
            </w:r>
            <w:proofErr w:type="spellEnd"/>
            <w:r w:rsidR="000574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,</w:t>
            </w:r>
            <w:r w:rsidR="0005749A" w:rsidRPr="00D919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D9196A" w:rsidRPr="00D919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світній</w:t>
            </w:r>
            <w:proofErr w:type="spellEnd"/>
            <w:r w:rsidR="00D9196A" w:rsidRPr="00D919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нь </w:t>
            </w:r>
            <w:proofErr w:type="spellStart"/>
            <w:r w:rsidR="00D9196A" w:rsidRPr="00D919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юбителів</w:t>
            </w:r>
            <w:proofErr w:type="spellEnd"/>
            <w:r w:rsidR="00D9196A" w:rsidRPr="00D919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D9196A" w:rsidRPr="00D919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ру</w:t>
            </w:r>
            <w:proofErr w:type="spellEnd"/>
            <w:r w:rsidR="00D9196A" w:rsidRPr="00D919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Собор </w:t>
            </w:r>
            <w:proofErr w:type="spellStart"/>
            <w:r w:rsidR="00D9196A" w:rsidRPr="00D919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течі</w:t>
            </w:r>
            <w:proofErr w:type="spellEnd"/>
            <w:r w:rsidR="00D9196A" w:rsidRPr="00D919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а </w:t>
            </w:r>
            <w:proofErr w:type="spellStart"/>
            <w:r w:rsidR="00D9196A" w:rsidRPr="00D919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рестителя</w:t>
            </w:r>
            <w:proofErr w:type="spellEnd"/>
            <w:r w:rsidR="00D9196A" w:rsidRPr="00D919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D9196A" w:rsidRPr="00D919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споднього</w:t>
            </w:r>
            <w:proofErr w:type="spellEnd"/>
            <w:r w:rsidR="00D9196A" w:rsidRPr="00D919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D9196A" w:rsidRPr="00D919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оанна</w:t>
            </w:r>
            <w:proofErr w:type="spellEnd"/>
            <w:r w:rsidR="00D9196A" w:rsidRPr="00D919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620B5F" w:rsidRPr="00436290" w:rsidRDefault="00620B5F" w:rsidP="00620B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n3"/>
      <w:bookmarkStart w:id="2" w:name="n10"/>
      <w:bookmarkEnd w:id="1"/>
      <w:bookmarkEnd w:id="2"/>
    </w:p>
    <w:p w:rsidR="00620B5F" w:rsidRPr="00653773" w:rsidRDefault="00620B5F" w:rsidP="00620B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2BE7" w:rsidRDefault="000C2BE7" w:rsidP="00ED5060">
      <w:pPr>
        <w:pStyle w:val="a3"/>
        <w:spacing w:before="0" w:beforeAutospacing="0" w:after="0" w:afterAutospacing="0" w:line="270" w:lineRule="atLeast"/>
        <w:jc w:val="both"/>
        <w:textAlignment w:val="baseline"/>
        <w:rPr>
          <w:rFonts w:ascii="Arial" w:hAnsi="Arial" w:cs="Arial"/>
          <w:color w:val="293A55"/>
          <w:shd w:val="clear" w:color="auto" w:fill="FFFFFF"/>
        </w:rPr>
      </w:pPr>
    </w:p>
    <w:p w:rsidR="00FF03B7" w:rsidRPr="001912B0" w:rsidRDefault="00FF03B7" w:rsidP="001912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1FDE" w:rsidRPr="001912B0" w:rsidRDefault="00551FDE" w:rsidP="001912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57E1" w:rsidRPr="00F47BFC" w:rsidRDefault="00A057E1" w:rsidP="00F47B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57E1" w:rsidRPr="00F47BFC" w:rsidRDefault="00A057E1" w:rsidP="00081E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057E1" w:rsidRPr="00F47BFC" w:rsidSect="00821FF3">
      <w:headerReference w:type="default" r:id="rId36"/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680D" w:rsidRDefault="0041680D" w:rsidP="000372B8">
      <w:pPr>
        <w:spacing w:after="0" w:line="240" w:lineRule="auto"/>
      </w:pPr>
      <w:r>
        <w:separator/>
      </w:r>
    </w:p>
  </w:endnote>
  <w:endnote w:type="continuationSeparator" w:id="0">
    <w:p w:rsidR="0041680D" w:rsidRDefault="0041680D" w:rsidP="00037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tiqua">
    <w:altName w:val="Segoe UI"/>
    <w:charset w:val="00"/>
    <w:family w:val="swiss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rdAntenna-Light">
    <w:altName w:val="Times New Roman"/>
    <w:panose1 w:val="00000000000000000000"/>
    <w:charset w:val="00"/>
    <w:family w:val="roman"/>
    <w:notTrueType/>
    <w:pitch w:val="default"/>
  </w:font>
  <w:font w:name="ProbaPr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680D" w:rsidRDefault="0041680D" w:rsidP="000372B8">
      <w:pPr>
        <w:spacing w:after="0" w:line="240" w:lineRule="auto"/>
      </w:pPr>
      <w:r>
        <w:separator/>
      </w:r>
    </w:p>
  </w:footnote>
  <w:footnote w:type="continuationSeparator" w:id="0">
    <w:p w:rsidR="0041680D" w:rsidRDefault="0041680D" w:rsidP="000372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2272083"/>
      <w:docPartObj>
        <w:docPartGallery w:val="Page Numbers (Top of Page)"/>
        <w:docPartUnique/>
      </w:docPartObj>
    </w:sdtPr>
    <w:sdtEndPr/>
    <w:sdtContent>
      <w:p w:rsidR="006C4366" w:rsidRDefault="006C436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1933">
          <w:rPr>
            <w:noProof/>
          </w:rPr>
          <w:t>8</w:t>
        </w:r>
        <w:r>
          <w:fldChar w:fldCharType="end"/>
        </w:r>
      </w:p>
    </w:sdtContent>
  </w:sdt>
  <w:p w:rsidR="006C4366" w:rsidRDefault="006C436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56266A"/>
    <w:multiLevelType w:val="hybridMultilevel"/>
    <w:tmpl w:val="D0C24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0415F6"/>
    <w:multiLevelType w:val="hybridMultilevel"/>
    <w:tmpl w:val="551EF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918"/>
    <w:rsid w:val="000001C2"/>
    <w:rsid w:val="00000BBB"/>
    <w:rsid w:val="00000FB0"/>
    <w:rsid w:val="00001DCA"/>
    <w:rsid w:val="00002A5E"/>
    <w:rsid w:val="00002D7B"/>
    <w:rsid w:val="00003149"/>
    <w:rsid w:val="00003151"/>
    <w:rsid w:val="0000344C"/>
    <w:rsid w:val="00003518"/>
    <w:rsid w:val="00003672"/>
    <w:rsid w:val="00003A14"/>
    <w:rsid w:val="00003D32"/>
    <w:rsid w:val="00003E46"/>
    <w:rsid w:val="00003EA7"/>
    <w:rsid w:val="00003F00"/>
    <w:rsid w:val="00004730"/>
    <w:rsid w:val="00005110"/>
    <w:rsid w:val="0000547B"/>
    <w:rsid w:val="0000548D"/>
    <w:rsid w:val="00005570"/>
    <w:rsid w:val="00005A25"/>
    <w:rsid w:val="00005ADD"/>
    <w:rsid w:val="0000606D"/>
    <w:rsid w:val="0000606E"/>
    <w:rsid w:val="0000668D"/>
    <w:rsid w:val="00007287"/>
    <w:rsid w:val="000074EE"/>
    <w:rsid w:val="000076DD"/>
    <w:rsid w:val="00007738"/>
    <w:rsid w:val="0000789F"/>
    <w:rsid w:val="00007A23"/>
    <w:rsid w:val="00007BC3"/>
    <w:rsid w:val="00007F5E"/>
    <w:rsid w:val="00010510"/>
    <w:rsid w:val="000106A3"/>
    <w:rsid w:val="00010E91"/>
    <w:rsid w:val="0001115F"/>
    <w:rsid w:val="000111E6"/>
    <w:rsid w:val="000121EE"/>
    <w:rsid w:val="000125CE"/>
    <w:rsid w:val="00012AC4"/>
    <w:rsid w:val="00012C10"/>
    <w:rsid w:val="00012CA6"/>
    <w:rsid w:val="00012D36"/>
    <w:rsid w:val="00012EE2"/>
    <w:rsid w:val="0001330A"/>
    <w:rsid w:val="00013386"/>
    <w:rsid w:val="000135AB"/>
    <w:rsid w:val="0001380C"/>
    <w:rsid w:val="00013942"/>
    <w:rsid w:val="00013CC1"/>
    <w:rsid w:val="00013D7E"/>
    <w:rsid w:val="00013F1E"/>
    <w:rsid w:val="000144A0"/>
    <w:rsid w:val="00014807"/>
    <w:rsid w:val="00015BB4"/>
    <w:rsid w:val="00015CDB"/>
    <w:rsid w:val="00015D58"/>
    <w:rsid w:val="0001609D"/>
    <w:rsid w:val="00016314"/>
    <w:rsid w:val="000163E7"/>
    <w:rsid w:val="0001643F"/>
    <w:rsid w:val="000164A0"/>
    <w:rsid w:val="00016F7B"/>
    <w:rsid w:val="000172A2"/>
    <w:rsid w:val="0001742F"/>
    <w:rsid w:val="00017BFA"/>
    <w:rsid w:val="00017E27"/>
    <w:rsid w:val="0002000D"/>
    <w:rsid w:val="00020BB0"/>
    <w:rsid w:val="00020E74"/>
    <w:rsid w:val="000214AF"/>
    <w:rsid w:val="000216F2"/>
    <w:rsid w:val="0002178C"/>
    <w:rsid w:val="0002190A"/>
    <w:rsid w:val="00021DB8"/>
    <w:rsid w:val="00021E32"/>
    <w:rsid w:val="00021FC8"/>
    <w:rsid w:val="000221CE"/>
    <w:rsid w:val="000226E7"/>
    <w:rsid w:val="00023019"/>
    <w:rsid w:val="000232B8"/>
    <w:rsid w:val="0002343B"/>
    <w:rsid w:val="0002358C"/>
    <w:rsid w:val="00023B3B"/>
    <w:rsid w:val="00023E47"/>
    <w:rsid w:val="000241A5"/>
    <w:rsid w:val="00024214"/>
    <w:rsid w:val="0002431C"/>
    <w:rsid w:val="00024479"/>
    <w:rsid w:val="000248AA"/>
    <w:rsid w:val="00024BB2"/>
    <w:rsid w:val="00024CA3"/>
    <w:rsid w:val="00024D7E"/>
    <w:rsid w:val="00025050"/>
    <w:rsid w:val="000251D0"/>
    <w:rsid w:val="000253BD"/>
    <w:rsid w:val="000255B0"/>
    <w:rsid w:val="0002567C"/>
    <w:rsid w:val="00025A90"/>
    <w:rsid w:val="000260CC"/>
    <w:rsid w:val="00026219"/>
    <w:rsid w:val="0002624F"/>
    <w:rsid w:val="0002654F"/>
    <w:rsid w:val="00027FA0"/>
    <w:rsid w:val="000304A6"/>
    <w:rsid w:val="00030CA4"/>
    <w:rsid w:val="00030E24"/>
    <w:rsid w:val="00031222"/>
    <w:rsid w:val="0003141B"/>
    <w:rsid w:val="00031A2F"/>
    <w:rsid w:val="00032767"/>
    <w:rsid w:val="0003281B"/>
    <w:rsid w:val="00032C81"/>
    <w:rsid w:val="00032EF0"/>
    <w:rsid w:val="00033746"/>
    <w:rsid w:val="00033B46"/>
    <w:rsid w:val="000340F7"/>
    <w:rsid w:val="0003455F"/>
    <w:rsid w:val="000347EB"/>
    <w:rsid w:val="000349B5"/>
    <w:rsid w:val="00034BE6"/>
    <w:rsid w:val="00034F59"/>
    <w:rsid w:val="00035643"/>
    <w:rsid w:val="000356B8"/>
    <w:rsid w:val="00035F3C"/>
    <w:rsid w:val="00036267"/>
    <w:rsid w:val="00036316"/>
    <w:rsid w:val="000372B8"/>
    <w:rsid w:val="0003735B"/>
    <w:rsid w:val="00037554"/>
    <w:rsid w:val="00037806"/>
    <w:rsid w:val="0003786E"/>
    <w:rsid w:val="00037BC5"/>
    <w:rsid w:val="000400A1"/>
    <w:rsid w:val="0004032E"/>
    <w:rsid w:val="00040780"/>
    <w:rsid w:val="00040990"/>
    <w:rsid w:val="00040E42"/>
    <w:rsid w:val="00041158"/>
    <w:rsid w:val="0004167C"/>
    <w:rsid w:val="00041748"/>
    <w:rsid w:val="00041A4E"/>
    <w:rsid w:val="00041A4F"/>
    <w:rsid w:val="00041B21"/>
    <w:rsid w:val="00041CA2"/>
    <w:rsid w:val="00041E45"/>
    <w:rsid w:val="00041F13"/>
    <w:rsid w:val="00041F8E"/>
    <w:rsid w:val="000426CD"/>
    <w:rsid w:val="000426DE"/>
    <w:rsid w:val="000427BC"/>
    <w:rsid w:val="00042AEA"/>
    <w:rsid w:val="0004314F"/>
    <w:rsid w:val="00043651"/>
    <w:rsid w:val="00043824"/>
    <w:rsid w:val="0004388B"/>
    <w:rsid w:val="00043BCF"/>
    <w:rsid w:val="000440DE"/>
    <w:rsid w:val="00044697"/>
    <w:rsid w:val="000457E2"/>
    <w:rsid w:val="00045ABB"/>
    <w:rsid w:val="00046866"/>
    <w:rsid w:val="00046875"/>
    <w:rsid w:val="0004706C"/>
    <w:rsid w:val="00047122"/>
    <w:rsid w:val="000473D0"/>
    <w:rsid w:val="00047853"/>
    <w:rsid w:val="00047B63"/>
    <w:rsid w:val="00047BCD"/>
    <w:rsid w:val="00047F04"/>
    <w:rsid w:val="00050246"/>
    <w:rsid w:val="000503DA"/>
    <w:rsid w:val="00050648"/>
    <w:rsid w:val="00051071"/>
    <w:rsid w:val="000511A9"/>
    <w:rsid w:val="000517FB"/>
    <w:rsid w:val="00051847"/>
    <w:rsid w:val="00051DA5"/>
    <w:rsid w:val="00051E2E"/>
    <w:rsid w:val="0005235E"/>
    <w:rsid w:val="00052387"/>
    <w:rsid w:val="00052716"/>
    <w:rsid w:val="000527EF"/>
    <w:rsid w:val="00052D95"/>
    <w:rsid w:val="00052D9D"/>
    <w:rsid w:val="00052E03"/>
    <w:rsid w:val="000536EF"/>
    <w:rsid w:val="000539D4"/>
    <w:rsid w:val="00053A85"/>
    <w:rsid w:val="00053D9B"/>
    <w:rsid w:val="00054266"/>
    <w:rsid w:val="00054412"/>
    <w:rsid w:val="00054D07"/>
    <w:rsid w:val="00055235"/>
    <w:rsid w:val="00055B25"/>
    <w:rsid w:val="00055C87"/>
    <w:rsid w:val="000563F1"/>
    <w:rsid w:val="00056D2F"/>
    <w:rsid w:val="00057056"/>
    <w:rsid w:val="0005749A"/>
    <w:rsid w:val="000603C5"/>
    <w:rsid w:val="000605A2"/>
    <w:rsid w:val="000608B4"/>
    <w:rsid w:val="000609F8"/>
    <w:rsid w:val="00060D8F"/>
    <w:rsid w:val="0006110B"/>
    <w:rsid w:val="00061B52"/>
    <w:rsid w:val="00061BEA"/>
    <w:rsid w:val="00061DF1"/>
    <w:rsid w:val="0006246F"/>
    <w:rsid w:val="0006256E"/>
    <w:rsid w:val="00062BD9"/>
    <w:rsid w:val="00062C66"/>
    <w:rsid w:val="00062DD6"/>
    <w:rsid w:val="00062FF9"/>
    <w:rsid w:val="00063277"/>
    <w:rsid w:val="000639E6"/>
    <w:rsid w:val="00063C41"/>
    <w:rsid w:val="000647F8"/>
    <w:rsid w:val="00064A7A"/>
    <w:rsid w:val="00064B81"/>
    <w:rsid w:val="00064DCE"/>
    <w:rsid w:val="00064E7E"/>
    <w:rsid w:val="00065083"/>
    <w:rsid w:val="000655AE"/>
    <w:rsid w:val="0006566E"/>
    <w:rsid w:val="00065B43"/>
    <w:rsid w:val="00065F21"/>
    <w:rsid w:val="00065F3F"/>
    <w:rsid w:val="00066B6C"/>
    <w:rsid w:val="00066F65"/>
    <w:rsid w:val="00067D73"/>
    <w:rsid w:val="00067E69"/>
    <w:rsid w:val="0007004B"/>
    <w:rsid w:val="0007075A"/>
    <w:rsid w:val="00070EEB"/>
    <w:rsid w:val="00070F2F"/>
    <w:rsid w:val="000710C6"/>
    <w:rsid w:val="00071179"/>
    <w:rsid w:val="000716A3"/>
    <w:rsid w:val="000716D9"/>
    <w:rsid w:val="00071830"/>
    <w:rsid w:val="000718F2"/>
    <w:rsid w:val="00071EB5"/>
    <w:rsid w:val="000720F1"/>
    <w:rsid w:val="00072324"/>
    <w:rsid w:val="00072C38"/>
    <w:rsid w:val="00072D9B"/>
    <w:rsid w:val="00072F7A"/>
    <w:rsid w:val="00072FDE"/>
    <w:rsid w:val="0007337F"/>
    <w:rsid w:val="00074440"/>
    <w:rsid w:val="00074544"/>
    <w:rsid w:val="00074670"/>
    <w:rsid w:val="00074739"/>
    <w:rsid w:val="00074906"/>
    <w:rsid w:val="0007562B"/>
    <w:rsid w:val="00075A21"/>
    <w:rsid w:val="00075E3E"/>
    <w:rsid w:val="000764E7"/>
    <w:rsid w:val="00076B37"/>
    <w:rsid w:val="00076ECA"/>
    <w:rsid w:val="00076EE9"/>
    <w:rsid w:val="00077CC7"/>
    <w:rsid w:val="00080D20"/>
    <w:rsid w:val="00081675"/>
    <w:rsid w:val="00081E6A"/>
    <w:rsid w:val="000821B1"/>
    <w:rsid w:val="0008224A"/>
    <w:rsid w:val="0008253D"/>
    <w:rsid w:val="0008273C"/>
    <w:rsid w:val="0008281C"/>
    <w:rsid w:val="00082AA9"/>
    <w:rsid w:val="0008301F"/>
    <w:rsid w:val="000835A7"/>
    <w:rsid w:val="00083826"/>
    <w:rsid w:val="000839F4"/>
    <w:rsid w:val="00083BAB"/>
    <w:rsid w:val="0008413B"/>
    <w:rsid w:val="0008436C"/>
    <w:rsid w:val="00084D07"/>
    <w:rsid w:val="00084E10"/>
    <w:rsid w:val="00084F7F"/>
    <w:rsid w:val="00085F61"/>
    <w:rsid w:val="000860D4"/>
    <w:rsid w:val="00086746"/>
    <w:rsid w:val="000867CA"/>
    <w:rsid w:val="00086D38"/>
    <w:rsid w:val="00086D86"/>
    <w:rsid w:val="00087DCD"/>
    <w:rsid w:val="00087E58"/>
    <w:rsid w:val="00090427"/>
    <w:rsid w:val="00090775"/>
    <w:rsid w:val="00090962"/>
    <w:rsid w:val="0009099E"/>
    <w:rsid w:val="000910E5"/>
    <w:rsid w:val="000912F6"/>
    <w:rsid w:val="000915AE"/>
    <w:rsid w:val="0009198C"/>
    <w:rsid w:val="0009199C"/>
    <w:rsid w:val="000927FA"/>
    <w:rsid w:val="00092D11"/>
    <w:rsid w:val="00092F9D"/>
    <w:rsid w:val="00093610"/>
    <w:rsid w:val="00093B17"/>
    <w:rsid w:val="00094175"/>
    <w:rsid w:val="000942E5"/>
    <w:rsid w:val="000944C0"/>
    <w:rsid w:val="00094613"/>
    <w:rsid w:val="00094A13"/>
    <w:rsid w:val="00094FF4"/>
    <w:rsid w:val="000950CC"/>
    <w:rsid w:val="00095592"/>
    <w:rsid w:val="00096BBD"/>
    <w:rsid w:val="00096D22"/>
    <w:rsid w:val="00096DE4"/>
    <w:rsid w:val="00096E25"/>
    <w:rsid w:val="000973BB"/>
    <w:rsid w:val="000974A8"/>
    <w:rsid w:val="000A04C5"/>
    <w:rsid w:val="000A0D3F"/>
    <w:rsid w:val="000A0EC7"/>
    <w:rsid w:val="000A1075"/>
    <w:rsid w:val="000A1112"/>
    <w:rsid w:val="000A15F0"/>
    <w:rsid w:val="000A1A94"/>
    <w:rsid w:val="000A1AE8"/>
    <w:rsid w:val="000A221E"/>
    <w:rsid w:val="000A2412"/>
    <w:rsid w:val="000A251D"/>
    <w:rsid w:val="000A288A"/>
    <w:rsid w:val="000A2ACC"/>
    <w:rsid w:val="000A3087"/>
    <w:rsid w:val="000A349D"/>
    <w:rsid w:val="000A35AE"/>
    <w:rsid w:val="000A3709"/>
    <w:rsid w:val="000A4459"/>
    <w:rsid w:val="000A4505"/>
    <w:rsid w:val="000A5093"/>
    <w:rsid w:val="000A5172"/>
    <w:rsid w:val="000A520A"/>
    <w:rsid w:val="000A5278"/>
    <w:rsid w:val="000A596E"/>
    <w:rsid w:val="000A5B32"/>
    <w:rsid w:val="000A62D4"/>
    <w:rsid w:val="000A6B47"/>
    <w:rsid w:val="000A7D47"/>
    <w:rsid w:val="000B028B"/>
    <w:rsid w:val="000B03BB"/>
    <w:rsid w:val="000B128F"/>
    <w:rsid w:val="000B1687"/>
    <w:rsid w:val="000B1BA3"/>
    <w:rsid w:val="000B2999"/>
    <w:rsid w:val="000B33CB"/>
    <w:rsid w:val="000B3F0A"/>
    <w:rsid w:val="000B40DA"/>
    <w:rsid w:val="000B4327"/>
    <w:rsid w:val="000B44B8"/>
    <w:rsid w:val="000B49F6"/>
    <w:rsid w:val="000B5B18"/>
    <w:rsid w:val="000B5B3D"/>
    <w:rsid w:val="000B6164"/>
    <w:rsid w:val="000B6220"/>
    <w:rsid w:val="000B70FC"/>
    <w:rsid w:val="000B79D9"/>
    <w:rsid w:val="000C04D4"/>
    <w:rsid w:val="000C06F1"/>
    <w:rsid w:val="000C176A"/>
    <w:rsid w:val="000C18A1"/>
    <w:rsid w:val="000C1975"/>
    <w:rsid w:val="000C1B2A"/>
    <w:rsid w:val="000C1EB4"/>
    <w:rsid w:val="000C1F9D"/>
    <w:rsid w:val="000C24A6"/>
    <w:rsid w:val="000C24AC"/>
    <w:rsid w:val="000C27B4"/>
    <w:rsid w:val="000C2BE7"/>
    <w:rsid w:val="000C2C93"/>
    <w:rsid w:val="000C322A"/>
    <w:rsid w:val="000C3BCC"/>
    <w:rsid w:val="000C3E4E"/>
    <w:rsid w:val="000C44B4"/>
    <w:rsid w:val="000C4684"/>
    <w:rsid w:val="000C4E03"/>
    <w:rsid w:val="000C4F4B"/>
    <w:rsid w:val="000C5266"/>
    <w:rsid w:val="000C578D"/>
    <w:rsid w:val="000C581F"/>
    <w:rsid w:val="000C5CEF"/>
    <w:rsid w:val="000C6A2A"/>
    <w:rsid w:val="000C6D40"/>
    <w:rsid w:val="000C7108"/>
    <w:rsid w:val="000D01EC"/>
    <w:rsid w:val="000D134F"/>
    <w:rsid w:val="000D163E"/>
    <w:rsid w:val="000D1763"/>
    <w:rsid w:val="000D1CDF"/>
    <w:rsid w:val="000D1DA1"/>
    <w:rsid w:val="000D214D"/>
    <w:rsid w:val="000D231A"/>
    <w:rsid w:val="000D29C1"/>
    <w:rsid w:val="000D3625"/>
    <w:rsid w:val="000D380A"/>
    <w:rsid w:val="000D3D5F"/>
    <w:rsid w:val="000D3F40"/>
    <w:rsid w:val="000D4763"/>
    <w:rsid w:val="000D588C"/>
    <w:rsid w:val="000D5BAE"/>
    <w:rsid w:val="000D63C7"/>
    <w:rsid w:val="000D661E"/>
    <w:rsid w:val="000D6C0E"/>
    <w:rsid w:val="000D6E75"/>
    <w:rsid w:val="000D74E9"/>
    <w:rsid w:val="000D7615"/>
    <w:rsid w:val="000D7C81"/>
    <w:rsid w:val="000E00BC"/>
    <w:rsid w:val="000E0200"/>
    <w:rsid w:val="000E0684"/>
    <w:rsid w:val="000E09AA"/>
    <w:rsid w:val="000E0A24"/>
    <w:rsid w:val="000E0B62"/>
    <w:rsid w:val="000E0FA3"/>
    <w:rsid w:val="000E1141"/>
    <w:rsid w:val="000E122B"/>
    <w:rsid w:val="000E1ADE"/>
    <w:rsid w:val="000E1BF7"/>
    <w:rsid w:val="000E24A2"/>
    <w:rsid w:val="000E2F64"/>
    <w:rsid w:val="000E3189"/>
    <w:rsid w:val="000E3681"/>
    <w:rsid w:val="000E369B"/>
    <w:rsid w:val="000E3F9B"/>
    <w:rsid w:val="000E430C"/>
    <w:rsid w:val="000E4945"/>
    <w:rsid w:val="000E4C3D"/>
    <w:rsid w:val="000E4EDC"/>
    <w:rsid w:val="000E51EB"/>
    <w:rsid w:val="000E535B"/>
    <w:rsid w:val="000E5903"/>
    <w:rsid w:val="000E59A8"/>
    <w:rsid w:val="000E5B08"/>
    <w:rsid w:val="000E5E5F"/>
    <w:rsid w:val="000E6219"/>
    <w:rsid w:val="000E6367"/>
    <w:rsid w:val="000E6954"/>
    <w:rsid w:val="000E6B92"/>
    <w:rsid w:val="000E6C76"/>
    <w:rsid w:val="000E6E7B"/>
    <w:rsid w:val="000E71C4"/>
    <w:rsid w:val="000E780C"/>
    <w:rsid w:val="000E78FB"/>
    <w:rsid w:val="000E7A36"/>
    <w:rsid w:val="000F0498"/>
    <w:rsid w:val="000F098D"/>
    <w:rsid w:val="000F13A1"/>
    <w:rsid w:val="000F160C"/>
    <w:rsid w:val="000F1D1D"/>
    <w:rsid w:val="000F2125"/>
    <w:rsid w:val="000F266B"/>
    <w:rsid w:val="000F2A02"/>
    <w:rsid w:val="000F45F9"/>
    <w:rsid w:val="000F4E69"/>
    <w:rsid w:val="000F57DA"/>
    <w:rsid w:val="000F58B2"/>
    <w:rsid w:val="000F5F52"/>
    <w:rsid w:val="000F62D5"/>
    <w:rsid w:val="000F638B"/>
    <w:rsid w:val="000F6A98"/>
    <w:rsid w:val="000F6B4C"/>
    <w:rsid w:val="000F70C9"/>
    <w:rsid w:val="000F730D"/>
    <w:rsid w:val="000F7B21"/>
    <w:rsid w:val="000F7BD8"/>
    <w:rsid w:val="0010002C"/>
    <w:rsid w:val="00100657"/>
    <w:rsid w:val="00100CA7"/>
    <w:rsid w:val="00100F91"/>
    <w:rsid w:val="00101B1E"/>
    <w:rsid w:val="00101B51"/>
    <w:rsid w:val="00101E3E"/>
    <w:rsid w:val="00101E62"/>
    <w:rsid w:val="00102236"/>
    <w:rsid w:val="00102483"/>
    <w:rsid w:val="00102BAF"/>
    <w:rsid w:val="00102C05"/>
    <w:rsid w:val="00102FC2"/>
    <w:rsid w:val="00103B91"/>
    <w:rsid w:val="001043A8"/>
    <w:rsid w:val="0010448A"/>
    <w:rsid w:val="00104776"/>
    <w:rsid w:val="00104A5D"/>
    <w:rsid w:val="0010520F"/>
    <w:rsid w:val="00105BFB"/>
    <w:rsid w:val="00106243"/>
    <w:rsid w:val="0010762C"/>
    <w:rsid w:val="00107C78"/>
    <w:rsid w:val="001101AD"/>
    <w:rsid w:val="001104B3"/>
    <w:rsid w:val="001105A0"/>
    <w:rsid w:val="001107E5"/>
    <w:rsid w:val="00110D48"/>
    <w:rsid w:val="00110ED1"/>
    <w:rsid w:val="00111214"/>
    <w:rsid w:val="00111307"/>
    <w:rsid w:val="001129B8"/>
    <w:rsid w:val="00112F61"/>
    <w:rsid w:val="001131DF"/>
    <w:rsid w:val="0011352A"/>
    <w:rsid w:val="001139D4"/>
    <w:rsid w:val="001147EE"/>
    <w:rsid w:val="00114AD5"/>
    <w:rsid w:val="00114EFA"/>
    <w:rsid w:val="00114FBB"/>
    <w:rsid w:val="001152D2"/>
    <w:rsid w:val="001156DF"/>
    <w:rsid w:val="001158AC"/>
    <w:rsid w:val="001159F7"/>
    <w:rsid w:val="00115AE9"/>
    <w:rsid w:val="001161C3"/>
    <w:rsid w:val="00116722"/>
    <w:rsid w:val="00116863"/>
    <w:rsid w:val="00116A7D"/>
    <w:rsid w:val="00116DCB"/>
    <w:rsid w:val="00116F24"/>
    <w:rsid w:val="00117053"/>
    <w:rsid w:val="00117AD9"/>
    <w:rsid w:val="00117C90"/>
    <w:rsid w:val="00117FA4"/>
    <w:rsid w:val="00117FAA"/>
    <w:rsid w:val="0012027D"/>
    <w:rsid w:val="001216D4"/>
    <w:rsid w:val="00121A52"/>
    <w:rsid w:val="00121BC5"/>
    <w:rsid w:val="00122623"/>
    <w:rsid w:val="0012266B"/>
    <w:rsid w:val="00122831"/>
    <w:rsid w:val="00122875"/>
    <w:rsid w:val="00122887"/>
    <w:rsid w:val="00122CC0"/>
    <w:rsid w:val="0012301B"/>
    <w:rsid w:val="001236F2"/>
    <w:rsid w:val="00123AC3"/>
    <w:rsid w:val="001244FA"/>
    <w:rsid w:val="0012487A"/>
    <w:rsid w:val="0012535D"/>
    <w:rsid w:val="0012555E"/>
    <w:rsid w:val="00125B5A"/>
    <w:rsid w:val="001260A1"/>
    <w:rsid w:val="00126C36"/>
    <w:rsid w:val="00127258"/>
    <w:rsid w:val="00127466"/>
    <w:rsid w:val="00127535"/>
    <w:rsid w:val="00127BC7"/>
    <w:rsid w:val="00127C89"/>
    <w:rsid w:val="00127D7F"/>
    <w:rsid w:val="00127F57"/>
    <w:rsid w:val="0013029C"/>
    <w:rsid w:val="0013034E"/>
    <w:rsid w:val="0013038C"/>
    <w:rsid w:val="001306C6"/>
    <w:rsid w:val="001308B9"/>
    <w:rsid w:val="00130B83"/>
    <w:rsid w:val="00131517"/>
    <w:rsid w:val="001318A0"/>
    <w:rsid w:val="00131AAD"/>
    <w:rsid w:val="00131EA4"/>
    <w:rsid w:val="00132175"/>
    <w:rsid w:val="001322F1"/>
    <w:rsid w:val="001322FA"/>
    <w:rsid w:val="001328CC"/>
    <w:rsid w:val="00132CAB"/>
    <w:rsid w:val="0013495F"/>
    <w:rsid w:val="00134ED9"/>
    <w:rsid w:val="00136380"/>
    <w:rsid w:val="001366FC"/>
    <w:rsid w:val="00136981"/>
    <w:rsid w:val="00136C2C"/>
    <w:rsid w:val="00136C78"/>
    <w:rsid w:val="00136F6E"/>
    <w:rsid w:val="00137405"/>
    <w:rsid w:val="00137578"/>
    <w:rsid w:val="00137702"/>
    <w:rsid w:val="001377BE"/>
    <w:rsid w:val="00137B2D"/>
    <w:rsid w:val="00137BE6"/>
    <w:rsid w:val="00140A95"/>
    <w:rsid w:val="00140B9F"/>
    <w:rsid w:val="00140BC9"/>
    <w:rsid w:val="00140FEF"/>
    <w:rsid w:val="001417E4"/>
    <w:rsid w:val="001419D1"/>
    <w:rsid w:val="00142070"/>
    <w:rsid w:val="0014323E"/>
    <w:rsid w:val="00143852"/>
    <w:rsid w:val="00143932"/>
    <w:rsid w:val="001440CD"/>
    <w:rsid w:val="0014463D"/>
    <w:rsid w:val="00144A00"/>
    <w:rsid w:val="00144D0E"/>
    <w:rsid w:val="00144EB8"/>
    <w:rsid w:val="0014576E"/>
    <w:rsid w:val="00145965"/>
    <w:rsid w:val="001459D0"/>
    <w:rsid w:val="00145DD9"/>
    <w:rsid w:val="001465B9"/>
    <w:rsid w:val="0014696A"/>
    <w:rsid w:val="00146A1C"/>
    <w:rsid w:val="0014750E"/>
    <w:rsid w:val="00147699"/>
    <w:rsid w:val="00147D99"/>
    <w:rsid w:val="00150459"/>
    <w:rsid w:val="00150C72"/>
    <w:rsid w:val="001512B8"/>
    <w:rsid w:val="00151D0E"/>
    <w:rsid w:val="001522A5"/>
    <w:rsid w:val="00152447"/>
    <w:rsid w:val="00152E8B"/>
    <w:rsid w:val="00153083"/>
    <w:rsid w:val="0015350B"/>
    <w:rsid w:val="00153682"/>
    <w:rsid w:val="00154998"/>
    <w:rsid w:val="001552B9"/>
    <w:rsid w:val="001558B5"/>
    <w:rsid w:val="0015599E"/>
    <w:rsid w:val="00155BAC"/>
    <w:rsid w:val="00155D06"/>
    <w:rsid w:val="00155FF1"/>
    <w:rsid w:val="00156445"/>
    <w:rsid w:val="00156719"/>
    <w:rsid w:val="00156C9F"/>
    <w:rsid w:val="00156D50"/>
    <w:rsid w:val="00156E23"/>
    <w:rsid w:val="00156FF8"/>
    <w:rsid w:val="001575C3"/>
    <w:rsid w:val="0015781A"/>
    <w:rsid w:val="00157889"/>
    <w:rsid w:val="00157B97"/>
    <w:rsid w:val="00157F27"/>
    <w:rsid w:val="00157FE3"/>
    <w:rsid w:val="0016043E"/>
    <w:rsid w:val="001607DB"/>
    <w:rsid w:val="00160F9F"/>
    <w:rsid w:val="0016181D"/>
    <w:rsid w:val="00161DC5"/>
    <w:rsid w:val="00161F97"/>
    <w:rsid w:val="00162754"/>
    <w:rsid w:val="00162783"/>
    <w:rsid w:val="0016289F"/>
    <w:rsid w:val="00162920"/>
    <w:rsid w:val="00162CD2"/>
    <w:rsid w:val="001638CC"/>
    <w:rsid w:val="001638EB"/>
    <w:rsid w:val="00163F83"/>
    <w:rsid w:val="001641F2"/>
    <w:rsid w:val="00164A6C"/>
    <w:rsid w:val="001650F5"/>
    <w:rsid w:val="00165EA6"/>
    <w:rsid w:val="00166FD2"/>
    <w:rsid w:val="00167E29"/>
    <w:rsid w:val="00170204"/>
    <w:rsid w:val="0017038C"/>
    <w:rsid w:val="0017177E"/>
    <w:rsid w:val="00171CBE"/>
    <w:rsid w:val="00172953"/>
    <w:rsid w:val="00172985"/>
    <w:rsid w:val="00173267"/>
    <w:rsid w:val="0017347A"/>
    <w:rsid w:val="001735F9"/>
    <w:rsid w:val="00173A47"/>
    <w:rsid w:val="00173BEC"/>
    <w:rsid w:val="0017476C"/>
    <w:rsid w:val="00174A7D"/>
    <w:rsid w:val="00174D4B"/>
    <w:rsid w:val="00175104"/>
    <w:rsid w:val="0017514D"/>
    <w:rsid w:val="00175CC6"/>
    <w:rsid w:val="00175CCB"/>
    <w:rsid w:val="00175E93"/>
    <w:rsid w:val="00175EB1"/>
    <w:rsid w:val="001765F9"/>
    <w:rsid w:val="00176A8D"/>
    <w:rsid w:val="00176D95"/>
    <w:rsid w:val="0017702A"/>
    <w:rsid w:val="001773EB"/>
    <w:rsid w:val="00177638"/>
    <w:rsid w:val="00177824"/>
    <w:rsid w:val="00177D7E"/>
    <w:rsid w:val="0018002F"/>
    <w:rsid w:val="0018033C"/>
    <w:rsid w:val="0018044A"/>
    <w:rsid w:val="00180527"/>
    <w:rsid w:val="0018056C"/>
    <w:rsid w:val="00180A3F"/>
    <w:rsid w:val="001815E7"/>
    <w:rsid w:val="001817BB"/>
    <w:rsid w:val="00181821"/>
    <w:rsid w:val="00181822"/>
    <w:rsid w:val="00181FEF"/>
    <w:rsid w:val="001835FF"/>
    <w:rsid w:val="0018367B"/>
    <w:rsid w:val="00183A79"/>
    <w:rsid w:val="001841C2"/>
    <w:rsid w:val="001843BA"/>
    <w:rsid w:val="00184554"/>
    <w:rsid w:val="00184A10"/>
    <w:rsid w:val="00184A13"/>
    <w:rsid w:val="00184AD9"/>
    <w:rsid w:val="0018517E"/>
    <w:rsid w:val="00185264"/>
    <w:rsid w:val="00185B90"/>
    <w:rsid w:val="00185ECB"/>
    <w:rsid w:val="00185F22"/>
    <w:rsid w:val="00186E99"/>
    <w:rsid w:val="00187075"/>
    <w:rsid w:val="00187BF3"/>
    <w:rsid w:val="00187D28"/>
    <w:rsid w:val="00190062"/>
    <w:rsid w:val="00190135"/>
    <w:rsid w:val="0019045C"/>
    <w:rsid w:val="00190558"/>
    <w:rsid w:val="00190ACB"/>
    <w:rsid w:val="00190F02"/>
    <w:rsid w:val="0019114C"/>
    <w:rsid w:val="00191291"/>
    <w:rsid w:val="001912B0"/>
    <w:rsid w:val="00191BC7"/>
    <w:rsid w:val="001920B9"/>
    <w:rsid w:val="00192428"/>
    <w:rsid w:val="0019275C"/>
    <w:rsid w:val="00192938"/>
    <w:rsid w:val="00192B28"/>
    <w:rsid w:val="00193973"/>
    <w:rsid w:val="00193F9D"/>
    <w:rsid w:val="001941DB"/>
    <w:rsid w:val="0019420E"/>
    <w:rsid w:val="0019437E"/>
    <w:rsid w:val="001946A3"/>
    <w:rsid w:val="0019522E"/>
    <w:rsid w:val="0019567D"/>
    <w:rsid w:val="00195F28"/>
    <w:rsid w:val="00196183"/>
    <w:rsid w:val="0019628C"/>
    <w:rsid w:val="001963CB"/>
    <w:rsid w:val="00197052"/>
    <w:rsid w:val="001A0797"/>
    <w:rsid w:val="001A0D79"/>
    <w:rsid w:val="001A144E"/>
    <w:rsid w:val="001A1451"/>
    <w:rsid w:val="001A1773"/>
    <w:rsid w:val="001A19AA"/>
    <w:rsid w:val="001A1AFC"/>
    <w:rsid w:val="001A2569"/>
    <w:rsid w:val="001A2582"/>
    <w:rsid w:val="001A284D"/>
    <w:rsid w:val="001A2B06"/>
    <w:rsid w:val="001A33C7"/>
    <w:rsid w:val="001A3C81"/>
    <w:rsid w:val="001A3D7C"/>
    <w:rsid w:val="001A4069"/>
    <w:rsid w:val="001A4238"/>
    <w:rsid w:val="001A432C"/>
    <w:rsid w:val="001A49E4"/>
    <w:rsid w:val="001A4B0B"/>
    <w:rsid w:val="001A4E5C"/>
    <w:rsid w:val="001A50BA"/>
    <w:rsid w:val="001A5217"/>
    <w:rsid w:val="001A62D7"/>
    <w:rsid w:val="001A655C"/>
    <w:rsid w:val="001A65F8"/>
    <w:rsid w:val="001A6B1C"/>
    <w:rsid w:val="001A7E1A"/>
    <w:rsid w:val="001B0034"/>
    <w:rsid w:val="001B03D7"/>
    <w:rsid w:val="001B07A0"/>
    <w:rsid w:val="001B0B2E"/>
    <w:rsid w:val="001B14C6"/>
    <w:rsid w:val="001B1DD3"/>
    <w:rsid w:val="001B201D"/>
    <w:rsid w:val="001B281B"/>
    <w:rsid w:val="001B2BD3"/>
    <w:rsid w:val="001B350B"/>
    <w:rsid w:val="001B373F"/>
    <w:rsid w:val="001B3906"/>
    <w:rsid w:val="001B39C9"/>
    <w:rsid w:val="001B3A51"/>
    <w:rsid w:val="001B430A"/>
    <w:rsid w:val="001B4811"/>
    <w:rsid w:val="001B4B14"/>
    <w:rsid w:val="001B5686"/>
    <w:rsid w:val="001B5B12"/>
    <w:rsid w:val="001B5ED9"/>
    <w:rsid w:val="001B6162"/>
    <w:rsid w:val="001B62DD"/>
    <w:rsid w:val="001B66F2"/>
    <w:rsid w:val="001B6BFC"/>
    <w:rsid w:val="001B6F84"/>
    <w:rsid w:val="001B7032"/>
    <w:rsid w:val="001B71DA"/>
    <w:rsid w:val="001B74C3"/>
    <w:rsid w:val="001B7FBE"/>
    <w:rsid w:val="001C04A7"/>
    <w:rsid w:val="001C0F11"/>
    <w:rsid w:val="001C1A80"/>
    <w:rsid w:val="001C1C43"/>
    <w:rsid w:val="001C23B5"/>
    <w:rsid w:val="001C2DE0"/>
    <w:rsid w:val="001C3A07"/>
    <w:rsid w:val="001C3C6D"/>
    <w:rsid w:val="001C3CF2"/>
    <w:rsid w:val="001C3EEA"/>
    <w:rsid w:val="001C4185"/>
    <w:rsid w:val="001C4277"/>
    <w:rsid w:val="001C43B8"/>
    <w:rsid w:val="001C4C1F"/>
    <w:rsid w:val="001C4FB5"/>
    <w:rsid w:val="001C5488"/>
    <w:rsid w:val="001C5737"/>
    <w:rsid w:val="001C5940"/>
    <w:rsid w:val="001C5F65"/>
    <w:rsid w:val="001C6200"/>
    <w:rsid w:val="001C6612"/>
    <w:rsid w:val="001C6695"/>
    <w:rsid w:val="001C6CAB"/>
    <w:rsid w:val="001C6E65"/>
    <w:rsid w:val="001C7582"/>
    <w:rsid w:val="001C7587"/>
    <w:rsid w:val="001C79C0"/>
    <w:rsid w:val="001D0028"/>
    <w:rsid w:val="001D0662"/>
    <w:rsid w:val="001D0A0B"/>
    <w:rsid w:val="001D0B4C"/>
    <w:rsid w:val="001D0CAF"/>
    <w:rsid w:val="001D1A0D"/>
    <w:rsid w:val="001D21F3"/>
    <w:rsid w:val="001D25AC"/>
    <w:rsid w:val="001D2679"/>
    <w:rsid w:val="001D28EA"/>
    <w:rsid w:val="001D294C"/>
    <w:rsid w:val="001D294E"/>
    <w:rsid w:val="001D2A66"/>
    <w:rsid w:val="001D2D1D"/>
    <w:rsid w:val="001D382A"/>
    <w:rsid w:val="001D384B"/>
    <w:rsid w:val="001D3F2E"/>
    <w:rsid w:val="001D3F74"/>
    <w:rsid w:val="001D4010"/>
    <w:rsid w:val="001D4272"/>
    <w:rsid w:val="001D54E0"/>
    <w:rsid w:val="001D5558"/>
    <w:rsid w:val="001D5636"/>
    <w:rsid w:val="001D569A"/>
    <w:rsid w:val="001D5745"/>
    <w:rsid w:val="001D59AD"/>
    <w:rsid w:val="001D5EE1"/>
    <w:rsid w:val="001D6226"/>
    <w:rsid w:val="001D6233"/>
    <w:rsid w:val="001D6309"/>
    <w:rsid w:val="001D65D7"/>
    <w:rsid w:val="001D66B1"/>
    <w:rsid w:val="001D747C"/>
    <w:rsid w:val="001D7507"/>
    <w:rsid w:val="001E0299"/>
    <w:rsid w:val="001E02A0"/>
    <w:rsid w:val="001E0A32"/>
    <w:rsid w:val="001E0F1B"/>
    <w:rsid w:val="001E0FC8"/>
    <w:rsid w:val="001E13F6"/>
    <w:rsid w:val="001E16CC"/>
    <w:rsid w:val="001E184A"/>
    <w:rsid w:val="001E1E99"/>
    <w:rsid w:val="001E2172"/>
    <w:rsid w:val="001E3234"/>
    <w:rsid w:val="001E32C8"/>
    <w:rsid w:val="001E330C"/>
    <w:rsid w:val="001E36F8"/>
    <w:rsid w:val="001E37AE"/>
    <w:rsid w:val="001E3C06"/>
    <w:rsid w:val="001E3FDF"/>
    <w:rsid w:val="001E417F"/>
    <w:rsid w:val="001E42F3"/>
    <w:rsid w:val="001E49E3"/>
    <w:rsid w:val="001E53C0"/>
    <w:rsid w:val="001E5918"/>
    <w:rsid w:val="001E5A3F"/>
    <w:rsid w:val="001E5F9C"/>
    <w:rsid w:val="001E60CD"/>
    <w:rsid w:val="001E65C4"/>
    <w:rsid w:val="001E69E3"/>
    <w:rsid w:val="001E6D0E"/>
    <w:rsid w:val="001E6D51"/>
    <w:rsid w:val="001E79C5"/>
    <w:rsid w:val="001E7D05"/>
    <w:rsid w:val="001E7DB5"/>
    <w:rsid w:val="001E7EB2"/>
    <w:rsid w:val="001F0215"/>
    <w:rsid w:val="001F0638"/>
    <w:rsid w:val="001F20B6"/>
    <w:rsid w:val="001F2597"/>
    <w:rsid w:val="001F28E9"/>
    <w:rsid w:val="001F2F27"/>
    <w:rsid w:val="001F3027"/>
    <w:rsid w:val="001F32E1"/>
    <w:rsid w:val="001F32F9"/>
    <w:rsid w:val="001F3601"/>
    <w:rsid w:val="001F36E9"/>
    <w:rsid w:val="001F38EB"/>
    <w:rsid w:val="001F39ED"/>
    <w:rsid w:val="001F4777"/>
    <w:rsid w:val="001F48CC"/>
    <w:rsid w:val="001F4D6B"/>
    <w:rsid w:val="001F58A7"/>
    <w:rsid w:val="001F5E21"/>
    <w:rsid w:val="001F60B2"/>
    <w:rsid w:val="001F665D"/>
    <w:rsid w:val="001F6751"/>
    <w:rsid w:val="001F6AEC"/>
    <w:rsid w:val="001F737B"/>
    <w:rsid w:val="001F73DE"/>
    <w:rsid w:val="00200615"/>
    <w:rsid w:val="0020133E"/>
    <w:rsid w:val="002015B5"/>
    <w:rsid w:val="0020167D"/>
    <w:rsid w:val="00202043"/>
    <w:rsid w:val="002023BB"/>
    <w:rsid w:val="002023DF"/>
    <w:rsid w:val="00202408"/>
    <w:rsid w:val="0020277A"/>
    <w:rsid w:val="002028EA"/>
    <w:rsid w:val="0020293C"/>
    <w:rsid w:val="00202CFD"/>
    <w:rsid w:val="00203297"/>
    <w:rsid w:val="0020362E"/>
    <w:rsid w:val="002037A2"/>
    <w:rsid w:val="002038A3"/>
    <w:rsid w:val="00203A1C"/>
    <w:rsid w:val="00203E8A"/>
    <w:rsid w:val="00204DF1"/>
    <w:rsid w:val="00204F66"/>
    <w:rsid w:val="002051EB"/>
    <w:rsid w:val="002067BA"/>
    <w:rsid w:val="002068A5"/>
    <w:rsid w:val="00206BB7"/>
    <w:rsid w:val="00206C01"/>
    <w:rsid w:val="00206CB7"/>
    <w:rsid w:val="00206F1C"/>
    <w:rsid w:val="00207198"/>
    <w:rsid w:val="00207572"/>
    <w:rsid w:val="0020762D"/>
    <w:rsid w:val="002076B8"/>
    <w:rsid w:val="00207DC5"/>
    <w:rsid w:val="00207E18"/>
    <w:rsid w:val="00210654"/>
    <w:rsid w:val="00210711"/>
    <w:rsid w:val="00210818"/>
    <w:rsid w:val="00211031"/>
    <w:rsid w:val="0021105F"/>
    <w:rsid w:val="00211099"/>
    <w:rsid w:val="002110EE"/>
    <w:rsid w:val="00211294"/>
    <w:rsid w:val="0021154C"/>
    <w:rsid w:val="00211559"/>
    <w:rsid w:val="00211712"/>
    <w:rsid w:val="00212736"/>
    <w:rsid w:val="00212962"/>
    <w:rsid w:val="0021296E"/>
    <w:rsid w:val="00213175"/>
    <w:rsid w:val="002131A5"/>
    <w:rsid w:val="002132CB"/>
    <w:rsid w:val="002135CF"/>
    <w:rsid w:val="0021398E"/>
    <w:rsid w:val="00213CA1"/>
    <w:rsid w:val="00213DCD"/>
    <w:rsid w:val="00214562"/>
    <w:rsid w:val="00214C9E"/>
    <w:rsid w:val="0021583A"/>
    <w:rsid w:val="00216854"/>
    <w:rsid w:val="00216DB4"/>
    <w:rsid w:val="00216E03"/>
    <w:rsid w:val="00216EE7"/>
    <w:rsid w:val="002175B9"/>
    <w:rsid w:val="0021779C"/>
    <w:rsid w:val="00217FE1"/>
    <w:rsid w:val="0022012F"/>
    <w:rsid w:val="00220446"/>
    <w:rsid w:val="002209B9"/>
    <w:rsid w:val="00220A2F"/>
    <w:rsid w:val="00220F88"/>
    <w:rsid w:val="00221467"/>
    <w:rsid w:val="0022168C"/>
    <w:rsid w:val="0022198C"/>
    <w:rsid w:val="00221AF2"/>
    <w:rsid w:val="00221C66"/>
    <w:rsid w:val="00221EF5"/>
    <w:rsid w:val="00221FB8"/>
    <w:rsid w:val="00222436"/>
    <w:rsid w:val="002226CE"/>
    <w:rsid w:val="00222816"/>
    <w:rsid w:val="00222B4D"/>
    <w:rsid w:val="00223BF5"/>
    <w:rsid w:val="00224279"/>
    <w:rsid w:val="002247FF"/>
    <w:rsid w:val="00224BA8"/>
    <w:rsid w:val="0022542A"/>
    <w:rsid w:val="00225F4C"/>
    <w:rsid w:val="00226070"/>
    <w:rsid w:val="002264DA"/>
    <w:rsid w:val="002268CB"/>
    <w:rsid w:val="002307B9"/>
    <w:rsid w:val="00230E2D"/>
    <w:rsid w:val="002310E6"/>
    <w:rsid w:val="00231561"/>
    <w:rsid w:val="00231B60"/>
    <w:rsid w:val="00231E6E"/>
    <w:rsid w:val="00231F26"/>
    <w:rsid w:val="002321AF"/>
    <w:rsid w:val="002325A3"/>
    <w:rsid w:val="00232A91"/>
    <w:rsid w:val="00232BDF"/>
    <w:rsid w:val="00232FB1"/>
    <w:rsid w:val="0023372A"/>
    <w:rsid w:val="00233860"/>
    <w:rsid w:val="00233E52"/>
    <w:rsid w:val="0023417D"/>
    <w:rsid w:val="00234766"/>
    <w:rsid w:val="00235314"/>
    <w:rsid w:val="00235619"/>
    <w:rsid w:val="00235768"/>
    <w:rsid w:val="00235E7E"/>
    <w:rsid w:val="00236121"/>
    <w:rsid w:val="00236143"/>
    <w:rsid w:val="002363D1"/>
    <w:rsid w:val="00236742"/>
    <w:rsid w:val="00236858"/>
    <w:rsid w:val="00236D7D"/>
    <w:rsid w:val="002378FD"/>
    <w:rsid w:val="002401CF"/>
    <w:rsid w:val="002404A5"/>
    <w:rsid w:val="00240522"/>
    <w:rsid w:val="00240654"/>
    <w:rsid w:val="00240FAF"/>
    <w:rsid w:val="0024121F"/>
    <w:rsid w:val="0024186D"/>
    <w:rsid w:val="0024191B"/>
    <w:rsid w:val="00241A0C"/>
    <w:rsid w:val="00241A11"/>
    <w:rsid w:val="00242014"/>
    <w:rsid w:val="0024240C"/>
    <w:rsid w:val="00242828"/>
    <w:rsid w:val="00243976"/>
    <w:rsid w:val="00243DB1"/>
    <w:rsid w:val="00244019"/>
    <w:rsid w:val="00244299"/>
    <w:rsid w:val="00244950"/>
    <w:rsid w:val="00244C3A"/>
    <w:rsid w:val="002454A1"/>
    <w:rsid w:val="00245969"/>
    <w:rsid w:val="002459F1"/>
    <w:rsid w:val="00245E27"/>
    <w:rsid w:val="00246117"/>
    <w:rsid w:val="00246569"/>
    <w:rsid w:val="00247360"/>
    <w:rsid w:val="002475FB"/>
    <w:rsid w:val="00247E46"/>
    <w:rsid w:val="0025015D"/>
    <w:rsid w:val="00250B1B"/>
    <w:rsid w:val="002512E1"/>
    <w:rsid w:val="00252187"/>
    <w:rsid w:val="0025250C"/>
    <w:rsid w:val="00252B6D"/>
    <w:rsid w:val="0025318B"/>
    <w:rsid w:val="00253527"/>
    <w:rsid w:val="002535ED"/>
    <w:rsid w:val="002538D7"/>
    <w:rsid w:val="002540E7"/>
    <w:rsid w:val="00254B73"/>
    <w:rsid w:val="00255039"/>
    <w:rsid w:val="0025513A"/>
    <w:rsid w:val="00255838"/>
    <w:rsid w:val="00256A51"/>
    <w:rsid w:val="00256C65"/>
    <w:rsid w:val="0025711F"/>
    <w:rsid w:val="00257136"/>
    <w:rsid w:val="0025726A"/>
    <w:rsid w:val="00257889"/>
    <w:rsid w:val="00257C89"/>
    <w:rsid w:val="00257E05"/>
    <w:rsid w:val="0026092E"/>
    <w:rsid w:val="00260E13"/>
    <w:rsid w:val="002616EF"/>
    <w:rsid w:val="002617FE"/>
    <w:rsid w:val="0026188A"/>
    <w:rsid w:val="002621B0"/>
    <w:rsid w:val="00262218"/>
    <w:rsid w:val="00262288"/>
    <w:rsid w:val="0026252D"/>
    <w:rsid w:val="00262531"/>
    <w:rsid w:val="00262C7A"/>
    <w:rsid w:val="00262FF3"/>
    <w:rsid w:val="0026349E"/>
    <w:rsid w:val="00263812"/>
    <w:rsid w:val="00263977"/>
    <w:rsid w:val="00263C8A"/>
    <w:rsid w:val="00263F39"/>
    <w:rsid w:val="00264C12"/>
    <w:rsid w:val="00264FDE"/>
    <w:rsid w:val="00265A38"/>
    <w:rsid w:val="00265A8C"/>
    <w:rsid w:val="00265D7E"/>
    <w:rsid w:val="00265E30"/>
    <w:rsid w:val="002663C1"/>
    <w:rsid w:val="00267478"/>
    <w:rsid w:val="00267486"/>
    <w:rsid w:val="00267871"/>
    <w:rsid w:val="00267985"/>
    <w:rsid w:val="00267C4C"/>
    <w:rsid w:val="002706FA"/>
    <w:rsid w:val="002709BB"/>
    <w:rsid w:val="00270D2A"/>
    <w:rsid w:val="0027100B"/>
    <w:rsid w:val="0027124F"/>
    <w:rsid w:val="002713EC"/>
    <w:rsid w:val="0027170F"/>
    <w:rsid w:val="002719F9"/>
    <w:rsid w:val="00272066"/>
    <w:rsid w:val="002725E4"/>
    <w:rsid w:val="00272715"/>
    <w:rsid w:val="002734B5"/>
    <w:rsid w:val="002734E0"/>
    <w:rsid w:val="002734EC"/>
    <w:rsid w:val="00273510"/>
    <w:rsid w:val="00273C23"/>
    <w:rsid w:val="00273D92"/>
    <w:rsid w:val="00274052"/>
    <w:rsid w:val="0027421C"/>
    <w:rsid w:val="00274CE5"/>
    <w:rsid w:val="00275038"/>
    <w:rsid w:val="002752F4"/>
    <w:rsid w:val="002753D1"/>
    <w:rsid w:val="00275871"/>
    <w:rsid w:val="002759F3"/>
    <w:rsid w:val="002759F9"/>
    <w:rsid w:val="00275B6F"/>
    <w:rsid w:val="00275E49"/>
    <w:rsid w:val="00275E85"/>
    <w:rsid w:val="002763E3"/>
    <w:rsid w:val="00276A09"/>
    <w:rsid w:val="00276DAB"/>
    <w:rsid w:val="0027771F"/>
    <w:rsid w:val="00277977"/>
    <w:rsid w:val="00277B81"/>
    <w:rsid w:val="00277D8E"/>
    <w:rsid w:val="00277DBF"/>
    <w:rsid w:val="00277E1C"/>
    <w:rsid w:val="00277EB3"/>
    <w:rsid w:val="00280145"/>
    <w:rsid w:val="002805A6"/>
    <w:rsid w:val="002806B1"/>
    <w:rsid w:val="00280928"/>
    <w:rsid w:val="00280D2C"/>
    <w:rsid w:val="00280D63"/>
    <w:rsid w:val="00281274"/>
    <w:rsid w:val="002818F0"/>
    <w:rsid w:val="00281A1A"/>
    <w:rsid w:val="00281D95"/>
    <w:rsid w:val="002821B4"/>
    <w:rsid w:val="002824C3"/>
    <w:rsid w:val="002829B5"/>
    <w:rsid w:val="00282A3D"/>
    <w:rsid w:val="00283029"/>
    <w:rsid w:val="0028368F"/>
    <w:rsid w:val="00283810"/>
    <w:rsid w:val="002838BA"/>
    <w:rsid w:val="00283E80"/>
    <w:rsid w:val="0028450F"/>
    <w:rsid w:val="00284944"/>
    <w:rsid w:val="00284C00"/>
    <w:rsid w:val="00284C36"/>
    <w:rsid w:val="00284FDA"/>
    <w:rsid w:val="0028517B"/>
    <w:rsid w:val="002853E1"/>
    <w:rsid w:val="0028542D"/>
    <w:rsid w:val="00285A31"/>
    <w:rsid w:val="00285B27"/>
    <w:rsid w:val="00285C92"/>
    <w:rsid w:val="00285F2A"/>
    <w:rsid w:val="00285FF1"/>
    <w:rsid w:val="00287291"/>
    <w:rsid w:val="002877B9"/>
    <w:rsid w:val="002879C5"/>
    <w:rsid w:val="00287A2C"/>
    <w:rsid w:val="00287D2A"/>
    <w:rsid w:val="00287F1B"/>
    <w:rsid w:val="00287F66"/>
    <w:rsid w:val="002906F0"/>
    <w:rsid w:val="00290804"/>
    <w:rsid w:val="00290F52"/>
    <w:rsid w:val="00290FB3"/>
    <w:rsid w:val="00291984"/>
    <w:rsid w:val="00291B06"/>
    <w:rsid w:val="00291B20"/>
    <w:rsid w:val="00291CEA"/>
    <w:rsid w:val="00291F9B"/>
    <w:rsid w:val="00292D09"/>
    <w:rsid w:val="00292F71"/>
    <w:rsid w:val="0029333C"/>
    <w:rsid w:val="00293A1E"/>
    <w:rsid w:val="00293B32"/>
    <w:rsid w:val="002940B4"/>
    <w:rsid w:val="0029473A"/>
    <w:rsid w:val="002949CF"/>
    <w:rsid w:val="00295436"/>
    <w:rsid w:val="002957C3"/>
    <w:rsid w:val="002957F2"/>
    <w:rsid w:val="0029598D"/>
    <w:rsid w:val="00295EFC"/>
    <w:rsid w:val="002964F4"/>
    <w:rsid w:val="00296F03"/>
    <w:rsid w:val="0029734C"/>
    <w:rsid w:val="00297468"/>
    <w:rsid w:val="00297593"/>
    <w:rsid w:val="00297B3B"/>
    <w:rsid w:val="00297EDA"/>
    <w:rsid w:val="00297FEF"/>
    <w:rsid w:val="002A0164"/>
    <w:rsid w:val="002A020F"/>
    <w:rsid w:val="002A03A5"/>
    <w:rsid w:val="002A076C"/>
    <w:rsid w:val="002A0C1D"/>
    <w:rsid w:val="002A116C"/>
    <w:rsid w:val="002A1814"/>
    <w:rsid w:val="002A2A55"/>
    <w:rsid w:val="002A2A71"/>
    <w:rsid w:val="002A2C9E"/>
    <w:rsid w:val="002A2D84"/>
    <w:rsid w:val="002A30D8"/>
    <w:rsid w:val="002A318F"/>
    <w:rsid w:val="002A33B1"/>
    <w:rsid w:val="002A35A6"/>
    <w:rsid w:val="002A3750"/>
    <w:rsid w:val="002A3A09"/>
    <w:rsid w:val="002A3DE9"/>
    <w:rsid w:val="002A42BF"/>
    <w:rsid w:val="002A44AD"/>
    <w:rsid w:val="002A563C"/>
    <w:rsid w:val="002A594C"/>
    <w:rsid w:val="002A5E74"/>
    <w:rsid w:val="002A652C"/>
    <w:rsid w:val="002A658B"/>
    <w:rsid w:val="002A65CB"/>
    <w:rsid w:val="002A66F8"/>
    <w:rsid w:val="002A6879"/>
    <w:rsid w:val="002A6A31"/>
    <w:rsid w:val="002A735E"/>
    <w:rsid w:val="002A762B"/>
    <w:rsid w:val="002A7ECA"/>
    <w:rsid w:val="002B003C"/>
    <w:rsid w:val="002B0515"/>
    <w:rsid w:val="002B0A8D"/>
    <w:rsid w:val="002B123E"/>
    <w:rsid w:val="002B131E"/>
    <w:rsid w:val="002B16BC"/>
    <w:rsid w:val="002B1760"/>
    <w:rsid w:val="002B18BD"/>
    <w:rsid w:val="002B1CCC"/>
    <w:rsid w:val="002B290E"/>
    <w:rsid w:val="002B3147"/>
    <w:rsid w:val="002B372B"/>
    <w:rsid w:val="002B3DD0"/>
    <w:rsid w:val="002B46D8"/>
    <w:rsid w:val="002B46F7"/>
    <w:rsid w:val="002B47B3"/>
    <w:rsid w:val="002B47DD"/>
    <w:rsid w:val="002B48BA"/>
    <w:rsid w:val="002B4A06"/>
    <w:rsid w:val="002B4EC3"/>
    <w:rsid w:val="002B4F03"/>
    <w:rsid w:val="002B4FF2"/>
    <w:rsid w:val="002B5654"/>
    <w:rsid w:val="002B5AB1"/>
    <w:rsid w:val="002B5CCD"/>
    <w:rsid w:val="002B5DDB"/>
    <w:rsid w:val="002B63C1"/>
    <w:rsid w:val="002B656A"/>
    <w:rsid w:val="002B7805"/>
    <w:rsid w:val="002B7C81"/>
    <w:rsid w:val="002C06D5"/>
    <w:rsid w:val="002C09BF"/>
    <w:rsid w:val="002C11B4"/>
    <w:rsid w:val="002C12A1"/>
    <w:rsid w:val="002C1503"/>
    <w:rsid w:val="002C228F"/>
    <w:rsid w:val="002C33BE"/>
    <w:rsid w:val="002C3B5E"/>
    <w:rsid w:val="002C406D"/>
    <w:rsid w:val="002C4D8D"/>
    <w:rsid w:val="002C4DC4"/>
    <w:rsid w:val="002C4F7D"/>
    <w:rsid w:val="002C52AE"/>
    <w:rsid w:val="002C56A2"/>
    <w:rsid w:val="002C5CEE"/>
    <w:rsid w:val="002C6241"/>
    <w:rsid w:val="002C632F"/>
    <w:rsid w:val="002C6555"/>
    <w:rsid w:val="002C71DE"/>
    <w:rsid w:val="002C72C3"/>
    <w:rsid w:val="002C7351"/>
    <w:rsid w:val="002C7611"/>
    <w:rsid w:val="002C7CB0"/>
    <w:rsid w:val="002C7F10"/>
    <w:rsid w:val="002D0027"/>
    <w:rsid w:val="002D0077"/>
    <w:rsid w:val="002D046B"/>
    <w:rsid w:val="002D0BC6"/>
    <w:rsid w:val="002D0C36"/>
    <w:rsid w:val="002D0E58"/>
    <w:rsid w:val="002D103B"/>
    <w:rsid w:val="002D12DF"/>
    <w:rsid w:val="002D17ED"/>
    <w:rsid w:val="002D1B42"/>
    <w:rsid w:val="002D1FE9"/>
    <w:rsid w:val="002D220B"/>
    <w:rsid w:val="002D2993"/>
    <w:rsid w:val="002D29A6"/>
    <w:rsid w:val="002D37E4"/>
    <w:rsid w:val="002D3E04"/>
    <w:rsid w:val="002D3F9E"/>
    <w:rsid w:val="002D47AA"/>
    <w:rsid w:val="002D4E1D"/>
    <w:rsid w:val="002D53AF"/>
    <w:rsid w:val="002D5516"/>
    <w:rsid w:val="002D5905"/>
    <w:rsid w:val="002D5A8F"/>
    <w:rsid w:val="002D5D1C"/>
    <w:rsid w:val="002D6625"/>
    <w:rsid w:val="002D6764"/>
    <w:rsid w:val="002D6CFB"/>
    <w:rsid w:val="002D6E06"/>
    <w:rsid w:val="002D6FD3"/>
    <w:rsid w:val="002D736B"/>
    <w:rsid w:val="002D7D2D"/>
    <w:rsid w:val="002E005A"/>
    <w:rsid w:val="002E00CA"/>
    <w:rsid w:val="002E0408"/>
    <w:rsid w:val="002E0957"/>
    <w:rsid w:val="002E131F"/>
    <w:rsid w:val="002E1807"/>
    <w:rsid w:val="002E1877"/>
    <w:rsid w:val="002E1C83"/>
    <w:rsid w:val="002E1D99"/>
    <w:rsid w:val="002E1FF9"/>
    <w:rsid w:val="002E31B4"/>
    <w:rsid w:val="002E3C3C"/>
    <w:rsid w:val="002E5017"/>
    <w:rsid w:val="002E50AF"/>
    <w:rsid w:val="002E5188"/>
    <w:rsid w:val="002E6898"/>
    <w:rsid w:val="002E7032"/>
    <w:rsid w:val="002E7045"/>
    <w:rsid w:val="002E78F2"/>
    <w:rsid w:val="002E7A5E"/>
    <w:rsid w:val="002E7C1F"/>
    <w:rsid w:val="002F033D"/>
    <w:rsid w:val="002F086F"/>
    <w:rsid w:val="002F0DAC"/>
    <w:rsid w:val="002F1073"/>
    <w:rsid w:val="002F258F"/>
    <w:rsid w:val="002F2A05"/>
    <w:rsid w:val="002F344E"/>
    <w:rsid w:val="002F34CD"/>
    <w:rsid w:val="002F40B2"/>
    <w:rsid w:val="002F4393"/>
    <w:rsid w:val="002F4597"/>
    <w:rsid w:val="002F4BEC"/>
    <w:rsid w:val="002F4DEC"/>
    <w:rsid w:val="002F525E"/>
    <w:rsid w:val="002F5335"/>
    <w:rsid w:val="002F5DDA"/>
    <w:rsid w:val="002F6534"/>
    <w:rsid w:val="002F69B3"/>
    <w:rsid w:val="002F71D1"/>
    <w:rsid w:val="002F7F60"/>
    <w:rsid w:val="0030003C"/>
    <w:rsid w:val="00300753"/>
    <w:rsid w:val="00300944"/>
    <w:rsid w:val="00300E3B"/>
    <w:rsid w:val="00300FC7"/>
    <w:rsid w:val="003012D8"/>
    <w:rsid w:val="00301F7C"/>
    <w:rsid w:val="003022FD"/>
    <w:rsid w:val="00302489"/>
    <w:rsid w:val="00302504"/>
    <w:rsid w:val="00302FCB"/>
    <w:rsid w:val="00303070"/>
    <w:rsid w:val="00303661"/>
    <w:rsid w:val="00303704"/>
    <w:rsid w:val="00303DA4"/>
    <w:rsid w:val="00303FF4"/>
    <w:rsid w:val="0030400B"/>
    <w:rsid w:val="00304067"/>
    <w:rsid w:val="00304685"/>
    <w:rsid w:val="003047D6"/>
    <w:rsid w:val="00304CF6"/>
    <w:rsid w:val="00304E6C"/>
    <w:rsid w:val="00305408"/>
    <w:rsid w:val="0030554F"/>
    <w:rsid w:val="003058E9"/>
    <w:rsid w:val="00305B6B"/>
    <w:rsid w:val="00305F7E"/>
    <w:rsid w:val="003062F2"/>
    <w:rsid w:val="0030630F"/>
    <w:rsid w:val="003068D2"/>
    <w:rsid w:val="00306C04"/>
    <w:rsid w:val="00306CB0"/>
    <w:rsid w:val="00306D5A"/>
    <w:rsid w:val="00307446"/>
    <w:rsid w:val="00307533"/>
    <w:rsid w:val="00307F5A"/>
    <w:rsid w:val="00307FC2"/>
    <w:rsid w:val="003103BF"/>
    <w:rsid w:val="00310560"/>
    <w:rsid w:val="0031103B"/>
    <w:rsid w:val="00311747"/>
    <w:rsid w:val="003121A9"/>
    <w:rsid w:val="00312405"/>
    <w:rsid w:val="00312857"/>
    <w:rsid w:val="00312893"/>
    <w:rsid w:val="00312EA6"/>
    <w:rsid w:val="00312ECC"/>
    <w:rsid w:val="00313149"/>
    <w:rsid w:val="00313C9B"/>
    <w:rsid w:val="00313DD0"/>
    <w:rsid w:val="003143D1"/>
    <w:rsid w:val="00314C23"/>
    <w:rsid w:val="003153BC"/>
    <w:rsid w:val="0031691C"/>
    <w:rsid w:val="00316967"/>
    <w:rsid w:val="003169A7"/>
    <w:rsid w:val="00317364"/>
    <w:rsid w:val="0031796C"/>
    <w:rsid w:val="003179DC"/>
    <w:rsid w:val="00317A26"/>
    <w:rsid w:val="00317E77"/>
    <w:rsid w:val="003207BC"/>
    <w:rsid w:val="00320C9F"/>
    <w:rsid w:val="00320D3A"/>
    <w:rsid w:val="00320E8A"/>
    <w:rsid w:val="0032160F"/>
    <w:rsid w:val="0032178A"/>
    <w:rsid w:val="00321F47"/>
    <w:rsid w:val="00322780"/>
    <w:rsid w:val="00322DC3"/>
    <w:rsid w:val="003235D6"/>
    <w:rsid w:val="0032368F"/>
    <w:rsid w:val="00323C0A"/>
    <w:rsid w:val="00323E42"/>
    <w:rsid w:val="00324344"/>
    <w:rsid w:val="00324720"/>
    <w:rsid w:val="00324977"/>
    <w:rsid w:val="00324E38"/>
    <w:rsid w:val="00325168"/>
    <w:rsid w:val="00325DA8"/>
    <w:rsid w:val="0032604E"/>
    <w:rsid w:val="00326056"/>
    <w:rsid w:val="0032648D"/>
    <w:rsid w:val="003266E0"/>
    <w:rsid w:val="00326A49"/>
    <w:rsid w:val="00326CA5"/>
    <w:rsid w:val="00327923"/>
    <w:rsid w:val="00327B30"/>
    <w:rsid w:val="0033010E"/>
    <w:rsid w:val="003303A6"/>
    <w:rsid w:val="0033076A"/>
    <w:rsid w:val="0033096F"/>
    <w:rsid w:val="00330AF2"/>
    <w:rsid w:val="00330D4B"/>
    <w:rsid w:val="00330E0B"/>
    <w:rsid w:val="003311A3"/>
    <w:rsid w:val="003313C2"/>
    <w:rsid w:val="0033166D"/>
    <w:rsid w:val="003316D0"/>
    <w:rsid w:val="00331781"/>
    <w:rsid w:val="00332083"/>
    <w:rsid w:val="00332522"/>
    <w:rsid w:val="003327E8"/>
    <w:rsid w:val="003328B9"/>
    <w:rsid w:val="00332A21"/>
    <w:rsid w:val="00332A9E"/>
    <w:rsid w:val="00333417"/>
    <w:rsid w:val="0033487C"/>
    <w:rsid w:val="003348FE"/>
    <w:rsid w:val="00334C4B"/>
    <w:rsid w:val="00334E9B"/>
    <w:rsid w:val="003355D2"/>
    <w:rsid w:val="00335A46"/>
    <w:rsid w:val="00335BDE"/>
    <w:rsid w:val="0033602A"/>
    <w:rsid w:val="00336903"/>
    <w:rsid w:val="003372F6"/>
    <w:rsid w:val="00337736"/>
    <w:rsid w:val="00337A39"/>
    <w:rsid w:val="003401F1"/>
    <w:rsid w:val="003402A0"/>
    <w:rsid w:val="003402A4"/>
    <w:rsid w:val="0034041F"/>
    <w:rsid w:val="003405B5"/>
    <w:rsid w:val="0034062D"/>
    <w:rsid w:val="003408B4"/>
    <w:rsid w:val="00340E4A"/>
    <w:rsid w:val="003411FB"/>
    <w:rsid w:val="0034129F"/>
    <w:rsid w:val="00341C67"/>
    <w:rsid w:val="0034244E"/>
    <w:rsid w:val="00342B77"/>
    <w:rsid w:val="00342FD3"/>
    <w:rsid w:val="00342FF4"/>
    <w:rsid w:val="00343722"/>
    <w:rsid w:val="00343CFC"/>
    <w:rsid w:val="003442FD"/>
    <w:rsid w:val="003444B0"/>
    <w:rsid w:val="00344749"/>
    <w:rsid w:val="00344771"/>
    <w:rsid w:val="00344993"/>
    <w:rsid w:val="00344AE9"/>
    <w:rsid w:val="0034502F"/>
    <w:rsid w:val="00345183"/>
    <w:rsid w:val="003456C2"/>
    <w:rsid w:val="00345A02"/>
    <w:rsid w:val="00345BC0"/>
    <w:rsid w:val="00345C26"/>
    <w:rsid w:val="0034708F"/>
    <w:rsid w:val="00347343"/>
    <w:rsid w:val="003502A3"/>
    <w:rsid w:val="00350474"/>
    <w:rsid w:val="003508EA"/>
    <w:rsid w:val="00351A5F"/>
    <w:rsid w:val="003524E3"/>
    <w:rsid w:val="00352731"/>
    <w:rsid w:val="00352F7B"/>
    <w:rsid w:val="00353BC4"/>
    <w:rsid w:val="00353BE3"/>
    <w:rsid w:val="00353BEA"/>
    <w:rsid w:val="00353F83"/>
    <w:rsid w:val="00354130"/>
    <w:rsid w:val="00354A11"/>
    <w:rsid w:val="00354E64"/>
    <w:rsid w:val="0035538D"/>
    <w:rsid w:val="00355605"/>
    <w:rsid w:val="003558D2"/>
    <w:rsid w:val="003561BF"/>
    <w:rsid w:val="003564BF"/>
    <w:rsid w:val="003569B4"/>
    <w:rsid w:val="00357293"/>
    <w:rsid w:val="0035799D"/>
    <w:rsid w:val="00357E0A"/>
    <w:rsid w:val="00357FAD"/>
    <w:rsid w:val="003605A2"/>
    <w:rsid w:val="003608E8"/>
    <w:rsid w:val="003609D6"/>
    <w:rsid w:val="00360A1F"/>
    <w:rsid w:val="00360FB6"/>
    <w:rsid w:val="0036173D"/>
    <w:rsid w:val="003617E5"/>
    <w:rsid w:val="00361FEC"/>
    <w:rsid w:val="00362315"/>
    <w:rsid w:val="003626F9"/>
    <w:rsid w:val="00362F20"/>
    <w:rsid w:val="00362FC6"/>
    <w:rsid w:val="00363080"/>
    <w:rsid w:val="00363848"/>
    <w:rsid w:val="00363BFC"/>
    <w:rsid w:val="00364DDB"/>
    <w:rsid w:val="00364DEA"/>
    <w:rsid w:val="003657E6"/>
    <w:rsid w:val="00365CCC"/>
    <w:rsid w:val="00365DC8"/>
    <w:rsid w:val="00365F5A"/>
    <w:rsid w:val="003660CB"/>
    <w:rsid w:val="003664D8"/>
    <w:rsid w:val="003667C4"/>
    <w:rsid w:val="0036680F"/>
    <w:rsid w:val="00366A67"/>
    <w:rsid w:val="00366C9F"/>
    <w:rsid w:val="00366E71"/>
    <w:rsid w:val="00367321"/>
    <w:rsid w:val="00367598"/>
    <w:rsid w:val="003677F9"/>
    <w:rsid w:val="003678CA"/>
    <w:rsid w:val="00367D23"/>
    <w:rsid w:val="003708C0"/>
    <w:rsid w:val="00370984"/>
    <w:rsid w:val="00370B2C"/>
    <w:rsid w:val="00370C7F"/>
    <w:rsid w:val="00370D8B"/>
    <w:rsid w:val="003710B4"/>
    <w:rsid w:val="0037191E"/>
    <w:rsid w:val="00371D2F"/>
    <w:rsid w:val="00371DA3"/>
    <w:rsid w:val="00371E91"/>
    <w:rsid w:val="00372A80"/>
    <w:rsid w:val="00372AE3"/>
    <w:rsid w:val="00372B75"/>
    <w:rsid w:val="00372C5B"/>
    <w:rsid w:val="00373B3E"/>
    <w:rsid w:val="003740A6"/>
    <w:rsid w:val="003744C7"/>
    <w:rsid w:val="003747FE"/>
    <w:rsid w:val="00374B56"/>
    <w:rsid w:val="00374FAF"/>
    <w:rsid w:val="00375620"/>
    <w:rsid w:val="003756A6"/>
    <w:rsid w:val="00375CE2"/>
    <w:rsid w:val="00375E60"/>
    <w:rsid w:val="003764C8"/>
    <w:rsid w:val="003767A4"/>
    <w:rsid w:val="00376C7F"/>
    <w:rsid w:val="00376CE6"/>
    <w:rsid w:val="00376DAA"/>
    <w:rsid w:val="00376FB8"/>
    <w:rsid w:val="00377C08"/>
    <w:rsid w:val="00377E09"/>
    <w:rsid w:val="00380F3E"/>
    <w:rsid w:val="00381258"/>
    <w:rsid w:val="0038171E"/>
    <w:rsid w:val="00381FB5"/>
    <w:rsid w:val="00381FC9"/>
    <w:rsid w:val="003820F5"/>
    <w:rsid w:val="00382258"/>
    <w:rsid w:val="003832D3"/>
    <w:rsid w:val="00383370"/>
    <w:rsid w:val="00383D4D"/>
    <w:rsid w:val="00383D90"/>
    <w:rsid w:val="00383F64"/>
    <w:rsid w:val="00384014"/>
    <w:rsid w:val="00384ABC"/>
    <w:rsid w:val="00384BD1"/>
    <w:rsid w:val="00384E38"/>
    <w:rsid w:val="00384F38"/>
    <w:rsid w:val="003850C2"/>
    <w:rsid w:val="0038536F"/>
    <w:rsid w:val="00385F19"/>
    <w:rsid w:val="003862B0"/>
    <w:rsid w:val="003864F9"/>
    <w:rsid w:val="0038651B"/>
    <w:rsid w:val="0038690F"/>
    <w:rsid w:val="0038718D"/>
    <w:rsid w:val="0038768E"/>
    <w:rsid w:val="00387C34"/>
    <w:rsid w:val="00387D5A"/>
    <w:rsid w:val="00390194"/>
    <w:rsid w:val="003903EA"/>
    <w:rsid w:val="00390EB9"/>
    <w:rsid w:val="00391196"/>
    <w:rsid w:val="00391657"/>
    <w:rsid w:val="00391F19"/>
    <w:rsid w:val="00392025"/>
    <w:rsid w:val="003923F4"/>
    <w:rsid w:val="0039274C"/>
    <w:rsid w:val="003937A8"/>
    <w:rsid w:val="0039417F"/>
    <w:rsid w:val="00394269"/>
    <w:rsid w:val="003942A2"/>
    <w:rsid w:val="003945D7"/>
    <w:rsid w:val="00394A64"/>
    <w:rsid w:val="00396212"/>
    <w:rsid w:val="00397709"/>
    <w:rsid w:val="00397733"/>
    <w:rsid w:val="00397A8F"/>
    <w:rsid w:val="00397F1F"/>
    <w:rsid w:val="003A03A0"/>
    <w:rsid w:val="003A0500"/>
    <w:rsid w:val="003A0BC9"/>
    <w:rsid w:val="003A143A"/>
    <w:rsid w:val="003A145A"/>
    <w:rsid w:val="003A1522"/>
    <w:rsid w:val="003A159F"/>
    <w:rsid w:val="003A1EEA"/>
    <w:rsid w:val="003A2643"/>
    <w:rsid w:val="003A290C"/>
    <w:rsid w:val="003A2981"/>
    <w:rsid w:val="003A2F01"/>
    <w:rsid w:val="003A31F0"/>
    <w:rsid w:val="003A3973"/>
    <w:rsid w:val="003A3A62"/>
    <w:rsid w:val="003A3E01"/>
    <w:rsid w:val="003A40FA"/>
    <w:rsid w:val="003A42AE"/>
    <w:rsid w:val="003A43B8"/>
    <w:rsid w:val="003A4AD4"/>
    <w:rsid w:val="003A5643"/>
    <w:rsid w:val="003A58B7"/>
    <w:rsid w:val="003A5AB1"/>
    <w:rsid w:val="003A5EF8"/>
    <w:rsid w:val="003A6192"/>
    <w:rsid w:val="003A67E6"/>
    <w:rsid w:val="003A6F99"/>
    <w:rsid w:val="003A79EF"/>
    <w:rsid w:val="003A7ADE"/>
    <w:rsid w:val="003A7D88"/>
    <w:rsid w:val="003B0280"/>
    <w:rsid w:val="003B0778"/>
    <w:rsid w:val="003B0E97"/>
    <w:rsid w:val="003B1122"/>
    <w:rsid w:val="003B1543"/>
    <w:rsid w:val="003B17E2"/>
    <w:rsid w:val="003B1968"/>
    <w:rsid w:val="003B20E0"/>
    <w:rsid w:val="003B22A3"/>
    <w:rsid w:val="003B2697"/>
    <w:rsid w:val="003B2F71"/>
    <w:rsid w:val="003B31C3"/>
    <w:rsid w:val="003B326C"/>
    <w:rsid w:val="003B34E0"/>
    <w:rsid w:val="003B375D"/>
    <w:rsid w:val="003B39DA"/>
    <w:rsid w:val="003B3A0D"/>
    <w:rsid w:val="003B3DDD"/>
    <w:rsid w:val="003B3EA4"/>
    <w:rsid w:val="003B4449"/>
    <w:rsid w:val="003B49A8"/>
    <w:rsid w:val="003B4C9A"/>
    <w:rsid w:val="003B55C7"/>
    <w:rsid w:val="003B5882"/>
    <w:rsid w:val="003B5B43"/>
    <w:rsid w:val="003B5BD5"/>
    <w:rsid w:val="003B5F5F"/>
    <w:rsid w:val="003B699E"/>
    <w:rsid w:val="003B6B43"/>
    <w:rsid w:val="003B74AD"/>
    <w:rsid w:val="003B768D"/>
    <w:rsid w:val="003B7A6C"/>
    <w:rsid w:val="003C029A"/>
    <w:rsid w:val="003C0303"/>
    <w:rsid w:val="003C06D6"/>
    <w:rsid w:val="003C098C"/>
    <w:rsid w:val="003C10F8"/>
    <w:rsid w:val="003C187B"/>
    <w:rsid w:val="003C1A01"/>
    <w:rsid w:val="003C1CA3"/>
    <w:rsid w:val="003C1D3E"/>
    <w:rsid w:val="003C1D73"/>
    <w:rsid w:val="003C2DCB"/>
    <w:rsid w:val="003C2E89"/>
    <w:rsid w:val="003C304A"/>
    <w:rsid w:val="003C3572"/>
    <w:rsid w:val="003C3B41"/>
    <w:rsid w:val="003C3B87"/>
    <w:rsid w:val="003C3BC6"/>
    <w:rsid w:val="003C423A"/>
    <w:rsid w:val="003C4373"/>
    <w:rsid w:val="003C4B09"/>
    <w:rsid w:val="003C4FAC"/>
    <w:rsid w:val="003C50F7"/>
    <w:rsid w:val="003C5310"/>
    <w:rsid w:val="003C54D0"/>
    <w:rsid w:val="003C567D"/>
    <w:rsid w:val="003C576B"/>
    <w:rsid w:val="003C5883"/>
    <w:rsid w:val="003C5C89"/>
    <w:rsid w:val="003C5CF0"/>
    <w:rsid w:val="003C5E08"/>
    <w:rsid w:val="003C6068"/>
    <w:rsid w:val="003C60EF"/>
    <w:rsid w:val="003C6140"/>
    <w:rsid w:val="003C6A9F"/>
    <w:rsid w:val="003C6C3A"/>
    <w:rsid w:val="003C72F2"/>
    <w:rsid w:val="003C7E92"/>
    <w:rsid w:val="003D03B8"/>
    <w:rsid w:val="003D09D1"/>
    <w:rsid w:val="003D167B"/>
    <w:rsid w:val="003D214E"/>
    <w:rsid w:val="003D2489"/>
    <w:rsid w:val="003D2C42"/>
    <w:rsid w:val="003D35B7"/>
    <w:rsid w:val="003D367C"/>
    <w:rsid w:val="003D4607"/>
    <w:rsid w:val="003D4B71"/>
    <w:rsid w:val="003D514B"/>
    <w:rsid w:val="003D58E0"/>
    <w:rsid w:val="003D59EB"/>
    <w:rsid w:val="003D5EA0"/>
    <w:rsid w:val="003D6243"/>
    <w:rsid w:val="003D634F"/>
    <w:rsid w:val="003D659C"/>
    <w:rsid w:val="003D6663"/>
    <w:rsid w:val="003D6988"/>
    <w:rsid w:val="003D6C06"/>
    <w:rsid w:val="003D6E3C"/>
    <w:rsid w:val="003D6FD1"/>
    <w:rsid w:val="003D71F0"/>
    <w:rsid w:val="003D7378"/>
    <w:rsid w:val="003E03F5"/>
    <w:rsid w:val="003E0D09"/>
    <w:rsid w:val="003E1131"/>
    <w:rsid w:val="003E17F2"/>
    <w:rsid w:val="003E1B48"/>
    <w:rsid w:val="003E295A"/>
    <w:rsid w:val="003E2CE9"/>
    <w:rsid w:val="003E2E92"/>
    <w:rsid w:val="003E2F0C"/>
    <w:rsid w:val="003E2F40"/>
    <w:rsid w:val="003E3216"/>
    <w:rsid w:val="003E37D6"/>
    <w:rsid w:val="003E38C0"/>
    <w:rsid w:val="003E3ACC"/>
    <w:rsid w:val="003E3E37"/>
    <w:rsid w:val="003E3F55"/>
    <w:rsid w:val="003E4204"/>
    <w:rsid w:val="003E4A7B"/>
    <w:rsid w:val="003E4BB4"/>
    <w:rsid w:val="003E4C3A"/>
    <w:rsid w:val="003E5FED"/>
    <w:rsid w:val="003E6208"/>
    <w:rsid w:val="003E67D7"/>
    <w:rsid w:val="003E7AA4"/>
    <w:rsid w:val="003E7FF8"/>
    <w:rsid w:val="003F0634"/>
    <w:rsid w:val="003F0728"/>
    <w:rsid w:val="003F0A64"/>
    <w:rsid w:val="003F0A6A"/>
    <w:rsid w:val="003F184E"/>
    <w:rsid w:val="003F1A96"/>
    <w:rsid w:val="003F1AB2"/>
    <w:rsid w:val="003F1DB1"/>
    <w:rsid w:val="003F204B"/>
    <w:rsid w:val="003F204F"/>
    <w:rsid w:val="003F2175"/>
    <w:rsid w:val="003F27FF"/>
    <w:rsid w:val="003F2B75"/>
    <w:rsid w:val="003F2C45"/>
    <w:rsid w:val="003F3162"/>
    <w:rsid w:val="003F3821"/>
    <w:rsid w:val="003F3CB3"/>
    <w:rsid w:val="003F3F01"/>
    <w:rsid w:val="003F4AED"/>
    <w:rsid w:val="003F4B05"/>
    <w:rsid w:val="003F4BD5"/>
    <w:rsid w:val="003F4C63"/>
    <w:rsid w:val="003F4C69"/>
    <w:rsid w:val="003F53EC"/>
    <w:rsid w:val="003F54B8"/>
    <w:rsid w:val="003F5632"/>
    <w:rsid w:val="003F5DB8"/>
    <w:rsid w:val="003F5F76"/>
    <w:rsid w:val="003F5FBD"/>
    <w:rsid w:val="003F64E2"/>
    <w:rsid w:val="003F6BD6"/>
    <w:rsid w:val="003F6C03"/>
    <w:rsid w:val="003F75CD"/>
    <w:rsid w:val="003F7E8A"/>
    <w:rsid w:val="003F7F88"/>
    <w:rsid w:val="004003D7"/>
    <w:rsid w:val="00400945"/>
    <w:rsid w:val="00400ED2"/>
    <w:rsid w:val="0040153C"/>
    <w:rsid w:val="00401A5E"/>
    <w:rsid w:val="004021BF"/>
    <w:rsid w:val="004024B9"/>
    <w:rsid w:val="00403513"/>
    <w:rsid w:val="00403527"/>
    <w:rsid w:val="00403B9B"/>
    <w:rsid w:val="00404304"/>
    <w:rsid w:val="00404E0E"/>
    <w:rsid w:val="004050DC"/>
    <w:rsid w:val="0040515F"/>
    <w:rsid w:val="004051BC"/>
    <w:rsid w:val="004051C3"/>
    <w:rsid w:val="00405233"/>
    <w:rsid w:val="00405361"/>
    <w:rsid w:val="004056D6"/>
    <w:rsid w:val="00405BAF"/>
    <w:rsid w:val="00405C28"/>
    <w:rsid w:val="004060CD"/>
    <w:rsid w:val="0040624B"/>
    <w:rsid w:val="004065CD"/>
    <w:rsid w:val="00407097"/>
    <w:rsid w:val="004073ED"/>
    <w:rsid w:val="004074FD"/>
    <w:rsid w:val="00407910"/>
    <w:rsid w:val="00407A3F"/>
    <w:rsid w:val="00407CC1"/>
    <w:rsid w:val="00410F10"/>
    <w:rsid w:val="00411B1E"/>
    <w:rsid w:val="00411CDC"/>
    <w:rsid w:val="00411DB8"/>
    <w:rsid w:val="00412313"/>
    <w:rsid w:val="00413C11"/>
    <w:rsid w:val="0041436F"/>
    <w:rsid w:val="00414463"/>
    <w:rsid w:val="004148AA"/>
    <w:rsid w:val="00414E9A"/>
    <w:rsid w:val="0041594A"/>
    <w:rsid w:val="00416559"/>
    <w:rsid w:val="004167FA"/>
    <w:rsid w:val="0041680D"/>
    <w:rsid w:val="00416B3A"/>
    <w:rsid w:val="00417403"/>
    <w:rsid w:val="00417A32"/>
    <w:rsid w:val="00417CA7"/>
    <w:rsid w:val="00417D4D"/>
    <w:rsid w:val="00420318"/>
    <w:rsid w:val="004208B7"/>
    <w:rsid w:val="00421531"/>
    <w:rsid w:val="00421771"/>
    <w:rsid w:val="00421B01"/>
    <w:rsid w:val="00421C2E"/>
    <w:rsid w:val="00421F80"/>
    <w:rsid w:val="00422793"/>
    <w:rsid w:val="004227E0"/>
    <w:rsid w:val="00422C95"/>
    <w:rsid w:val="00422D47"/>
    <w:rsid w:val="00423903"/>
    <w:rsid w:val="00423BD1"/>
    <w:rsid w:val="00423BE0"/>
    <w:rsid w:val="00423D34"/>
    <w:rsid w:val="00423DBD"/>
    <w:rsid w:val="00423EDD"/>
    <w:rsid w:val="00423F65"/>
    <w:rsid w:val="00424AC3"/>
    <w:rsid w:val="00424FE7"/>
    <w:rsid w:val="00425706"/>
    <w:rsid w:val="0042576E"/>
    <w:rsid w:val="00425784"/>
    <w:rsid w:val="00426509"/>
    <w:rsid w:val="00426734"/>
    <w:rsid w:val="004268B8"/>
    <w:rsid w:val="00426FC5"/>
    <w:rsid w:val="004278B2"/>
    <w:rsid w:val="00427A14"/>
    <w:rsid w:val="00430AC4"/>
    <w:rsid w:val="004310EE"/>
    <w:rsid w:val="0043128D"/>
    <w:rsid w:val="004317BE"/>
    <w:rsid w:val="00431E2B"/>
    <w:rsid w:val="00431F12"/>
    <w:rsid w:val="00431F13"/>
    <w:rsid w:val="00432D1E"/>
    <w:rsid w:val="004340A5"/>
    <w:rsid w:val="004344C6"/>
    <w:rsid w:val="00434AA9"/>
    <w:rsid w:val="00434D2E"/>
    <w:rsid w:val="00435784"/>
    <w:rsid w:val="00435DBD"/>
    <w:rsid w:val="00436290"/>
    <w:rsid w:val="00436B53"/>
    <w:rsid w:val="00436E0A"/>
    <w:rsid w:val="00436E70"/>
    <w:rsid w:val="00436FB3"/>
    <w:rsid w:val="0043729A"/>
    <w:rsid w:val="00437671"/>
    <w:rsid w:val="00437D1C"/>
    <w:rsid w:val="004410E9"/>
    <w:rsid w:val="0044198D"/>
    <w:rsid w:val="00441BF8"/>
    <w:rsid w:val="00442062"/>
    <w:rsid w:val="00442985"/>
    <w:rsid w:val="004429CF"/>
    <w:rsid w:val="00442C15"/>
    <w:rsid w:val="00442D1E"/>
    <w:rsid w:val="00442EAC"/>
    <w:rsid w:val="0044301C"/>
    <w:rsid w:val="0044307A"/>
    <w:rsid w:val="0044308E"/>
    <w:rsid w:val="004430C9"/>
    <w:rsid w:val="0044314D"/>
    <w:rsid w:val="0044363F"/>
    <w:rsid w:val="004439B0"/>
    <w:rsid w:val="00443D05"/>
    <w:rsid w:val="00444159"/>
    <w:rsid w:val="004448E6"/>
    <w:rsid w:val="004449D1"/>
    <w:rsid w:val="00444E61"/>
    <w:rsid w:val="00444F9D"/>
    <w:rsid w:val="00445166"/>
    <w:rsid w:val="004451AB"/>
    <w:rsid w:val="00445F25"/>
    <w:rsid w:val="00446256"/>
    <w:rsid w:val="004463A9"/>
    <w:rsid w:val="00446745"/>
    <w:rsid w:val="00446A4C"/>
    <w:rsid w:val="004470D1"/>
    <w:rsid w:val="00447B18"/>
    <w:rsid w:val="00447CE4"/>
    <w:rsid w:val="0045031A"/>
    <w:rsid w:val="0045041B"/>
    <w:rsid w:val="00450A6E"/>
    <w:rsid w:val="00451925"/>
    <w:rsid w:val="0045254E"/>
    <w:rsid w:val="00452B1E"/>
    <w:rsid w:val="00452F1D"/>
    <w:rsid w:val="0045368B"/>
    <w:rsid w:val="00453B24"/>
    <w:rsid w:val="004542C2"/>
    <w:rsid w:val="00454309"/>
    <w:rsid w:val="004546D2"/>
    <w:rsid w:val="00454D93"/>
    <w:rsid w:val="004551B0"/>
    <w:rsid w:val="0045552F"/>
    <w:rsid w:val="004557CC"/>
    <w:rsid w:val="004557CD"/>
    <w:rsid w:val="00455847"/>
    <w:rsid w:val="00455A21"/>
    <w:rsid w:val="00456AB3"/>
    <w:rsid w:val="00456D04"/>
    <w:rsid w:val="00456D1B"/>
    <w:rsid w:val="00456EC5"/>
    <w:rsid w:val="00457440"/>
    <w:rsid w:val="00457880"/>
    <w:rsid w:val="00457977"/>
    <w:rsid w:val="00457C32"/>
    <w:rsid w:val="00457C5E"/>
    <w:rsid w:val="00457C93"/>
    <w:rsid w:val="00457F05"/>
    <w:rsid w:val="00460C74"/>
    <w:rsid w:val="00461361"/>
    <w:rsid w:val="004613CA"/>
    <w:rsid w:val="00461575"/>
    <w:rsid w:val="004615B4"/>
    <w:rsid w:val="004618E0"/>
    <w:rsid w:val="004623DA"/>
    <w:rsid w:val="00462529"/>
    <w:rsid w:val="00463266"/>
    <w:rsid w:val="00463F0D"/>
    <w:rsid w:val="00464022"/>
    <w:rsid w:val="0046406F"/>
    <w:rsid w:val="0046474D"/>
    <w:rsid w:val="004647E7"/>
    <w:rsid w:val="00464DA1"/>
    <w:rsid w:val="0046545E"/>
    <w:rsid w:val="00466155"/>
    <w:rsid w:val="00466568"/>
    <w:rsid w:val="004667BF"/>
    <w:rsid w:val="00466BFE"/>
    <w:rsid w:val="00466D5C"/>
    <w:rsid w:val="004673D0"/>
    <w:rsid w:val="004676B3"/>
    <w:rsid w:val="00467B92"/>
    <w:rsid w:val="00470164"/>
    <w:rsid w:val="0047118E"/>
    <w:rsid w:val="004717AB"/>
    <w:rsid w:val="00471959"/>
    <w:rsid w:val="004719CD"/>
    <w:rsid w:val="00471E72"/>
    <w:rsid w:val="00472B79"/>
    <w:rsid w:val="00472B9F"/>
    <w:rsid w:val="00473429"/>
    <w:rsid w:val="00473C63"/>
    <w:rsid w:val="00473DF2"/>
    <w:rsid w:val="00473FF3"/>
    <w:rsid w:val="004744DE"/>
    <w:rsid w:val="004748A3"/>
    <w:rsid w:val="004749F2"/>
    <w:rsid w:val="00474AF5"/>
    <w:rsid w:val="0047549C"/>
    <w:rsid w:val="004758B4"/>
    <w:rsid w:val="00475E2F"/>
    <w:rsid w:val="0047602E"/>
    <w:rsid w:val="00476373"/>
    <w:rsid w:val="00476E4E"/>
    <w:rsid w:val="0047798C"/>
    <w:rsid w:val="00477D1A"/>
    <w:rsid w:val="00480602"/>
    <w:rsid w:val="0048116F"/>
    <w:rsid w:val="004812D2"/>
    <w:rsid w:val="00481C58"/>
    <w:rsid w:val="004826F9"/>
    <w:rsid w:val="00482969"/>
    <w:rsid w:val="00482C31"/>
    <w:rsid w:val="00482E27"/>
    <w:rsid w:val="00483072"/>
    <w:rsid w:val="00483D99"/>
    <w:rsid w:val="00483DE4"/>
    <w:rsid w:val="00483E05"/>
    <w:rsid w:val="00483E38"/>
    <w:rsid w:val="0048534A"/>
    <w:rsid w:val="0048535A"/>
    <w:rsid w:val="00485E05"/>
    <w:rsid w:val="00485FE1"/>
    <w:rsid w:val="0048620F"/>
    <w:rsid w:val="00486459"/>
    <w:rsid w:val="004864D1"/>
    <w:rsid w:val="00486528"/>
    <w:rsid w:val="0048665E"/>
    <w:rsid w:val="004866B2"/>
    <w:rsid w:val="00486963"/>
    <w:rsid w:val="00487320"/>
    <w:rsid w:val="004875E6"/>
    <w:rsid w:val="0048779C"/>
    <w:rsid w:val="00487BA0"/>
    <w:rsid w:val="004908F6"/>
    <w:rsid w:val="00490E76"/>
    <w:rsid w:val="00491244"/>
    <w:rsid w:val="0049143D"/>
    <w:rsid w:val="00491803"/>
    <w:rsid w:val="00491855"/>
    <w:rsid w:val="00491B1A"/>
    <w:rsid w:val="004929BB"/>
    <w:rsid w:val="00492BFF"/>
    <w:rsid w:val="00492E35"/>
    <w:rsid w:val="004937CE"/>
    <w:rsid w:val="00493885"/>
    <w:rsid w:val="00493911"/>
    <w:rsid w:val="00493F43"/>
    <w:rsid w:val="004941E0"/>
    <w:rsid w:val="00494226"/>
    <w:rsid w:val="004943C3"/>
    <w:rsid w:val="004943F6"/>
    <w:rsid w:val="0049446A"/>
    <w:rsid w:val="00494C1C"/>
    <w:rsid w:val="00495512"/>
    <w:rsid w:val="004959D8"/>
    <w:rsid w:val="00495E82"/>
    <w:rsid w:val="004966A8"/>
    <w:rsid w:val="00496893"/>
    <w:rsid w:val="00497273"/>
    <w:rsid w:val="00497383"/>
    <w:rsid w:val="00497525"/>
    <w:rsid w:val="00497657"/>
    <w:rsid w:val="004979D3"/>
    <w:rsid w:val="004A0106"/>
    <w:rsid w:val="004A115C"/>
    <w:rsid w:val="004A19A3"/>
    <w:rsid w:val="004A2C94"/>
    <w:rsid w:val="004A2F6E"/>
    <w:rsid w:val="004A3273"/>
    <w:rsid w:val="004A350B"/>
    <w:rsid w:val="004A3DE3"/>
    <w:rsid w:val="004A3DEC"/>
    <w:rsid w:val="004A3F35"/>
    <w:rsid w:val="004A46CE"/>
    <w:rsid w:val="004A48F3"/>
    <w:rsid w:val="004A4A0A"/>
    <w:rsid w:val="004A4AE2"/>
    <w:rsid w:val="004A4EB8"/>
    <w:rsid w:val="004A5754"/>
    <w:rsid w:val="004A5778"/>
    <w:rsid w:val="004A5968"/>
    <w:rsid w:val="004A613A"/>
    <w:rsid w:val="004A6759"/>
    <w:rsid w:val="004A6CCF"/>
    <w:rsid w:val="004A6F0F"/>
    <w:rsid w:val="004A72F6"/>
    <w:rsid w:val="004A76C7"/>
    <w:rsid w:val="004A79B1"/>
    <w:rsid w:val="004B028F"/>
    <w:rsid w:val="004B02D4"/>
    <w:rsid w:val="004B04D9"/>
    <w:rsid w:val="004B0613"/>
    <w:rsid w:val="004B0BCF"/>
    <w:rsid w:val="004B1349"/>
    <w:rsid w:val="004B179F"/>
    <w:rsid w:val="004B18F6"/>
    <w:rsid w:val="004B1ABB"/>
    <w:rsid w:val="004B1D45"/>
    <w:rsid w:val="004B23D7"/>
    <w:rsid w:val="004B248D"/>
    <w:rsid w:val="004B25F5"/>
    <w:rsid w:val="004B2833"/>
    <w:rsid w:val="004B3168"/>
    <w:rsid w:val="004B3435"/>
    <w:rsid w:val="004B4018"/>
    <w:rsid w:val="004B449E"/>
    <w:rsid w:val="004B45D3"/>
    <w:rsid w:val="004B506D"/>
    <w:rsid w:val="004B5466"/>
    <w:rsid w:val="004B597F"/>
    <w:rsid w:val="004B5B66"/>
    <w:rsid w:val="004B5BFE"/>
    <w:rsid w:val="004B5FCC"/>
    <w:rsid w:val="004B60B4"/>
    <w:rsid w:val="004B62A3"/>
    <w:rsid w:val="004B65D0"/>
    <w:rsid w:val="004B6606"/>
    <w:rsid w:val="004B66CD"/>
    <w:rsid w:val="004B6A61"/>
    <w:rsid w:val="004B6F7F"/>
    <w:rsid w:val="004B701A"/>
    <w:rsid w:val="004B735F"/>
    <w:rsid w:val="004B73F7"/>
    <w:rsid w:val="004B7C85"/>
    <w:rsid w:val="004C0228"/>
    <w:rsid w:val="004C02A5"/>
    <w:rsid w:val="004C0403"/>
    <w:rsid w:val="004C0703"/>
    <w:rsid w:val="004C0AE6"/>
    <w:rsid w:val="004C0B7A"/>
    <w:rsid w:val="004C1DC4"/>
    <w:rsid w:val="004C23BF"/>
    <w:rsid w:val="004C2F58"/>
    <w:rsid w:val="004C31D6"/>
    <w:rsid w:val="004C3855"/>
    <w:rsid w:val="004C3878"/>
    <w:rsid w:val="004C3B83"/>
    <w:rsid w:val="004C3D53"/>
    <w:rsid w:val="004C4341"/>
    <w:rsid w:val="004C43C1"/>
    <w:rsid w:val="004C463C"/>
    <w:rsid w:val="004C481B"/>
    <w:rsid w:val="004C4BDF"/>
    <w:rsid w:val="004C4CEE"/>
    <w:rsid w:val="004C4E1E"/>
    <w:rsid w:val="004C540E"/>
    <w:rsid w:val="004C6289"/>
    <w:rsid w:val="004C62F0"/>
    <w:rsid w:val="004C661F"/>
    <w:rsid w:val="004C6B22"/>
    <w:rsid w:val="004C6BE4"/>
    <w:rsid w:val="004C7C69"/>
    <w:rsid w:val="004D0380"/>
    <w:rsid w:val="004D0554"/>
    <w:rsid w:val="004D056A"/>
    <w:rsid w:val="004D0F57"/>
    <w:rsid w:val="004D0F7D"/>
    <w:rsid w:val="004D1130"/>
    <w:rsid w:val="004D180A"/>
    <w:rsid w:val="004D19AD"/>
    <w:rsid w:val="004D1DAA"/>
    <w:rsid w:val="004D212C"/>
    <w:rsid w:val="004D243B"/>
    <w:rsid w:val="004D2660"/>
    <w:rsid w:val="004D289A"/>
    <w:rsid w:val="004D316A"/>
    <w:rsid w:val="004D3399"/>
    <w:rsid w:val="004D33B8"/>
    <w:rsid w:val="004D349A"/>
    <w:rsid w:val="004D37B0"/>
    <w:rsid w:val="004D3A29"/>
    <w:rsid w:val="004D3A6E"/>
    <w:rsid w:val="004D44A5"/>
    <w:rsid w:val="004D4AC8"/>
    <w:rsid w:val="004D5747"/>
    <w:rsid w:val="004D5999"/>
    <w:rsid w:val="004D690B"/>
    <w:rsid w:val="004D6C2F"/>
    <w:rsid w:val="004D6E3B"/>
    <w:rsid w:val="004D75F5"/>
    <w:rsid w:val="004D790E"/>
    <w:rsid w:val="004D7BB3"/>
    <w:rsid w:val="004D7E26"/>
    <w:rsid w:val="004E0246"/>
    <w:rsid w:val="004E0293"/>
    <w:rsid w:val="004E0728"/>
    <w:rsid w:val="004E089B"/>
    <w:rsid w:val="004E0C7F"/>
    <w:rsid w:val="004E139A"/>
    <w:rsid w:val="004E171D"/>
    <w:rsid w:val="004E179D"/>
    <w:rsid w:val="004E19E0"/>
    <w:rsid w:val="004E23E4"/>
    <w:rsid w:val="004E240E"/>
    <w:rsid w:val="004E26F3"/>
    <w:rsid w:val="004E2FE1"/>
    <w:rsid w:val="004E342E"/>
    <w:rsid w:val="004E3861"/>
    <w:rsid w:val="004E3914"/>
    <w:rsid w:val="004E39A4"/>
    <w:rsid w:val="004E3B12"/>
    <w:rsid w:val="004E49B2"/>
    <w:rsid w:val="004E4A7C"/>
    <w:rsid w:val="004E54C1"/>
    <w:rsid w:val="004E5816"/>
    <w:rsid w:val="004E6421"/>
    <w:rsid w:val="004E64A8"/>
    <w:rsid w:val="004E66B3"/>
    <w:rsid w:val="004E6BC6"/>
    <w:rsid w:val="004E702D"/>
    <w:rsid w:val="004E75F5"/>
    <w:rsid w:val="004E7826"/>
    <w:rsid w:val="004E7983"/>
    <w:rsid w:val="004E7F5F"/>
    <w:rsid w:val="004F01CF"/>
    <w:rsid w:val="004F073E"/>
    <w:rsid w:val="004F0810"/>
    <w:rsid w:val="004F0BBD"/>
    <w:rsid w:val="004F1190"/>
    <w:rsid w:val="004F1A68"/>
    <w:rsid w:val="004F1E47"/>
    <w:rsid w:val="004F1F53"/>
    <w:rsid w:val="004F2177"/>
    <w:rsid w:val="004F2A92"/>
    <w:rsid w:val="004F31C2"/>
    <w:rsid w:val="004F3C77"/>
    <w:rsid w:val="004F3DBB"/>
    <w:rsid w:val="004F3EBA"/>
    <w:rsid w:val="004F459A"/>
    <w:rsid w:val="004F4F43"/>
    <w:rsid w:val="004F55FA"/>
    <w:rsid w:val="004F5630"/>
    <w:rsid w:val="004F56F5"/>
    <w:rsid w:val="004F6363"/>
    <w:rsid w:val="004F68D8"/>
    <w:rsid w:val="004F6A19"/>
    <w:rsid w:val="004F6FF1"/>
    <w:rsid w:val="004F7274"/>
    <w:rsid w:val="004F7486"/>
    <w:rsid w:val="004F797C"/>
    <w:rsid w:val="004F7FBD"/>
    <w:rsid w:val="0050078B"/>
    <w:rsid w:val="00500A9C"/>
    <w:rsid w:val="005010E8"/>
    <w:rsid w:val="00501762"/>
    <w:rsid w:val="005021EA"/>
    <w:rsid w:val="0050238D"/>
    <w:rsid w:val="00502680"/>
    <w:rsid w:val="00502778"/>
    <w:rsid w:val="00502AF0"/>
    <w:rsid w:val="00502E3D"/>
    <w:rsid w:val="00502E8D"/>
    <w:rsid w:val="00503119"/>
    <w:rsid w:val="005034EE"/>
    <w:rsid w:val="00503517"/>
    <w:rsid w:val="00503B96"/>
    <w:rsid w:val="00503CF6"/>
    <w:rsid w:val="005045DE"/>
    <w:rsid w:val="005048B5"/>
    <w:rsid w:val="00504E62"/>
    <w:rsid w:val="00505165"/>
    <w:rsid w:val="005051C6"/>
    <w:rsid w:val="00505A9E"/>
    <w:rsid w:val="00505B96"/>
    <w:rsid w:val="00505C5C"/>
    <w:rsid w:val="00505DD5"/>
    <w:rsid w:val="005063DC"/>
    <w:rsid w:val="00506878"/>
    <w:rsid w:val="005068DF"/>
    <w:rsid w:val="005077D5"/>
    <w:rsid w:val="0051001A"/>
    <w:rsid w:val="00510588"/>
    <w:rsid w:val="00510A38"/>
    <w:rsid w:val="00510CDA"/>
    <w:rsid w:val="0051144B"/>
    <w:rsid w:val="00511658"/>
    <w:rsid w:val="00511FD3"/>
    <w:rsid w:val="00512346"/>
    <w:rsid w:val="00512951"/>
    <w:rsid w:val="00512BBB"/>
    <w:rsid w:val="00513449"/>
    <w:rsid w:val="0051365A"/>
    <w:rsid w:val="0051391F"/>
    <w:rsid w:val="00513BEA"/>
    <w:rsid w:val="00514492"/>
    <w:rsid w:val="00514504"/>
    <w:rsid w:val="0051452F"/>
    <w:rsid w:val="00514546"/>
    <w:rsid w:val="005149AD"/>
    <w:rsid w:val="00514EA4"/>
    <w:rsid w:val="005151FD"/>
    <w:rsid w:val="005152F1"/>
    <w:rsid w:val="0051554C"/>
    <w:rsid w:val="00516C3B"/>
    <w:rsid w:val="005172E5"/>
    <w:rsid w:val="00517641"/>
    <w:rsid w:val="005200D7"/>
    <w:rsid w:val="00520396"/>
    <w:rsid w:val="00520555"/>
    <w:rsid w:val="00520B46"/>
    <w:rsid w:val="00520B8D"/>
    <w:rsid w:val="0052138F"/>
    <w:rsid w:val="00521454"/>
    <w:rsid w:val="0052178A"/>
    <w:rsid w:val="00521F20"/>
    <w:rsid w:val="005226C0"/>
    <w:rsid w:val="00522B59"/>
    <w:rsid w:val="00522BA7"/>
    <w:rsid w:val="00522BEF"/>
    <w:rsid w:val="00522F2B"/>
    <w:rsid w:val="00522F62"/>
    <w:rsid w:val="00523543"/>
    <w:rsid w:val="0052418D"/>
    <w:rsid w:val="00524203"/>
    <w:rsid w:val="005244B0"/>
    <w:rsid w:val="00524998"/>
    <w:rsid w:val="005249D8"/>
    <w:rsid w:val="005252ED"/>
    <w:rsid w:val="00526424"/>
    <w:rsid w:val="0052667A"/>
    <w:rsid w:val="00527512"/>
    <w:rsid w:val="0052761C"/>
    <w:rsid w:val="00527872"/>
    <w:rsid w:val="00527B65"/>
    <w:rsid w:val="00527B9C"/>
    <w:rsid w:val="00530443"/>
    <w:rsid w:val="00530775"/>
    <w:rsid w:val="00530C26"/>
    <w:rsid w:val="00530C6E"/>
    <w:rsid w:val="00530FCF"/>
    <w:rsid w:val="0053113C"/>
    <w:rsid w:val="0053168C"/>
    <w:rsid w:val="0053188C"/>
    <w:rsid w:val="00531DE2"/>
    <w:rsid w:val="005333FB"/>
    <w:rsid w:val="00533A36"/>
    <w:rsid w:val="005341AF"/>
    <w:rsid w:val="00534D4F"/>
    <w:rsid w:val="00535126"/>
    <w:rsid w:val="00535340"/>
    <w:rsid w:val="00535D5F"/>
    <w:rsid w:val="005360DC"/>
    <w:rsid w:val="00536204"/>
    <w:rsid w:val="0053634A"/>
    <w:rsid w:val="00536509"/>
    <w:rsid w:val="00536601"/>
    <w:rsid w:val="00536DB9"/>
    <w:rsid w:val="00536E29"/>
    <w:rsid w:val="00536F89"/>
    <w:rsid w:val="00537321"/>
    <w:rsid w:val="00537463"/>
    <w:rsid w:val="005374E2"/>
    <w:rsid w:val="005401D4"/>
    <w:rsid w:val="00540282"/>
    <w:rsid w:val="005409E9"/>
    <w:rsid w:val="00540A78"/>
    <w:rsid w:val="00541669"/>
    <w:rsid w:val="00541863"/>
    <w:rsid w:val="0054218B"/>
    <w:rsid w:val="00543728"/>
    <w:rsid w:val="00543E69"/>
    <w:rsid w:val="0054445A"/>
    <w:rsid w:val="0054493B"/>
    <w:rsid w:val="00544C5C"/>
    <w:rsid w:val="00545300"/>
    <w:rsid w:val="00545CDB"/>
    <w:rsid w:val="00546BF8"/>
    <w:rsid w:val="00547A09"/>
    <w:rsid w:val="00547AB8"/>
    <w:rsid w:val="00547DF7"/>
    <w:rsid w:val="00547E89"/>
    <w:rsid w:val="005505E6"/>
    <w:rsid w:val="00550A20"/>
    <w:rsid w:val="00550F8C"/>
    <w:rsid w:val="005513F1"/>
    <w:rsid w:val="00551494"/>
    <w:rsid w:val="00551744"/>
    <w:rsid w:val="00551EE2"/>
    <w:rsid w:val="00551FDE"/>
    <w:rsid w:val="005521DE"/>
    <w:rsid w:val="005525B9"/>
    <w:rsid w:val="005525DF"/>
    <w:rsid w:val="005526CE"/>
    <w:rsid w:val="0055279C"/>
    <w:rsid w:val="00553C4C"/>
    <w:rsid w:val="0055402C"/>
    <w:rsid w:val="00554036"/>
    <w:rsid w:val="0055499A"/>
    <w:rsid w:val="00555115"/>
    <w:rsid w:val="005558AE"/>
    <w:rsid w:val="00555DB3"/>
    <w:rsid w:val="0055608A"/>
    <w:rsid w:val="0055608E"/>
    <w:rsid w:val="005561F7"/>
    <w:rsid w:val="00556737"/>
    <w:rsid w:val="005575C7"/>
    <w:rsid w:val="00557953"/>
    <w:rsid w:val="0056082E"/>
    <w:rsid w:val="00560FCB"/>
    <w:rsid w:val="0056131A"/>
    <w:rsid w:val="005616F7"/>
    <w:rsid w:val="005617E1"/>
    <w:rsid w:val="00561A2B"/>
    <w:rsid w:val="00561D3F"/>
    <w:rsid w:val="005623E2"/>
    <w:rsid w:val="00562BD7"/>
    <w:rsid w:val="00562F8A"/>
    <w:rsid w:val="005633C9"/>
    <w:rsid w:val="00563513"/>
    <w:rsid w:val="005636EC"/>
    <w:rsid w:val="00563785"/>
    <w:rsid w:val="00563B85"/>
    <w:rsid w:val="00564600"/>
    <w:rsid w:val="00564A09"/>
    <w:rsid w:val="00564B3C"/>
    <w:rsid w:val="00565016"/>
    <w:rsid w:val="005650E7"/>
    <w:rsid w:val="00565C79"/>
    <w:rsid w:val="00565D61"/>
    <w:rsid w:val="00565DED"/>
    <w:rsid w:val="00566000"/>
    <w:rsid w:val="00566049"/>
    <w:rsid w:val="0056628F"/>
    <w:rsid w:val="00566A96"/>
    <w:rsid w:val="00566BDC"/>
    <w:rsid w:val="005675DD"/>
    <w:rsid w:val="00567868"/>
    <w:rsid w:val="00567B9C"/>
    <w:rsid w:val="00567BEF"/>
    <w:rsid w:val="00570280"/>
    <w:rsid w:val="005705D6"/>
    <w:rsid w:val="005706D1"/>
    <w:rsid w:val="00570DBA"/>
    <w:rsid w:val="005715EE"/>
    <w:rsid w:val="005716C0"/>
    <w:rsid w:val="00572AD9"/>
    <w:rsid w:val="00573934"/>
    <w:rsid w:val="00573F5D"/>
    <w:rsid w:val="005741B2"/>
    <w:rsid w:val="00574411"/>
    <w:rsid w:val="00574591"/>
    <w:rsid w:val="00574D42"/>
    <w:rsid w:val="0057519E"/>
    <w:rsid w:val="00575737"/>
    <w:rsid w:val="00575795"/>
    <w:rsid w:val="00575818"/>
    <w:rsid w:val="00575BD7"/>
    <w:rsid w:val="00576287"/>
    <w:rsid w:val="005767CF"/>
    <w:rsid w:val="00576926"/>
    <w:rsid w:val="00576A5C"/>
    <w:rsid w:val="00576D97"/>
    <w:rsid w:val="00576DF1"/>
    <w:rsid w:val="00577327"/>
    <w:rsid w:val="0057746A"/>
    <w:rsid w:val="00577ADC"/>
    <w:rsid w:val="00577B9C"/>
    <w:rsid w:val="00577DC0"/>
    <w:rsid w:val="00580140"/>
    <w:rsid w:val="005809EF"/>
    <w:rsid w:val="00580B8A"/>
    <w:rsid w:val="00580EBE"/>
    <w:rsid w:val="00581CA0"/>
    <w:rsid w:val="00581EBA"/>
    <w:rsid w:val="0058206E"/>
    <w:rsid w:val="005821FF"/>
    <w:rsid w:val="00582C71"/>
    <w:rsid w:val="00582FC1"/>
    <w:rsid w:val="00583074"/>
    <w:rsid w:val="005831DA"/>
    <w:rsid w:val="00583558"/>
    <w:rsid w:val="00583C55"/>
    <w:rsid w:val="00584825"/>
    <w:rsid w:val="005849B1"/>
    <w:rsid w:val="00584A81"/>
    <w:rsid w:val="00584B57"/>
    <w:rsid w:val="00584F57"/>
    <w:rsid w:val="00585060"/>
    <w:rsid w:val="005850C7"/>
    <w:rsid w:val="005853F6"/>
    <w:rsid w:val="00585504"/>
    <w:rsid w:val="00585BAD"/>
    <w:rsid w:val="00585D5C"/>
    <w:rsid w:val="00586361"/>
    <w:rsid w:val="00586B1B"/>
    <w:rsid w:val="00586F91"/>
    <w:rsid w:val="0058710C"/>
    <w:rsid w:val="00587A13"/>
    <w:rsid w:val="00587EA4"/>
    <w:rsid w:val="005903FE"/>
    <w:rsid w:val="00590480"/>
    <w:rsid w:val="00591356"/>
    <w:rsid w:val="005919E8"/>
    <w:rsid w:val="00591F1E"/>
    <w:rsid w:val="005925A7"/>
    <w:rsid w:val="005928D5"/>
    <w:rsid w:val="0059306E"/>
    <w:rsid w:val="005931E7"/>
    <w:rsid w:val="005937AC"/>
    <w:rsid w:val="00593C5A"/>
    <w:rsid w:val="00593DF3"/>
    <w:rsid w:val="00593ED9"/>
    <w:rsid w:val="005945F7"/>
    <w:rsid w:val="00594E14"/>
    <w:rsid w:val="00595400"/>
    <w:rsid w:val="00595BEB"/>
    <w:rsid w:val="005971B0"/>
    <w:rsid w:val="00597773"/>
    <w:rsid w:val="0059783B"/>
    <w:rsid w:val="00597B78"/>
    <w:rsid w:val="00597DE7"/>
    <w:rsid w:val="005A02F9"/>
    <w:rsid w:val="005A074F"/>
    <w:rsid w:val="005A081E"/>
    <w:rsid w:val="005A0873"/>
    <w:rsid w:val="005A0A3D"/>
    <w:rsid w:val="005A0D75"/>
    <w:rsid w:val="005A1022"/>
    <w:rsid w:val="005A249F"/>
    <w:rsid w:val="005A2647"/>
    <w:rsid w:val="005A2F65"/>
    <w:rsid w:val="005A3701"/>
    <w:rsid w:val="005A3BD6"/>
    <w:rsid w:val="005A3C6A"/>
    <w:rsid w:val="005A4A33"/>
    <w:rsid w:val="005A517E"/>
    <w:rsid w:val="005A5E4B"/>
    <w:rsid w:val="005A6237"/>
    <w:rsid w:val="005A671D"/>
    <w:rsid w:val="005A6981"/>
    <w:rsid w:val="005A6BE1"/>
    <w:rsid w:val="005A70A0"/>
    <w:rsid w:val="005A71BF"/>
    <w:rsid w:val="005A7442"/>
    <w:rsid w:val="005A7B7D"/>
    <w:rsid w:val="005A7F25"/>
    <w:rsid w:val="005B009F"/>
    <w:rsid w:val="005B0694"/>
    <w:rsid w:val="005B07B7"/>
    <w:rsid w:val="005B0B42"/>
    <w:rsid w:val="005B0DA0"/>
    <w:rsid w:val="005B0DFE"/>
    <w:rsid w:val="005B18DC"/>
    <w:rsid w:val="005B1D05"/>
    <w:rsid w:val="005B20CD"/>
    <w:rsid w:val="005B2B6D"/>
    <w:rsid w:val="005B30E0"/>
    <w:rsid w:val="005B3238"/>
    <w:rsid w:val="005B32F9"/>
    <w:rsid w:val="005B351C"/>
    <w:rsid w:val="005B38FE"/>
    <w:rsid w:val="005B4182"/>
    <w:rsid w:val="005B4203"/>
    <w:rsid w:val="005B4C55"/>
    <w:rsid w:val="005B4DFF"/>
    <w:rsid w:val="005B5607"/>
    <w:rsid w:val="005B5B8E"/>
    <w:rsid w:val="005B60A5"/>
    <w:rsid w:val="005B678A"/>
    <w:rsid w:val="005B6B0A"/>
    <w:rsid w:val="005B6CED"/>
    <w:rsid w:val="005B6D12"/>
    <w:rsid w:val="005B7241"/>
    <w:rsid w:val="005B7596"/>
    <w:rsid w:val="005B784A"/>
    <w:rsid w:val="005B7E7E"/>
    <w:rsid w:val="005C05DA"/>
    <w:rsid w:val="005C09F9"/>
    <w:rsid w:val="005C0D47"/>
    <w:rsid w:val="005C1B18"/>
    <w:rsid w:val="005C1E69"/>
    <w:rsid w:val="005C1FB1"/>
    <w:rsid w:val="005C2019"/>
    <w:rsid w:val="005C2CA7"/>
    <w:rsid w:val="005C2E95"/>
    <w:rsid w:val="005C31E6"/>
    <w:rsid w:val="005C34EE"/>
    <w:rsid w:val="005C37CA"/>
    <w:rsid w:val="005C3A6B"/>
    <w:rsid w:val="005C4FC7"/>
    <w:rsid w:val="005C5E2B"/>
    <w:rsid w:val="005C63C6"/>
    <w:rsid w:val="005C78F6"/>
    <w:rsid w:val="005C7BDC"/>
    <w:rsid w:val="005C7ECA"/>
    <w:rsid w:val="005D0458"/>
    <w:rsid w:val="005D09B5"/>
    <w:rsid w:val="005D0ACA"/>
    <w:rsid w:val="005D0D7E"/>
    <w:rsid w:val="005D12AA"/>
    <w:rsid w:val="005D1845"/>
    <w:rsid w:val="005D1AAC"/>
    <w:rsid w:val="005D1BE5"/>
    <w:rsid w:val="005D26CF"/>
    <w:rsid w:val="005D28AF"/>
    <w:rsid w:val="005D2A9B"/>
    <w:rsid w:val="005D2F33"/>
    <w:rsid w:val="005D2F3F"/>
    <w:rsid w:val="005D3ACF"/>
    <w:rsid w:val="005D3B73"/>
    <w:rsid w:val="005D3C99"/>
    <w:rsid w:val="005D3D3D"/>
    <w:rsid w:val="005D402B"/>
    <w:rsid w:val="005D4992"/>
    <w:rsid w:val="005D49A5"/>
    <w:rsid w:val="005D4B7C"/>
    <w:rsid w:val="005D4D27"/>
    <w:rsid w:val="005D524F"/>
    <w:rsid w:val="005D57A2"/>
    <w:rsid w:val="005D5CF3"/>
    <w:rsid w:val="005D6E7C"/>
    <w:rsid w:val="005D729D"/>
    <w:rsid w:val="005D75E6"/>
    <w:rsid w:val="005D7B4E"/>
    <w:rsid w:val="005E0042"/>
    <w:rsid w:val="005E0119"/>
    <w:rsid w:val="005E0A23"/>
    <w:rsid w:val="005E0D25"/>
    <w:rsid w:val="005E0E5A"/>
    <w:rsid w:val="005E10AE"/>
    <w:rsid w:val="005E1819"/>
    <w:rsid w:val="005E18D4"/>
    <w:rsid w:val="005E1F8E"/>
    <w:rsid w:val="005E23DC"/>
    <w:rsid w:val="005E24DF"/>
    <w:rsid w:val="005E2912"/>
    <w:rsid w:val="005E327C"/>
    <w:rsid w:val="005E32E8"/>
    <w:rsid w:val="005E33A0"/>
    <w:rsid w:val="005E359B"/>
    <w:rsid w:val="005E371E"/>
    <w:rsid w:val="005E3848"/>
    <w:rsid w:val="005E3A92"/>
    <w:rsid w:val="005E3AF3"/>
    <w:rsid w:val="005E3BA2"/>
    <w:rsid w:val="005E3CDA"/>
    <w:rsid w:val="005E3E49"/>
    <w:rsid w:val="005E481C"/>
    <w:rsid w:val="005E57A7"/>
    <w:rsid w:val="005E58E9"/>
    <w:rsid w:val="005E5B04"/>
    <w:rsid w:val="005E6243"/>
    <w:rsid w:val="005E6290"/>
    <w:rsid w:val="005E62B0"/>
    <w:rsid w:val="005E634E"/>
    <w:rsid w:val="005E655D"/>
    <w:rsid w:val="005E684D"/>
    <w:rsid w:val="005E702F"/>
    <w:rsid w:val="005E71D6"/>
    <w:rsid w:val="005E7222"/>
    <w:rsid w:val="005E7676"/>
    <w:rsid w:val="005E781B"/>
    <w:rsid w:val="005F0544"/>
    <w:rsid w:val="005F1743"/>
    <w:rsid w:val="005F1A18"/>
    <w:rsid w:val="005F20E6"/>
    <w:rsid w:val="005F21D6"/>
    <w:rsid w:val="005F2367"/>
    <w:rsid w:val="005F2D3C"/>
    <w:rsid w:val="005F3036"/>
    <w:rsid w:val="005F320E"/>
    <w:rsid w:val="005F3515"/>
    <w:rsid w:val="005F36E2"/>
    <w:rsid w:val="005F3BB3"/>
    <w:rsid w:val="005F3CE6"/>
    <w:rsid w:val="005F443E"/>
    <w:rsid w:val="005F4613"/>
    <w:rsid w:val="005F48EF"/>
    <w:rsid w:val="005F4A27"/>
    <w:rsid w:val="005F4D32"/>
    <w:rsid w:val="005F4DA5"/>
    <w:rsid w:val="005F5010"/>
    <w:rsid w:val="005F5123"/>
    <w:rsid w:val="005F5508"/>
    <w:rsid w:val="005F569A"/>
    <w:rsid w:val="005F5B3F"/>
    <w:rsid w:val="005F5CDD"/>
    <w:rsid w:val="005F5F89"/>
    <w:rsid w:val="005F6692"/>
    <w:rsid w:val="005F72C6"/>
    <w:rsid w:val="005F744B"/>
    <w:rsid w:val="005F7FB7"/>
    <w:rsid w:val="00600079"/>
    <w:rsid w:val="0060030E"/>
    <w:rsid w:val="00600324"/>
    <w:rsid w:val="00600AFB"/>
    <w:rsid w:val="00600B08"/>
    <w:rsid w:val="00600D59"/>
    <w:rsid w:val="006011BA"/>
    <w:rsid w:val="00601815"/>
    <w:rsid w:val="00601B62"/>
    <w:rsid w:val="00601F59"/>
    <w:rsid w:val="00602460"/>
    <w:rsid w:val="00602472"/>
    <w:rsid w:val="006026F9"/>
    <w:rsid w:val="00602792"/>
    <w:rsid w:val="006034F3"/>
    <w:rsid w:val="006036AB"/>
    <w:rsid w:val="00603F67"/>
    <w:rsid w:val="00604320"/>
    <w:rsid w:val="00604509"/>
    <w:rsid w:val="00604673"/>
    <w:rsid w:val="00605431"/>
    <w:rsid w:val="006059F4"/>
    <w:rsid w:val="00605F88"/>
    <w:rsid w:val="00606040"/>
    <w:rsid w:val="006061B1"/>
    <w:rsid w:val="006063D4"/>
    <w:rsid w:val="0060640F"/>
    <w:rsid w:val="00606F2E"/>
    <w:rsid w:val="0060785A"/>
    <w:rsid w:val="0061063C"/>
    <w:rsid w:val="00610AE9"/>
    <w:rsid w:val="00610D81"/>
    <w:rsid w:val="00611BB7"/>
    <w:rsid w:val="006128D6"/>
    <w:rsid w:val="00612BF9"/>
    <w:rsid w:val="00612DCE"/>
    <w:rsid w:val="00613545"/>
    <w:rsid w:val="00613B0F"/>
    <w:rsid w:val="00613CDE"/>
    <w:rsid w:val="00613E44"/>
    <w:rsid w:val="006144AF"/>
    <w:rsid w:val="00614951"/>
    <w:rsid w:val="00614DB1"/>
    <w:rsid w:val="00614EC0"/>
    <w:rsid w:val="0061563D"/>
    <w:rsid w:val="006158C3"/>
    <w:rsid w:val="006162BC"/>
    <w:rsid w:val="00616688"/>
    <w:rsid w:val="00616ACE"/>
    <w:rsid w:val="00616D0E"/>
    <w:rsid w:val="00616D80"/>
    <w:rsid w:val="006172A8"/>
    <w:rsid w:val="006173A6"/>
    <w:rsid w:val="00617912"/>
    <w:rsid w:val="00617D9D"/>
    <w:rsid w:val="0062012B"/>
    <w:rsid w:val="00620B5F"/>
    <w:rsid w:val="00620CEB"/>
    <w:rsid w:val="00620F7B"/>
    <w:rsid w:val="00621010"/>
    <w:rsid w:val="00622790"/>
    <w:rsid w:val="00622963"/>
    <w:rsid w:val="006229F3"/>
    <w:rsid w:val="00622D2E"/>
    <w:rsid w:val="00622EFB"/>
    <w:rsid w:val="006230EA"/>
    <w:rsid w:val="006233CA"/>
    <w:rsid w:val="00623D1C"/>
    <w:rsid w:val="0062483A"/>
    <w:rsid w:val="00624A9F"/>
    <w:rsid w:val="00624B0D"/>
    <w:rsid w:val="00624B40"/>
    <w:rsid w:val="0062519C"/>
    <w:rsid w:val="00625399"/>
    <w:rsid w:val="00625E00"/>
    <w:rsid w:val="006261A2"/>
    <w:rsid w:val="00626492"/>
    <w:rsid w:val="00626C46"/>
    <w:rsid w:val="006271A3"/>
    <w:rsid w:val="006273C1"/>
    <w:rsid w:val="00627BDC"/>
    <w:rsid w:val="0063023A"/>
    <w:rsid w:val="00630B94"/>
    <w:rsid w:val="00630CC7"/>
    <w:rsid w:val="00631181"/>
    <w:rsid w:val="006317CA"/>
    <w:rsid w:val="00631A46"/>
    <w:rsid w:val="00631B63"/>
    <w:rsid w:val="00631D01"/>
    <w:rsid w:val="00631D88"/>
    <w:rsid w:val="006320E9"/>
    <w:rsid w:val="00632921"/>
    <w:rsid w:val="00632DC0"/>
    <w:rsid w:val="00633930"/>
    <w:rsid w:val="00633ABC"/>
    <w:rsid w:val="00633CFF"/>
    <w:rsid w:val="00633D29"/>
    <w:rsid w:val="00633D5C"/>
    <w:rsid w:val="00633DD4"/>
    <w:rsid w:val="00633E37"/>
    <w:rsid w:val="00633FA2"/>
    <w:rsid w:val="006340DC"/>
    <w:rsid w:val="00634A6F"/>
    <w:rsid w:val="006350B9"/>
    <w:rsid w:val="0063531F"/>
    <w:rsid w:val="00635386"/>
    <w:rsid w:val="00635611"/>
    <w:rsid w:val="00635637"/>
    <w:rsid w:val="006362D5"/>
    <w:rsid w:val="0063689C"/>
    <w:rsid w:val="006369FB"/>
    <w:rsid w:val="006377CC"/>
    <w:rsid w:val="00637F93"/>
    <w:rsid w:val="006408D6"/>
    <w:rsid w:val="00640945"/>
    <w:rsid w:val="0064115B"/>
    <w:rsid w:val="00641543"/>
    <w:rsid w:val="006416A7"/>
    <w:rsid w:val="00641911"/>
    <w:rsid w:val="00641FD2"/>
    <w:rsid w:val="006431E6"/>
    <w:rsid w:val="00643298"/>
    <w:rsid w:val="0064342D"/>
    <w:rsid w:val="006437D2"/>
    <w:rsid w:val="006437DD"/>
    <w:rsid w:val="00643860"/>
    <w:rsid w:val="00643F3C"/>
    <w:rsid w:val="00644239"/>
    <w:rsid w:val="00644372"/>
    <w:rsid w:val="006443BA"/>
    <w:rsid w:val="0064572C"/>
    <w:rsid w:val="006459C4"/>
    <w:rsid w:val="00645B98"/>
    <w:rsid w:val="00645B9F"/>
    <w:rsid w:val="006464EB"/>
    <w:rsid w:val="00646E7D"/>
    <w:rsid w:val="006475AF"/>
    <w:rsid w:val="006500D6"/>
    <w:rsid w:val="006506E9"/>
    <w:rsid w:val="006506F4"/>
    <w:rsid w:val="00650849"/>
    <w:rsid w:val="00650E93"/>
    <w:rsid w:val="00650FD7"/>
    <w:rsid w:val="00651C5C"/>
    <w:rsid w:val="006525AC"/>
    <w:rsid w:val="00652790"/>
    <w:rsid w:val="006527DB"/>
    <w:rsid w:val="006536C7"/>
    <w:rsid w:val="00653773"/>
    <w:rsid w:val="0065398C"/>
    <w:rsid w:val="00653A72"/>
    <w:rsid w:val="00653E56"/>
    <w:rsid w:val="0065426E"/>
    <w:rsid w:val="00654367"/>
    <w:rsid w:val="006543B8"/>
    <w:rsid w:val="006545AC"/>
    <w:rsid w:val="00654DF2"/>
    <w:rsid w:val="006552D0"/>
    <w:rsid w:val="00655F09"/>
    <w:rsid w:val="0065600A"/>
    <w:rsid w:val="006561D4"/>
    <w:rsid w:val="0065633F"/>
    <w:rsid w:val="00656A59"/>
    <w:rsid w:val="00656AFD"/>
    <w:rsid w:val="00656B3D"/>
    <w:rsid w:val="00656DE0"/>
    <w:rsid w:val="0065777B"/>
    <w:rsid w:val="00657F8A"/>
    <w:rsid w:val="006613A9"/>
    <w:rsid w:val="006614FB"/>
    <w:rsid w:val="006615A6"/>
    <w:rsid w:val="006615BE"/>
    <w:rsid w:val="00661682"/>
    <w:rsid w:val="00661AA0"/>
    <w:rsid w:val="00661E51"/>
    <w:rsid w:val="00662013"/>
    <w:rsid w:val="006623DC"/>
    <w:rsid w:val="006627FA"/>
    <w:rsid w:val="006630AE"/>
    <w:rsid w:val="0066358C"/>
    <w:rsid w:val="0066428C"/>
    <w:rsid w:val="00664676"/>
    <w:rsid w:val="006649C6"/>
    <w:rsid w:val="00664C6F"/>
    <w:rsid w:val="00664E23"/>
    <w:rsid w:val="00665BF9"/>
    <w:rsid w:val="006662A8"/>
    <w:rsid w:val="00666313"/>
    <w:rsid w:val="0066637E"/>
    <w:rsid w:val="00666A01"/>
    <w:rsid w:val="00666A51"/>
    <w:rsid w:val="00666B44"/>
    <w:rsid w:val="00667256"/>
    <w:rsid w:val="00667D16"/>
    <w:rsid w:val="00667EBF"/>
    <w:rsid w:val="00670F89"/>
    <w:rsid w:val="0067111A"/>
    <w:rsid w:val="0067197C"/>
    <w:rsid w:val="00672936"/>
    <w:rsid w:val="00672D93"/>
    <w:rsid w:val="00672E17"/>
    <w:rsid w:val="00673145"/>
    <w:rsid w:val="006735B9"/>
    <w:rsid w:val="00674602"/>
    <w:rsid w:val="0067475F"/>
    <w:rsid w:val="00674B64"/>
    <w:rsid w:val="00674B81"/>
    <w:rsid w:val="00674BF8"/>
    <w:rsid w:val="00674ED1"/>
    <w:rsid w:val="00674FBA"/>
    <w:rsid w:val="006752F2"/>
    <w:rsid w:val="0067677F"/>
    <w:rsid w:val="00676896"/>
    <w:rsid w:val="00677288"/>
    <w:rsid w:val="0067732A"/>
    <w:rsid w:val="0067772B"/>
    <w:rsid w:val="00677BCC"/>
    <w:rsid w:val="00677C6E"/>
    <w:rsid w:val="006802AB"/>
    <w:rsid w:val="00680DBE"/>
    <w:rsid w:val="00680E5C"/>
    <w:rsid w:val="0068157C"/>
    <w:rsid w:val="00681D17"/>
    <w:rsid w:val="00681D7F"/>
    <w:rsid w:val="0068223D"/>
    <w:rsid w:val="006832BD"/>
    <w:rsid w:val="00683BBB"/>
    <w:rsid w:val="00683D14"/>
    <w:rsid w:val="00684240"/>
    <w:rsid w:val="006843C4"/>
    <w:rsid w:val="00684459"/>
    <w:rsid w:val="0068490B"/>
    <w:rsid w:val="00684A3B"/>
    <w:rsid w:val="00684C1C"/>
    <w:rsid w:val="00684E19"/>
    <w:rsid w:val="00685572"/>
    <w:rsid w:val="006856F8"/>
    <w:rsid w:val="00685C0F"/>
    <w:rsid w:val="00686503"/>
    <w:rsid w:val="0068650D"/>
    <w:rsid w:val="00686A32"/>
    <w:rsid w:val="00686A98"/>
    <w:rsid w:val="00686D16"/>
    <w:rsid w:val="00686E92"/>
    <w:rsid w:val="006872A5"/>
    <w:rsid w:val="006878ED"/>
    <w:rsid w:val="006879BB"/>
    <w:rsid w:val="006879DB"/>
    <w:rsid w:val="006901D9"/>
    <w:rsid w:val="00690400"/>
    <w:rsid w:val="00690BB4"/>
    <w:rsid w:val="00690F59"/>
    <w:rsid w:val="00691169"/>
    <w:rsid w:val="0069142A"/>
    <w:rsid w:val="00691B4D"/>
    <w:rsid w:val="00691F85"/>
    <w:rsid w:val="00693767"/>
    <w:rsid w:val="00694158"/>
    <w:rsid w:val="00694479"/>
    <w:rsid w:val="006948F4"/>
    <w:rsid w:val="00694B69"/>
    <w:rsid w:val="00694D2F"/>
    <w:rsid w:val="00694E19"/>
    <w:rsid w:val="006956B2"/>
    <w:rsid w:val="006956B3"/>
    <w:rsid w:val="006959A2"/>
    <w:rsid w:val="00695B8C"/>
    <w:rsid w:val="006968FB"/>
    <w:rsid w:val="00696AB1"/>
    <w:rsid w:val="00696E1C"/>
    <w:rsid w:val="00696F4E"/>
    <w:rsid w:val="00697297"/>
    <w:rsid w:val="0069741C"/>
    <w:rsid w:val="006974AB"/>
    <w:rsid w:val="00697882"/>
    <w:rsid w:val="006A01FA"/>
    <w:rsid w:val="006A05B2"/>
    <w:rsid w:val="006A12CD"/>
    <w:rsid w:val="006A1EE1"/>
    <w:rsid w:val="006A1FFE"/>
    <w:rsid w:val="006A264B"/>
    <w:rsid w:val="006A27D1"/>
    <w:rsid w:val="006A2DF0"/>
    <w:rsid w:val="006A3124"/>
    <w:rsid w:val="006A4275"/>
    <w:rsid w:val="006A497D"/>
    <w:rsid w:val="006A4A01"/>
    <w:rsid w:val="006A5112"/>
    <w:rsid w:val="006A5872"/>
    <w:rsid w:val="006A5C4B"/>
    <w:rsid w:val="006A5EC2"/>
    <w:rsid w:val="006A63B1"/>
    <w:rsid w:val="006A73E0"/>
    <w:rsid w:val="006A77E5"/>
    <w:rsid w:val="006A780D"/>
    <w:rsid w:val="006A7BA6"/>
    <w:rsid w:val="006A7DA7"/>
    <w:rsid w:val="006B00D6"/>
    <w:rsid w:val="006B05FF"/>
    <w:rsid w:val="006B12BC"/>
    <w:rsid w:val="006B1756"/>
    <w:rsid w:val="006B23DA"/>
    <w:rsid w:val="006B2861"/>
    <w:rsid w:val="006B3113"/>
    <w:rsid w:val="006B344D"/>
    <w:rsid w:val="006B3807"/>
    <w:rsid w:val="006B491C"/>
    <w:rsid w:val="006B49E4"/>
    <w:rsid w:val="006B50F6"/>
    <w:rsid w:val="006B53C0"/>
    <w:rsid w:val="006B5659"/>
    <w:rsid w:val="006B5B26"/>
    <w:rsid w:val="006B6568"/>
    <w:rsid w:val="006B6609"/>
    <w:rsid w:val="006B6847"/>
    <w:rsid w:val="006B68F1"/>
    <w:rsid w:val="006B6B04"/>
    <w:rsid w:val="006B6B08"/>
    <w:rsid w:val="006B6BA2"/>
    <w:rsid w:val="006B6CB9"/>
    <w:rsid w:val="006B6CEE"/>
    <w:rsid w:val="006B70C4"/>
    <w:rsid w:val="006B7BAC"/>
    <w:rsid w:val="006C08AA"/>
    <w:rsid w:val="006C09AD"/>
    <w:rsid w:val="006C10A1"/>
    <w:rsid w:val="006C10A8"/>
    <w:rsid w:val="006C16F3"/>
    <w:rsid w:val="006C1942"/>
    <w:rsid w:val="006C20B2"/>
    <w:rsid w:val="006C231F"/>
    <w:rsid w:val="006C2805"/>
    <w:rsid w:val="006C2E30"/>
    <w:rsid w:val="006C3007"/>
    <w:rsid w:val="006C352C"/>
    <w:rsid w:val="006C360A"/>
    <w:rsid w:val="006C3C90"/>
    <w:rsid w:val="006C4366"/>
    <w:rsid w:val="006C4E39"/>
    <w:rsid w:val="006C5111"/>
    <w:rsid w:val="006C53B7"/>
    <w:rsid w:val="006C56E8"/>
    <w:rsid w:val="006C5831"/>
    <w:rsid w:val="006C5C3E"/>
    <w:rsid w:val="006C5DE8"/>
    <w:rsid w:val="006C5F07"/>
    <w:rsid w:val="006C6014"/>
    <w:rsid w:val="006C6572"/>
    <w:rsid w:val="006C67CC"/>
    <w:rsid w:val="006C6975"/>
    <w:rsid w:val="006C6C1B"/>
    <w:rsid w:val="006C6D31"/>
    <w:rsid w:val="006C6F21"/>
    <w:rsid w:val="006C7684"/>
    <w:rsid w:val="006C7BBC"/>
    <w:rsid w:val="006C7E22"/>
    <w:rsid w:val="006C7E47"/>
    <w:rsid w:val="006D020A"/>
    <w:rsid w:val="006D03F4"/>
    <w:rsid w:val="006D0809"/>
    <w:rsid w:val="006D107B"/>
    <w:rsid w:val="006D13D2"/>
    <w:rsid w:val="006D1B41"/>
    <w:rsid w:val="006D1C7D"/>
    <w:rsid w:val="006D1E4E"/>
    <w:rsid w:val="006D2945"/>
    <w:rsid w:val="006D2CB6"/>
    <w:rsid w:val="006D2E4A"/>
    <w:rsid w:val="006D2F72"/>
    <w:rsid w:val="006D37E3"/>
    <w:rsid w:val="006D3ED2"/>
    <w:rsid w:val="006D418F"/>
    <w:rsid w:val="006D42E8"/>
    <w:rsid w:val="006D489B"/>
    <w:rsid w:val="006D4D22"/>
    <w:rsid w:val="006D522E"/>
    <w:rsid w:val="006D560A"/>
    <w:rsid w:val="006D5AF7"/>
    <w:rsid w:val="006D5F00"/>
    <w:rsid w:val="006D6312"/>
    <w:rsid w:val="006D6CA7"/>
    <w:rsid w:val="006D702A"/>
    <w:rsid w:val="006D7059"/>
    <w:rsid w:val="006D75C3"/>
    <w:rsid w:val="006D77D2"/>
    <w:rsid w:val="006D7ED1"/>
    <w:rsid w:val="006E02D5"/>
    <w:rsid w:val="006E086B"/>
    <w:rsid w:val="006E0AA3"/>
    <w:rsid w:val="006E0C5C"/>
    <w:rsid w:val="006E0CC5"/>
    <w:rsid w:val="006E11D1"/>
    <w:rsid w:val="006E1229"/>
    <w:rsid w:val="006E12E3"/>
    <w:rsid w:val="006E1465"/>
    <w:rsid w:val="006E216F"/>
    <w:rsid w:val="006E2182"/>
    <w:rsid w:val="006E24A2"/>
    <w:rsid w:val="006E24D8"/>
    <w:rsid w:val="006E2CC9"/>
    <w:rsid w:val="006E2CF2"/>
    <w:rsid w:val="006E36C5"/>
    <w:rsid w:val="006E3795"/>
    <w:rsid w:val="006E3954"/>
    <w:rsid w:val="006E43AB"/>
    <w:rsid w:val="006E4658"/>
    <w:rsid w:val="006E4738"/>
    <w:rsid w:val="006E5917"/>
    <w:rsid w:val="006E5FA3"/>
    <w:rsid w:val="006E6013"/>
    <w:rsid w:val="006E6222"/>
    <w:rsid w:val="006E6672"/>
    <w:rsid w:val="006E6691"/>
    <w:rsid w:val="006E6D65"/>
    <w:rsid w:val="006E7039"/>
    <w:rsid w:val="006E7129"/>
    <w:rsid w:val="006E7A8A"/>
    <w:rsid w:val="006F104C"/>
    <w:rsid w:val="006F10D5"/>
    <w:rsid w:val="006F1113"/>
    <w:rsid w:val="006F1369"/>
    <w:rsid w:val="006F139C"/>
    <w:rsid w:val="006F1935"/>
    <w:rsid w:val="006F1DE5"/>
    <w:rsid w:val="006F1FB6"/>
    <w:rsid w:val="006F2DDB"/>
    <w:rsid w:val="006F2FE2"/>
    <w:rsid w:val="006F3366"/>
    <w:rsid w:val="006F37A3"/>
    <w:rsid w:val="006F3CCB"/>
    <w:rsid w:val="006F3EA1"/>
    <w:rsid w:val="006F4057"/>
    <w:rsid w:val="006F43CF"/>
    <w:rsid w:val="006F45A1"/>
    <w:rsid w:val="006F4BAF"/>
    <w:rsid w:val="006F4D77"/>
    <w:rsid w:val="006F4F07"/>
    <w:rsid w:val="006F4FA2"/>
    <w:rsid w:val="006F5359"/>
    <w:rsid w:val="006F57AB"/>
    <w:rsid w:val="006F63A0"/>
    <w:rsid w:val="006F6C69"/>
    <w:rsid w:val="006F6D71"/>
    <w:rsid w:val="006F7519"/>
    <w:rsid w:val="006F770A"/>
    <w:rsid w:val="006F79C7"/>
    <w:rsid w:val="0070011D"/>
    <w:rsid w:val="007003C2"/>
    <w:rsid w:val="007004EC"/>
    <w:rsid w:val="0070055B"/>
    <w:rsid w:val="00700A63"/>
    <w:rsid w:val="00700BFE"/>
    <w:rsid w:val="00700CEA"/>
    <w:rsid w:val="0070105F"/>
    <w:rsid w:val="007010C3"/>
    <w:rsid w:val="00701100"/>
    <w:rsid w:val="00701219"/>
    <w:rsid w:val="00701597"/>
    <w:rsid w:val="007017BC"/>
    <w:rsid w:val="00702C1D"/>
    <w:rsid w:val="00702FC1"/>
    <w:rsid w:val="00703906"/>
    <w:rsid w:val="00703974"/>
    <w:rsid w:val="00703A5F"/>
    <w:rsid w:val="00704D2F"/>
    <w:rsid w:val="00704DBA"/>
    <w:rsid w:val="00705A9F"/>
    <w:rsid w:val="00705D51"/>
    <w:rsid w:val="00705D5A"/>
    <w:rsid w:val="007063EB"/>
    <w:rsid w:val="00706523"/>
    <w:rsid w:val="007065B8"/>
    <w:rsid w:val="007068FC"/>
    <w:rsid w:val="00706A0B"/>
    <w:rsid w:val="00706A21"/>
    <w:rsid w:val="00706D5E"/>
    <w:rsid w:val="0070747F"/>
    <w:rsid w:val="0070753E"/>
    <w:rsid w:val="00707F8F"/>
    <w:rsid w:val="0071066C"/>
    <w:rsid w:val="00710955"/>
    <w:rsid w:val="00710D38"/>
    <w:rsid w:val="00710E7C"/>
    <w:rsid w:val="00711352"/>
    <w:rsid w:val="007113C1"/>
    <w:rsid w:val="00711A6E"/>
    <w:rsid w:val="00712023"/>
    <w:rsid w:val="00712376"/>
    <w:rsid w:val="007125C1"/>
    <w:rsid w:val="00712878"/>
    <w:rsid w:val="0071299C"/>
    <w:rsid w:val="00712ED1"/>
    <w:rsid w:val="00712F77"/>
    <w:rsid w:val="00712FCA"/>
    <w:rsid w:val="00713942"/>
    <w:rsid w:val="00713C4A"/>
    <w:rsid w:val="00713E61"/>
    <w:rsid w:val="0071431B"/>
    <w:rsid w:val="007145CF"/>
    <w:rsid w:val="00714DFB"/>
    <w:rsid w:val="007155DD"/>
    <w:rsid w:val="00715CF8"/>
    <w:rsid w:val="00716076"/>
    <w:rsid w:val="0071618B"/>
    <w:rsid w:val="00716573"/>
    <w:rsid w:val="00716ED3"/>
    <w:rsid w:val="007171BD"/>
    <w:rsid w:val="007179D2"/>
    <w:rsid w:val="00717AE7"/>
    <w:rsid w:val="00717C1F"/>
    <w:rsid w:val="00717D4C"/>
    <w:rsid w:val="00717D50"/>
    <w:rsid w:val="0072015A"/>
    <w:rsid w:val="007204C7"/>
    <w:rsid w:val="0072088C"/>
    <w:rsid w:val="00720908"/>
    <w:rsid w:val="00720B03"/>
    <w:rsid w:val="00720BF9"/>
    <w:rsid w:val="00720E6D"/>
    <w:rsid w:val="00720F24"/>
    <w:rsid w:val="007212B9"/>
    <w:rsid w:val="00721A1D"/>
    <w:rsid w:val="00721CCD"/>
    <w:rsid w:val="007222D3"/>
    <w:rsid w:val="00722387"/>
    <w:rsid w:val="0072333A"/>
    <w:rsid w:val="0072362B"/>
    <w:rsid w:val="0072369C"/>
    <w:rsid w:val="00723CFF"/>
    <w:rsid w:val="00723FCA"/>
    <w:rsid w:val="00724730"/>
    <w:rsid w:val="0072489D"/>
    <w:rsid w:val="00724982"/>
    <w:rsid w:val="00724A1F"/>
    <w:rsid w:val="00724BF2"/>
    <w:rsid w:val="00724C2A"/>
    <w:rsid w:val="0072537B"/>
    <w:rsid w:val="0072566D"/>
    <w:rsid w:val="00725802"/>
    <w:rsid w:val="0072597E"/>
    <w:rsid w:val="00725BF9"/>
    <w:rsid w:val="007267D7"/>
    <w:rsid w:val="00726A14"/>
    <w:rsid w:val="00726AA7"/>
    <w:rsid w:val="007272E6"/>
    <w:rsid w:val="007300AF"/>
    <w:rsid w:val="00730126"/>
    <w:rsid w:val="0073045F"/>
    <w:rsid w:val="00732219"/>
    <w:rsid w:val="00732490"/>
    <w:rsid w:val="0073292C"/>
    <w:rsid w:val="00732B31"/>
    <w:rsid w:val="00732CC3"/>
    <w:rsid w:val="00732D0E"/>
    <w:rsid w:val="00732E6A"/>
    <w:rsid w:val="0073319C"/>
    <w:rsid w:val="007337AC"/>
    <w:rsid w:val="0073382C"/>
    <w:rsid w:val="00733842"/>
    <w:rsid w:val="00734A84"/>
    <w:rsid w:val="00734B8E"/>
    <w:rsid w:val="00734C80"/>
    <w:rsid w:val="00734CC3"/>
    <w:rsid w:val="00734EEA"/>
    <w:rsid w:val="007350FD"/>
    <w:rsid w:val="007358A0"/>
    <w:rsid w:val="00735A5D"/>
    <w:rsid w:val="0073679B"/>
    <w:rsid w:val="007367D6"/>
    <w:rsid w:val="007368E4"/>
    <w:rsid w:val="00736D2C"/>
    <w:rsid w:val="00737135"/>
    <w:rsid w:val="007374B6"/>
    <w:rsid w:val="00737537"/>
    <w:rsid w:val="007377EA"/>
    <w:rsid w:val="0073798C"/>
    <w:rsid w:val="00737B7C"/>
    <w:rsid w:val="00737C5B"/>
    <w:rsid w:val="00737E51"/>
    <w:rsid w:val="00737E8D"/>
    <w:rsid w:val="00737F05"/>
    <w:rsid w:val="007402F2"/>
    <w:rsid w:val="007403AA"/>
    <w:rsid w:val="00740746"/>
    <w:rsid w:val="0074082B"/>
    <w:rsid w:val="00740A53"/>
    <w:rsid w:val="00741064"/>
    <w:rsid w:val="007412D7"/>
    <w:rsid w:val="00741570"/>
    <w:rsid w:val="0074165F"/>
    <w:rsid w:val="00741C92"/>
    <w:rsid w:val="00742032"/>
    <w:rsid w:val="007420F0"/>
    <w:rsid w:val="00742329"/>
    <w:rsid w:val="007424E9"/>
    <w:rsid w:val="00742D1F"/>
    <w:rsid w:val="00742F2B"/>
    <w:rsid w:val="00743730"/>
    <w:rsid w:val="00743943"/>
    <w:rsid w:val="00743DC1"/>
    <w:rsid w:val="007444A0"/>
    <w:rsid w:val="0074488A"/>
    <w:rsid w:val="00744CBE"/>
    <w:rsid w:val="00745635"/>
    <w:rsid w:val="00745BE6"/>
    <w:rsid w:val="007460EC"/>
    <w:rsid w:val="00746521"/>
    <w:rsid w:val="00746600"/>
    <w:rsid w:val="0074694D"/>
    <w:rsid w:val="007470D9"/>
    <w:rsid w:val="007474CB"/>
    <w:rsid w:val="00750335"/>
    <w:rsid w:val="00750639"/>
    <w:rsid w:val="00750967"/>
    <w:rsid w:val="00750A2E"/>
    <w:rsid w:val="00751187"/>
    <w:rsid w:val="00751960"/>
    <w:rsid w:val="0075198C"/>
    <w:rsid w:val="007520A1"/>
    <w:rsid w:val="007520C2"/>
    <w:rsid w:val="00752192"/>
    <w:rsid w:val="0075261A"/>
    <w:rsid w:val="00752901"/>
    <w:rsid w:val="00752F29"/>
    <w:rsid w:val="00752FB6"/>
    <w:rsid w:val="0075379E"/>
    <w:rsid w:val="00753AB6"/>
    <w:rsid w:val="00753DFC"/>
    <w:rsid w:val="00753E1F"/>
    <w:rsid w:val="00754306"/>
    <w:rsid w:val="00754B20"/>
    <w:rsid w:val="00754F0D"/>
    <w:rsid w:val="00755629"/>
    <w:rsid w:val="00755E12"/>
    <w:rsid w:val="007560AB"/>
    <w:rsid w:val="00756707"/>
    <w:rsid w:val="0075680D"/>
    <w:rsid w:val="0075680F"/>
    <w:rsid w:val="0075687B"/>
    <w:rsid w:val="0075706B"/>
    <w:rsid w:val="00757682"/>
    <w:rsid w:val="007577E8"/>
    <w:rsid w:val="007602FA"/>
    <w:rsid w:val="007604D6"/>
    <w:rsid w:val="00761356"/>
    <w:rsid w:val="00761849"/>
    <w:rsid w:val="00761BF3"/>
    <w:rsid w:val="0076254E"/>
    <w:rsid w:val="00762581"/>
    <w:rsid w:val="00762ADD"/>
    <w:rsid w:val="00763E5C"/>
    <w:rsid w:val="00764046"/>
    <w:rsid w:val="0076415A"/>
    <w:rsid w:val="007649E6"/>
    <w:rsid w:val="00764EC2"/>
    <w:rsid w:val="0076676A"/>
    <w:rsid w:val="00766996"/>
    <w:rsid w:val="00767A46"/>
    <w:rsid w:val="007702E5"/>
    <w:rsid w:val="007703B5"/>
    <w:rsid w:val="00770A93"/>
    <w:rsid w:val="00771009"/>
    <w:rsid w:val="007711C9"/>
    <w:rsid w:val="00771398"/>
    <w:rsid w:val="0077139A"/>
    <w:rsid w:val="0077170B"/>
    <w:rsid w:val="00771881"/>
    <w:rsid w:val="00772272"/>
    <w:rsid w:val="007724E7"/>
    <w:rsid w:val="0077264C"/>
    <w:rsid w:val="0077280F"/>
    <w:rsid w:val="00772981"/>
    <w:rsid w:val="0077344D"/>
    <w:rsid w:val="00773634"/>
    <w:rsid w:val="007739FE"/>
    <w:rsid w:val="00773B01"/>
    <w:rsid w:val="00773E34"/>
    <w:rsid w:val="00773E95"/>
    <w:rsid w:val="0077407C"/>
    <w:rsid w:val="00774F4C"/>
    <w:rsid w:val="007757B2"/>
    <w:rsid w:val="00775803"/>
    <w:rsid w:val="00775BBB"/>
    <w:rsid w:val="00775D04"/>
    <w:rsid w:val="0077614E"/>
    <w:rsid w:val="0077697E"/>
    <w:rsid w:val="00776AFC"/>
    <w:rsid w:val="00776B09"/>
    <w:rsid w:val="00776B34"/>
    <w:rsid w:val="00776CF9"/>
    <w:rsid w:val="00776D41"/>
    <w:rsid w:val="0077769E"/>
    <w:rsid w:val="00777A23"/>
    <w:rsid w:val="00777AA2"/>
    <w:rsid w:val="00777E67"/>
    <w:rsid w:val="00777FB3"/>
    <w:rsid w:val="007804E2"/>
    <w:rsid w:val="007805C9"/>
    <w:rsid w:val="00780890"/>
    <w:rsid w:val="007816B6"/>
    <w:rsid w:val="007827AB"/>
    <w:rsid w:val="00782BCD"/>
    <w:rsid w:val="007831DF"/>
    <w:rsid w:val="00783646"/>
    <w:rsid w:val="007838DE"/>
    <w:rsid w:val="00783E10"/>
    <w:rsid w:val="0078409E"/>
    <w:rsid w:val="0078441E"/>
    <w:rsid w:val="007844B5"/>
    <w:rsid w:val="007847FB"/>
    <w:rsid w:val="00784899"/>
    <w:rsid w:val="00784E06"/>
    <w:rsid w:val="0078505D"/>
    <w:rsid w:val="00785C6C"/>
    <w:rsid w:val="00786971"/>
    <w:rsid w:val="00786BA2"/>
    <w:rsid w:val="00786CDA"/>
    <w:rsid w:val="00786D95"/>
    <w:rsid w:val="00787AE7"/>
    <w:rsid w:val="00787CF5"/>
    <w:rsid w:val="00790856"/>
    <w:rsid w:val="00790DCF"/>
    <w:rsid w:val="00791337"/>
    <w:rsid w:val="00791508"/>
    <w:rsid w:val="007915E3"/>
    <w:rsid w:val="00791627"/>
    <w:rsid w:val="00791CC2"/>
    <w:rsid w:val="00791E4A"/>
    <w:rsid w:val="00792660"/>
    <w:rsid w:val="00792946"/>
    <w:rsid w:val="00792F02"/>
    <w:rsid w:val="007930F8"/>
    <w:rsid w:val="00793718"/>
    <w:rsid w:val="00793837"/>
    <w:rsid w:val="00793BFB"/>
    <w:rsid w:val="007942C8"/>
    <w:rsid w:val="0079520B"/>
    <w:rsid w:val="00795237"/>
    <w:rsid w:val="0079538A"/>
    <w:rsid w:val="00795423"/>
    <w:rsid w:val="00796332"/>
    <w:rsid w:val="007963A9"/>
    <w:rsid w:val="0079640F"/>
    <w:rsid w:val="00796CC9"/>
    <w:rsid w:val="007971CD"/>
    <w:rsid w:val="007975A4"/>
    <w:rsid w:val="007977F5"/>
    <w:rsid w:val="007978A9"/>
    <w:rsid w:val="0079793D"/>
    <w:rsid w:val="00797E81"/>
    <w:rsid w:val="00797F9D"/>
    <w:rsid w:val="007A0870"/>
    <w:rsid w:val="007A0D72"/>
    <w:rsid w:val="007A0F0D"/>
    <w:rsid w:val="007A129E"/>
    <w:rsid w:val="007A1E46"/>
    <w:rsid w:val="007A1E93"/>
    <w:rsid w:val="007A3BD6"/>
    <w:rsid w:val="007A3CC9"/>
    <w:rsid w:val="007A40E8"/>
    <w:rsid w:val="007A4350"/>
    <w:rsid w:val="007A4840"/>
    <w:rsid w:val="007A4A2A"/>
    <w:rsid w:val="007A4F21"/>
    <w:rsid w:val="007A4FA6"/>
    <w:rsid w:val="007A689D"/>
    <w:rsid w:val="007A6F7B"/>
    <w:rsid w:val="007A7093"/>
    <w:rsid w:val="007A71FA"/>
    <w:rsid w:val="007A72BE"/>
    <w:rsid w:val="007A7454"/>
    <w:rsid w:val="007A7A66"/>
    <w:rsid w:val="007A7C17"/>
    <w:rsid w:val="007A7EE5"/>
    <w:rsid w:val="007B008D"/>
    <w:rsid w:val="007B033B"/>
    <w:rsid w:val="007B037B"/>
    <w:rsid w:val="007B0709"/>
    <w:rsid w:val="007B10B3"/>
    <w:rsid w:val="007B11E8"/>
    <w:rsid w:val="007B137D"/>
    <w:rsid w:val="007B1963"/>
    <w:rsid w:val="007B1C1F"/>
    <w:rsid w:val="007B1D23"/>
    <w:rsid w:val="007B1F73"/>
    <w:rsid w:val="007B1FF5"/>
    <w:rsid w:val="007B22C3"/>
    <w:rsid w:val="007B270C"/>
    <w:rsid w:val="007B27DE"/>
    <w:rsid w:val="007B2863"/>
    <w:rsid w:val="007B2FAD"/>
    <w:rsid w:val="007B352F"/>
    <w:rsid w:val="007B36A5"/>
    <w:rsid w:val="007B3F63"/>
    <w:rsid w:val="007B3F90"/>
    <w:rsid w:val="007B3FD0"/>
    <w:rsid w:val="007B4838"/>
    <w:rsid w:val="007B4A11"/>
    <w:rsid w:val="007B52AA"/>
    <w:rsid w:val="007B5A70"/>
    <w:rsid w:val="007B5B65"/>
    <w:rsid w:val="007B5C94"/>
    <w:rsid w:val="007B5D9F"/>
    <w:rsid w:val="007B630A"/>
    <w:rsid w:val="007B65C0"/>
    <w:rsid w:val="007B6C36"/>
    <w:rsid w:val="007B6DD9"/>
    <w:rsid w:val="007B6E0A"/>
    <w:rsid w:val="007B72B4"/>
    <w:rsid w:val="007B778D"/>
    <w:rsid w:val="007B77C6"/>
    <w:rsid w:val="007B7CD7"/>
    <w:rsid w:val="007C01D6"/>
    <w:rsid w:val="007C0DAC"/>
    <w:rsid w:val="007C0F61"/>
    <w:rsid w:val="007C0F6E"/>
    <w:rsid w:val="007C1129"/>
    <w:rsid w:val="007C116D"/>
    <w:rsid w:val="007C13BF"/>
    <w:rsid w:val="007C17A1"/>
    <w:rsid w:val="007C1994"/>
    <w:rsid w:val="007C1A40"/>
    <w:rsid w:val="007C1C6C"/>
    <w:rsid w:val="007C2133"/>
    <w:rsid w:val="007C26F7"/>
    <w:rsid w:val="007C3667"/>
    <w:rsid w:val="007C3D17"/>
    <w:rsid w:val="007C3FC1"/>
    <w:rsid w:val="007C4170"/>
    <w:rsid w:val="007C4298"/>
    <w:rsid w:val="007C46E4"/>
    <w:rsid w:val="007C4EE4"/>
    <w:rsid w:val="007C578E"/>
    <w:rsid w:val="007C63AD"/>
    <w:rsid w:val="007C6406"/>
    <w:rsid w:val="007C64BE"/>
    <w:rsid w:val="007C66A6"/>
    <w:rsid w:val="007C7CF5"/>
    <w:rsid w:val="007C7DE6"/>
    <w:rsid w:val="007D06B8"/>
    <w:rsid w:val="007D08A2"/>
    <w:rsid w:val="007D0DC6"/>
    <w:rsid w:val="007D0E69"/>
    <w:rsid w:val="007D2209"/>
    <w:rsid w:val="007D2264"/>
    <w:rsid w:val="007D28AA"/>
    <w:rsid w:val="007D2A31"/>
    <w:rsid w:val="007D2BCE"/>
    <w:rsid w:val="007D2D3C"/>
    <w:rsid w:val="007D2E52"/>
    <w:rsid w:val="007D3119"/>
    <w:rsid w:val="007D3770"/>
    <w:rsid w:val="007D38C9"/>
    <w:rsid w:val="007D3FDD"/>
    <w:rsid w:val="007D4400"/>
    <w:rsid w:val="007D4628"/>
    <w:rsid w:val="007D4B41"/>
    <w:rsid w:val="007D4BDF"/>
    <w:rsid w:val="007D5180"/>
    <w:rsid w:val="007D54D1"/>
    <w:rsid w:val="007D5CAD"/>
    <w:rsid w:val="007D5D94"/>
    <w:rsid w:val="007D5E83"/>
    <w:rsid w:val="007D7ACA"/>
    <w:rsid w:val="007E0660"/>
    <w:rsid w:val="007E06B6"/>
    <w:rsid w:val="007E0F74"/>
    <w:rsid w:val="007E1957"/>
    <w:rsid w:val="007E2D70"/>
    <w:rsid w:val="007E2E70"/>
    <w:rsid w:val="007E3210"/>
    <w:rsid w:val="007E3AF5"/>
    <w:rsid w:val="007E3E2E"/>
    <w:rsid w:val="007E4DF7"/>
    <w:rsid w:val="007E4E71"/>
    <w:rsid w:val="007E4FEE"/>
    <w:rsid w:val="007E5ACE"/>
    <w:rsid w:val="007E5CAA"/>
    <w:rsid w:val="007E6282"/>
    <w:rsid w:val="007E6F23"/>
    <w:rsid w:val="007E7352"/>
    <w:rsid w:val="007E766A"/>
    <w:rsid w:val="007F00BA"/>
    <w:rsid w:val="007F047E"/>
    <w:rsid w:val="007F0A24"/>
    <w:rsid w:val="007F0CA8"/>
    <w:rsid w:val="007F122B"/>
    <w:rsid w:val="007F16F5"/>
    <w:rsid w:val="007F17ED"/>
    <w:rsid w:val="007F1CA4"/>
    <w:rsid w:val="007F1D73"/>
    <w:rsid w:val="007F24FD"/>
    <w:rsid w:val="007F271E"/>
    <w:rsid w:val="007F2A02"/>
    <w:rsid w:val="007F2D57"/>
    <w:rsid w:val="007F2F08"/>
    <w:rsid w:val="007F2FF7"/>
    <w:rsid w:val="007F32A2"/>
    <w:rsid w:val="007F3CD5"/>
    <w:rsid w:val="007F3FAD"/>
    <w:rsid w:val="007F4826"/>
    <w:rsid w:val="007F499C"/>
    <w:rsid w:val="007F58EA"/>
    <w:rsid w:val="007F5B74"/>
    <w:rsid w:val="007F5BB2"/>
    <w:rsid w:val="007F5BE1"/>
    <w:rsid w:val="007F6C2A"/>
    <w:rsid w:val="007F6DCB"/>
    <w:rsid w:val="007F7E44"/>
    <w:rsid w:val="00800047"/>
    <w:rsid w:val="00800726"/>
    <w:rsid w:val="0080108A"/>
    <w:rsid w:val="00801275"/>
    <w:rsid w:val="00801374"/>
    <w:rsid w:val="008013F1"/>
    <w:rsid w:val="00802110"/>
    <w:rsid w:val="0080216E"/>
    <w:rsid w:val="00802450"/>
    <w:rsid w:val="00802BE5"/>
    <w:rsid w:val="00802D72"/>
    <w:rsid w:val="008031EF"/>
    <w:rsid w:val="00803660"/>
    <w:rsid w:val="0080386E"/>
    <w:rsid w:val="00803F8F"/>
    <w:rsid w:val="00804492"/>
    <w:rsid w:val="00804CE1"/>
    <w:rsid w:val="00804D37"/>
    <w:rsid w:val="00804DCE"/>
    <w:rsid w:val="008059BD"/>
    <w:rsid w:val="0080619E"/>
    <w:rsid w:val="0080638A"/>
    <w:rsid w:val="008063A7"/>
    <w:rsid w:val="00806852"/>
    <w:rsid w:val="00806EF6"/>
    <w:rsid w:val="00807101"/>
    <w:rsid w:val="0080748F"/>
    <w:rsid w:val="00807C56"/>
    <w:rsid w:val="00807CD4"/>
    <w:rsid w:val="008107C0"/>
    <w:rsid w:val="00810BD7"/>
    <w:rsid w:val="00810CE6"/>
    <w:rsid w:val="008119E6"/>
    <w:rsid w:val="00812F42"/>
    <w:rsid w:val="00813481"/>
    <w:rsid w:val="00813525"/>
    <w:rsid w:val="00813AF6"/>
    <w:rsid w:val="00813AFF"/>
    <w:rsid w:val="00814D72"/>
    <w:rsid w:val="00814E63"/>
    <w:rsid w:val="00814FFF"/>
    <w:rsid w:val="00815061"/>
    <w:rsid w:val="00815A82"/>
    <w:rsid w:val="00815B04"/>
    <w:rsid w:val="0081620D"/>
    <w:rsid w:val="0081660B"/>
    <w:rsid w:val="00816626"/>
    <w:rsid w:val="0081668A"/>
    <w:rsid w:val="00816B91"/>
    <w:rsid w:val="00816BD3"/>
    <w:rsid w:val="00817645"/>
    <w:rsid w:val="0081766F"/>
    <w:rsid w:val="00817856"/>
    <w:rsid w:val="008203C3"/>
    <w:rsid w:val="008203DF"/>
    <w:rsid w:val="00820B62"/>
    <w:rsid w:val="00821305"/>
    <w:rsid w:val="0082142F"/>
    <w:rsid w:val="00821886"/>
    <w:rsid w:val="00821E1F"/>
    <w:rsid w:val="00821FF3"/>
    <w:rsid w:val="008220B7"/>
    <w:rsid w:val="00822886"/>
    <w:rsid w:val="00822C09"/>
    <w:rsid w:val="00822CD2"/>
    <w:rsid w:val="00822D40"/>
    <w:rsid w:val="0082314B"/>
    <w:rsid w:val="00823670"/>
    <w:rsid w:val="00823BB1"/>
    <w:rsid w:val="008243AD"/>
    <w:rsid w:val="0082478D"/>
    <w:rsid w:val="008247A0"/>
    <w:rsid w:val="00824AE8"/>
    <w:rsid w:val="00824B65"/>
    <w:rsid w:val="00825177"/>
    <w:rsid w:val="008257EB"/>
    <w:rsid w:val="00825F34"/>
    <w:rsid w:val="00826076"/>
    <w:rsid w:val="00826692"/>
    <w:rsid w:val="00826B1A"/>
    <w:rsid w:val="00826B63"/>
    <w:rsid w:val="00826CBE"/>
    <w:rsid w:val="008272AF"/>
    <w:rsid w:val="008278E8"/>
    <w:rsid w:val="00827B58"/>
    <w:rsid w:val="00827C15"/>
    <w:rsid w:val="00827E20"/>
    <w:rsid w:val="00827FF3"/>
    <w:rsid w:val="008306AB"/>
    <w:rsid w:val="008309A5"/>
    <w:rsid w:val="008309E8"/>
    <w:rsid w:val="00830F05"/>
    <w:rsid w:val="00831212"/>
    <w:rsid w:val="0083179A"/>
    <w:rsid w:val="0083192E"/>
    <w:rsid w:val="00832BBA"/>
    <w:rsid w:val="00832EF3"/>
    <w:rsid w:val="00833478"/>
    <w:rsid w:val="008336CC"/>
    <w:rsid w:val="00834184"/>
    <w:rsid w:val="00834524"/>
    <w:rsid w:val="00834B32"/>
    <w:rsid w:val="00834ED6"/>
    <w:rsid w:val="00835057"/>
    <w:rsid w:val="00835135"/>
    <w:rsid w:val="00835437"/>
    <w:rsid w:val="008355A4"/>
    <w:rsid w:val="00835A8C"/>
    <w:rsid w:val="008361AE"/>
    <w:rsid w:val="008361F0"/>
    <w:rsid w:val="0083628A"/>
    <w:rsid w:val="00836372"/>
    <w:rsid w:val="008365A6"/>
    <w:rsid w:val="00836654"/>
    <w:rsid w:val="00836AA8"/>
    <w:rsid w:val="00836F9B"/>
    <w:rsid w:val="0083700D"/>
    <w:rsid w:val="008372AF"/>
    <w:rsid w:val="008374D2"/>
    <w:rsid w:val="00837825"/>
    <w:rsid w:val="00837851"/>
    <w:rsid w:val="00837969"/>
    <w:rsid w:val="008402D5"/>
    <w:rsid w:val="008410ED"/>
    <w:rsid w:val="008411FD"/>
    <w:rsid w:val="0084153A"/>
    <w:rsid w:val="00841A44"/>
    <w:rsid w:val="00842052"/>
    <w:rsid w:val="008423C3"/>
    <w:rsid w:val="008425CD"/>
    <w:rsid w:val="00842AD1"/>
    <w:rsid w:val="00842AEA"/>
    <w:rsid w:val="00842E59"/>
    <w:rsid w:val="00842F6F"/>
    <w:rsid w:val="008431F2"/>
    <w:rsid w:val="008432A9"/>
    <w:rsid w:val="008437C9"/>
    <w:rsid w:val="00843E79"/>
    <w:rsid w:val="0084406E"/>
    <w:rsid w:val="00844096"/>
    <w:rsid w:val="008449C8"/>
    <w:rsid w:val="00844EC3"/>
    <w:rsid w:val="00844FB0"/>
    <w:rsid w:val="00845249"/>
    <w:rsid w:val="00845258"/>
    <w:rsid w:val="0084563B"/>
    <w:rsid w:val="0084591A"/>
    <w:rsid w:val="00845C19"/>
    <w:rsid w:val="00845FB4"/>
    <w:rsid w:val="008462E9"/>
    <w:rsid w:val="00846390"/>
    <w:rsid w:val="008470B4"/>
    <w:rsid w:val="00847832"/>
    <w:rsid w:val="00847897"/>
    <w:rsid w:val="008479A6"/>
    <w:rsid w:val="00847EC7"/>
    <w:rsid w:val="008502D1"/>
    <w:rsid w:val="00850810"/>
    <w:rsid w:val="00850A7B"/>
    <w:rsid w:val="00851DEA"/>
    <w:rsid w:val="00851F64"/>
    <w:rsid w:val="0085203E"/>
    <w:rsid w:val="00852091"/>
    <w:rsid w:val="00852ED0"/>
    <w:rsid w:val="00853173"/>
    <w:rsid w:val="00853BCF"/>
    <w:rsid w:val="00853C10"/>
    <w:rsid w:val="00853C11"/>
    <w:rsid w:val="00854A21"/>
    <w:rsid w:val="00855127"/>
    <w:rsid w:val="00855266"/>
    <w:rsid w:val="008552B4"/>
    <w:rsid w:val="00855300"/>
    <w:rsid w:val="00855F01"/>
    <w:rsid w:val="00856674"/>
    <w:rsid w:val="008568E6"/>
    <w:rsid w:val="0085692B"/>
    <w:rsid w:val="0085710C"/>
    <w:rsid w:val="0085734F"/>
    <w:rsid w:val="00857BFB"/>
    <w:rsid w:val="00857C6B"/>
    <w:rsid w:val="00857EC1"/>
    <w:rsid w:val="00860368"/>
    <w:rsid w:val="00860548"/>
    <w:rsid w:val="00860666"/>
    <w:rsid w:val="0086087C"/>
    <w:rsid w:val="00861DD2"/>
    <w:rsid w:val="00861ECB"/>
    <w:rsid w:val="00862678"/>
    <w:rsid w:val="00862A77"/>
    <w:rsid w:val="00862B2F"/>
    <w:rsid w:val="00862C0A"/>
    <w:rsid w:val="00862E16"/>
    <w:rsid w:val="008630F3"/>
    <w:rsid w:val="0086336B"/>
    <w:rsid w:val="0086352C"/>
    <w:rsid w:val="00863533"/>
    <w:rsid w:val="00863A25"/>
    <w:rsid w:val="00863B98"/>
    <w:rsid w:val="00864382"/>
    <w:rsid w:val="0086485A"/>
    <w:rsid w:val="00864B1E"/>
    <w:rsid w:val="00864F6E"/>
    <w:rsid w:val="00865A62"/>
    <w:rsid w:val="00865AC8"/>
    <w:rsid w:val="00865F60"/>
    <w:rsid w:val="0086648C"/>
    <w:rsid w:val="00866EE9"/>
    <w:rsid w:val="008670E5"/>
    <w:rsid w:val="00867F20"/>
    <w:rsid w:val="00870497"/>
    <w:rsid w:val="008704E2"/>
    <w:rsid w:val="008707EA"/>
    <w:rsid w:val="00870899"/>
    <w:rsid w:val="00871024"/>
    <w:rsid w:val="008719DB"/>
    <w:rsid w:val="00871EDD"/>
    <w:rsid w:val="00872223"/>
    <w:rsid w:val="00872A7B"/>
    <w:rsid w:val="00872EFB"/>
    <w:rsid w:val="0087377B"/>
    <w:rsid w:val="00873B9A"/>
    <w:rsid w:val="0087400C"/>
    <w:rsid w:val="00874844"/>
    <w:rsid w:val="0087492F"/>
    <w:rsid w:val="00874BA8"/>
    <w:rsid w:val="00874D15"/>
    <w:rsid w:val="00875132"/>
    <w:rsid w:val="0087543C"/>
    <w:rsid w:val="008754CF"/>
    <w:rsid w:val="00875528"/>
    <w:rsid w:val="00875AAB"/>
    <w:rsid w:val="008760B3"/>
    <w:rsid w:val="00876134"/>
    <w:rsid w:val="00876161"/>
    <w:rsid w:val="008767A7"/>
    <w:rsid w:val="00876B56"/>
    <w:rsid w:val="008772F1"/>
    <w:rsid w:val="008774D3"/>
    <w:rsid w:val="008775AE"/>
    <w:rsid w:val="00877ED0"/>
    <w:rsid w:val="008801D4"/>
    <w:rsid w:val="0088073F"/>
    <w:rsid w:val="00880A93"/>
    <w:rsid w:val="00880B02"/>
    <w:rsid w:val="00880F7F"/>
    <w:rsid w:val="00881C4A"/>
    <w:rsid w:val="00881FC5"/>
    <w:rsid w:val="00882524"/>
    <w:rsid w:val="00882AA5"/>
    <w:rsid w:val="00882B56"/>
    <w:rsid w:val="00883A89"/>
    <w:rsid w:val="008845F8"/>
    <w:rsid w:val="0088463F"/>
    <w:rsid w:val="00884C37"/>
    <w:rsid w:val="00884D4B"/>
    <w:rsid w:val="00885BB2"/>
    <w:rsid w:val="00885DF7"/>
    <w:rsid w:val="00885E5E"/>
    <w:rsid w:val="008862B3"/>
    <w:rsid w:val="008864B1"/>
    <w:rsid w:val="00886DC4"/>
    <w:rsid w:val="00886F9E"/>
    <w:rsid w:val="00887286"/>
    <w:rsid w:val="00890541"/>
    <w:rsid w:val="00890AF9"/>
    <w:rsid w:val="00890E02"/>
    <w:rsid w:val="008912C2"/>
    <w:rsid w:val="008914F3"/>
    <w:rsid w:val="00891833"/>
    <w:rsid w:val="008918CD"/>
    <w:rsid w:val="00892103"/>
    <w:rsid w:val="008922C5"/>
    <w:rsid w:val="00892C97"/>
    <w:rsid w:val="00892DD3"/>
    <w:rsid w:val="00892FFC"/>
    <w:rsid w:val="0089334D"/>
    <w:rsid w:val="008934DA"/>
    <w:rsid w:val="00893737"/>
    <w:rsid w:val="00893982"/>
    <w:rsid w:val="00893D53"/>
    <w:rsid w:val="00894708"/>
    <w:rsid w:val="00894F22"/>
    <w:rsid w:val="00895463"/>
    <w:rsid w:val="008957A4"/>
    <w:rsid w:val="00895A23"/>
    <w:rsid w:val="00896123"/>
    <w:rsid w:val="008963F4"/>
    <w:rsid w:val="008965CA"/>
    <w:rsid w:val="0089670A"/>
    <w:rsid w:val="00896859"/>
    <w:rsid w:val="008968B8"/>
    <w:rsid w:val="00896A1E"/>
    <w:rsid w:val="00897177"/>
    <w:rsid w:val="0089748F"/>
    <w:rsid w:val="008976F5"/>
    <w:rsid w:val="00897753"/>
    <w:rsid w:val="00897A0B"/>
    <w:rsid w:val="00897BA1"/>
    <w:rsid w:val="00897BF2"/>
    <w:rsid w:val="008A0014"/>
    <w:rsid w:val="008A01F8"/>
    <w:rsid w:val="008A0CC6"/>
    <w:rsid w:val="008A1235"/>
    <w:rsid w:val="008A1C09"/>
    <w:rsid w:val="008A1D08"/>
    <w:rsid w:val="008A259A"/>
    <w:rsid w:val="008A25D2"/>
    <w:rsid w:val="008A27DC"/>
    <w:rsid w:val="008A2E57"/>
    <w:rsid w:val="008A2EF0"/>
    <w:rsid w:val="008A317A"/>
    <w:rsid w:val="008A317F"/>
    <w:rsid w:val="008A3413"/>
    <w:rsid w:val="008A35E7"/>
    <w:rsid w:val="008A38CD"/>
    <w:rsid w:val="008A4FF1"/>
    <w:rsid w:val="008A5901"/>
    <w:rsid w:val="008A59F3"/>
    <w:rsid w:val="008A6530"/>
    <w:rsid w:val="008A6884"/>
    <w:rsid w:val="008A6AFF"/>
    <w:rsid w:val="008A7668"/>
    <w:rsid w:val="008A7BEF"/>
    <w:rsid w:val="008A7E59"/>
    <w:rsid w:val="008A7F26"/>
    <w:rsid w:val="008B00F2"/>
    <w:rsid w:val="008B03DB"/>
    <w:rsid w:val="008B0607"/>
    <w:rsid w:val="008B0A33"/>
    <w:rsid w:val="008B0A96"/>
    <w:rsid w:val="008B1288"/>
    <w:rsid w:val="008B16D8"/>
    <w:rsid w:val="008B25A5"/>
    <w:rsid w:val="008B2736"/>
    <w:rsid w:val="008B2FD3"/>
    <w:rsid w:val="008B3493"/>
    <w:rsid w:val="008B42AD"/>
    <w:rsid w:val="008B4573"/>
    <w:rsid w:val="008B45EB"/>
    <w:rsid w:val="008B460F"/>
    <w:rsid w:val="008B4A7D"/>
    <w:rsid w:val="008B5622"/>
    <w:rsid w:val="008B57E5"/>
    <w:rsid w:val="008B6BD5"/>
    <w:rsid w:val="008B7215"/>
    <w:rsid w:val="008B7531"/>
    <w:rsid w:val="008B7816"/>
    <w:rsid w:val="008B7952"/>
    <w:rsid w:val="008B7AE8"/>
    <w:rsid w:val="008C00C5"/>
    <w:rsid w:val="008C021D"/>
    <w:rsid w:val="008C039E"/>
    <w:rsid w:val="008C03CF"/>
    <w:rsid w:val="008C0621"/>
    <w:rsid w:val="008C0759"/>
    <w:rsid w:val="008C0B85"/>
    <w:rsid w:val="008C0F06"/>
    <w:rsid w:val="008C127D"/>
    <w:rsid w:val="008C207B"/>
    <w:rsid w:val="008C220E"/>
    <w:rsid w:val="008C22E4"/>
    <w:rsid w:val="008C24BF"/>
    <w:rsid w:val="008C259C"/>
    <w:rsid w:val="008C2938"/>
    <w:rsid w:val="008C3A5B"/>
    <w:rsid w:val="008C40E0"/>
    <w:rsid w:val="008C43A3"/>
    <w:rsid w:val="008C47D9"/>
    <w:rsid w:val="008C48A3"/>
    <w:rsid w:val="008C497A"/>
    <w:rsid w:val="008C4B26"/>
    <w:rsid w:val="008C50F8"/>
    <w:rsid w:val="008C5581"/>
    <w:rsid w:val="008C5C56"/>
    <w:rsid w:val="008C60BF"/>
    <w:rsid w:val="008C69F8"/>
    <w:rsid w:val="008C6CB3"/>
    <w:rsid w:val="008C6DEA"/>
    <w:rsid w:val="008C7004"/>
    <w:rsid w:val="008C7073"/>
    <w:rsid w:val="008C7379"/>
    <w:rsid w:val="008C79F9"/>
    <w:rsid w:val="008D006A"/>
    <w:rsid w:val="008D06D2"/>
    <w:rsid w:val="008D12A3"/>
    <w:rsid w:val="008D1AD7"/>
    <w:rsid w:val="008D1DDD"/>
    <w:rsid w:val="008D1EF8"/>
    <w:rsid w:val="008D25BE"/>
    <w:rsid w:val="008D2766"/>
    <w:rsid w:val="008D2EF7"/>
    <w:rsid w:val="008D2FA0"/>
    <w:rsid w:val="008D405B"/>
    <w:rsid w:val="008D4844"/>
    <w:rsid w:val="008D4938"/>
    <w:rsid w:val="008D4984"/>
    <w:rsid w:val="008D4E87"/>
    <w:rsid w:val="008D4FD4"/>
    <w:rsid w:val="008D5A29"/>
    <w:rsid w:val="008D632D"/>
    <w:rsid w:val="008D639F"/>
    <w:rsid w:val="008D6439"/>
    <w:rsid w:val="008D68F3"/>
    <w:rsid w:val="008D6A44"/>
    <w:rsid w:val="008D6F85"/>
    <w:rsid w:val="008D7099"/>
    <w:rsid w:val="008D7145"/>
    <w:rsid w:val="008D74D2"/>
    <w:rsid w:val="008D75E3"/>
    <w:rsid w:val="008D7685"/>
    <w:rsid w:val="008D7B90"/>
    <w:rsid w:val="008E006D"/>
    <w:rsid w:val="008E074D"/>
    <w:rsid w:val="008E07E3"/>
    <w:rsid w:val="008E11D9"/>
    <w:rsid w:val="008E1425"/>
    <w:rsid w:val="008E150D"/>
    <w:rsid w:val="008E19D9"/>
    <w:rsid w:val="008E1AA5"/>
    <w:rsid w:val="008E24A2"/>
    <w:rsid w:val="008E2BCF"/>
    <w:rsid w:val="008E356A"/>
    <w:rsid w:val="008E35BB"/>
    <w:rsid w:val="008E3641"/>
    <w:rsid w:val="008E3892"/>
    <w:rsid w:val="008E3B29"/>
    <w:rsid w:val="008E40B9"/>
    <w:rsid w:val="008E4278"/>
    <w:rsid w:val="008E43B7"/>
    <w:rsid w:val="008E4A67"/>
    <w:rsid w:val="008E5699"/>
    <w:rsid w:val="008E57B0"/>
    <w:rsid w:val="008E592D"/>
    <w:rsid w:val="008E5F0B"/>
    <w:rsid w:val="008E64CA"/>
    <w:rsid w:val="008E7146"/>
    <w:rsid w:val="008E727C"/>
    <w:rsid w:val="008E72F8"/>
    <w:rsid w:val="008E746F"/>
    <w:rsid w:val="008E75B1"/>
    <w:rsid w:val="008E7A42"/>
    <w:rsid w:val="008E7F41"/>
    <w:rsid w:val="008F0AC5"/>
    <w:rsid w:val="008F0F00"/>
    <w:rsid w:val="008F1136"/>
    <w:rsid w:val="008F11A4"/>
    <w:rsid w:val="008F1836"/>
    <w:rsid w:val="008F2076"/>
    <w:rsid w:val="008F25B7"/>
    <w:rsid w:val="008F3315"/>
    <w:rsid w:val="008F3CF5"/>
    <w:rsid w:val="008F3DB7"/>
    <w:rsid w:val="008F3F14"/>
    <w:rsid w:val="008F4158"/>
    <w:rsid w:val="008F47BE"/>
    <w:rsid w:val="008F4B54"/>
    <w:rsid w:val="008F4C50"/>
    <w:rsid w:val="008F4E51"/>
    <w:rsid w:val="008F4EE7"/>
    <w:rsid w:val="008F5386"/>
    <w:rsid w:val="008F5E8B"/>
    <w:rsid w:val="008F6805"/>
    <w:rsid w:val="008F6898"/>
    <w:rsid w:val="008F71BA"/>
    <w:rsid w:val="008F7BC4"/>
    <w:rsid w:val="00900A7F"/>
    <w:rsid w:val="00900ED1"/>
    <w:rsid w:val="0090122B"/>
    <w:rsid w:val="00901632"/>
    <w:rsid w:val="00901B7D"/>
    <w:rsid w:val="00901ECD"/>
    <w:rsid w:val="00903815"/>
    <w:rsid w:val="00903B51"/>
    <w:rsid w:val="00903B8B"/>
    <w:rsid w:val="00903BAC"/>
    <w:rsid w:val="009045B3"/>
    <w:rsid w:val="00904E84"/>
    <w:rsid w:val="009057FC"/>
    <w:rsid w:val="00905C64"/>
    <w:rsid w:val="00906008"/>
    <w:rsid w:val="0090602C"/>
    <w:rsid w:val="009063EC"/>
    <w:rsid w:val="00906D80"/>
    <w:rsid w:val="00907139"/>
    <w:rsid w:val="009072F3"/>
    <w:rsid w:val="0090766C"/>
    <w:rsid w:val="009078D0"/>
    <w:rsid w:val="00907BEB"/>
    <w:rsid w:val="0091004C"/>
    <w:rsid w:val="0091013F"/>
    <w:rsid w:val="0091072D"/>
    <w:rsid w:val="0091162E"/>
    <w:rsid w:val="00911A71"/>
    <w:rsid w:val="00911E11"/>
    <w:rsid w:val="009120D0"/>
    <w:rsid w:val="00912110"/>
    <w:rsid w:val="00912229"/>
    <w:rsid w:val="009123FF"/>
    <w:rsid w:val="00912488"/>
    <w:rsid w:val="00912AAA"/>
    <w:rsid w:val="00912D37"/>
    <w:rsid w:val="00912D51"/>
    <w:rsid w:val="00912E47"/>
    <w:rsid w:val="00912F02"/>
    <w:rsid w:val="00912F36"/>
    <w:rsid w:val="00912FE4"/>
    <w:rsid w:val="00913010"/>
    <w:rsid w:val="00913130"/>
    <w:rsid w:val="009132F7"/>
    <w:rsid w:val="009133DC"/>
    <w:rsid w:val="0091361A"/>
    <w:rsid w:val="00913C85"/>
    <w:rsid w:val="00913FDF"/>
    <w:rsid w:val="00915874"/>
    <w:rsid w:val="00915B77"/>
    <w:rsid w:val="00915D5C"/>
    <w:rsid w:val="00916011"/>
    <w:rsid w:val="009162CB"/>
    <w:rsid w:val="00916520"/>
    <w:rsid w:val="00916793"/>
    <w:rsid w:val="00917136"/>
    <w:rsid w:val="0091724A"/>
    <w:rsid w:val="0091729D"/>
    <w:rsid w:val="009177D3"/>
    <w:rsid w:val="00917FF8"/>
    <w:rsid w:val="009201B1"/>
    <w:rsid w:val="009205ED"/>
    <w:rsid w:val="00920A01"/>
    <w:rsid w:val="00920A6C"/>
    <w:rsid w:val="00920B5F"/>
    <w:rsid w:val="00920D82"/>
    <w:rsid w:val="00920EC5"/>
    <w:rsid w:val="00920FBE"/>
    <w:rsid w:val="0092123C"/>
    <w:rsid w:val="00921984"/>
    <w:rsid w:val="00921D2B"/>
    <w:rsid w:val="00921ED4"/>
    <w:rsid w:val="009235BF"/>
    <w:rsid w:val="00923D96"/>
    <w:rsid w:val="009240A5"/>
    <w:rsid w:val="00924C8B"/>
    <w:rsid w:val="0092501A"/>
    <w:rsid w:val="009254B2"/>
    <w:rsid w:val="00926042"/>
    <w:rsid w:val="00926315"/>
    <w:rsid w:val="009268D3"/>
    <w:rsid w:val="009268D4"/>
    <w:rsid w:val="00926A77"/>
    <w:rsid w:val="00926AB8"/>
    <w:rsid w:val="00926B62"/>
    <w:rsid w:val="00927353"/>
    <w:rsid w:val="0092754B"/>
    <w:rsid w:val="0092775D"/>
    <w:rsid w:val="009277AF"/>
    <w:rsid w:val="00927AF4"/>
    <w:rsid w:val="00927C77"/>
    <w:rsid w:val="00927E21"/>
    <w:rsid w:val="00927E6F"/>
    <w:rsid w:val="00927F39"/>
    <w:rsid w:val="009300DA"/>
    <w:rsid w:val="00930211"/>
    <w:rsid w:val="00930A35"/>
    <w:rsid w:val="00930E8C"/>
    <w:rsid w:val="0093139F"/>
    <w:rsid w:val="009313FE"/>
    <w:rsid w:val="00931433"/>
    <w:rsid w:val="00931D60"/>
    <w:rsid w:val="00931F15"/>
    <w:rsid w:val="00931FEE"/>
    <w:rsid w:val="00932360"/>
    <w:rsid w:val="009323EB"/>
    <w:rsid w:val="00932B99"/>
    <w:rsid w:val="00932DD5"/>
    <w:rsid w:val="009335A2"/>
    <w:rsid w:val="00933611"/>
    <w:rsid w:val="00933980"/>
    <w:rsid w:val="009339CA"/>
    <w:rsid w:val="00933AAF"/>
    <w:rsid w:val="00933FE8"/>
    <w:rsid w:val="0093423C"/>
    <w:rsid w:val="00934BFB"/>
    <w:rsid w:val="009353E8"/>
    <w:rsid w:val="00935463"/>
    <w:rsid w:val="00935B95"/>
    <w:rsid w:val="00935C8C"/>
    <w:rsid w:val="00935E81"/>
    <w:rsid w:val="00935ED4"/>
    <w:rsid w:val="00935F1F"/>
    <w:rsid w:val="009363CA"/>
    <w:rsid w:val="00936764"/>
    <w:rsid w:val="00936929"/>
    <w:rsid w:val="00936A2E"/>
    <w:rsid w:val="00936B1E"/>
    <w:rsid w:val="00936EC3"/>
    <w:rsid w:val="00936EF3"/>
    <w:rsid w:val="009371FA"/>
    <w:rsid w:val="0093773D"/>
    <w:rsid w:val="00937BB8"/>
    <w:rsid w:val="00937E44"/>
    <w:rsid w:val="0094018F"/>
    <w:rsid w:val="00940A69"/>
    <w:rsid w:val="009416A4"/>
    <w:rsid w:val="00941C3B"/>
    <w:rsid w:val="00941FAE"/>
    <w:rsid w:val="009423A7"/>
    <w:rsid w:val="00942E3E"/>
    <w:rsid w:val="00942FA8"/>
    <w:rsid w:val="00942FD9"/>
    <w:rsid w:val="00943193"/>
    <w:rsid w:val="0094328E"/>
    <w:rsid w:val="009437BA"/>
    <w:rsid w:val="00943931"/>
    <w:rsid w:val="00943981"/>
    <w:rsid w:val="00944509"/>
    <w:rsid w:val="009445D8"/>
    <w:rsid w:val="00944B74"/>
    <w:rsid w:val="00944C32"/>
    <w:rsid w:val="00944DF9"/>
    <w:rsid w:val="00945815"/>
    <w:rsid w:val="00945ADF"/>
    <w:rsid w:val="00945C3E"/>
    <w:rsid w:val="00945F3B"/>
    <w:rsid w:val="00945FEF"/>
    <w:rsid w:val="00946000"/>
    <w:rsid w:val="00946306"/>
    <w:rsid w:val="00946402"/>
    <w:rsid w:val="0094641A"/>
    <w:rsid w:val="0094669B"/>
    <w:rsid w:val="009466C7"/>
    <w:rsid w:val="009468CC"/>
    <w:rsid w:val="00946CBF"/>
    <w:rsid w:val="009473C5"/>
    <w:rsid w:val="009476B6"/>
    <w:rsid w:val="00947A08"/>
    <w:rsid w:val="009504E0"/>
    <w:rsid w:val="00950950"/>
    <w:rsid w:val="00950B2E"/>
    <w:rsid w:val="00950BB3"/>
    <w:rsid w:val="00950C60"/>
    <w:rsid w:val="00952105"/>
    <w:rsid w:val="00952358"/>
    <w:rsid w:val="00952474"/>
    <w:rsid w:val="00953B3D"/>
    <w:rsid w:val="00953D38"/>
    <w:rsid w:val="0095425E"/>
    <w:rsid w:val="0095456A"/>
    <w:rsid w:val="00954715"/>
    <w:rsid w:val="00954B31"/>
    <w:rsid w:val="009553B4"/>
    <w:rsid w:val="009557B1"/>
    <w:rsid w:val="009557EF"/>
    <w:rsid w:val="00955D45"/>
    <w:rsid w:val="009563E3"/>
    <w:rsid w:val="0095673D"/>
    <w:rsid w:val="00956CE9"/>
    <w:rsid w:val="009573E9"/>
    <w:rsid w:val="009578E1"/>
    <w:rsid w:val="009601D9"/>
    <w:rsid w:val="0096068B"/>
    <w:rsid w:val="009606D8"/>
    <w:rsid w:val="009608D9"/>
    <w:rsid w:val="0096099D"/>
    <w:rsid w:val="009613DC"/>
    <w:rsid w:val="00961E1A"/>
    <w:rsid w:val="00962375"/>
    <w:rsid w:val="009628A7"/>
    <w:rsid w:val="00963463"/>
    <w:rsid w:val="00963EED"/>
    <w:rsid w:val="009646D1"/>
    <w:rsid w:val="0096495D"/>
    <w:rsid w:val="00966244"/>
    <w:rsid w:val="009664CA"/>
    <w:rsid w:val="00966B9B"/>
    <w:rsid w:val="00966DCB"/>
    <w:rsid w:val="009675F6"/>
    <w:rsid w:val="00967D3F"/>
    <w:rsid w:val="00967E32"/>
    <w:rsid w:val="00967E6D"/>
    <w:rsid w:val="00967F3E"/>
    <w:rsid w:val="0097025D"/>
    <w:rsid w:val="0097042B"/>
    <w:rsid w:val="00970568"/>
    <w:rsid w:val="00970C2A"/>
    <w:rsid w:val="00970D63"/>
    <w:rsid w:val="00970DC4"/>
    <w:rsid w:val="00971F1A"/>
    <w:rsid w:val="009726FF"/>
    <w:rsid w:val="00973918"/>
    <w:rsid w:val="009739FF"/>
    <w:rsid w:val="00973D23"/>
    <w:rsid w:val="00973E4D"/>
    <w:rsid w:val="0097406F"/>
    <w:rsid w:val="00974202"/>
    <w:rsid w:val="009744CD"/>
    <w:rsid w:val="0097462A"/>
    <w:rsid w:val="00974897"/>
    <w:rsid w:val="00974A29"/>
    <w:rsid w:val="00975693"/>
    <w:rsid w:val="009759C3"/>
    <w:rsid w:val="00975D8F"/>
    <w:rsid w:val="0097669E"/>
    <w:rsid w:val="00977F70"/>
    <w:rsid w:val="009806EE"/>
    <w:rsid w:val="009809DF"/>
    <w:rsid w:val="009809E5"/>
    <w:rsid w:val="009813A8"/>
    <w:rsid w:val="00981891"/>
    <w:rsid w:val="00981A1B"/>
    <w:rsid w:val="00981CEF"/>
    <w:rsid w:val="009824A1"/>
    <w:rsid w:val="00982740"/>
    <w:rsid w:val="009828BA"/>
    <w:rsid w:val="00982A5E"/>
    <w:rsid w:val="009831D5"/>
    <w:rsid w:val="0098331B"/>
    <w:rsid w:val="00983646"/>
    <w:rsid w:val="00984237"/>
    <w:rsid w:val="00984A04"/>
    <w:rsid w:val="00985133"/>
    <w:rsid w:val="0098513E"/>
    <w:rsid w:val="00985520"/>
    <w:rsid w:val="0098553F"/>
    <w:rsid w:val="00985A5F"/>
    <w:rsid w:val="00985F69"/>
    <w:rsid w:val="00986293"/>
    <w:rsid w:val="00986527"/>
    <w:rsid w:val="00986766"/>
    <w:rsid w:val="00986B5C"/>
    <w:rsid w:val="00986E1B"/>
    <w:rsid w:val="00986FD2"/>
    <w:rsid w:val="00987460"/>
    <w:rsid w:val="00987627"/>
    <w:rsid w:val="00990022"/>
    <w:rsid w:val="0099018E"/>
    <w:rsid w:val="0099096D"/>
    <w:rsid w:val="00991F8E"/>
    <w:rsid w:val="0099220F"/>
    <w:rsid w:val="00992288"/>
    <w:rsid w:val="009923F3"/>
    <w:rsid w:val="009934D0"/>
    <w:rsid w:val="0099387B"/>
    <w:rsid w:val="00993A88"/>
    <w:rsid w:val="00993ADD"/>
    <w:rsid w:val="00993E13"/>
    <w:rsid w:val="009940B5"/>
    <w:rsid w:val="00994470"/>
    <w:rsid w:val="00994497"/>
    <w:rsid w:val="00994706"/>
    <w:rsid w:val="00994CED"/>
    <w:rsid w:val="0099532A"/>
    <w:rsid w:val="00995DBB"/>
    <w:rsid w:val="00995F9E"/>
    <w:rsid w:val="009961C4"/>
    <w:rsid w:val="00996282"/>
    <w:rsid w:val="00996423"/>
    <w:rsid w:val="009964F2"/>
    <w:rsid w:val="00996789"/>
    <w:rsid w:val="00997075"/>
    <w:rsid w:val="00997699"/>
    <w:rsid w:val="009A07F5"/>
    <w:rsid w:val="009A0C5C"/>
    <w:rsid w:val="009A0FEA"/>
    <w:rsid w:val="009A119E"/>
    <w:rsid w:val="009A1250"/>
    <w:rsid w:val="009A1624"/>
    <w:rsid w:val="009A1F79"/>
    <w:rsid w:val="009A215A"/>
    <w:rsid w:val="009A241B"/>
    <w:rsid w:val="009A2732"/>
    <w:rsid w:val="009A2B64"/>
    <w:rsid w:val="009A2DE7"/>
    <w:rsid w:val="009A2FD3"/>
    <w:rsid w:val="009A3206"/>
    <w:rsid w:val="009A3278"/>
    <w:rsid w:val="009A368D"/>
    <w:rsid w:val="009A3701"/>
    <w:rsid w:val="009A3733"/>
    <w:rsid w:val="009A387D"/>
    <w:rsid w:val="009A38D4"/>
    <w:rsid w:val="009A391B"/>
    <w:rsid w:val="009A41A8"/>
    <w:rsid w:val="009A4D80"/>
    <w:rsid w:val="009A524B"/>
    <w:rsid w:val="009A55A4"/>
    <w:rsid w:val="009A5756"/>
    <w:rsid w:val="009A5F48"/>
    <w:rsid w:val="009A6001"/>
    <w:rsid w:val="009A623C"/>
    <w:rsid w:val="009A6B26"/>
    <w:rsid w:val="009A6E63"/>
    <w:rsid w:val="009A6EA7"/>
    <w:rsid w:val="009A7211"/>
    <w:rsid w:val="009A7543"/>
    <w:rsid w:val="009A76A5"/>
    <w:rsid w:val="009A7859"/>
    <w:rsid w:val="009A7A85"/>
    <w:rsid w:val="009A7D53"/>
    <w:rsid w:val="009A7F37"/>
    <w:rsid w:val="009A7FE3"/>
    <w:rsid w:val="009B0798"/>
    <w:rsid w:val="009B0CCE"/>
    <w:rsid w:val="009B0E51"/>
    <w:rsid w:val="009B10EB"/>
    <w:rsid w:val="009B12D3"/>
    <w:rsid w:val="009B168E"/>
    <w:rsid w:val="009B19CC"/>
    <w:rsid w:val="009B1BA9"/>
    <w:rsid w:val="009B228B"/>
    <w:rsid w:val="009B24CA"/>
    <w:rsid w:val="009B25FE"/>
    <w:rsid w:val="009B3562"/>
    <w:rsid w:val="009B36A3"/>
    <w:rsid w:val="009B375F"/>
    <w:rsid w:val="009B3905"/>
    <w:rsid w:val="009B4052"/>
    <w:rsid w:val="009B4679"/>
    <w:rsid w:val="009B47C8"/>
    <w:rsid w:val="009B47D7"/>
    <w:rsid w:val="009B489E"/>
    <w:rsid w:val="009B4CCC"/>
    <w:rsid w:val="009B5063"/>
    <w:rsid w:val="009B547A"/>
    <w:rsid w:val="009B585F"/>
    <w:rsid w:val="009B5865"/>
    <w:rsid w:val="009B60ED"/>
    <w:rsid w:val="009B677D"/>
    <w:rsid w:val="009B67D5"/>
    <w:rsid w:val="009B6955"/>
    <w:rsid w:val="009B6960"/>
    <w:rsid w:val="009B6DE6"/>
    <w:rsid w:val="009B7ACB"/>
    <w:rsid w:val="009B7DF4"/>
    <w:rsid w:val="009C01D4"/>
    <w:rsid w:val="009C0FEF"/>
    <w:rsid w:val="009C1874"/>
    <w:rsid w:val="009C20A7"/>
    <w:rsid w:val="009C261E"/>
    <w:rsid w:val="009C2F37"/>
    <w:rsid w:val="009C30DC"/>
    <w:rsid w:val="009C353C"/>
    <w:rsid w:val="009C3703"/>
    <w:rsid w:val="009C3754"/>
    <w:rsid w:val="009C3D36"/>
    <w:rsid w:val="009C442B"/>
    <w:rsid w:val="009C49A0"/>
    <w:rsid w:val="009C4D20"/>
    <w:rsid w:val="009C4ED1"/>
    <w:rsid w:val="009C525F"/>
    <w:rsid w:val="009C5DB1"/>
    <w:rsid w:val="009C5E49"/>
    <w:rsid w:val="009C6195"/>
    <w:rsid w:val="009C661A"/>
    <w:rsid w:val="009C6662"/>
    <w:rsid w:val="009C6BAF"/>
    <w:rsid w:val="009C77FC"/>
    <w:rsid w:val="009C79BC"/>
    <w:rsid w:val="009C7E45"/>
    <w:rsid w:val="009D0426"/>
    <w:rsid w:val="009D086C"/>
    <w:rsid w:val="009D0B15"/>
    <w:rsid w:val="009D0B75"/>
    <w:rsid w:val="009D0E38"/>
    <w:rsid w:val="009D111B"/>
    <w:rsid w:val="009D13AE"/>
    <w:rsid w:val="009D180C"/>
    <w:rsid w:val="009D1CC5"/>
    <w:rsid w:val="009D1E8F"/>
    <w:rsid w:val="009D21F3"/>
    <w:rsid w:val="009D239B"/>
    <w:rsid w:val="009D278D"/>
    <w:rsid w:val="009D310A"/>
    <w:rsid w:val="009D3402"/>
    <w:rsid w:val="009D4187"/>
    <w:rsid w:val="009D4FEA"/>
    <w:rsid w:val="009D5775"/>
    <w:rsid w:val="009D5791"/>
    <w:rsid w:val="009D5CBC"/>
    <w:rsid w:val="009D650B"/>
    <w:rsid w:val="009D6582"/>
    <w:rsid w:val="009D6CA9"/>
    <w:rsid w:val="009D71E6"/>
    <w:rsid w:val="009D7582"/>
    <w:rsid w:val="009D7DD1"/>
    <w:rsid w:val="009E01C6"/>
    <w:rsid w:val="009E01EB"/>
    <w:rsid w:val="009E0F64"/>
    <w:rsid w:val="009E106C"/>
    <w:rsid w:val="009E1084"/>
    <w:rsid w:val="009E1904"/>
    <w:rsid w:val="009E1981"/>
    <w:rsid w:val="009E1B78"/>
    <w:rsid w:val="009E1C89"/>
    <w:rsid w:val="009E1C8D"/>
    <w:rsid w:val="009E213D"/>
    <w:rsid w:val="009E2A92"/>
    <w:rsid w:val="009E2B34"/>
    <w:rsid w:val="009E2F7C"/>
    <w:rsid w:val="009E33B1"/>
    <w:rsid w:val="009E34B1"/>
    <w:rsid w:val="009E34DD"/>
    <w:rsid w:val="009E4049"/>
    <w:rsid w:val="009E40EA"/>
    <w:rsid w:val="009E41DF"/>
    <w:rsid w:val="009E4383"/>
    <w:rsid w:val="009E48A4"/>
    <w:rsid w:val="009E4A6B"/>
    <w:rsid w:val="009E4E76"/>
    <w:rsid w:val="009E4E8A"/>
    <w:rsid w:val="009E5537"/>
    <w:rsid w:val="009E5A51"/>
    <w:rsid w:val="009E60C1"/>
    <w:rsid w:val="009E614B"/>
    <w:rsid w:val="009E7556"/>
    <w:rsid w:val="009E7A65"/>
    <w:rsid w:val="009E7B5C"/>
    <w:rsid w:val="009E7C0D"/>
    <w:rsid w:val="009F08C9"/>
    <w:rsid w:val="009F0E61"/>
    <w:rsid w:val="009F11E2"/>
    <w:rsid w:val="009F12B5"/>
    <w:rsid w:val="009F1EBE"/>
    <w:rsid w:val="009F2075"/>
    <w:rsid w:val="009F20C3"/>
    <w:rsid w:val="009F21CA"/>
    <w:rsid w:val="009F21E0"/>
    <w:rsid w:val="009F2334"/>
    <w:rsid w:val="009F23D8"/>
    <w:rsid w:val="009F2924"/>
    <w:rsid w:val="009F2A0F"/>
    <w:rsid w:val="009F2A5A"/>
    <w:rsid w:val="009F2FB6"/>
    <w:rsid w:val="009F3283"/>
    <w:rsid w:val="009F351D"/>
    <w:rsid w:val="009F3A2F"/>
    <w:rsid w:val="009F3FDD"/>
    <w:rsid w:val="009F40D3"/>
    <w:rsid w:val="009F4E73"/>
    <w:rsid w:val="009F53BD"/>
    <w:rsid w:val="009F53FD"/>
    <w:rsid w:val="009F574A"/>
    <w:rsid w:val="009F58B5"/>
    <w:rsid w:val="009F5A35"/>
    <w:rsid w:val="009F6AED"/>
    <w:rsid w:val="009F6B65"/>
    <w:rsid w:val="009F701F"/>
    <w:rsid w:val="009F7312"/>
    <w:rsid w:val="009F78FB"/>
    <w:rsid w:val="00A00E7F"/>
    <w:rsid w:val="00A00EBE"/>
    <w:rsid w:val="00A01444"/>
    <w:rsid w:val="00A014F5"/>
    <w:rsid w:val="00A01700"/>
    <w:rsid w:val="00A01C3C"/>
    <w:rsid w:val="00A01ECC"/>
    <w:rsid w:val="00A02390"/>
    <w:rsid w:val="00A0245B"/>
    <w:rsid w:val="00A024AA"/>
    <w:rsid w:val="00A0261B"/>
    <w:rsid w:val="00A0271F"/>
    <w:rsid w:val="00A02DBF"/>
    <w:rsid w:val="00A03572"/>
    <w:rsid w:val="00A03D3F"/>
    <w:rsid w:val="00A03FE0"/>
    <w:rsid w:val="00A04256"/>
    <w:rsid w:val="00A04317"/>
    <w:rsid w:val="00A04340"/>
    <w:rsid w:val="00A04A9C"/>
    <w:rsid w:val="00A0514C"/>
    <w:rsid w:val="00A057E1"/>
    <w:rsid w:val="00A06B55"/>
    <w:rsid w:val="00A06BA8"/>
    <w:rsid w:val="00A06EC1"/>
    <w:rsid w:val="00A071EB"/>
    <w:rsid w:val="00A076BA"/>
    <w:rsid w:val="00A07B7C"/>
    <w:rsid w:val="00A10015"/>
    <w:rsid w:val="00A1067E"/>
    <w:rsid w:val="00A115B9"/>
    <w:rsid w:val="00A1164B"/>
    <w:rsid w:val="00A11704"/>
    <w:rsid w:val="00A11707"/>
    <w:rsid w:val="00A117CB"/>
    <w:rsid w:val="00A11C57"/>
    <w:rsid w:val="00A121CB"/>
    <w:rsid w:val="00A12756"/>
    <w:rsid w:val="00A12B2C"/>
    <w:rsid w:val="00A12B71"/>
    <w:rsid w:val="00A13516"/>
    <w:rsid w:val="00A13828"/>
    <w:rsid w:val="00A13921"/>
    <w:rsid w:val="00A144BA"/>
    <w:rsid w:val="00A15503"/>
    <w:rsid w:val="00A1581C"/>
    <w:rsid w:val="00A16E3A"/>
    <w:rsid w:val="00A17014"/>
    <w:rsid w:val="00A17308"/>
    <w:rsid w:val="00A173B5"/>
    <w:rsid w:val="00A17734"/>
    <w:rsid w:val="00A17AB9"/>
    <w:rsid w:val="00A17C88"/>
    <w:rsid w:val="00A211E3"/>
    <w:rsid w:val="00A21621"/>
    <w:rsid w:val="00A2186F"/>
    <w:rsid w:val="00A21DF7"/>
    <w:rsid w:val="00A22183"/>
    <w:rsid w:val="00A22535"/>
    <w:rsid w:val="00A22667"/>
    <w:rsid w:val="00A22DBC"/>
    <w:rsid w:val="00A22E26"/>
    <w:rsid w:val="00A23195"/>
    <w:rsid w:val="00A231C4"/>
    <w:rsid w:val="00A23441"/>
    <w:rsid w:val="00A23E08"/>
    <w:rsid w:val="00A24729"/>
    <w:rsid w:val="00A24A36"/>
    <w:rsid w:val="00A24BBB"/>
    <w:rsid w:val="00A24FE7"/>
    <w:rsid w:val="00A25172"/>
    <w:rsid w:val="00A263D6"/>
    <w:rsid w:val="00A30023"/>
    <w:rsid w:val="00A30186"/>
    <w:rsid w:val="00A3042B"/>
    <w:rsid w:val="00A3051A"/>
    <w:rsid w:val="00A305DC"/>
    <w:rsid w:val="00A306C0"/>
    <w:rsid w:val="00A30C8F"/>
    <w:rsid w:val="00A30CEE"/>
    <w:rsid w:val="00A30EEB"/>
    <w:rsid w:val="00A3123E"/>
    <w:rsid w:val="00A3148B"/>
    <w:rsid w:val="00A316B4"/>
    <w:rsid w:val="00A316EE"/>
    <w:rsid w:val="00A31F7D"/>
    <w:rsid w:val="00A320B1"/>
    <w:rsid w:val="00A32BA4"/>
    <w:rsid w:val="00A32C18"/>
    <w:rsid w:val="00A32D8A"/>
    <w:rsid w:val="00A32F19"/>
    <w:rsid w:val="00A3318A"/>
    <w:rsid w:val="00A33791"/>
    <w:rsid w:val="00A3412F"/>
    <w:rsid w:val="00A3416D"/>
    <w:rsid w:val="00A346C8"/>
    <w:rsid w:val="00A34D45"/>
    <w:rsid w:val="00A34DFB"/>
    <w:rsid w:val="00A35286"/>
    <w:rsid w:val="00A35722"/>
    <w:rsid w:val="00A357EB"/>
    <w:rsid w:val="00A35CC2"/>
    <w:rsid w:val="00A35E10"/>
    <w:rsid w:val="00A36230"/>
    <w:rsid w:val="00A365FA"/>
    <w:rsid w:val="00A372A5"/>
    <w:rsid w:val="00A374F0"/>
    <w:rsid w:val="00A37779"/>
    <w:rsid w:val="00A40099"/>
    <w:rsid w:val="00A400AE"/>
    <w:rsid w:val="00A40282"/>
    <w:rsid w:val="00A4057F"/>
    <w:rsid w:val="00A405DF"/>
    <w:rsid w:val="00A40698"/>
    <w:rsid w:val="00A406AC"/>
    <w:rsid w:val="00A41116"/>
    <w:rsid w:val="00A411C6"/>
    <w:rsid w:val="00A41473"/>
    <w:rsid w:val="00A41C2C"/>
    <w:rsid w:val="00A41E13"/>
    <w:rsid w:val="00A421D9"/>
    <w:rsid w:val="00A42232"/>
    <w:rsid w:val="00A4290F"/>
    <w:rsid w:val="00A429F1"/>
    <w:rsid w:val="00A42A87"/>
    <w:rsid w:val="00A42D9B"/>
    <w:rsid w:val="00A4321A"/>
    <w:rsid w:val="00A433FD"/>
    <w:rsid w:val="00A4352D"/>
    <w:rsid w:val="00A43798"/>
    <w:rsid w:val="00A43DB7"/>
    <w:rsid w:val="00A445AE"/>
    <w:rsid w:val="00A445BF"/>
    <w:rsid w:val="00A44A64"/>
    <w:rsid w:val="00A45BC3"/>
    <w:rsid w:val="00A46436"/>
    <w:rsid w:val="00A464C7"/>
    <w:rsid w:val="00A46876"/>
    <w:rsid w:val="00A46877"/>
    <w:rsid w:val="00A46B99"/>
    <w:rsid w:val="00A46D93"/>
    <w:rsid w:val="00A474D0"/>
    <w:rsid w:val="00A47736"/>
    <w:rsid w:val="00A500B1"/>
    <w:rsid w:val="00A5076D"/>
    <w:rsid w:val="00A507C4"/>
    <w:rsid w:val="00A50C54"/>
    <w:rsid w:val="00A50C7B"/>
    <w:rsid w:val="00A512F8"/>
    <w:rsid w:val="00A51580"/>
    <w:rsid w:val="00A52DF4"/>
    <w:rsid w:val="00A52E31"/>
    <w:rsid w:val="00A52FCE"/>
    <w:rsid w:val="00A5307D"/>
    <w:rsid w:val="00A530A2"/>
    <w:rsid w:val="00A53A49"/>
    <w:rsid w:val="00A53AA8"/>
    <w:rsid w:val="00A54111"/>
    <w:rsid w:val="00A54123"/>
    <w:rsid w:val="00A54154"/>
    <w:rsid w:val="00A54549"/>
    <w:rsid w:val="00A549E1"/>
    <w:rsid w:val="00A54A87"/>
    <w:rsid w:val="00A54B40"/>
    <w:rsid w:val="00A54BD1"/>
    <w:rsid w:val="00A54F31"/>
    <w:rsid w:val="00A552C2"/>
    <w:rsid w:val="00A55730"/>
    <w:rsid w:val="00A55739"/>
    <w:rsid w:val="00A56C8F"/>
    <w:rsid w:val="00A57BF1"/>
    <w:rsid w:val="00A57D14"/>
    <w:rsid w:val="00A57E7F"/>
    <w:rsid w:val="00A601F0"/>
    <w:rsid w:val="00A60376"/>
    <w:rsid w:val="00A6078E"/>
    <w:rsid w:val="00A612BB"/>
    <w:rsid w:val="00A61CE9"/>
    <w:rsid w:val="00A61E49"/>
    <w:rsid w:val="00A6208B"/>
    <w:rsid w:val="00A6210C"/>
    <w:rsid w:val="00A62650"/>
    <w:rsid w:val="00A6268F"/>
    <w:rsid w:val="00A62C11"/>
    <w:rsid w:val="00A62E60"/>
    <w:rsid w:val="00A62EFC"/>
    <w:rsid w:val="00A636A5"/>
    <w:rsid w:val="00A63901"/>
    <w:rsid w:val="00A639D5"/>
    <w:rsid w:val="00A64118"/>
    <w:rsid w:val="00A642FD"/>
    <w:rsid w:val="00A64492"/>
    <w:rsid w:val="00A64DAD"/>
    <w:rsid w:val="00A65084"/>
    <w:rsid w:val="00A656C9"/>
    <w:rsid w:val="00A659BC"/>
    <w:rsid w:val="00A65AAC"/>
    <w:rsid w:val="00A65AD1"/>
    <w:rsid w:val="00A66243"/>
    <w:rsid w:val="00A662BD"/>
    <w:rsid w:val="00A671E7"/>
    <w:rsid w:val="00A673F6"/>
    <w:rsid w:val="00A67920"/>
    <w:rsid w:val="00A67958"/>
    <w:rsid w:val="00A70155"/>
    <w:rsid w:val="00A707E4"/>
    <w:rsid w:val="00A708F2"/>
    <w:rsid w:val="00A70912"/>
    <w:rsid w:val="00A712CC"/>
    <w:rsid w:val="00A71794"/>
    <w:rsid w:val="00A71AEF"/>
    <w:rsid w:val="00A71D4B"/>
    <w:rsid w:val="00A724ED"/>
    <w:rsid w:val="00A72DC5"/>
    <w:rsid w:val="00A73028"/>
    <w:rsid w:val="00A730B1"/>
    <w:rsid w:val="00A739D4"/>
    <w:rsid w:val="00A74781"/>
    <w:rsid w:val="00A749F8"/>
    <w:rsid w:val="00A759CA"/>
    <w:rsid w:val="00A766EF"/>
    <w:rsid w:val="00A768AE"/>
    <w:rsid w:val="00A76DBE"/>
    <w:rsid w:val="00A7707E"/>
    <w:rsid w:val="00A77255"/>
    <w:rsid w:val="00A77277"/>
    <w:rsid w:val="00A775B5"/>
    <w:rsid w:val="00A777BF"/>
    <w:rsid w:val="00A778B9"/>
    <w:rsid w:val="00A800CE"/>
    <w:rsid w:val="00A80164"/>
    <w:rsid w:val="00A806B3"/>
    <w:rsid w:val="00A8070B"/>
    <w:rsid w:val="00A80863"/>
    <w:rsid w:val="00A80BD2"/>
    <w:rsid w:val="00A81481"/>
    <w:rsid w:val="00A81824"/>
    <w:rsid w:val="00A81CC7"/>
    <w:rsid w:val="00A81DD3"/>
    <w:rsid w:val="00A8208C"/>
    <w:rsid w:val="00A8210F"/>
    <w:rsid w:val="00A82C58"/>
    <w:rsid w:val="00A83034"/>
    <w:rsid w:val="00A830C3"/>
    <w:rsid w:val="00A834E1"/>
    <w:rsid w:val="00A83744"/>
    <w:rsid w:val="00A837E4"/>
    <w:rsid w:val="00A838CE"/>
    <w:rsid w:val="00A839DA"/>
    <w:rsid w:val="00A84033"/>
    <w:rsid w:val="00A84112"/>
    <w:rsid w:val="00A84767"/>
    <w:rsid w:val="00A84945"/>
    <w:rsid w:val="00A851CB"/>
    <w:rsid w:val="00A86703"/>
    <w:rsid w:val="00A86B03"/>
    <w:rsid w:val="00A86E5E"/>
    <w:rsid w:val="00A8718F"/>
    <w:rsid w:val="00A871F6"/>
    <w:rsid w:val="00A87F36"/>
    <w:rsid w:val="00A90055"/>
    <w:rsid w:val="00A9050D"/>
    <w:rsid w:val="00A906A8"/>
    <w:rsid w:val="00A9109B"/>
    <w:rsid w:val="00A910CA"/>
    <w:rsid w:val="00A912A8"/>
    <w:rsid w:val="00A91350"/>
    <w:rsid w:val="00A9140F"/>
    <w:rsid w:val="00A922EE"/>
    <w:rsid w:val="00A926D1"/>
    <w:rsid w:val="00A92929"/>
    <w:rsid w:val="00A933D0"/>
    <w:rsid w:val="00A93E74"/>
    <w:rsid w:val="00A94036"/>
    <w:rsid w:val="00A943AF"/>
    <w:rsid w:val="00A9446E"/>
    <w:rsid w:val="00A9499A"/>
    <w:rsid w:val="00A94C64"/>
    <w:rsid w:val="00A94EBF"/>
    <w:rsid w:val="00A9552B"/>
    <w:rsid w:val="00A967A8"/>
    <w:rsid w:val="00A96D66"/>
    <w:rsid w:val="00A96EB7"/>
    <w:rsid w:val="00A96FB2"/>
    <w:rsid w:val="00A9701D"/>
    <w:rsid w:val="00A97244"/>
    <w:rsid w:val="00A97504"/>
    <w:rsid w:val="00A97C0A"/>
    <w:rsid w:val="00AA01F8"/>
    <w:rsid w:val="00AA03DF"/>
    <w:rsid w:val="00AA09A8"/>
    <w:rsid w:val="00AA0BCE"/>
    <w:rsid w:val="00AA0E12"/>
    <w:rsid w:val="00AA143D"/>
    <w:rsid w:val="00AA1A07"/>
    <w:rsid w:val="00AA1A6B"/>
    <w:rsid w:val="00AA2A5C"/>
    <w:rsid w:val="00AA2A60"/>
    <w:rsid w:val="00AA2CE1"/>
    <w:rsid w:val="00AA3066"/>
    <w:rsid w:val="00AA3132"/>
    <w:rsid w:val="00AA35CD"/>
    <w:rsid w:val="00AA36A4"/>
    <w:rsid w:val="00AA373D"/>
    <w:rsid w:val="00AA3759"/>
    <w:rsid w:val="00AA380F"/>
    <w:rsid w:val="00AA40C4"/>
    <w:rsid w:val="00AA4283"/>
    <w:rsid w:val="00AA4CE5"/>
    <w:rsid w:val="00AA5142"/>
    <w:rsid w:val="00AA51A0"/>
    <w:rsid w:val="00AA53F3"/>
    <w:rsid w:val="00AA5491"/>
    <w:rsid w:val="00AA5BC3"/>
    <w:rsid w:val="00AA6029"/>
    <w:rsid w:val="00AA640B"/>
    <w:rsid w:val="00AA6778"/>
    <w:rsid w:val="00AA6CBD"/>
    <w:rsid w:val="00AA6DEB"/>
    <w:rsid w:val="00AA7286"/>
    <w:rsid w:val="00AA7375"/>
    <w:rsid w:val="00AA792A"/>
    <w:rsid w:val="00AB0D96"/>
    <w:rsid w:val="00AB1306"/>
    <w:rsid w:val="00AB222B"/>
    <w:rsid w:val="00AB2A6E"/>
    <w:rsid w:val="00AB2C21"/>
    <w:rsid w:val="00AB2D91"/>
    <w:rsid w:val="00AB2EA9"/>
    <w:rsid w:val="00AB367D"/>
    <w:rsid w:val="00AB3933"/>
    <w:rsid w:val="00AB3940"/>
    <w:rsid w:val="00AB397D"/>
    <w:rsid w:val="00AB3E50"/>
    <w:rsid w:val="00AB49ED"/>
    <w:rsid w:val="00AB4B4F"/>
    <w:rsid w:val="00AB4D44"/>
    <w:rsid w:val="00AB502D"/>
    <w:rsid w:val="00AB54AF"/>
    <w:rsid w:val="00AB5630"/>
    <w:rsid w:val="00AB5634"/>
    <w:rsid w:val="00AB5FBD"/>
    <w:rsid w:val="00AB5FF1"/>
    <w:rsid w:val="00AB63D0"/>
    <w:rsid w:val="00AB6B26"/>
    <w:rsid w:val="00AB6C2A"/>
    <w:rsid w:val="00AB6C82"/>
    <w:rsid w:val="00AB6DCB"/>
    <w:rsid w:val="00AB74FA"/>
    <w:rsid w:val="00AB77C6"/>
    <w:rsid w:val="00AB7943"/>
    <w:rsid w:val="00AB7F6A"/>
    <w:rsid w:val="00AB7FDF"/>
    <w:rsid w:val="00AC01B6"/>
    <w:rsid w:val="00AC04BA"/>
    <w:rsid w:val="00AC06E8"/>
    <w:rsid w:val="00AC0CA4"/>
    <w:rsid w:val="00AC17CE"/>
    <w:rsid w:val="00AC1DDF"/>
    <w:rsid w:val="00AC1ED6"/>
    <w:rsid w:val="00AC216A"/>
    <w:rsid w:val="00AC22BF"/>
    <w:rsid w:val="00AC2863"/>
    <w:rsid w:val="00AC28F8"/>
    <w:rsid w:val="00AC2CB7"/>
    <w:rsid w:val="00AC2D59"/>
    <w:rsid w:val="00AC2E4D"/>
    <w:rsid w:val="00AC3603"/>
    <w:rsid w:val="00AC3E71"/>
    <w:rsid w:val="00AC3E8B"/>
    <w:rsid w:val="00AC41E3"/>
    <w:rsid w:val="00AC46C6"/>
    <w:rsid w:val="00AC4CCB"/>
    <w:rsid w:val="00AC51DE"/>
    <w:rsid w:val="00AC534A"/>
    <w:rsid w:val="00AC5489"/>
    <w:rsid w:val="00AC5CE3"/>
    <w:rsid w:val="00AC5F0D"/>
    <w:rsid w:val="00AC5FDD"/>
    <w:rsid w:val="00AC61CF"/>
    <w:rsid w:val="00AC6588"/>
    <w:rsid w:val="00AC6CF3"/>
    <w:rsid w:val="00AC7011"/>
    <w:rsid w:val="00AC737F"/>
    <w:rsid w:val="00AC758A"/>
    <w:rsid w:val="00AC7989"/>
    <w:rsid w:val="00AC7C1F"/>
    <w:rsid w:val="00AD0093"/>
    <w:rsid w:val="00AD0587"/>
    <w:rsid w:val="00AD093A"/>
    <w:rsid w:val="00AD0DC6"/>
    <w:rsid w:val="00AD11A5"/>
    <w:rsid w:val="00AD133D"/>
    <w:rsid w:val="00AD17A4"/>
    <w:rsid w:val="00AD2141"/>
    <w:rsid w:val="00AD2247"/>
    <w:rsid w:val="00AD266C"/>
    <w:rsid w:val="00AD3B78"/>
    <w:rsid w:val="00AD3CA0"/>
    <w:rsid w:val="00AD3E38"/>
    <w:rsid w:val="00AD3F73"/>
    <w:rsid w:val="00AD3F7A"/>
    <w:rsid w:val="00AD423C"/>
    <w:rsid w:val="00AD4868"/>
    <w:rsid w:val="00AD4911"/>
    <w:rsid w:val="00AD53D3"/>
    <w:rsid w:val="00AD575E"/>
    <w:rsid w:val="00AD5807"/>
    <w:rsid w:val="00AD5813"/>
    <w:rsid w:val="00AD5EA0"/>
    <w:rsid w:val="00AD62F3"/>
    <w:rsid w:val="00AD64C1"/>
    <w:rsid w:val="00AD668F"/>
    <w:rsid w:val="00AD6CD9"/>
    <w:rsid w:val="00AD6E70"/>
    <w:rsid w:val="00AD6F4D"/>
    <w:rsid w:val="00AD74EB"/>
    <w:rsid w:val="00AD77AC"/>
    <w:rsid w:val="00AE0259"/>
    <w:rsid w:val="00AE027F"/>
    <w:rsid w:val="00AE05B3"/>
    <w:rsid w:val="00AE08D0"/>
    <w:rsid w:val="00AE0FD9"/>
    <w:rsid w:val="00AE11C6"/>
    <w:rsid w:val="00AE15D8"/>
    <w:rsid w:val="00AE1609"/>
    <w:rsid w:val="00AE1814"/>
    <w:rsid w:val="00AE1FFF"/>
    <w:rsid w:val="00AE218A"/>
    <w:rsid w:val="00AE28F0"/>
    <w:rsid w:val="00AE28FA"/>
    <w:rsid w:val="00AE2934"/>
    <w:rsid w:val="00AE2E83"/>
    <w:rsid w:val="00AE32B4"/>
    <w:rsid w:val="00AE33D0"/>
    <w:rsid w:val="00AE352A"/>
    <w:rsid w:val="00AE355D"/>
    <w:rsid w:val="00AE39B4"/>
    <w:rsid w:val="00AE3A02"/>
    <w:rsid w:val="00AE3C9C"/>
    <w:rsid w:val="00AE496F"/>
    <w:rsid w:val="00AE4EF4"/>
    <w:rsid w:val="00AE605E"/>
    <w:rsid w:val="00AE6815"/>
    <w:rsid w:val="00AE6AFF"/>
    <w:rsid w:val="00AE6F84"/>
    <w:rsid w:val="00AE7327"/>
    <w:rsid w:val="00AE7725"/>
    <w:rsid w:val="00AE784E"/>
    <w:rsid w:val="00AE7854"/>
    <w:rsid w:val="00AE790A"/>
    <w:rsid w:val="00AE796E"/>
    <w:rsid w:val="00AE7FFB"/>
    <w:rsid w:val="00AF06EF"/>
    <w:rsid w:val="00AF09E3"/>
    <w:rsid w:val="00AF0ECD"/>
    <w:rsid w:val="00AF0FC0"/>
    <w:rsid w:val="00AF11BC"/>
    <w:rsid w:val="00AF1674"/>
    <w:rsid w:val="00AF16C1"/>
    <w:rsid w:val="00AF171F"/>
    <w:rsid w:val="00AF18DD"/>
    <w:rsid w:val="00AF1994"/>
    <w:rsid w:val="00AF1B4E"/>
    <w:rsid w:val="00AF1CEB"/>
    <w:rsid w:val="00AF1FA6"/>
    <w:rsid w:val="00AF253A"/>
    <w:rsid w:val="00AF2924"/>
    <w:rsid w:val="00AF3881"/>
    <w:rsid w:val="00AF3953"/>
    <w:rsid w:val="00AF399E"/>
    <w:rsid w:val="00AF5519"/>
    <w:rsid w:val="00AF597B"/>
    <w:rsid w:val="00AF6131"/>
    <w:rsid w:val="00AF6238"/>
    <w:rsid w:val="00AF67DA"/>
    <w:rsid w:val="00AF69CB"/>
    <w:rsid w:val="00AF6A36"/>
    <w:rsid w:val="00AF6E91"/>
    <w:rsid w:val="00AF6ED0"/>
    <w:rsid w:val="00AF7153"/>
    <w:rsid w:val="00AF7234"/>
    <w:rsid w:val="00B001E6"/>
    <w:rsid w:val="00B00574"/>
    <w:rsid w:val="00B006C4"/>
    <w:rsid w:val="00B00BF4"/>
    <w:rsid w:val="00B00D4C"/>
    <w:rsid w:val="00B00F64"/>
    <w:rsid w:val="00B01213"/>
    <w:rsid w:val="00B013C4"/>
    <w:rsid w:val="00B017EF"/>
    <w:rsid w:val="00B01E36"/>
    <w:rsid w:val="00B0229F"/>
    <w:rsid w:val="00B0238A"/>
    <w:rsid w:val="00B028F4"/>
    <w:rsid w:val="00B0293D"/>
    <w:rsid w:val="00B02A6E"/>
    <w:rsid w:val="00B02AA4"/>
    <w:rsid w:val="00B03A46"/>
    <w:rsid w:val="00B04802"/>
    <w:rsid w:val="00B04812"/>
    <w:rsid w:val="00B0507E"/>
    <w:rsid w:val="00B05322"/>
    <w:rsid w:val="00B06EF7"/>
    <w:rsid w:val="00B07546"/>
    <w:rsid w:val="00B07BFE"/>
    <w:rsid w:val="00B10D7A"/>
    <w:rsid w:val="00B10FEB"/>
    <w:rsid w:val="00B11091"/>
    <w:rsid w:val="00B11B80"/>
    <w:rsid w:val="00B121BF"/>
    <w:rsid w:val="00B12565"/>
    <w:rsid w:val="00B12702"/>
    <w:rsid w:val="00B12F3E"/>
    <w:rsid w:val="00B136D1"/>
    <w:rsid w:val="00B13768"/>
    <w:rsid w:val="00B13FE5"/>
    <w:rsid w:val="00B141C8"/>
    <w:rsid w:val="00B14F98"/>
    <w:rsid w:val="00B1592E"/>
    <w:rsid w:val="00B16A6A"/>
    <w:rsid w:val="00B16ADC"/>
    <w:rsid w:val="00B16B89"/>
    <w:rsid w:val="00B16EAB"/>
    <w:rsid w:val="00B17312"/>
    <w:rsid w:val="00B178AD"/>
    <w:rsid w:val="00B17BA9"/>
    <w:rsid w:val="00B17C0D"/>
    <w:rsid w:val="00B201A2"/>
    <w:rsid w:val="00B215FC"/>
    <w:rsid w:val="00B21728"/>
    <w:rsid w:val="00B21971"/>
    <w:rsid w:val="00B21EDC"/>
    <w:rsid w:val="00B21FC2"/>
    <w:rsid w:val="00B2223C"/>
    <w:rsid w:val="00B2278C"/>
    <w:rsid w:val="00B2282D"/>
    <w:rsid w:val="00B22A77"/>
    <w:rsid w:val="00B22B13"/>
    <w:rsid w:val="00B23120"/>
    <w:rsid w:val="00B241E0"/>
    <w:rsid w:val="00B243FC"/>
    <w:rsid w:val="00B247C9"/>
    <w:rsid w:val="00B24BBF"/>
    <w:rsid w:val="00B25536"/>
    <w:rsid w:val="00B25776"/>
    <w:rsid w:val="00B2589A"/>
    <w:rsid w:val="00B25D27"/>
    <w:rsid w:val="00B25D6B"/>
    <w:rsid w:val="00B25E26"/>
    <w:rsid w:val="00B25E6B"/>
    <w:rsid w:val="00B26BB3"/>
    <w:rsid w:val="00B26E82"/>
    <w:rsid w:val="00B271F5"/>
    <w:rsid w:val="00B276EA"/>
    <w:rsid w:val="00B30589"/>
    <w:rsid w:val="00B30B0D"/>
    <w:rsid w:val="00B30C83"/>
    <w:rsid w:val="00B30D04"/>
    <w:rsid w:val="00B30D0A"/>
    <w:rsid w:val="00B31297"/>
    <w:rsid w:val="00B3181A"/>
    <w:rsid w:val="00B318BD"/>
    <w:rsid w:val="00B319CB"/>
    <w:rsid w:val="00B31E1D"/>
    <w:rsid w:val="00B321FB"/>
    <w:rsid w:val="00B32832"/>
    <w:rsid w:val="00B32F29"/>
    <w:rsid w:val="00B33041"/>
    <w:rsid w:val="00B336EB"/>
    <w:rsid w:val="00B33737"/>
    <w:rsid w:val="00B339E3"/>
    <w:rsid w:val="00B33B06"/>
    <w:rsid w:val="00B33EE4"/>
    <w:rsid w:val="00B344A6"/>
    <w:rsid w:val="00B3477C"/>
    <w:rsid w:val="00B34D23"/>
    <w:rsid w:val="00B35067"/>
    <w:rsid w:val="00B35FA9"/>
    <w:rsid w:val="00B36067"/>
    <w:rsid w:val="00B36C4B"/>
    <w:rsid w:val="00B37302"/>
    <w:rsid w:val="00B37415"/>
    <w:rsid w:val="00B37652"/>
    <w:rsid w:val="00B37D02"/>
    <w:rsid w:val="00B37D71"/>
    <w:rsid w:val="00B37E71"/>
    <w:rsid w:val="00B400B5"/>
    <w:rsid w:val="00B40109"/>
    <w:rsid w:val="00B40571"/>
    <w:rsid w:val="00B40B3E"/>
    <w:rsid w:val="00B40D0A"/>
    <w:rsid w:val="00B41169"/>
    <w:rsid w:val="00B41385"/>
    <w:rsid w:val="00B4167E"/>
    <w:rsid w:val="00B4170B"/>
    <w:rsid w:val="00B41843"/>
    <w:rsid w:val="00B41CF5"/>
    <w:rsid w:val="00B4236B"/>
    <w:rsid w:val="00B425D2"/>
    <w:rsid w:val="00B426B4"/>
    <w:rsid w:val="00B42AE4"/>
    <w:rsid w:val="00B43569"/>
    <w:rsid w:val="00B438E8"/>
    <w:rsid w:val="00B439BA"/>
    <w:rsid w:val="00B44ADF"/>
    <w:rsid w:val="00B44C24"/>
    <w:rsid w:val="00B46AAC"/>
    <w:rsid w:val="00B46C10"/>
    <w:rsid w:val="00B4711D"/>
    <w:rsid w:val="00B4714D"/>
    <w:rsid w:val="00B471F9"/>
    <w:rsid w:val="00B4784B"/>
    <w:rsid w:val="00B50637"/>
    <w:rsid w:val="00B50FF3"/>
    <w:rsid w:val="00B51ACA"/>
    <w:rsid w:val="00B51BFA"/>
    <w:rsid w:val="00B520C8"/>
    <w:rsid w:val="00B528C3"/>
    <w:rsid w:val="00B529C6"/>
    <w:rsid w:val="00B52D1D"/>
    <w:rsid w:val="00B52FA6"/>
    <w:rsid w:val="00B530EB"/>
    <w:rsid w:val="00B53BB7"/>
    <w:rsid w:val="00B53DA5"/>
    <w:rsid w:val="00B54294"/>
    <w:rsid w:val="00B542A7"/>
    <w:rsid w:val="00B54A0E"/>
    <w:rsid w:val="00B54CCF"/>
    <w:rsid w:val="00B54DCF"/>
    <w:rsid w:val="00B54E2E"/>
    <w:rsid w:val="00B54FBA"/>
    <w:rsid w:val="00B55643"/>
    <w:rsid w:val="00B55736"/>
    <w:rsid w:val="00B55A16"/>
    <w:rsid w:val="00B55CD8"/>
    <w:rsid w:val="00B55F38"/>
    <w:rsid w:val="00B55F62"/>
    <w:rsid w:val="00B56251"/>
    <w:rsid w:val="00B566B5"/>
    <w:rsid w:val="00B56C4A"/>
    <w:rsid w:val="00B5709F"/>
    <w:rsid w:val="00B572E9"/>
    <w:rsid w:val="00B5748E"/>
    <w:rsid w:val="00B574BF"/>
    <w:rsid w:val="00B57D57"/>
    <w:rsid w:val="00B60045"/>
    <w:rsid w:val="00B605A0"/>
    <w:rsid w:val="00B60B97"/>
    <w:rsid w:val="00B60D4C"/>
    <w:rsid w:val="00B6148D"/>
    <w:rsid w:val="00B619CA"/>
    <w:rsid w:val="00B61F90"/>
    <w:rsid w:val="00B622C5"/>
    <w:rsid w:val="00B624C4"/>
    <w:rsid w:val="00B630C3"/>
    <w:rsid w:val="00B63B69"/>
    <w:rsid w:val="00B63C4B"/>
    <w:rsid w:val="00B642C9"/>
    <w:rsid w:val="00B644FD"/>
    <w:rsid w:val="00B64706"/>
    <w:rsid w:val="00B648E5"/>
    <w:rsid w:val="00B64963"/>
    <w:rsid w:val="00B64AE7"/>
    <w:rsid w:val="00B64F5E"/>
    <w:rsid w:val="00B650B9"/>
    <w:rsid w:val="00B65574"/>
    <w:rsid w:val="00B65A7F"/>
    <w:rsid w:val="00B65FCE"/>
    <w:rsid w:val="00B66281"/>
    <w:rsid w:val="00B6698D"/>
    <w:rsid w:val="00B669D1"/>
    <w:rsid w:val="00B66BA1"/>
    <w:rsid w:val="00B66E26"/>
    <w:rsid w:val="00B6726B"/>
    <w:rsid w:val="00B674AA"/>
    <w:rsid w:val="00B674E1"/>
    <w:rsid w:val="00B675EE"/>
    <w:rsid w:val="00B7023B"/>
    <w:rsid w:val="00B70303"/>
    <w:rsid w:val="00B70323"/>
    <w:rsid w:val="00B70589"/>
    <w:rsid w:val="00B70AC3"/>
    <w:rsid w:val="00B718CA"/>
    <w:rsid w:val="00B71959"/>
    <w:rsid w:val="00B71E73"/>
    <w:rsid w:val="00B722AC"/>
    <w:rsid w:val="00B722C8"/>
    <w:rsid w:val="00B72BA7"/>
    <w:rsid w:val="00B73378"/>
    <w:rsid w:val="00B737D3"/>
    <w:rsid w:val="00B73961"/>
    <w:rsid w:val="00B73C21"/>
    <w:rsid w:val="00B73EAD"/>
    <w:rsid w:val="00B74F46"/>
    <w:rsid w:val="00B75C95"/>
    <w:rsid w:val="00B760E6"/>
    <w:rsid w:val="00B76270"/>
    <w:rsid w:val="00B76280"/>
    <w:rsid w:val="00B765A8"/>
    <w:rsid w:val="00B7689F"/>
    <w:rsid w:val="00B76B17"/>
    <w:rsid w:val="00B76EA5"/>
    <w:rsid w:val="00B76F0E"/>
    <w:rsid w:val="00B77311"/>
    <w:rsid w:val="00B8085F"/>
    <w:rsid w:val="00B80991"/>
    <w:rsid w:val="00B80ABB"/>
    <w:rsid w:val="00B80E07"/>
    <w:rsid w:val="00B81A55"/>
    <w:rsid w:val="00B8219A"/>
    <w:rsid w:val="00B8240B"/>
    <w:rsid w:val="00B82D5C"/>
    <w:rsid w:val="00B8337F"/>
    <w:rsid w:val="00B835DF"/>
    <w:rsid w:val="00B84070"/>
    <w:rsid w:val="00B843FE"/>
    <w:rsid w:val="00B8442A"/>
    <w:rsid w:val="00B84C01"/>
    <w:rsid w:val="00B85294"/>
    <w:rsid w:val="00B85758"/>
    <w:rsid w:val="00B86042"/>
    <w:rsid w:val="00B863FD"/>
    <w:rsid w:val="00B86543"/>
    <w:rsid w:val="00B86CD8"/>
    <w:rsid w:val="00B86CE1"/>
    <w:rsid w:val="00B874CF"/>
    <w:rsid w:val="00B878C5"/>
    <w:rsid w:val="00B87A37"/>
    <w:rsid w:val="00B87EDB"/>
    <w:rsid w:val="00B904CD"/>
    <w:rsid w:val="00B9075C"/>
    <w:rsid w:val="00B9133E"/>
    <w:rsid w:val="00B91991"/>
    <w:rsid w:val="00B91D4F"/>
    <w:rsid w:val="00B92727"/>
    <w:rsid w:val="00B92B2D"/>
    <w:rsid w:val="00B93C83"/>
    <w:rsid w:val="00B93FC5"/>
    <w:rsid w:val="00B94BAA"/>
    <w:rsid w:val="00B94E95"/>
    <w:rsid w:val="00B952FB"/>
    <w:rsid w:val="00B95502"/>
    <w:rsid w:val="00B959D0"/>
    <w:rsid w:val="00B9600E"/>
    <w:rsid w:val="00B9614D"/>
    <w:rsid w:val="00B96698"/>
    <w:rsid w:val="00B96D66"/>
    <w:rsid w:val="00B96DE0"/>
    <w:rsid w:val="00B9778E"/>
    <w:rsid w:val="00B97AEE"/>
    <w:rsid w:val="00B97DCB"/>
    <w:rsid w:val="00BA008D"/>
    <w:rsid w:val="00BA00F4"/>
    <w:rsid w:val="00BA069E"/>
    <w:rsid w:val="00BA1355"/>
    <w:rsid w:val="00BA1750"/>
    <w:rsid w:val="00BA1C08"/>
    <w:rsid w:val="00BA20D0"/>
    <w:rsid w:val="00BA29E7"/>
    <w:rsid w:val="00BA2A26"/>
    <w:rsid w:val="00BA2A98"/>
    <w:rsid w:val="00BA2C3F"/>
    <w:rsid w:val="00BA2E5A"/>
    <w:rsid w:val="00BA2F81"/>
    <w:rsid w:val="00BA355F"/>
    <w:rsid w:val="00BA364B"/>
    <w:rsid w:val="00BA378C"/>
    <w:rsid w:val="00BA3AC8"/>
    <w:rsid w:val="00BA42AB"/>
    <w:rsid w:val="00BA4917"/>
    <w:rsid w:val="00BA4A77"/>
    <w:rsid w:val="00BA50F0"/>
    <w:rsid w:val="00BA516D"/>
    <w:rsid w:val="00BA5274"/>
    <w:rsid w:val="00BA5996"/>
    <w:rsid w:val="00BA5A5D"/>
    <w:rsid w:val="00BA5BFD"/>
    <w:rsid w:val="00BA5EC2"/>
    <w:rsid w:val="00BA6737"/>
    <w:rsid w:val="00BA6B2E"/>
    <w:rsid w:val="00BA6DB8"/>
    <w:rsid w:val="00BA7180"/>
    <w:rsid w:val="00BA7765"/>
    <w:rsid w:val="00BA7792"/>
    <w:rsid w:val="00BA78A5"/>
    <w:rsid w:val="00BA7A58"/>
    <w:rsid w:val="00BB01A8"/>
    <w:rsid w:val="00BB051B"/>
    <w:rsid w:val="00BB147A"/>
    <w:rsid w:val="00BB16CC"/>
    <w:rsid w:val="00BB1985"/>
    <w:rsid w:val="00BB2035"/>
    <w:rsid w:val="00BB237D"/>
    <w:rsid w:val="00BB2793"/>
    <w:rsid w:val="00BB27B2"/>
    <w:rsid w:val="00BB2A14"/>
    <w:rsid w:val="00BB2E4E"/>
    <w:rsid w:val="00BB312E"/>
    <w:rsid w:val="00BB31A1"/>
    <w:rsid w:val="00BB3382"/>
    <w:rsid w:val="00BB3A57"/>
    <w:rsid w:val="00BB437F"/>
    <w:rsid w:val="00BB45EB"/>
    <w:rsid w:val="00BB465A"/>
    <w:rsid w:val="00BB58A4"/>
    <w:rsid w:val="00BB5B14"/>
    <w:rsid w:val="00BB6231"/>
    <w:rsid w:val="00BB6261"/>
    <w:rsid w:val="00BB66A9"/>
    <w:rsid w:val="00BB6D9F"/>
    <w:rsid w:val="00BB7290"/>
    <w:rsid w:val="00BB76FD"/>
    <w:rsid w:val="00BB7867"/>
    <w:rsid w:val="00BC00C4"/>
    <w:rsid w:val="00BC0621"/>
    <w:rsid w:val="00BC0952"/>
    <w:rsid w:val="00BC0D70"/>
    <w:rsid w:val="00BC0E0F"/>
    <w:rsid w:val="00BC1111"/>
    <w:rsid w:val="00BC1458"/>
    <w:rsid w:val="00BC1A3B"/>
    <w:rsid w:val="00BC2241"/>
    <w:rsid w:val="00BC2DE8"/>
    <w:rsid w:val="00BC2F77"/>
    <w:rsid w:val="00BC316F"/>
    <w:rsid w:val="00BC3572"/>
    <w:rsid w:val="00BC3AF0"/>
    <w:rsid w:val="00BC3D0A"/>
    <w:rsid w:val="00BC3D0D"/>
    <w:rsid w:val="00BC4305"/>
    <w:rsid w:val="00BC5071"/>
    <w:rsid w:val="00BC5228"/>
    <w:rsid w:val="00BC5363"/>
    <w:rsid w:val="00BC54B6"/>
    <w:rsid w:val="00BC566C"/>
    <w:rsid w:val="00BC5D49"/>
    <w:rsid w:val="00BC5F4F"/>
    <w:rsid w:val="00BC606C"/>
    <w:rsid w:val="00BC61D8"/>
    <w:rsid w:val="00BC67FC"/>
    <w:rsid w:val="00BC68A6"/>
    <w:rsid w:val="00BC6E1F"/>
    <w:rsid w:val="00BC6F4A"/>
    <w:rsid w:val="00BC7022"/>
    <w:rsid w:val="00BC7117"/>
    <w:rsid w:val="00BC781B"/>
    <w:rsid w:val="00BC7AF6"/>
    <w:rsid w:val="00BD0298"/>
    <w:rsid w:val="00BD0D8A"/>
    <w:rsid w:val="00BD0F76"/>
    <w:rsid w:val="00BD15D8"/>
    <w:rsid w:val="00BD1686"/>
    <w:rsid w:val="00BD17C3"/>
    <w:rsid w:val="00BD1D02"/>
    <w:rsid w:val="00BD2599"/>
    <w:rsid w:val="00BD3527"/>
    <w:rsid w:val="00BD352F"/>
    <w:rsid w:val="00BD4133"/>
    <w:rsid w:val="00BD4276"/>
    <w:rsid w:val="00BD42EB"/>
    <w:rsid w:val="00BD46E2"/>
    <w:rsid w:val="00BD4A49"/>
    <w:rsid w:val="00BD4AB5"/>
    <w:rsid w:val="00BD4DB8"/>
    <w:rsid w:val="00BD4FA3"/>
    <w:rsid w:val="00BD5583"/>
    <w:rsid w:val="00BD75CC"/>
    <w:rsid w:val="00BD76B0"/>
    <w:rsid w:val="00BE00E9"/>
    <w:rsid w:val="00BE0360"/>
    <w:rsid w:val="00BE0639"/>
    <w:rsid w:val="00BE074A"/>
    <w:rsid w:val="00BE0D42"/>
    <w:rsid w:val="00BE0EE4"/>
    <w:rsid w:val="00BE12E9"/>
    <w:rsid w:val="00BE138D"/>
    <w:rsid w:val="00BE1BAF"/>
    <w:rsid w:val="00BE209C"/>
    <w:rsid w:val="00BE2FA1"/>
    <w:rsid w:val="00BE3681"/>
    <w:rsid w:val="00BE38C5"/>
    <w:rsid w:val="00BE3902"/>
    <w:rsid w:val="00BE435E"/>
    <w:rsid w:val="00BE46DA"/>
    <w:rsid w:val="00BE4828"/>
    <w:rsid w:val="00BE4E9C"/>
    <w:rsid w:val="00BE51D7"/>
    <w:rsid w:val="00BE538A"/>
    <w:rsid w:val="00BE5873"/>
    <w:rsid w:val="00BE5F69"/>
    <w:rsid w:val="00BE5FCF"/>
    <w:rsid w:val="00BE6165"/>
    <w:rsid w:val="00BE632A"/>
    <w:rsid w:val="00BE65D0"/>
    <w:rsid w:val="00BE69A9"/>
    <w:rsid w:val="00BE6C15"/>
    <w:rsid w:val="00BE7D31"/>
    <w:rsid w:val="00BF0116"/>
    <w:rsid w:val="00BF0772"/>
    <w:rsid w:val="00BF10A9"/>
    <w:rsid w:val="00BF122C"/>
    <w:rsid w:val="00BF132F"/>
    <w:rsid w:val="00BF152F"/>
    <w:rsid w:val="00BF1624"/>
    <w:rsid w:val="00BF1780"/>
    <w:rsid w:val="00BF1A07"/>
    <w:rsid w:val="00BF26B9"/>
    <w:rsid w:val="00BF2B0A"/>
    <w:rsid w:val="00BF2CEB"/>
    <w:rsid w:val="00BF2E45"/>
    <w:rsid w:val="00BF38A1"/>
    <w:rsid w:val="00BF40C7"/>
    <w:rsid w:val="00BF40D6"/>
    <w:rsid w:val="00BF417F"/>
    <w:rsid w:val="00BF42AF"/>
    <w:rsid w:val="00BF4357"/>
    <w:rsid w:val="00BF4AFD"/>
    <w:rsid w:val="00BF4B9F"/>
    <w:rsid w:val="00BF553D"/>
    <w:rsid w:val="00BF568B"/>
    <w:rsid w:val="00BF57B1"/>
    <w:rsid w:val="00BF7138"/>
    <w:rsid w:val="00BF73CA"/>
    <w:rsid w:val="00BF792B"/>
    <w:rsid w:val="00BF79C5"/>
    <w:rsid w:val="00BF7B46"/>
    <w:rsid w:val="00BF7F87"/>
    <w:rsid w:val="00C00302"/>
    <w:rsid w:val="00C0066F"/>
    <w:rsid w:val="00C00DFD"/>
    <w:rsid w:val="00C012CE"/>
    <w:rsid w:val="00C013DB"/>
    <w:rsid w:val="00C01503"/>
    <w:rsid w:val="00C017B6"/>
    <w:rsid w:val="00C01AE1"/>
    <w:rsid w:val="00C01D53"/>
    <w:rsid w:val="00C02FC3"/>
    <w:rsid w:val="00C03182"/>
    <w:rsid w:val="00C03503"/>
    <w:rsid w:val="00C03AB1"/>
    <w:rsid w:val="00C03C2E"/>
    <w:rsid w:val="00C03CAB"/>
    <w:rsid w:val="00C04058"/>
    <w:rsid w:val="00C0419E"/>
    <w:rsid w:val="00C045E7"/>
    <w:rsid w:val="00C0518F"/>
    <w:rsid w:val="00C051BB"/>
    <w:rsid w:val="00C0522F"/>
    <w:rsid w:val="00C05526"/>
    <w:rsid w:val="00C059AB"/>
    <w:rsid w:val="00C05A61"/>
    <w:rsid w:val="00C05F13"/>
    <w:rsid w:val="00C060F0"/>
    <w:rsid w:val="00C063DE"/>
    <w:rsid w:val="00C0645D"/>
    <w:rsid w:val="00C068D0"/>
    <w:rsid w:val="00C07284"/>
    <w:rsid w:val="00C0761C"/>
    <w:rsid w:val="00C07A2E"/>
    <w:rsid w:val="00C07E64"/>
    <w:rsid w:val="00C100D5"/>
    <w:rsid w:val="00C102DF"/>
    <w:rsid w:val="00C1061F"/>
    <w:rsid w:val="00C1115B"/>
    <w:rsid w:val="00C1150C"/>
    <w:rsid w:val="00C11A27"/>
    <w:rsid w:val="00C1201C"/>
    <w:rsid w:val="00C124F0"/>
    <w:rsid w:val="00C12799"/>
    <w:rsid w:val="00C12B50"/>
    <w:rsid w:val="00C12E0C"/>
    <w:rsid w:val="00C12FB0"/>
    <w:rsid w:val="00C131C6"/>
    <w:rsid w:val="00C13224"/>
    <w:rsid w:val="00C137AF"/>
    <w:rsid w:val="00C13A89"/>
    <w:rsid w:val="00C142BE"/>
    <w:rsid w:val="00C145F7"/>
    <w:rsid w:val="00C1469B"/>
    <w:rsid w:val="00C14B48"/>
    <w:rsid w:val="00C15C48"/>
    <w:rsid w:val="00C15FFC"/>
    <w:rsid w:val="00C16192"/>
    <w:rsid w:val="00C16300"/>
    <w:rsid w:val="00C169F2"/>
    <w:rsid w:val="00C17209"/>
    <w:rsid w:val="00C17223"/>
    <w:rsid w:val="00C178CD"/>
    <w:rsid w:val="00C17982"/>
    <w:rsid w:val="00C17DA2"/>
    <w:rsid w:val="00C20569"/>
    <w:rsid w:val="00C205AC"/>
    <w:rsid w:val="00C20A18"/>
    <w:rsid w:val="00C21018"/>
    <w:rsid w:val="00C211DE"/>
    <w:rsid w:val="00C21569"/>
    <w:rsid w:val="00C21A9B"/>
    <w:rsid w:val="00C21CEC"/>
    <w:rsid w:val="00C21E3D"/>
    <w:rsid w:val="00C221DC"/>
    <w:rsid w:val="00C22667"/>
    <w:rsid w:val="00C22856"/>
    <w:rsid w:val="00C22D61"/>
    <w:rsid w:val="00C22F39"/>
    <w:rsid w:val="00C22FB4"/>
    <w:rsid w:val="00C23118"/>
    <w:rsid w:val="00C23A88"/>
    <w:rsid w:val="00C241DE"/>
    <w:rsid w:val="00C24225"/>
    <w:rsid w:val="00C2433A"/>
    <w:rsid w:val="00C2466D"/>
    <w:rsid w:val="00C24DC4"/>
    <w:rsid w:val="00C24E9C"/>
    <w:rsid w:val="00C24F26"/>
    <w:rsid w:val="00C25E0A"/>
    <w:rsid w:val="00C25E61"/>
    <w:rsid w:val="00C25F28"/>
    <w:rsid w:val="00C26069"/>
    <w:rsid w:val="00C264A9"/>
    <w:rsid w:val="00C26875"/>
    <w:rsid w:val="00C268B3"/>
    <w:rsid w:val="00C269D3"/>
    <w:rsid w:val="00C26CA1"/>
    <w:rsid w:val="00C2741F"/>
    <w:rsid w:val="00C27943"/>
    <w:rsid w:val="00C27F07"/>
    <w:rsid w:val="00C30A30"/>
    <w:rsid w:val="00C3103C"/>
    <w:rsid w:val="00C312CC"/>
    <w:rsid w:val="00C3147F"/>
    <w:rsid w:val="00C315D3"/>
    <w:rsid w:val="00C315E6"/>
    <w:rsid w:val="00C316BA"/>
    <w:rsid w:val="00C31F9C"/>
    <w:rsid w:val="00C323E7"/>
    <w:rsid w:val="00C32673"/>
    <w:rsid w:val="00C326B0"/>
    <w:rsid w:val="00C326D0"/>
    <w:rsid w:val="00C33A2A"/>
    <w:rsid w:val="00C33F21"/>
    <w:rsid w:val="00C340CD"/>
    <w:rsid w:val="00C350D4"/>
    <w:rsid w:val="00C35450"/>
    <w:rsid w:val="00C355D3"/>
    <w:rsid w:val="00C35633"/>
    <w:rsid w:val="00C357F7"/>
    <w:rsid w:val="00C35E56"/>
    <w:rsid w:val="00C3606A"/>
    <w:rsid w:val="00C369CC"/>
    <w:rsid w:val="00C36E53"/>
    <w:rsid w:val="00C378EA"/>
    <w:rsid w:val="00C37A09"/>
    <w:rsid w:val="00C37B17"/>
    <w:rsid w:val="00C37E56"/>
    <w:rsid w:val="00C37E9D"/>
    <w:rsid w:val="00C40229"/>
    <w:rsid w:val="00C40949"/>
    <w:rsid w:val="00C410CC"/>
    <w:rsid w:val="00C41394"/>
    <w:rsid w:val="00C41662"/>
    <w:rsid w:val="00C41CCC"/>
    <w:rsid w:val="00C41D56"/>
    <w:rsid w:val="00C423E5"/>
    <w:rsid w:val="00C427A7"/>
    <w:rsid w:val="00C4298F"/>
    <w:rsid w:val="00C43295"/>
    <w:rsid w:val="00C4330B"/>
    <w:rsid w:val="00C43585"/>
    <w:rsid w:val="00C4475C"/>
    <w:rsid w:val="00C44785"/>
    <w:rsid w:val="00C448D6"/>
    <w:rsid w:val="00C44B39"/>
    <w:rsid w:val="00C44BFB"/>
    <w:rsid w:val="00C45771"/>
    <w:rsid w:val="00C46812"/>
    <w:rsid w:val="00C46843"/>
    <w:rsid w:val="00C46B6D"/>
    <w:rsid w:val="00C47DE7"/>
    <w:rsid w:val="00C50B74"/>
    <w:rsid w:val="00C50D94"/>
    <w:rsid w:val="00C51085"/>
    <w:rsid w:val="00C51312"/>
    <w:rsid w:val="00C51589"/>
    <w:rsid w:val="00C519B5"/>
    <w:rsid w:val="00C52468"/>
    <w:rsid w:val="00C52658"/>
    <w:rsid w:val="00C528C3"/>
    <w:rsid w:val="00C5321A"/>
    <w:rsid w:val="00C53832"/>
    <w:rsid w:val="00C53B4B"/>
    <w:rsid w:val="00C5525A"/>
    <w:rsid w:val="00C55811"/>
    <w:rsid w:val="00C55FF3"/>
    <w:rsid w:val="00C56043"/>
    <w:rsid w:val="00C565C4"/>
    <w:rsid w:val="00C566EA"/>
    <w:rsid w:val="00C5673B"/>
    <w:rsid w:val="00C56F73"/>
    <w:rsid w:val="00C5752A"/>
    <w:rsid w:val="00C5798E"/>
    <w:rsid w:val="00C57C52"/>
    <w:rsid w:val="00C57CB8"/>
    <w:rsid w:val="00C57F11"/>
    <w:rsid w:val="00C606F5"/>
    <w:rsid w:val="00C60A8C"/>
    <w:rsid w:val="00C613F8"/>
    <w:rsid w:val="00C61484"/>
    <w:rsid w:val="00C61A76"/>
    <w:rsid w:val="00C61F41"/>
    <w:rsid w:val="00C626CC"/>
    <w:rsid w:val="00C627F1"/>
    <w:rsid w:val="00C62AD3"/>
    <w:rsid w:val="00C62EF3"/>
    <w:rsid w:val="00C632C0"/>
    <w:rsid w:val="00C633CD"/>
    <w:rsid w:val="00C63A03"/>
    <w:rsid w:val="00C63A58"/>
    <w:rsid w:val="00C63C2F"/>
    <w:rsid w:val="00C63EA2"/>
    <w:rsid w:val="00C640C9"/>
    <w:rsid w:val="00C64CB2"/>
    <w:rsid w:val="00C6556F"/>
    <w:rsid w:val="00C655DD"/>
    <w:rsid w:val="00C65B53"/>
    <w:rsid w:val="00C65D5E"/>
    <w:rsid w:val="00C65DD1"/>
    <w:rsid w:val="00C65E1E"/>
    <w:rsid w:val="00C66133"/>
    <w:rsid w:val="00C6622C"/>
    <w:rsid w:val="00C663AC"/>
    <w:rsid w:val="00C669A0"/>
    <w:rsid w:val="00C66D4A"/>
    <w:rsid w:val="00C67618"/>
    <w:rsid w:val="00C6768A"/>
    <w:rsid w:val="00C6768B"/>
    <w:rsid w:val="00C67A69"/>
    <w:rsid w:val="00C67D75"/>
    <w:rsid w:val="00C704D6"/>
    <w:rsid w:val="00C7082B"/>
    <w:rsid w:val="00C7083C"/>
    <w:rsid w:val="00C70974"/>
    <w:rsid w:val="00C70B17"/>
    <w:rsid w:val="00C70FB4"/>
    <w:rsid w:val="00C7148F"/>
    <w:rsid w:val="00C725F4"/>
    <w:rsid w:val="00C72C9F"/>
    <w:rsid w:val="00C73139"/>
    <w:rsid w:val="00C73667"/>
    <w:rsid w:val="00C73D73"/>
    <w:rsid w:val="00C73E61"/>
    <w:rsid w:val="00C741F2"/>
    <w:rsid w:val="00C74AD0"/>
    <w:rsid w:val="00C74C2E"/>
    <w:rsid w:val="00C74C80"/>
    <w:rsid w:val="00C75472"/>
    <w:rsid w:val="00C755E1"/>
    <w:rsid w:val="00C75A6D"/>
    <w:rsid w:val="00C76E7D"/>
    <w:rsid w:val="00C7745C"/>
    <w:rsid w:val="00C77633"/>
    <w:rsid w:val="00C77723"/>
    <w:rsid w:val="00C77A53"/>
    <w:rsid w:val="00C77AEB"/>
    <w:rsid w:val="00C80044"/>
    <w:rsid w:val="00C8089B"/>
    <w:rsid w:val="00C80ADE"/>
    <w:rsid w:val="00C80D36"/>
    <w:rsid w:val="00C811B9"/>
    <w:rsid w:val="00C8220B"/>
    <w:rsid w:val="00C826F1"/>
    <w:rsid w:val="00C82B74"/>
    <w:rsid w:val="00C82F45"/>
    <w:rsid w:val="00C838F8"/>
    <w:rsid w:val="00C83A1A"/>
    <w:rsid w:val="00C83AF4"/>
    <w:rsid w:val="00C83C04"/>
    <w:rsid w:val="00C8462E"/>
    <w:rsid w:val="00C84900"/>
    <w:rsid w:val="00C8548A"/>
    <w:rsid w:val="00C854F2"/>
    <w:rsid w:val="00C85858"/>
    <w:rsid w:val="00C85C5E"/>
    <w:rsid w:val="00C85FF8"/>
    <w:rsid w:val="00C86A8E"/>
    <w:rsid w:val="00C86A93"/>
    <w:rsid w:val="00C86AC4"/>
    <w:rsid w:val="00C86BD1"/>
    <w:rsid w:val="00C86BF5"/>
    <w:rsid w:val="00C870EF"/>
    <w:rsid w:val="00C87DB1"/>
    <w:rsid w:val="00C87E52"/>
    <w:rsid w:val="00C87EAA"/>
    <w:rsid w:val="00C87EB4"/>
    <w:rsid w:val="00C900F8"/>
    <w:rsid w:val="00C90138"/>
    <w:rsid w:val="00C902C4"/>
    <w:rsid w:val="00C912F9"/>
    <w:rsid w:val="00C9150B"/>
    <w:rsid w:val="00C915C8"/>
    <w:rsid w:val="00C918B2"/>
    <w:rsid w:val="00C9238E"/>
    <w:rsid w:val="00C92514"/>
    <w:rsid w:val="00C93242"/>
    <w:rsid w:val="00C93299"/>
    <w:rsid w:val="00C93C2E"/>
    <w:rsid w:val="00C93E86"/>
    <w:rsid w:val="00C93F23"/>
    <w:rsid w:val="00C93FD2"/>
    <w:rsid w:val="00C941CD"/>
    <w:rsid w:val="00C94200"/>
    <w:rsid w:val="00C94656"/>
    <w:rsid w:val="00C94E34"/>
    <w:rsid w:val="00C94FB9"/>
    <w:rsid w:val="00C95A29"/>
    <w:rsid w:val="00C95A9B"/>
    <w:rsid w:val="00C95C0F"/>
    <w:rsid w:val="00C962D5"/>
    <w:rsid w:val="00C9685E"/>
    <w:rsid w:val="00C9699D"/>
    <w:rsid w:val="00C96C2B"/>
    <w:rsid w:val="00C9706B"/>
    <w:rsid w:val="00C97963"/>
    <w:rsid w:val="00CA0030"/>
    <w:rsid w:val="00CA0097"/>
    <w:rsid w:val="00CA01BC"/>
    <w:rsid w:val="00CA03AD"/>
    <w:rsid w:val="00CA053A"/>
    <w:rsid w:val="00CA05E6"/>
    <w:rsid w:val="00CA10C5"/>
    <w:rsid w:val="00CA1397"/>
    <w:rsid w:val="00CA143A"/>
    <w:rsid w:val="00CA1727"/>
    <w:rsid w:val="00CA1C28"/>
    <w:rsid w:val="00CA1D75"/>
    <w:rsid w:val="00CA1EB1"/>
    <w:rsid w:val="00CA1F21"/>
    <w:rsid w:val="00CA2552"/>
    <w:rsid w:val="00CA2BEF"/>
    <w:rsid w:val="00CA2D63"/>
    <w:rsid w:val="00CA35A1"/>
    <w:rsid w:val="00CA36FB"/>
    <w:rsid w:val="00CA3999"/>
    <w:rsid w:val="00CA3C93"/>
    <w:rsid w:val="00CA3EE1"/>
    <w:rsid w:val="00CA4151"/>
    <w:rsid w:val="00CA4218"/>
    <w:rsid w:val="00CA4681"/>
    <w:rsid w:val="00CA4B3A"/>
    <w:rsid w:val="00CA4CA1"/>
    <w:rsid w:val="00CA4CE7"/>
    <w:rsid w:val="00CA4DE2"/>
    <w:rsid w:val="00CA555A"/>
    <w:rsid w:val="00CA558A"/>
    <w:rsid w:val="00CA5A17"/>
    <w:rsid w:val="00CA5DA9"/>
    <w:rsid w:val="00CA6FB8"/>
    <w:rsid w:val="00CA736F"/>
    <w:rsid w:val="00CA75EE"/>
    <w:rsid w:val="00CB0207"/>
    <w:rsid w:val="00CB05F0"/>
    <w:rsid w:val="00CB0833"/>
    <w:rsid w:val="00CB0FB0"/>
    <w:rsid w:val="00CB1030"/>
    <w:rsid w:val="00CB1189"/>
    <w:rsid w:val="00CB170B"/>
    <w:rsid w:val="00CB2679"/>
    <w:rsid w:val="00CB2BC6"/>
    <w:rsid w:val="00CB2E79"/>
    <w:rsid w:val="00CB2F6E"/>
    <w:rsid w:val="00CB343A"/>
    <w:rsid w:val="00CB3EF4"/>
    <w:rsid w:val="00CB5303"/>
    <w:rsid w:val="00CB61C3"/>
    <w:rsid w:val="00CB62AA"/>
    <w:rsid w:val="00CB6557"/>
    <w:rsid w:val="00CB65E2"/>
    <w:rsid w:val="00CB660F"/>
    <w:rsid w:val="00CB71EE"/>
    <w:rsid w:val="00CB7430"/>
    <w:rsid w:val="00CB7487"/>
    <w:rsid w:val="00CB77FA"/>
    <w:rsid w:val="00CB7AF5"/>
    <w:rsid w:val="00CB7C3E"/>
    <w:rsid w:val="00CC0079"/>
    <w:rsid w:val="00CC0120"/>
    <w:rsid w:val="00CC1160"/>
    <w:rsid w:val="00CC1496"/>
    <w:rsid w:val="00CC1A31"/>
    <w:rsid w:val="00CC1CFC"/>
    <w:rsid w:val="00CC2B12"/>
    <w:rsid w:val="00CC2CF6"/>
    <w:rsid w:val="00CC3702"/>
    <w:rsid w:val="00CC3800"/>
    <w:rsid w:val="00CC3B22"/>
    <w:rsid w:val="00CC43C4"/>
    <w:rsid w:val="00CC4524"/>
    <w:rsid w:val="00CC455F"/>
    <w:rsid w:val="00CC4C14"/>
    <w:rsid w:val="00CC4D31"/>
    <w:rsid w:val="00CC58A9"/>
    <w:rsid w:val="00CC5B6B"/>
    <w:rsid w:val="00CC5C2A"/>
    <w:rsid w:val="00CC60C6"/>
    <w:rsid w:val="00CC6315"/>
    <w:rsid w:val="00CC6558"/>
    <w:rsid w:val="00CC662A"/>
    <w:rsid w:val="00CC6888"/>
    <w:rsid w:val="00CC6DAE"/>
    <w:rsid w:val="00CC71AB"/>
    <w:rsid w:val="00CC751A"/>
    <w:rsid w:val="00CD036B"/>
    <w:rsid w:val="00CD0695"/>
    <w:rsid w:val="00CD0CB9"/>
    <w:rsid w:val="00CD0D5D"/>
    <w:rsid w:val="00CD121D"/>
    <w:rsid w:val="00CD1363"/>
    <w:rsid w:val="00CD1A2F"/>
    <w:rsid w:val="00CD1BF0"/>
    <w:rsid w:val="00CD1CEC"/>
    <w:rsid w:val="00CD20C6"/>
    <w:rsid w:val="00CD215D"/>
    <w:rsid w:val="00CD292B"/>
    <w:rsid w:val="00CD2FC9"/>
    <w:rsid w:val="00CD3293"/>
    <w:rsid w:val="00CD39C3"/>
    <w:rsid w:val="00CD4193"/>
    <w:rsid w:val="00CD48AC"/>
    <w:rsid w:val="00CD48CB"/>
    <w:rsid w:val="00CD4DDC"/>
    <w:rsid w:val="00CD55EC"/>
    <w:rsid w:val="00CD5648"/>
    <w:rsid w:val="00CD5D58"/>
    <w:rsid w:val="00CD5F11"/>
    <w:rsid w:val="00CD6174"/>
    <w:rsid w:val="00CD6A13"/>
    <w:rsid w:val="00CD7162"/>
    <w:rsid w:val="00CD72EB"/>
    <w:rsid w:val="00CD7602"/>
    <w:rsid w:val="00CD7969"/>
    <w:rsid w:val="00CD7D5D"/>
    <w:rsid w:val="00CD7DEA"/>
    <w:rsid w:val="00CE03C2"/>
    <w:rsid w:val="00CE06FB"/>
    <w:rsid w:val="00CE072C"/>
    <w:rsid w:val="00CE102E"/>
    <w:rsid w:val="00CE121D"/>
    <w:rsid w:val="00CE1397"/>
    <w:rsid w:val="00CE1BC4"/>
    <w:rsid w:val="00CE20EC"/>
    <w:rsid w:val="00CE281D"/>
    <w:rsid w:val="00CE2F45"/>
    <w:rsid w:val="00CE31D5"/>
    <w:rsid w:val="00CE3219"/>
    <w:rsid w:val="00CE34AC"/>
    <w:rsid w:val="00CE37A8"/>
    <w:rsid w:val="00CE3A57"/>
    <w:rsid w:val="00CE3EE8"/>
    <w:rsid w:val="00CE42BF"/>
    <w:rsid w:val="00CE4425"/>
    <w:rsid w:val="00CE4C52"/>
    <w:rsid w:val="00CE4E7D"/>
    <w:rsid w:val="00CE4E9B"/>
    <w:rsid w:val="00CE4EC8"/>
    <w:rsid w:val="00CE5626"/>
    <w:rsid w:val="00CE5A58"/>
    <w:rsid w:val="00CE5E53"/>
    <w:rsid w:val="00CE5FC5"/>
    <w:rsid w:val="00CE6999"/>
    <w:rsid w:val="00CE6B88"/>
    <w:rsid w:val="00CE6C76"/>
    <w:rsid w:val="00CE71B4"/>
    <w:rsid w:val="00CF02D3"/>
    <w:rsid w:val="00CF03EE"/>
    <w:rsid w:val="00CF1A3A"/>
    <w:rsid w:val="00CF20BE"/>
    <w:rsid w:val="00CF22FE"/>
    <w:rsid w:val="00CF2BBC"/>
    <w:rsid w:val="00CF36EB"/>
    <w:rsid w:val="00CF3B02"/>
    <w:rsid w:val="00CF4373"/>
    <w:rsid w:val="00CF503E"/>
    <w:rsid w:val="00CF5254"/>
    <w:rsid w:val="00CF553E"/>
    <w:rsid w:val="00CF6502"/>
    <w:rsid w:val="00CF6538"/>
    <w:rsid w:val="00CF6656"/>
    <w:rsid w:val="00CF671E"/>
    <w:rsid w:val="00CF6A78"/>
    <w:rsid w:val="00CF6ACC"/>
    <w:rsid w:val="00CF6B92"/>
    <w:rsid w:val="00CF7154"/>
    <w:rsid w:val="00CF73C9"/>
    <w:rsid w:val="00CF7686"/>
    <w:rsid w:val="00CF7712"/>
    <w:rsid w:val="00CF79F7"/>
    <w:rsid w:val="00CF7A6A"/>
    <w:rsid w:val="00CF7F5A"/>
    <w:rsid w:val="00D0136A"/>
    <w:rsid w:val="00D013E8"/>
    <w:rsid w:val="00D024EB"/>
    <w:rsid w:val="00D02CA9"/>
    <w:rsid w:val="00D02CDD"/>
    <w:rsid w:val="00D02DDE"/>
    <w:rsid w:val="00D03255"/>
    <w:rsid w:val="00D03619"/>
    <w:rsid w:val="00D038D7"/>
    <w:rsid w:val="00D03DC9"/>
    <w:rsid w:val="00D03EB9"/>
    <w:rsid w:val="00D04C69"/>
    <w:rsid w:val="00D04D57"/>
    <w:rsid w:val="00D04F4A"/>
    <w:rsid w:val="00D06165"/>
    <w:rsid w:val="00D073CA"/>
    <w:rsid w:val="00D078EA"/>
    <w:rsid w:val="00D1010A"/>
    <w:rsid w:val="00D10444"/>
    <w:rsid w:val="00D1049D"/>
    <w:rsid w:val="00D10880"/>
    <w:rsid w:val="00D10982"/>
    <w:rsid w:val="00D10A05"/>
    <w:rsid w:val="00D10A41"/>
    <w:rsid w:val="00D10A68"/>
    <w:rsid w:val="00D11122"/>
    <w:rsid w:val="00D1118F"/>
    <w:rsid w:val="00D114A6"/>
    <w:rsid w:val="00D1154C"/>
    <w:rsid w:val="00D117C0"/>
    <w:rsid w:val="00D11D90"/>
    <w:rsid w:val="00D12593"/>
    <w:rsid w:val="00D12AF2"/>
    <w:rsid w:val="00D1353C"/>
    <w:rsid w:val="00D13601"/>
    <w:rsid w:val="00D1362A"/>
    <w:rsid w:val="00D136CC"/>
    <w:rsid w:val="00D13DDB"/>
    <w:rsid w:val="00D13F37"/>
    <w:rsid w:val="00D13F69"/>
    <w:rsid w:val="00D144C8"/>
    <w:rsid w:val="00D14C05"/>
    <w:rsid w:val="00D14CEE"/>
    <w:rsid w:val="00D15583"/>
    <w:rsid w:val="00D155BB"/>
    <w:rsid w:val="00D1569F"/>
    <w:rsid w:val="00D16073"/>
    <w:rsid w:val="00D16158"/>
    <w:rsid w:val="00D16352"/>
    <w:rsid w:val="00D164AE"/>
    <w:rsid w:val="00D1684D"/>
    <w:rsid w:val="00D169BB"/>
    <w:rsid w:val="00D17051"/>
    <w:rsid w:val="00D17F0D"/>
    <w:rsid w:val="00D203B7"/>
    <w:rsid w:val="00D206DD"/>
    <w:rsid w:val="00D20BA2"/>
    <w:rsid w:val="00D20F52"/>
    <w:rsid w:val="00D21FCA"/>
    <w:rsid w:val="00D22337"/>
    <w:rsid w:val="00D22697"/>
    <w:rsid w:val="00D226A1"/>
    <w:rsid w:val="00D2372C"/>
    <w:rsid w:val="00D2392C"/>
    <w:rsid w:val="00D24268"/>
    <w:rsid w:val="00D2445F"/>
    <w:rsid w:val="00D24644"/>
    <w:rsid w:val="00D24897"/>
    <w:rsid w:val="00D24A31"/>
    <w:rsid w:val="00D24BAD"/>
    <w:rsid w:val="00D24D7E"/>
    <w:rsid w:val="00D25A00"/>
    <w:rsid w:val="00D25ED6"/>
    <w:rsid w:val="00D26006"/>
    <w:rsid w:val="00D2605F"/>
    <w:rsid w:val="00D261D0"/>
    <w:rsid w:val="00D262E7"/>
    <w:rsid w:val="00D268A9"/>
    <w:rsid w:val="00D269BD"/>
    <w:rsid w:val="00D26C92"/>
    <w:rsid w:val="00D26F2C"/>
    <w:rsid w:val="00D270FD"/>
    <w:rsid w:val="00D27225"/>
    <w:rsid w:val="00D278AC"/>
    <w:rsid w:val="00D304A2"/>
    <w:rsid w:val="00D30871"/>
    <w:rsid w:val="00D31375"/>
    <w:rsid w:val="00D31A16"/>
    <w:rsid w:val="00D31AF5"/>
    <w:rsid w:val="00D320A6"/>
    <w:rsid w:val="00D3235A"/>
    <w:rsid w:val="00D32BF2"/>
    <w:rsid w:val="00D3318B"/>
    <w:rsid w:val="00D33EF9"/>
    <w:rsid w:val="00D33F93"/>
    <w:rsid w:val="00D34378"/>
    <w:rsid w:val="00D343A4"/>
    <w:rsid w:val="00D344C6"/>
    <w:rsid w:val="00D34B27"/>
    <w:rsid w:val="00D35258"/>
    <w:rsid w:val="00D36089"/>
    <w:rsid w:val="00D36C39"/>
    <w:rsid w:val="00D36CD7"/>
    <w:rsid w:val="00D371F5"/>
    <w:rsid w:val="00D37208"/>
    <w:rsid w:val="00D37215"/>
    <w:rsid w:val="00D3732B"/>
    <w:rsid w:val="00D37611"/>
    <w:rsid w:val="00D37989"/>
    <w:rsid w:val="00D37C30"/>
    <w:rsid w:val="00D37F71"/>
    <w:rsid w:val="00D4039D"/>
    <w:rsid w:val="00D4068B"/>
    <w:rsid w:val="00D40855"/>
    <w:rsid w:val="00D40D1C"/>
    <w:rsid w:val="00D41753"/>
    <w:rsid w:val="00D418E2"/>
    <w:rsid w:val="00D41E59"/>
    <w:rsid w:val="00D423CC"/>
    <w:rsid w:val="00D423FF"/>
    <w:rsid w:val="00D42DCB"/>
    <w:rsid w:val="00D4333D"/>
    <w:rsid w:val="00D4385D"/>
    <w:rsid w:val="00D44386"/>
    <w:rsid w:val="00D445FA"/>
    <w:rsid w:val="00D44E15"/>
    <w:rsid w:val="00D44EC7"/>
    <w:rsid w:val="00D44F46"/>
    <w:rsid w:val="00D45867"/>
    <w:rsid w:val="00D458C5"/>
    <w:rsid w:val="00D45D3E"/>
    <w:rsid w:val="00D45F3C"/>
    <w:rsid w:val="00D46177"/>
    <w:rsid w:val="00D461DC"/>
    <w:rsid w:val="00D462D8"/>
    <w:rsid w:val="00D46805"/>
    <w:rsid w:val="00D46871"/>
    <w:rsid w:val="00D46A40"/>
    <w:rsid w:val="00D46CC2"/>
    <w:rsid w:val="00D46D5F"/>
    <w:rsid w:val="00D4706A"/>
    <w:rsid w:val="00D478C9"/>
    <w:rsid w:val="00D47A3F"/>
    <w:rsid w:val="00D47EE4"/>
    <w:rsid w:val="00D509CE"/>
    <w:rsid w:val="00D50A7E"/>
    <w:rsid w:val="00D50AC0"/>
    <w:rsid w:val="00D50D42"/>
    <w:rsid w:val="00D50DC9"/>
    <w:rsid w:val="00D50F64"/>
    <w:rsid w:val="00D5143F"/>
    <w:rsid w:val="00D51561"/>
    <w:rsid w:val="00D51572"/>
    <w:rsid w:val="00D51A11"/>
    <w:rsid w:val="00D5236F"/>
    <w:rsid w:val="00D524F8"/>
    <w:rsid w:val="00D52598"/>
    <w:rsid w:val="00D52916"/>
    <w:rsid w:val="00D52C55"/>
    <w:rsid w:val="00D52DDA"/>
    <w:rsid w:val="00D530F6"/>
    <w:rsid w:val="00D53286"/>
    <w:rsid w:val="00D53523"/>
    <w:rsid w:val="00D536E7"/>
    <w:rsid w:val="00D53769"/>
    <w:rsid w:val="00D53D23"/>
    <w:rsid w:val="00D53EC0"/>
    <w:rsid w:val="00D54967"/>
    <w:rsid w:val="00D54B0A"/>
    <w:rsid w:val="00D55510"/>
    <w:rsid w:val="00D555B7"/>
    <w:rsid w:val="00D55CF2"/>
    <w:rsid w:val="00D5607C"/>
    <w:rsid w:val="00D5639C"/>
    <w:rsid w:val="00D565A0"/>
    <w:rsid w:val="00D56A08"/>
    <w:rsid w:val="00D56E80"/>
    <w:rsid w:val="00D56F2D"/>
    <w:rsid w:val="00D56F47"/>
    <w:rsid w:val="00D579BF"/>
    <w:rsid w:val="00D60CC1"/>
    <w:rsid w:val="00D60D2F"/>
    <w:rsid w:val="00D60D46"/>
    <w:rsid w:val="00D60DF3"/>
    <w:rsid w:val="00D612AB"/>
    <w:rsid w:val="00D61BDE"/>
    <w:rsid w:val="00D62037"/>
    <w:rsid w:val="00D62420"/>
    <w:rsid w:val="00D62EE1"/>
    <w:rsid w:val="00D631B1"/>
    <w:rsid w:val="00D637F5"/>
    <w:rsid w:val="00D63A5D"/>
    <w:rsid w:val="00D63AD8"/>
    <w:rsid w:val="00D63B2F"/>
    <w:rsid w:val="00D63CCA"/>
    <w:rsid w:val="00D63E5A"/>
    <w:rsid w:val="00D63F48"/>
    <w:rsid w:val="00D63FB5"/>
    <w:rsid w:val="00D64946"/>
    <w:rsid w:val="00D64E48"/>
    <w:rsid w:val="00D65527"/>
    <w:rsid w:val="00D658C1"/>
    <w:rsid w:val="00D6595A"/>
    <w:rsid w:val="00D65D6C"/>
    <w:rsid w:val="00D65E46"/>
    <w:rsid w:val="00D66111"/>
    <w:rsid w:val="00D66484"/>
    <w:rsid w:val="00D665B0"/>
    <w:rsid w:val="00D66941"/>
    <w:rsid w:val="00D679A0"/>
    <w:rsid w:val="00D67AB8"/>
    <w:rsid w:val="00D67BE9"/>
    <w:rsid w:val="00D67DD1"/>
    <w:rsid w:val="00D7004E"/>
    <w:rsid w:val="00D703B9"/>
    <w:rsid w:val="00D70B8E"/>
    <w:rsid w:val="00D70E11"/>
    <w:rsid w:val="00D71181"/>
    <w:rsid w:val="00D7118F"/>
    <w:rsid w:val="00D7163D"/>
    <w:rsid w:val="00D71D1C"/>
    <w:rsid w:val="00D725E8"/>
    <w:rsid w:val="00D72A0E"/>
    <w:rsid w:val="00D72D89"/>
    <w:rsid w:val="00D72DD0"/>
    <w:rsid w:val="00D735B5"/>
    <w:rsid w:val="00D737FE"/>
    <w:rsid w:val="00D742A3"/>
    <w:rsid w:val="00D749B7"/>
    <w:rsid w:val="00D74BB8"/>
    <w:rsid w:val="00D74C85"/>
    <w:rsid w:val="00D74F57"/>
    <w:rsid w:val="00D7516D"/>
    <w:rsid w:val="00D75170"/>
    <w:rsid w:val="00D756E0"/>
    <w:rsid w:val="00D75E32"/>
    <w:rsid w:val="00D76862"/>
    <w:rsid w:val="00D770C3"/>
    <w:rsid w:val="00D779A7"/>
    <w:rsid w:val="00D77AA7"/>
    <w:rsid w:val="00D77F3A"/>
    <w:rsid w:val="00D77F72"/>
    <w:rsid w:val="00D80744"/>
    <w:rsid w:val="00D810DA"/>
    <w:rsid w:val="00D8126A"/>
    <w:rsid w:val="00D81D09"/>
    <w:rsid w:val="00D81EF3"/>
    <w:rsid w:val="00D82130"/>
    <w:rsid w:val="00D823E9"/>
    <w:rsid w:val="00D82486"/>
    <w:rsid w:val="00D82E1F"/>
    <w:rsid w:val="00D83692"/>
    <w:rsid w:val="00D8392F"/>
    <w:rsid w:val="00D83CD2"/>
    <w:rsid w:val="00D84133"/>
    <w:rsid w:val="00D84292"/>
    <w:rsid w:val="00D84D29"/>
    <w:rsid w:val="00D84ECE"/>
    <w:rsid w:val="00D854DB"/>
    <w:rsid w:val="00D85E19"/>
    <w:rsid w:val="00D865C9"/>
    <w:rsid w:val="00D86B05"/>
    <w:rsid w:val="00D86DF2"/>
    <w:rsid w:val="00D90535"/>
    <w:rsid w:val="00D90B37"/>
    <w:rsid w:val="00D90C01"/>
    <w:rsid w:val="00D90C63"/>
    <w:rsid w:val="00D90CE1"/>
    <w:rsid w:val="00D90F07"/>
    <w:rsid w:val="00D9105F"/>
    <w:rsid w:val="00D9196A"/>
    <w:rsid w:val="00D91B7F"/>
    <w:rsid w:val="00D91FDC"/>
    <w:rsid w:val="00D92397"/>
    <w:rsid w:val="00D923AB"/>
    <w:rsid w:val="00D928FA"/>
    <w:rsid w:val="00D92D67"/>
    <w:rsid w:val="00D92E21"/>
    <w:rsid w:val="00D93033"/>
    <w:rsid w:val="00D9314A"/>
    <w:rsid w:val="00D93558"/>
    <w:rsid w:val="00D93A32"/>
    <w:rsid w:val="00D93A4B"/>
    <w:rsid w:val="00D93DD2"/>
    <w:rsid w:val="00D93EFA"/>
    <w:rsid w:val="00D94C58"/>
    <w:rsid w:val="00D953C4"/>
    <w:rsid w:val="00D954A4"/>
    <w:rsid w:val="00D95977"/>
    <w:rsid w:val="00D95C28"/>
    <w:rsid w:val="00D95E3B"/>
    <w:rsid w:val="00D961BA"/>
    <w:rsid w:val="00D96465"/>
    <w:rsid w:val="00D96468"/>
    <w:rsid w:val="00D96559"/>
    <w:rsid w:val="00D97007"/>
    <w:rsid w:val="00D977F7"/>
    <w:rsid w:val="00D9794D"/>
    <w:rsid w:val="00D97955"/>
    <w:rsid w:val="00D97C29"/>
    <w:rsid w:val="00DA0425"/>
    <w:rsid w:val="00DA069D"/>
    <w:rsid w:val="00DA0920"/>
    <w:rsid w:val="00DA133B"/>
    <w:rsid w:val="00DA14C9"/>
    <w:rsid w:val="00DA1A2F"/>
    <w:rsid w:val="00DA23A3"/>
    <w:rsid w:val="00DA28EA"/>
    <w:rsid w:val="00DA2F2A"/>
    <w:rsid w:val="00DA3422"/>
    <w:rsid w:val="00DA3640"/>
    <w:rsid w:val="00DA38BB"/>
    <w:rsid w:val="00DA489F"/>
    <w:rsid w:val="00DA4C9E"/>
    <w:rsid w:val="00DA4CC7"/>
    <w:rsid w:val="00DA4FA8"/>
    <w:rsid w:val="00DA5053"/>
    <w:rsid w:val="00DA54F3"/>
    <w:rsid w:val="00DA560F"/>
    <w:rsid w:val="00DA6181"/>
    <w:rsid w:val="00DA6432"/>
    <w:rsid w:val="00DA6455"/>
    <w:rsid w:val="00DA6459"/>
    <w:rsid w:val="00DA6925"/>
    <w:rsid w:val="00DA6BBC"/>
    <w:rsid w:val="00DA7654"/>
    <w:rsid w:val="00DA76DE"/>
    <w:rsid w:val="00DA79EB"/>
    <w:rsid w:val="00DB0516"/>
    <w:rsid w:val="00DB061C"/>
    <w:rsid w:val="00DB06D1"/>
    <w:rsid w:val="00DB0C36"/>
    <w:rsid w:val="00DB13EF"/>
    <w:rsid w:val="00DB1DEB"/>
    <w:rsid w:val="00DB1E16"/>
    <w:rsid w:val="00DB22BB"/>
    <w:rsid w:val="00DB260B"/>
    <w:rsid w:val="00DB2D94"/>
    <w:rsid w:val="00DB3013"/>
    <w:rsid w:val="00DB3371"/>
    <w:rsid w:val="00DB346C"/>
    <w:rsid w:val="00DB34CA"/>
    <w:rsid w:val="00DB380F"/>
    <w:rsid w:val="00DB3D32"/>
    <w:rsid w:val="00DB3D5B"/>
    <w:rsid w:val="00DB46DD"/>
    <w:rsid w:val="00DB4977"/>
    <w:rsid w:val="00DB49F8"/>
    <w:rsid w:val="00DB4D5D"/>
    <w:rsid w:val="00DB4D95"/>
    <w:rsid w:val="00DB4F27"/>
    <w:rsid w:val="00DB4FA8"/>
    <w:rsid w:val="00DB5363"/>
    <w:rsid w:val="00DB56E5"/>
    <w:rsid w:val="00DB60DD"/>
    <w:rsid w:val="00DB64DC"/>
    <w:rsid w:val="00DB6616"/>
    <w:rsid w:val="00DB6A6F"/>
    <w:rsid w:val="00DB7645"/>
    <w:rsid w:val="00DB78E0"/>
    <w:rsid w:val="00DB7C40"/>
    <w:rsid w:val="00DB7E89"/>
    <w:rsid w:val="00DC0A19"/>
    <w:rsid w:val="00DC1671"/>
    <w:rsid w:val="00DC1961"/>
    <w:rsid w:val="00DC227A"/>
    <w:rsid w:val="00DC2567"/>
    <w:rsid w:val="00DC31B7"/>
    <w:rsid w:val="00DC393E"/>
    <w:rsid w:val="00DC3A87"/>
    <w:rsid w:val="00DC4E2E"/>
    <w:rsid w:val="00DC4EE7"/>
    <w:rsid w:val="00DC4F5D"/>
    <w:rsid w:val="00DC5909"/>
    <w:rsid w:val="00DC5954"/>
    <w:rsid w:val="00DC6179"/>
    <w:rsid w:val="00DC6245"/>
    <w:rsid w:val="00DC7593"/>
    <w:rsid w:val="00DC792C"/>
    <w:rsid w:val="00DC79AE"/>
    <w:rsid w:val="00DC7CAB"/>
    <w:rsid w:val="00DD0540"/>
    <w:rsid w:val="00DD0782"/>
    <w:rsid w:val="00DD08DB"/>
    <w:rsid w:val="00DD09EE"/>
    <w:rsid w:val="00DD0A00"/>
    <w:rsid w:val="00DD0B18"/>
    <w:rsid w:val="00DD1301"/>
    <w:rsid w:val="00DD1A76"/>
    <w:rsid w:val="00DD1A80"/>
    <w:rsid w:val="00DD1A9F"/>
    <w:rsid w:val="00DD1F29"/>
    <w:rsid w:val="00DD1F8C"/>
    <w:rsid w:val="00DD2084"/>
    <w:rsid w:val="00DD2164"/>
    <w:rsid w:val="00DD28F1"/>
    <w:rsid w:val="00DD2BC7"/>
    <w:rsid w:val="00DD340C"/>
    <w:rsid w:val="00DD3630"/>
    <w:rsid w:val="00DD3AED"/>
    <w:rsid w:val="00DD3F7F"/>
    <w:rsid w:val="00DD4428"/>
    <w:rsid w:val="00DD4505"/>
    <w:rsid w:val="00DD457F"/>
    <w:rsid w:val="00DD46CD"/>
    <w:rsid w:val="00DD4E06"/>
    <w:rsid w:val="00DD589E"/>
    <w:rsid w:val="00DD5C8B"/>
    <w:rsid w:val="00DD5CEE"/>
    <w:rsid w:val="00DD5F51"/>
    <w:rsid w:val="00DD62D4"/>
    <w:rsid w:val="00DD6362"/>
    <w:rsid w:val="00DD6440"/>
    <w:rsid w:val="00DD6D7E"/>
    <w:rsid w:val="00DD71C1"/>
    <w:rsid w:val="00DD78E5"/>
    <w:rsid w:val="00DE04C7"/>
    <w:rsid w:val="00DE07A6"/>
    <w:rsid w:val="00DE1728"/>
    <w:rsid w:val="00DE1B5E"/>
    <w:rsid w:val="00DE2060"/>
    <w:rsid w:val="00DE20A8"/>
    <w:rsid w:val="00DE2323"/>
    <w:rsid w:val="00DE308E"/>
    <w:rsid w:val="00DE328D"/>
    <w:rsid w:val="00DE32D3"/>
    <w:rsid w:val="00DE3485"/>
    <w:rsid w:val="00DE3D13"/>
    <w:rsid w:val="00DE43C3"/>
    <w:rsid w:val="00DE46D8"/>
    <w:rsid w:val="00DE50BF"/>
    <w:rsid w:val="00DE58DF"/>
    <w:rsid w:val="00DE592A"/>
    <w:rsid w:val="00DE5993"/>
    <w:rsid w:val="00DE59C8"/>
    <w:rsid w:val="00DE61FB"/>
    <w:rsid w:val="00DE7241"/>
    <w:rsid w:val="00DE7618"/>
    <w:rsid w:val="00DE7CF1"/>
    <w:rsid w:val="00DE7FCB"/>
    <w:rsid w:val="00DF037B"/>
    <w:rsid w:val="00DF0902"/>
    <w:rsid w:val="00DF0FF0"/>
    <w:rsid w:val="00DF1223"/>
    <w:rsid w:val="00DF1B14"/>
    <w:rsid w:val="00DF1C6D"/>
    <w:rsid w:val="00DF1E15"/>
    <w:rsid w:val="00DF2812"/>
    <w:rsid w:val="00DF2A2E"/>
    <w:rsid w:val="00DF2A3F"/>
    <w:rsid w:val="00DF2D95"/>
    <w:rsid w:val="00DF2E3E"/>
    <w:rsid w:val="00DF2E59"/>
    <w:rsid w:val="00DF33B6"/>
    <w:rsid w:val="00DF3694"/>
    <w:rsid w:val="00DF36F1"/>
    <w:rsid w:val="00DF4360"/>
    <w:rsid w:val="00DF45C4"/>
    <w:rsid w:val="00DF4AD7"/>
    <w:rsid w:val="00DF4C08"/>
    <w:rsid w:val="00DF5248"/>
    <w:rsid w:val="00DF5B2D"/>
    <w:rsid w:val="00DF5C94"/>
    <w:rsid w:val="00DF6EE6"/>
    <w:rsid w:val="00DF7A9B"/>
    <w:rsid w:val="00E00900"/>
    <w:rsid w:val="00E00975"/>
    <w:rsid w:val="00E009EF"/>
    <w:rsid w:val="00E00C14"/>
    <w:rsid w:val="00E00C5D"/>
    <w:rsid w:val="00E01918"/>
    <w:rsid w:val="00E01CD1"/>
    <w:rsid w:val="00E02725"/>
    <w:rsid w:val="00E028F4"/>
    <w:rsid w:val="00E02C9D"/>
    <w:rsid w:val="00E03209"/>
    <w:rsid w:val="00E036A1"/>
    <w:rsid w:val="00E0392A"/>
    <w:rsid w:val="00E03B49"/>
    <w:rsid w:val="00E03C0F"/>
    <w:rsid w:val="00E041A2"/>
    <w:rsid w:val="00E04A58"/>
    <w:rsid w:val="00E04ABD"/>
    <w:rsid w:val="00E04EFF"/>
    <w:rsid w:val="00E050C6"/>
    <w:rsid w:val="00E05B4C"/>
    <w:rsid w:val="00E05F60"/>
    <w:rsid w:val="00E060B2"/>
    <w:rsid w:val="00E0626B"/>
    <w:rsid w:val="00E0637D"/>
    <w:rsid w:val="00E06D67"/>
    <w:rsid w:val="00E07263"/>
    <w:rsid w:val="00E073A4"/>
    <w:rsid w:val="00E10090"/>
    <w:rsid w:val="00E102EA"/>
    <w:rsid w:val="00E103E2"/>
    <w:rsid w:val="00E10755"/>
    <w:rsid w:val="00E1080F"/>
    <w:rsid w:val="00E1091B"/>
    <w:rsid w:val="00E11204"/>
    <w:rsid w:val="00E112BD"/>
    <w:rsid w:val="00E114E7"/>
    <w:rsid w:val="00E11521"/>
    <w:rsid w:val="00E119C4"/>
    <w:rsid w:val="00E11C00"/>
    <w:rsid w:val="00E11C77"/>
    <w:rsid w:val="00E11E58"/>
    <w:rsid w:val="00E11FDB"/>
    <w:rsid w:val="00E12107"/>
    <w:rsid w:val="00E12405"/>
    <w:rsid w:val="00E125D5"/>
    <w:rsid w:val="00E12635"/>
    <w:rsid w:val="00E13788"/>
    <w:rsid w:val="00E13DC5"/>
    <w:rsid w:val="00E13DCE"/>
    <w:rsid w:val="00E13DF9"/>
    <w:rsid w:val="00E13E33"/>
    <w:rsid w:val="00E13E90"/>
    <w:rsid w:val="00E14054"/>
    <w:rsid w:val="00E14982"/>
    <w:rsid w:val="00E149D5"/>
    <w:rsid w:val="00E14F77"/>
    <w:rsid w:val="00E1514F"/>
    <w:rsid w:val="00E15316"/>
    <w:rsid w:val="00E1555A"/>
    <w:rsid w:val="00E15D69"/>
    <w:rsid w:val="00E15F86"/>
    <w:rsid w:val="00E166F9"/>
    <w:rsid w:val="00E16757"/>
    <w:rsid w:val="00E16AFE"/>
    <w:rsid w:val="00E16FF9"/>
    <w:rsid w:val="00E17147"/>
    <w:rsid w:val="00E17925"/>
    <w:rsid w:val="00E17C6D"/>
    <w:rsid w:val="00E20774"/>
    <w:rsid w:val="00E208B0"/>
    <w:rsid w:val="00E209A6"/>
    <w:rsid w:val="00E2119B"/>
    <w:rsid w:val="00E21778"/>
    <w:rsid w:val="00E21E3C"/>
    <w:rsid w:val="00E22798"/>
    <w:rsid w:val="00E22BEE"/>
    <w:rsid w:val="00E22CE6"/>
    <w:rsid w:val="00E22F34"/>
    <w:rsid w:val="00E23AEA"/>
    <w:rsid w:val="00E23D46"/>
    <w:rsid w:val="00E24A09"/>
    <w:rsid w:val="00E24C21"/>
    <w:rsid w:val="00E24DB8"/>
    <w:rsid w:val="00E24FCB"/>
    <w:rsid w:val="00E2511D"/>
    <w:rsid w:val="00E2547F"/>
    <w:rsid w:val="00E2556F"/>
    <w:rsid w:val="00E259CC"/>
    <w:rsid w:val="00E26218"/>
    <w:rsid w:val="00E262FF"/>
    <w:rsid w:val="00E26344"/>
    <w:rsid w:val="00E2649C"/>
    <w:rsid w:val="00E26A15"/>
    <w:rsid w:val="00E26A91"/>
    <w:rsid w:val="00E27379"/>
    <w:rsid w:val="00E275B6"/>
    <w:rsid w:val="00E277E5"/>
    <w:rsid w:val="00E30204"/>
    <w:rsid w:val="00E302ED"/>
    <w:rsid w:val="00E311A3"/>
    <w:rsid w:val="00E31B12"/>
    <w:rsid w:val="00E31B17"/>
    <w:rsid w:val="00E334F6"/>
    <w:rsid w:val="00E334F9"/>
    <w:rsid w:val="00E3362E"/>
    <w:rsid w:val="00E3368E"/>
    <w:rsid w:val="00E33803"/>
    <w:rsid w:val="00E338D0"/>
    <w:rsid w:val="00E33C14"/>
    <w:rsid w:val="00E34233"/>
    <w:rsid w:val="00E348D4"/>
    <w:rsid w:val="00E34A94"/>
    <w:rsid w:val="00E3571B"/>
    <w:rsid w:val="00E362CD"/>
    <w:rsid w:val="00E36BA3"/>
    <w:rsid w:val="00E37106"/>
    <w:rsid w:val="00E3744B"/>
    <w:rsid w:val="00E4093B"/>
    <w:rsid w:val="00E40B7D"/>
    <w:rsid w:val="00E40F44"/>
    <w:rsid w:val="00E4165A"/>
    <w:rsid w:val="00E41A59"/>
    <w:rsid w:val="00E42464"/>
    <w:rsid w:val="00E42777"/>
    <w:rsid w:val="00E4282C"/>
    <w:rsid w:val="00E42D83"/>
    <w:rsid w:val="00E42DB8"/>
    <w:rsid w:val="00E43356"/>
    <w:rsid w:val="00E4355D"/>
    <w:rsid w:val="00E443A7"/>
    <w:rsid w:val="00E44479"/>
    <w:rsid w:val="00E45078"/>
    <w:rsid w:val="00E460DD"/>
    <w:rsid w:val="00E46519"/>
    <w:rsid w:val="00E465FB"/>
    <w:rsid w:val="00E46BBD"/>
    <w:rsid w:val="00E46C60"/>
    <w:rsid w:val="00E46C8C"/>
    <w:rsid w:val="00E47046"/>
    <w:rsid w:val="00E4722F"/>
    <w:rsid w:val="00E47366"/>
    <w:rsid w:val="00E4773B"/>
    <w:rsid w:val="00E47857"/>
    <w:rsid w:val="00E47923"/>
    <w:rsid w:val="00E47C79"/>
    <w:rsid w:val="00E47EA0"/>
    <w:rsid w:val="00E503B5"/>
    <w:rsid w:val="00E5054D"/>
    <w:rsid w:val="00E50571"/>
    <w:rsid w:val="00E50918"/>
    <w:rsid w:val="00E50BFA"/>
    <w:rsid w:val="00E50E85"/>
    <w:rsid w:val="00E512F9"/>
    <w:rsid w:val="00E513A0"/>
    <w:rsid w:val="00E517DC"/>
    <w:rsid w:val="00E51B41"/>
    <w:rsid w:val="00E5220A"/>
    <w:rsid w:val="00E522D5"/>
    <w:rsid w:val="00E52B46"/>
    <w:rsid w:val="00E52CDE"/>
    <w:rsid w:val="00E5318E"/>
    <w:rsid w:val="00E534FE"/>
    <w:rsid w:val="00E53746"/>
    <w:rsid w:val="00E54285"/>
    <w:rsid w:val="00E548E7"/>
    <w:rsid w:val="00E54994"/>
    <w:rsid w:val="00E54B7B"/>
    <w:rsid w:val="00E54C87"/>
    <w:rsid w:val="00E54CD5"/>
    <w:rsid w:val="00E558F7"/>
    <w:rsid w:val="00E5598E"/>
    <w:rsid w:val="00E55C1B"/>
    <w:rsid w:val="00E562B5"/>
    <w:rsid w:val="00E5660E"/>
    <w:rsid w:val="00E56F06"/>
    <w:rsid w:val="00E572DE"/>
    <w:rsid w:val="00E579CB"/>
    <w:rsid w:val="00E57AB9"/>
    <w:rsid w:val="00E60054"/>
    <w:rsid w:val="00E61C7B"/>
    <w:rsid w:val="00E620EB"/>
    <w:rsid w:val="00E62642"/>
    <w:rsid w:val="00E62645"/>
    <w:rsid w:val="00E63203"/>
    <w:rsid w:val="00E6345D"/>
    <w:rsid w:val="00E636A2"/>
    <w:rsid w:val="00E638BD"/>
    <w:rsid w:val="00E6418E"/>
    <w:rsid w:val="00E644F0"/>
    <w:rsid w:val="00E6466D"/>
    <w:rsid w:val="00E64D18"/>
    <w:rsid w:val="00E64E3C"/>
    <w:rsid w:val="00E650AD"/>
    <w:rsid w:val="00E65603"/>
    <w:rsid w:val="00E656C4"/>
    <w:rsid w:val="00E65968"/>
    <w:rsid w:val="00E6615A"/>
    <w:rsid w:val="00E661D4"/>
    <w:rsid w:val="00E662B4"/>
    <w:rsid w:val="00E666C1"/>
    <w:rsid w:val="00E66CF6"/>
    <w:rsid w:val="00E70309"/>
    <w:rsid w:val="00E70F22"/>
    <w:rsid w:val="00E710F0"/>
    <w:rsid w:val="00E7124B"/>
    <w:rsid w:val="00E717BE"/>
    <w:rsid w:val="00E71E2F"/>
    <w:rsid w:val="00E71E48"/>
    <w:rsid w:val="00E71FF6"/>
    <w:rsid w:val="00E72268"/>
    <w:rsid w:val="00E723FB"/>
    <w:rsid w:val="00E7282C"/>
    <w:rsid w:val="00E7283F"/>
    <w:rsid w:val="00E7287F"/>
    <w:rsid w:val="00E733AB"/>
    <w:rsid w:val="00E738C2"/>
    <w:rsid w:val="00E73B7A"/>
    <w:rsid w:val="00E73CCB"/>
    <w:rsid w:val="00E7425B"/>
    <w:rsid w:val="00E74436"/>
    <w:rsid w:val="00E74638"/>
    <w:rsid w:val="00E7493A"/>
    <w:rsid w:val="00E74BAA"/>
    <w:rsid w:val="00E7505C"/>
    <w:rsid w:val="00E75270"/>
    <w:rsid w:val="00E75679"/>
    <w:rsid w:val="00E759B7"/>
    <w:rsid w:val="00E763F8"/>
    <w:rsid w:val="00E76804"/>
    <w:rsid w:val="00E76A41"/>
    <w:rsid w:val="00E7713F"/>
    <w:rsid w:val="00E777E8"/>
    <w:rsid w:val="00E803F2"/>
    <w:rsid w:val="00E8093A"/>
    <w:rsid w:val="00E80D09"/>
    <w:rsid w:val="00E81B64"/>
    <w:rsid w:val="00E81F5E"/>
    <w:rsid w:val="00E821DA"/>
    <w:rsid w:val="00E82407"/>
    <w:rsid w:val="00E827A1"/>
    <w:rsid w:val="00E832A1"/>
    <w:rsid w:val="00E83393"/>
    <w:rsid w:val="00E835D5"/>
    <w:rsid w:val="00E8394D"/>
    <w:rsid w:val="00E83A20"/>
    <w:rsid w:val="00E84851"/>
    <w:rsid w:val="00E84C2A"/>
    <w:rsid w:val="00E84D76"/>
    <w:rsid w:val="00E850F0"/>
    <w:rsid w:val="00E85416"/>
    <w:rsid w:val="00E85573"/>
    <w:rsid w:val="00E855EA"/>
    <w:rsid w:val="00E85825"/>
    <w:rsid w:val="00E85C5F"/>
    <w:rsid w:val="00E85EC9"/>
    <w:rsid w:val="00E86679"/>
    <w:rsid w:val="00E868AD"/>
    <w:rsid w:val="00E86914"/>
    <w:rsid w:val="00E86AC5"/>
    <w:rsid w:val="00E86BBE"/>
    <w:rsid w:val="00E86D8C"/>
    <w:rsid w:val="00E86F6F"/>
    <w:rsid w:val="00E8725C"/>
    <w:rsid w:val="00E873AD"/>
    <w:rsid w:val="00E879D5"/>
    <w:rsid w:val="00E87F61"/>
    <w:rsid w:val="00E90125"/>
    <w:rsid w:val="00E90633"/>
    <w:rsid w:val="00E90686"/>
    <w:rsid w:val="00E909BF"/>
    <w:rsid w:val="00E90AB9"/>
    <w:rsid w:val="00E91ACE"/>
    <w:rsid w:val="00E91C9B"/>
    <w:rsid w:val="00E91E3F"/>
    <w:rsid w:val="00E932BF"/>
    <w:rsid w:val="00E93CE3"/>
    <w:rsid w:val="00E93E64"/>
    <w:rsid w:val="00E9426D"/>
    <w:rsid w:val="00E942A7"/>
    <w:rsid w:val="00E950A7"/>
    <w:rsid w:val="00E95862"/>
    <w:rsid w:val="00E9644E"/>
    <w:rsid w:val="00E96662"/>
    <w:rsid w:val="00E969DD"/>
    <w:rsid w:val="00E96DD3"/>
    <w:rsid w:val="00E9788F"/>
    <w:rsid w:val="00E97E70"/>
    <w:rsid w:val="00EA0C30"/>
    <w:rsid w:val="00EA0F83"/>
    <w:rsid w:val="00EA16EA"/>
    <w:rsid w:val="00EA1891"/>
    <w:rsid w:val="00EA18A0"/>
    <w:rsid w:val="00EA1F8B"/>
    <w:rsid w:val="00EA220F"/>
    <w:rsid w:val="00EA2264"/>
    <w:rsid w:val="00EA2672"/>
    <w:rsid w:val="00EA34B2"/>
    <w:rsid w:val="00EA367D"/>
    <w:rsid w:val="00EA3752"/>
    <w:rsid w:val="00EA386A"/>
    <w:rsid w:val="00EA3E6C"/>
    <w:rsid w:val="00EA42ED"/>
    <w:rsid w:val="00EA48B7"/>
    <w:rsid w:val="00EA495A"/>
    <w:rsid w:val="00EA4ABC"/>
    <w:rsid w:val="00EA4BFD"/>
    <w:rsid w:val="00EA4C2B"/>
    <w:rsid w:val="00EA4DA4"/>
    <w:rsid w:val="00EA59E4"/>
    <w:rsid w:val="00EA5B92"/>
    <w:rsid w:val="00EA65B6"/>
    <w:rsid w:val="00EA688C"/>
    <w:rsid w:val="00EA6A4A"/>
    <w:rsid w:val="00EA78E6"/>
    <w:rsid w:val="00EA7BAB"/>
    <w:rsid w:val="00EA7DB4"/>
    <w:rsid w:val="00EB0B10"/>
    <w:rsid w:val="00EB0E35"/>
    <w:rsid w:val="00EB12F7"/>
    <w:rsid w:val="00EB1672"/>
    <w:rsid w:val="00EB1898"/>
    <w:rsid w:val="00EB1CE8"/>
    <w:rsid w:val="00EB242D"/>
    <w:rsid w:val="00EB2746"/>
    <w:rsid w:val="00EB2919"/>
    <w:rsid w:val="00EB2E84"/>
    <w:rsid w:val="00EB321D"/>
    <w:rsid w:val="00EB32C5"/>
    <w:rsid w:val="00EB40A0"/>
    <w:rsid w:val="00EB454D"/>
    <w:rsid w:val="00EB581F"/>
    <w:rsid w:val="00EB5F3C"/>
    <w:rsid w:val="00EB61D4"/>
    <w:rsid w:val="00EB65AE"/>
    <w:rsid w:val="00EB6666"/>
    <w:rsid w:val="00EB6B5D"/>
    <w:rsid w:val="00EB6D43"/>
    <w:rsid w:val="00EB6D4F"/>
    <w:rsid w:val="00EB711F"/>
    <w:rsid w:val="00EB74ED"/>
    <w:rsid w:val="00EB79F4"/>
    <w:rsid w:val="00EC0078"/>
    <w:rsid w:val="00EC0344"/>
    <w:rsid w:val="00EC0694"/>
    <w:rsid w:val="00EC0707"/>
    <w:rsid w:val="00EC1226"/>
    <w:rsid w:val="00EC1663"/>
    <w:rsid w:val="00EC1773"/>
    <w:rsid w:val="00EC179B"/>
    <w:rsid w:val="00EC20C8"/>
    <w:rsid w:val="00EC2669"/>
    <w:rsid w:val="00EC27BD"/>
    <w:rsid w:val="00EC2D9A"/>
    <w:rsid w:val="00EC3031"/>
    <w:rsid w:val="00EC3531"/>
    <w:rsid w:val="00EC38AF"/>
    <w:rsid w:val="00EC3A83"/>
    <w:rsid w:val="00EC4629"/>
    <w:rsid w:val="00EC4636"/>
    <w:rsid w:val="00EC4CF4"/>
    <w:rsid w:val="00EC4DA4"/>
    <w:rsid w:val="00EC5EBA"/>
    <w:rsid w:val="00EC6125"/>
    <w:rsid w:val="00EC6141"/>
    <w:rsid w:val="00EC7E0C"/>
    <w:rsid w:val="00ED01AF"/>
    <w:rsid w:val="00ED0581"/>
    <w:rsid w:val="00ED05E4"/>
    <w:rsid w:val="00ED12AF"/>
    <w:rsid w:val="00ED133E"/>
    <w:rsid w:val="00ED1684"/>
    <w:rsid w:val="00ED1C16"/>
    <w:rsid w:val="00ED1CE9"/>
    <w:rsid w:val="00ED242D"/>
    <w:rsid w:val="00ED251D"/>
    <w:rsid w:val="00ED2AE7"/>
    <w:rsid w:val="00ED2BB6"/>
    <w:rsid w:val="00ED31C0"/>
    <w:rsid w:val="00ED35F2"/>
    <w:rsid w:val="00ED3717"/>
    <w:rsid w:val="00ED470C"/>
    <w:rsid w:val="00ED5060"/>
    <w:rsid w:val="00ED5527"/>
    <w:rsid w:val="00ED5B6D"/>
    <w:rsid w:val="00ED5D12"/>
    <w:rsid w:val="00ED617F"/>
    <w:rsid w:val="00ED6827"/>
    <w:rsid w:val="00ED730B"/>
    <w:rsid w:val="00ED7884"/>
    <w:rsid w:val="00ED7BB9"/>
    <w:rsid w:val="00ED7D9A"/>
    <w:rsid w:val="00ED7EAF"/>
    <w:rsid w:val="00EE022B"/>
    <w:rsid w:val="00EE06C6"/>
    <w:rsid w:val="00EE0952"/>
    <w:rsid w:val="00EE0974"/>
    <w:rsid w:val="00EE0D67"/>
    <w:rsid w:val="00EE1A8C"/>
    <w:rsid w:val="00EE1C7F"/>
    <w:rsid w:val="00EE20F9"/>
    <w:rsid w:val="00EE231A"/>
    <w:rsid w:val="00EE24E0"/>
    <w:rsid w:val="00EE2B52"/>
    <w:rsid w:val="00EE47AC"/>
    <w:rsid w:val="00EE49DB"/>
    <w:rsid w:val="00EE4C3A"/>
    <w:rsid w:val="00EE4C62"/>
    <w:rsid w:val="00EE5114"/>
    <w:rsid w:val="00EE534E"/>
    <w:rsid w:val="00EE5839"/>
    <w:rsid w:val="00EE5C78"/>
    <w:rsid w:val="00EE5DA5"/>
    <w:rsid w:val="00EE64A8"/>
    <w:rsid w:val="00EE6557"/>
    <w:rsid w:val="00EE71AA"/>
    <w:rsid w:val="00EE7C7B"/>
    <w:rsid w:val="00EE7EC1"/>
    <w:rsid w:val="00EF020A"/>
    <w:rsid w:val="00EF0691"/>
    <w:rsid w:val="00EF06F5"/>
    <w:rsid w:val="00EF0B46"/>
    <w:rsid w:val="00EF1029"/>
    <w:rsid w:val="00EF2455"/>
    <w:rsid w:val="00EF2766"/>
    <w:rsid w:val="00EF29C9"/>
    <w:rsid w:val="00EF2A3F"/>
    <w:rsid w:val="00EF2D3C"/>
    <w:rsid w:val="00EF2E65"/>
    <w:rsid w:val="00EF30CA"/>
    <w:rsid w:val="00EF34E6"/>
    <w:rsid w:val="00EF4484"/>
    <w:rsid w:val="00EF450D"/>
    <w:rsid w:val="00EF4626"/>
    <w:rsid w:val="00EF47E0"/>
    <w:rsid w:val="00EF4B48"/>
    <w:rsid w:val="00EF4BF0"/>
    <w:rsid w:val="00EF4C1D"/>
    <w:rsid w:val="00EF53CD"/>
    <w:rsid w:val="00EF57F7"/>
    <w:rsid w:val="00EF5B2B"/>
    <w:rsid w:val="00EF5BDB"/>
    <w:rsid w:val="00EF5E6B"/>
    <w:rsid w:val="00EF5FFD"/>
    <w:rsid w:val="00EF6659"/>
    <w:rsid w:val="00EF6EA3"/>
    <w:rsid w:val="00EF7335"/>
    <w:rsid w:val="00EF79F2"/>
    <w:rsid w:val="00EF7B64"/>
    <w:rsid w:val="00EF7F69"/>
    <w:rsid w:val="00F0026F"/>
    <w:rsid w:val="00F00408"/>
    <w:rsid w:val="00F00E5A"/>
    <w:rsid w:val="00F0131C"/>
    <w:rsid w:val="00F014E0"/>
    <w:rsid w:val="00F01510"/>
    <w:rsid w:val="00F0160F"/>
    <w:rsid w:val="00F01D7C"/>
    <w:rsid w:val="00F0239E"/>
    <w:rsid w:val="00F0278F"/>
    <w:rsid w:val="00F02A95"/>
    <w:rsid w:val="00F02BF4"/>
    <w:rsid w:val="00F02E58"/>
    <w:rsid w:val="00F02EA0"/>
    <w:rsid w:val="00F0361C"/>
    <w:rsid w:val="00F036FA"/>
    <w:rsid w:val="00F039CD"/>
    <w:rsid w:val="00F03B13"/>
    <w:rsid w:val="00F03B83"/>
    <w:rsid w:val="00F049FE"/>
    <w:rsid w:val="00F04B35"/>
    <w:rsid w:val="00F04FEC"/>
    <w:rsid w:val="00F0504D"/>
    <w:rsid w:val="00F054FF"/>
    <w:rsid w:val="00F055A8"/>
    <w:rsid w:val="00F056DA"/>
    <w:rsid w:val="00F05C73"/>
    <w:rsid w:val="00F06078"/>
    <w:rsid w:val="00F06203"/>
    <w:rsid w:val="00F06329"/>
    <w:rsid w:val="00F06A5B"/>
    <w:rsid w:val="00F06C67"/>
    <w:rsid w:val="00F071B4"/>
    <w:rsid w:val="00F07387"/>
    <w:rsid w:val="00F077A6"/>
    <w:rsid w:val="00F10984"/>
    <w:rsid w:val="00F10A3C"/>
    <w:rsid w:val="00F119CE"/>
    <w:rsid w:val="00F11B97"/>
    <w:rsid w:val="00F11E8C"/>
    <w:rsid w:val="00F1209C"/>
    <w:rsid w:val="00F12A13"/>
    <w:rsid w:val="00F12A85"/>
    <w:rsid w:val="00F12E32"/>
    <w:rsid w:val="00F12F4B"/>
    <w:rsid w:val="00F133F1"/>
    <w:rsid w:val="00F1382E"/>
    <w:rsid w:val="00F13B3F"/>
    <w:rsid w:val="00F148FD"/>
    <w:rsid w:val="00F14E25"/>
    <w:rsid w:val="00F14ECF"/>
    <w:rsid w:val="00F15021"/>
    <w:rsid w:val="00F1580A"/>
    <w:rsid w:val="00F165B0"/>
    <w:rsid w:val="00F16B61"/>
    <w:rsid w:val="00F16D50"/>
    <w:rsid w:val="00F16E74"/>
    <w:rsid w:val="00F1768C"/>
    <w:rsid w:val="00F176D8"/>
    <w:rsid w:val="00F17A8F"/>
    <w:rsid w:val="00F17C5F"/>
    <w:rsid w:val="00F200EA"/>
    <w:rsid w:val="00F202CB"/>
    <w:rsid w:val="00F2042D"/>
    <w:rsid w:val="00F2080B"/>
    <w:rsid w:val="00F208E7"/>
    <w:rsid w:val="00F20C27"/>
    <w:rsid w:val="00F20F23"/>
    <w:rsid w:val="00F21232"/>
    <w:rsid w:val="00F21FE6"/>
    <w:rsid w:val="00F2256D"/>
    <w:rsid w:val="00F225A1"/>
    <w:rsid w:val="00F226E1"/>
    <w:rsid w:val="00F22F49"/>
    <w:rsid w:val="00F22FEA"/>
    <w:rsid w:val="00F23264"/>
    <w:rsid w:val="00F233DD"/>
    <w:rsid w:val="00F23658"/>
    <w:rsid w:val="00F2374C"/>
    <w:rsid w:val="00F2378C"/>
    <w:rsid w:val="00F23D62"/>
    <w:rsid w:val="00F24366"/>
    <w:rsid w:val="00F24409"/>
    <w:rsid w:val="00F2498B"/>
    <w:rsid w:val="00F24C38"/>
    <w:rsid w:val="00F24F70"/>
    <w:rsid w:val="00F2589B"/>
    <w:rsid w:val="00F25DF9"/>
    <w:rsid w:val="00F26073"/>
    <w:rsid w:val="00F2721B"/>
    <w:rsid w:val="00F272B7"/>
    <w:rsid w:val="00F27A31"/>
    <w:rsid w:val="00F27D9B"/>
    <w:rsid w:val="00F27DAD"/>
    <w:rsid w:val="00F30D24"/>
    <w:rsid w:val="00F30D4A"/>
    <w:rsid w:val="00F31380"/>
    <w:rsid w:val="00F3152D"/>
    <w:rsid w:val="00F318D0"/>
    <w:rsid w:val="00F319AD"/>
    <w:rsid w:val="00F321B4"/>
    <w:rsid w:val="00F32973"/>
    <w:rsid w:val="00F32BD5"/>
    <w:rsid w:val="00F32F66"/>
    <w:rsid w:val="00F33497"/>
    <w:rsid w:val="00F337D9"/>
    <w:rsid w:val="00F338DF"/>
    <w:rsid w:val="00F33E1C"/>
    <w:rsid w:val="00F34052"/>
    <w:rsid w:val="00F34109"/>
    <w:rsid w:val="00F34156"/>
    <w:rsid w:val="00F34365"/>
    <w:rsid w:val="00F34651"/>
    <w:rsid w:val="00F3483B"/>
    <w:rsid w:val="00F34E44"/>
    <w:rsid w:val="00F350C8"/>
    <w:rsid w:val="00F358C6"/>
    <w:rsid w:val="00F35D2F"/>
    <w:rsid w:val="00F35FAA"/>
    <w:rsid w:val="00F3613B"/>
    <w:rsid w:val="00F36144"/>
    <w:rsid w:val="00F36255"/>
    <w:rsid w:val="00F36B3C"/>
    <w:rsid w:val="00F3719A"/>
    <w:rsid w:val="00F372F8"/>
    <w:rsid w:val="00F3797F"/>
    <w:rsid w:val="00F4025D"/>
    <w:rsid w:val="00F40299"/>
    <w:rsid w:val="00F408B6"/>
    <w:rsid w:val="00F40E42"/>
    <w:rsid w:val="00F4100E"/>
    <w:rsid w:val="00F414A7"/>
    <w:rsid w:val="00F41750"/>
    <w:rsid w:val="00F417E6"/>
    <w:rsid w:val="00F41A36"/>
    <w:rsid w:val="00F41BA9"/>
    <w:rsid w:val="00F41BF8"/>
    <w:rsid w:val="00F42121"/>
    <w:rsid w:val="00F42645"/>
    <w:rsid w:val="00F42713"/>
    <w:rsid w:val="00F42965"/>
    <w:rsid w:val="00F429A8"/>
    <w:rsid w:val="00F42FF1"/>
    <w:rsid w:val="00F4318D"/>
    <w:rsid w:val="00F4374E"/>
    <w:rsid w:val="00F437C8"/>
    <w:rsid w:val="00F43819"/>
    <w:rsid w:val="00F44323"/>
    <w:rsid w:val="00F44CDA"/>
    <w:rsid w:val="00F457EC"/>
    <w:rsid w:val="00F459BC"/>
    <w:rsid w:val="00F4608B"/>
    <w:rsid w:val="00F46B6F"/>
    <w:rsid w:val="00F46CD5"/>
    <w:rsid w:val="00F470A4"/>
    <w:rsid w:val="00F4732E"/>
    <w:rsid w:val="00F473D1"/>
    <w:rsid w:val="00F47BFC"/>
    <w:rsid w:val="00F47D3D"/>
    <w:rsid w:val="00F47F57"/>
    <w:rsid w:val="00F501D0"/>
    <w:rsid w:val="00F503C3"/>
    <w:rsid w:val="00F5043C"/>
    <w:rsid w:val="00F5072B"/>
    <w:rsid w:val="00F50A5F"/>
    <w:rsid w:val="00F50AF1"/>
    <w:rsid w:val="00F5145C"/>
    <w:rsid w:val="00F515A4"/>
    <w:rsid w:val="00F51BD1"/>
    <w:rsid w:val="00F51DBB"/>
    <w:rsid w:val="00F52289"/>
    <w:rsid w:val="00F522AA"/>
    <w:rsid w:val="00F522FD"/>
    <w:rsid w:val="00F52898"/>
    <w:rsid w:val="00F52A0D"/>
    <w:rsid w:val="00F5325B"/>
    <w:rsid w:val="00F5361F"/>
    <w:rsid w:val="00F53DC0"/>
    <w:rsid w:val="00F54396"/>
    <w:rsid w:val="00F54440"/>
    <w:rsid w:val="00F54B0B"/>
    <w:rsid w:val="00F55263"/>
    <w:rsid w:val="00F55955"/>
    <w:rsid w:val="00F559F2"/>
    <w:rsid w:val="00F55B83"/>
    <w:rsid w:val="00F55CC1"/>
    <w:rsid w:val="00F55F0D"/>
    <w:rsid w:val="00F5608A"/>
    <w:rsid w:val="00F5665C"/>
    <w:rsid w:val="00F5759E"/>
    <w:rsid w:val="00F579F6"/>
    <w:rsid w:val="00F57E42"/>
    <w:rsid w:val="00F607BC"/>
    <w:rsid w:val="00F6116F"/>
    <w:rsid w:val="00F6190E"/>
    <w:rsid w:val="00F61B63"/>
    <w:rsid w:val="00F61C22"/>
    <w:rsid w:val="00F61FC5"/>
    <w:rsid w:val="00F62576"/>
    <w:rsid w:val="00F630F7"/>
    <w:rsid w:val="00F631A5"/>
    <w:rsid w:val="00F63246"/>
    <w:rsid w:val="00F634A0"/>
    <w:rsid w:val="00F637F1"/>
    <w:rsid w:val="00F638E0"/>
    <w:rsid w:val="00F63B07"/>
    <w:rsid w:val="00F63B16"/>
    <w:rsid w:val="00F63E17"/>
    <w:rsid w:val="00F64443"/>
    <w:rsid w:val="00F64538"/>
    <w:rsid w:val="00F647B7"/>
    <w:rsid w:val="00F64B5B"/>
    <w:rsid w:val="00F64ED9"/>
    <w:rsid w:val="00F65029"/>
    <w:rsid w:val="00F655E0"/>
    <w:rsid w:val="00F65826"/>
    <w:rsid w:val="00F65AEE"/>
    <w:rsid w:val="00F66C41"/>
    <w:rsid w:val="00F701F7"/>
    <w:rsid w:val="00F70358"/>
    <w:rsid w:val="00F7096E"/>
    <w:rsid w:val="00F70F4C"/>
    <w:rsid w:val="00F71D3E"/>
    <w:rsid w:val="00F71E36"/>
    <w:rsid w:val="00F723D6"/>
    <w:rsid w:val="00F72747"/>
    <w:rsid w:val="00F72801"/>
    <w:rsid w:val="00F72EBF"/>
    <w:rsid w:val="00F734F8"/>
    <w:rsid w:val="00F73898"/>
    <w:rsid w:val="00F744CF"/>
    <w:rsid w:val="00F747BB"/>
    <w:rsid w:val="00F74BA5"/>
    <w:rsid w:val="00F74CF5"/>
    <w:rsid w:val="00F754B4"/>
    <w:rsid w:val="00F7620F"/>
    <w:rsid w:val="00F76271"/>
    <w:rsid w:val="00F76BD4"/>
    <w:rsid w:val="00F76D28"/>
    <w:rsid w:val="00F76D9F"/>
    <w:rsid w:val="00F776CC"/>
    <w:rsid w:val="00F80097"/>
    <w:rsid w:val="00F80989"/>
    <w:rsid w:val="00F80B7D"/>
    <w:rsid w:val="00F811B5"/>
    <w:rsid w:val="00F818ED"/>
    <w:rsid w:val="00F81DA7"/>
    <w:rsid w:val="00F8220F"/>
    <w:rsid w:val="00F82983"/>
    <w:rsid w:val="00F8299E"/>
    <w:rsid w:val="00F82A72"/>
    <w:rsid w:val="00F82DA6"/>
    <w:rsid w:val="00F83192"/>
    <w:rsid w:val="00F8348E"/>
    <w:rsid w:val="00F83690"/>
    <w:rsid w:val="00F83B36"/>
    <w:rsid w:val="00F83D4D"/>
    <w:rsid w:val="00F84145"/>
    <w:rsid w:val="00F844F2"/>
    <w:rsid w:val="00F84BE6"/>
    <w:rsid w:val="00F84F89"/>
    <w:rsid w:val="00F84FFD"/>
    <w:rsid w:val="00F85A0C"/>
    <w:rsid w:val="00F85A9B"/>
    <w:rsid w:val="00F85B36"/>
    <w:rsid w:val="00F86F7E"/>
    <w:rsid w:val="00F873D7"/>
    <w:rsid w:val="00F875FA"/>
    <w:rsid w:val="00F87AB9"/>
    <w:rsid w:val="00F87B06"/>
    <w:rsid w:val="00F87B11"/>
    <w:rsid w:val="00F90132"/>
    <w:rsid w:val="00F90F9A"/>
    <w:rsid w:val="00F911D7"/>
    <w:rsid w:val="00F9183A"/>
    <w:rsid w:val="00F92F93"/>
    <w:rsid w:val="00F93211"/>
    <w:rsid w:val="00F932E0"/>
    <w:rsid w:val="00F93684"/>
    <w:rsid w:val="00F93697"/>
    <w:rsid w:val="00F93795"/>
    <w:rsid w:val="00F93CAD"/>
    <w:rsid w:val="00F9414B"/>
    <w:rsid w:val="00F9415F"/>
    <w:rsid w:val="00F94624"/>
    <w:rsid w:val="00F94675"/>
    <w:rsid w:val="00F94EF0"/>
    <w:rsid w:val="00F95755"/>
    <w:rsid w:val="00F95C11"/>
    <w:rsid w:val="00F96245"/>
    <w:rsid w:val="00F96314"/>
    <w:rsid w:val="00F969E7"/>
    <w:rsid w:val="00F96C1B"/>
    <w:rsid w:val="00F9717F"/>
    <w:rsid w:val="00F973BD"/>
    <w:rsid w:val="00F974B0"/>
    <w:rsid w:val="00FA0346"/>
    <w:rsid w:val="00FA03D4"/>
    <w:rsid w:val="00FA0A9E"/>
    <w:rsid w:val="00FA0C5F"/>
    <w:rsid w:val="00FA1108"/>
    <w:rsid w:val="00FA1199"/>
    <w:rsid w:val="00FA1560"/>
    <w:rsid w:val="00FA16D6"/>
    <w:rsid w:val="00FA1933"/>
    <w:rsid w:val="00FA1A4F"/>
    <w:rsid w:val="00FA2013"/>
    <w:rsid w:val="00FA241B"/>
    <w:rsid w:val="00FA241C"/>
    <w:rsid w:val="00FA2685"/>
    <w:rsid w:val="00FA269D"/>
    <w:rsid w:val="00FA2DB4"/>
    <w:rsid w:val="00FA2E1F"/>
    <w:rsid w:val="00FA3451"/>
    <w:rsid w:val="00FA38DE"/>
    <w:rsid w:val="00FA3ABE"/>
    <w:rsid w:val="00FA3B7B"/>
    <w:rsid w:val="00FA3F32"/>
    <w:rsid w:val="00FA402B"/>
    <w:rsid w:val="00FA426E"/>
    <w:rsid w:val="00FA4377"/>
    <w:rsid w:val="00FA43E3"/>
    <w:rsid w:val="00FA4EA6"/>
    <w:rsid w:val="00FA4F52"/>
    <w:rsid w:val="00FA516C"/>
    <w:rsid w:val="00FA5F93"/>
    <w:rsid w:val="00FA62F8"/>
    <w:rsid w:val="00FA657B"/>
    <w:rsid w:val="00FA6C9D"/>
    <w:rsid w:val="00FA7063"/>
    <w:rsid w:val="00FA74CE"/>
    <w:rsid w:val="00FB00BC"/>
    <w:rsid w:val="00FB07A4"/>
    <w:rsid w:val="00FB0E3B"/>
    <w:rsid w:val="00FB1042"/>
    <w:rsid w:val="00FB12A4"/>
    <w:rsid w:val="00FB1800"/>
    <w:rsid w:val="00FB1CD3"/>
    <w:rsid w:val="00FB1FEB"/>
    <w:rsid w:val="00FB210E"/>
    <w:rsid w:val="00FB2DD2"/>
    <w:rsid w:val="00FB2F0B"/>
    <w:rsid w:val="00FB3252"/>
    <w:rsid w:val="00FB334B"/>
    <w:rsid w:val="00FB343E"/>
    <w:rsid w:val="00FB3576"/>
    <w:rsid w:val="00FB36BF"/>
    <w:rsid w:val="00FB3767"/>
    <w:rsid w:val="00FB3A8B"/>
    <w:rsid w:val="00FB3B8F"/>
    <w:rsid w:val="00FB3C63"/>
    <w:rsid w:val="00FB3D05"/>
    <w:rsid w:val="00FB4967"/>
    <w:rsid w:val="00FB4C41"/>
    <w:rsid w:val="00FB519E"/>
    <w:rsid w:val="00FB5E16"/>
    <w:rsid w:val="00FB69B3"/>
    <w:rsid w:val="00FB701E"/>
    <w:rsid w:val="00FB730E"/>
    <w:rsid w:val="00FB77C1"/>
    <w:rsid w:val="00FB7B0E"/>
    <w:rsid w:val="00FB7B44"/>
    <w:rsid w:val="00FB7CBF"/>
    <w:rsid w:val="00FC03E8"/>
    <w:rsid w:val="00FC0F7E"/>
    <w:rsid w:val="00FC1532"/>
    <w:rsid w:val="00FC1649"/>
    <w:rsid w:val="00FC1C83"/>
    <w:rsid w:val="00FC1CF7"/>
    <w:rsid w:val="00FC1D60"/>
    <w:rsid w:val="00FC21DA"/>
    <w:rsid w:val="00FC23E9"/>
    <w:rsid w:val="00FC2666"/>
    <w:rsid w:val="00FC27F8"/>
    <w:rsid w:val="00FC2E45"/>
    <w:rsid w:val="00FC3699"/>
    <w:rsid w:val="00FC3715"/>
    <w:rsid w:val="00FC3C37"/>
    <w:rsid w:val="00FC43A4"/>
    <w:rsid w:val="00FC443E"/>
    <w:rsid w:val="00FC44CA"/>
    <w:rsid w:val="00FC45FB"/>
    <w:rsid w:val="00FC4B12"/>
    <w:rsid w:val="00FC4C45"/>
    <w:rsid w:val="00FC54E6"/>
    <w:rsid w:val="00FC5679"/>
    <w:rsid w:val="00FC6051"/>
    <w:rsid w:val="00FC68E3"/>
    <w:rsid w:val="00FC691C"/>
    <w:rsid w:val="00FC6A2D"/>
    <w:rsid w:val="00FC736C"/>
    <w:rsid w:val="00FC76BC"/>
    <w:rsid w:val="00FC79CB"/>
    <w:rsid w:val="00FD02CF"/>
    <w:rsid w:val="00FD082B"/>
    <w:rsid w:val="00FD09F2"/>
    <w:rsid w:val="00FD1045"/>
    <w:rsid w:val="00FD1CA9"/>
    <w:rsid w:val="00FD2511"/>
    <w:rsid w:val="00FD2FC5"/>
    <w:rsid w:val="00FD3656"/>
    <w:rsid w:val="00FD3EEC"/>
    <w:rsid w:val="00FD4014"/>
    <w:rsid w:val="00FD416E"/>
    <w:rsid w:val="00FD47C4"/>
    <w:rsid w:val="00FD4817"/>
    <w:rsid w:val="00FD49FE"/>
    <w:rsid w:val="00FD4CC7"/>
    <w:rsid w:val="00FD5024"/>
    <w:rsid w:val="00FD5171"/>
    <w:rsid w:val="00FD5AEA"/>
    <w:rsid w:val="00FD5C24"/>
    <w:rsid w:val="00FD6732"/>
    <w:rsid w:val="00FD721A"/>
    <w:rsid w:val="00FD75B5"/>
    <w:rsid w:val="00FD7A81"/>
    <w:rsid w:val="00FD7C44"/>
    <w:rsid w:val="00FE053C"/>
    <w:rsid w:val="00FE05FE"/>
    <w:rsid w:val="00FE0C80"/>
    <w:rsid w:val="00FE0D76"/>
    <w:rsid w:val="00FE0E20"/>
    <w:rsid w:val="00FE0E47"/>
    <w:rsid w:val="00FE1DFA"/>
    <w:rsid w:val="00FE232A"/>
    <w:rsid w:val="00FE2398"/>
    <w:rsid w:val="00FE2399"/>
    <w:rsid w:val="00FE26F4"/>
    <w:rsid w:val="00FE2764"/>
    <w:rsid w:val="00FE2F7C"/>
    <w:rsid w:val="00FE3191"/>
    <w:rsid w:val="00FE3258"/>
    <w:rsid w:val="00FE34FA"/>
    <w:rsid w:val="00FE3BA1"/>
    <w:rsid w:val="00FE3D99"/>
    <w:rsid w:val="00FE4940"/>
    <w:rsid w:val="00FE4DE6"/>
    <w:rsid w:val="00FE4F1F"/>
    <w:rsid w:val="00FE5192"/>
    <w:rsid w:val="00FE5722"/>
    <w:rsid w:val="00FE5AD3"/>
    <w:rsid w:val="00FE5B4B"/>
    <w:rsid w:val="00FE61DE"/>
    <w:rsid w:val="00FE634A"/>
    <w:rsid w:val="00FE64FC"/>
    <w:rsid w:val="00FE6875"/>
    <w:rsid w:val="00FE6D17"/>
    <w:rsid w:val="00FE6D20"/>
    <w:rsid w:val="00FE6F23"/>
    <w:rsid w:val="00FE71E4"/>
    <w:rsid w:val="00FE77A2"/>
    <w:rsid w:val="00FE7F8C"/>
    <w:rsid w:val="00FF02CD"/>
    <w:rsid w:val="00FF03B7"/>
    <w:rsid w:val="00FF046C"/>
    <w:rsid w:val="00FF0615"/>
    <w:rsid w:val="00FF212B"/>
    <w:rsid w:val="00FF293A"/>
    <w:rsid w:val="00FF29B1"/>
    <w:rsid w:val="00FF2BD4"/>
    <w:rsid w:val="00FF3C17"/>
    <w:rsid w:val="00FF47FE"/>
    <w:rsid w:val="00FF481B"/>
    <w:rsid w:val="00FF48E2"/>
    <w:rsid w:val="00FF4A25"/>
    <w:rsid w:val="00FF4DD7"/>
    <w:rsid w:val="00FF4EE1"/>
    <w:rsid w:val="00FF5883"/>
    <w:rsid w:val="00FF58A6"/>
    <w:rsid w:val="00FF5B31"/>
    <w:rsid w:val="00FF5BAA"/>
    <w:rsid w:val="00FF5E1E"/>
    <w:rsid w:val="00FF5F44"/>
    <w:rsid w:val="00FF61B8"/>
    <w:rsid w:val="00FF6654"/>
    <w:rsid w:val="00FF67CA"/>
    <w:rsid w:val="00FF6F8B"/>
    <w:rsid w:val="00FF70F1"/>
    <w:rsid w:val="00FF7111"/>
    <w:rsid w:val="00FF75CF"/>
    <w:rsid w:val="00FF7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25FF40-C097-46FF-9A1D-BE0C33669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A52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35D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579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C23E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10B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53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5361F"/>
    <w:rPr>
      <w:color w:val="0000FF"/>
      <w:u w:val="single"/>
    </w:rPr>
  </w:style>
  <w:style w:type="paragraph" w:customStyle="1" w:styleId="rvps2">
    <w:name w:val="rvps2"/>
    <w:basedOn w:val="a"/>
    <w:rsid w:val="00723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7">
    <w:name w:val="rvts37"/>
    <w:basedOn w:val="a0"/>
    <w:rsid w:val="00723FCA"/>
  </w:style>
  <w:style w:type="character" w:customStyle="1" w:styleId="rvts9">
    <w:name w:val="rvts9"/>
    <w:basedOn w:val="a0"/>
    <w:rsid w:val="00723FCA"/>
  </w:style>
  <w:style w:type="character" w:customStyle="1" w:styleId="rvts44">
    <w:name w:val="rvts44"/>
    <w:basedOn w:val="a0"/>
    <w:rsid w:val="007B22C3"/>
  </w:style>
  <w:style w:type="table" w:styleId="a5">
    <w:name w:val="Table Grid"/>
    <w:basedOn w:val="a1"/>
    <w:uiPriority w:val="39"/>
    <w:rsid w:val="007B22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BE7D31"/>
    <w:rPr>
      <w:b/>
      <w:bCs/>
    </w:rPr>
  </w:style>
  <w:style w:type="character" w:styleId="a7">
    <w:name w:val="Emphasis"/>
    <w:basedOn w:val="a0"/>
    <w:uiPriority w:val="20"/>
    <w:qFormat/>
    <w:rsid w:val="00BE7D31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A52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header"/>
    <w:basedOn w:val="a"/>
    <w:link w:val="a9"/>
    <w:unhideWhenUsed/>
    <w:rsid w:val="000372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0372B8"/>
  </w:style>
  <w:style w:type="paragraph" w:styleId="aa">
    <w:name w:val="footer"/>
    <w:basedOn w:val="a"/>
    <w:link w:val="ab"/>
    <w:uiPriority w:val="99"/>
    <w:unhideWhenUsed/>
    <w:rsid w:val="000372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372B8"/>
  </w:style>
  <w:style w:type="character" w:customStyle="1" w:styleId="30">
    <w:name w:val="Заголовок 3 Знак"/>
    <w:basedOn w:val="a0"/>
    <w:link w:val="3"/>
    <w:uiPriority w:val="9"/>
    <w:rsid w:val="003579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535D5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c">
    <w:name w:val="tc"/>
    <w:basedOn w:val="a"/>
    <w:rsid w:val="00535D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s4">
    <w:name w:val="fs4"/>
    <w:basedOn w:val="a0"/>
    <w:rsid w:val="00535D5F"/>
  </w:style>
  <w:style w:type="paragraph" w:customStyle="1" w:styleId="abstract">
    <w:name w:val="abstract"/>
    <w:basedOn w:val="a"/>
    <w:rsid w:val="00202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pitalletter">
    <w:name w:val="capital_letter"/>
    <w:basedOn w:val="a"/>
    <w:rsid w:val="00EC3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basedOn w:val="a"/>
    <w:uiPriority w:val="1"/>
    <w:qFormat/>
    <w:rsid w:val="00A90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BC5228"/>
    <w:rPr>
      <w:color w:val="954F72" w:themeColor="followedHyperlink"/>
      <w:u w:val="single"/>
    </w:rPr>
  </w:style>
  <w:style w:type="character" w:customStyle="1" w:styleId="mvp-post-date">
    <w:name w:val="mvp-post-date"/>
    <w:basedOn w:val="a0"/>
    <w:rsid w:val="00334C4B"/>
  </w:style>
  <w:style w:type="paragraph" w:customStyle="1" w:styleId="wp-caption-text">
    <w:name w:val="wp-caption-text"/>
    <w:basedOn w:val="a"/>
    <w:rsid w:val="00334C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link w:val="af"/>
    <w:uiPriority w:val="34"/>
    <w:qFormat/>
    <w:rsid w:val="00D84292"/>
    <w:pPr>
      <w:ind w:left="720"/>
      <w:contextualSpacing/>
    </w:pPr>
  </w:style>
  <w:style w:type="character" w:customStyle="1" w:styleId="mvp-post-cat">
    <w:name w:val="mvp-post-cat"/>
    <w:basedOn w:val="a0"/>
    <w:rsid w:val="008845F8"/>
  </w:style>
  <w:style w:type="paragraph" w:customStyle="1" w:styleId="article-itemtitle-time-tagspadding">
    <w:name w:val="article-item__title-time-tags_padding"/>
    <w:basedOn w:val="a"/>
    <w:rsid w:val="007B7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n">
    <w:name w:val="fn"/>
    <w:basedOn w:val="a0"/>
    <w:rsid w:val="00984237"/>
  </w:style>
  <w:style w:type="character" w:customStyle="1" w:styleId="w-blog-post-meta-category">
    <w:name w:val="w-blog-post-meta-category"/>
    <w:basedOn w:val="a0"/>
    <w:rsid w:val="00984237"/>
  </w:style>
  <w:style w:type="character" w:customStyle="1" w:styleId="commentsviews">
    <w:name w:val="comments_views"/>
    <w:basedOn w:val="a0"/>
    <w:rsid w:val="00E93CE3"/>
  </w:style>
  <w:style w:type="paragraph" w:customStyle="1" w:styleId="tj">
    <w:name w:val="tj"/>
    <w:basedOn w:val="a"/>
    <w:rsid w:val="003A4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comment">
    <w:name w:val="photo_comment"/>
    <w:basedOn w:val="a"/>
    <w:rsid w:val="00CF5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8f5eaef">
    <w:name w:val="s68f5eaef"/>
    <w:basedOn w:val="a0"/>
    <w:rsid w:val="00A06BA8"/>
  </w:style>
  <w:style w:type="paragraph" w:styleId="HTML">
    <w:name w:val="HTML Preformatted"/>
    <w:basedOn w:val="a"/>
    <w:link w:val="HTML0"/>
    <w:uiPriority w:val="99"/>
    <w:semiHidden/>
    <w:unhideWhenUsed/>
    <w:rsid w:val="009961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961C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9961C4"/>
  </w:style>
  <w:style w:type="paragraph" w:styleId="af0">
    <w:name w:val="Balloon Text"/>
    <w:basedOn w:val="a"/>
    <w:link w:val="af1"/>
    <w:uiPriority w:val="99"/>
    <w:semiHidden/>
    <w:unhideWhenUsed/>
    <w:rsid w:val="000C06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C06F1"/>
    <w:rPr>
      <w:rFonts w:ascii="Segoe UI" w:hAnsi="Segoe UI" w:cs="Segoe UI"/>
      <w:sz w:val="18"/>
      <w:szCs w:val="18"/>
    </w:rPr>
  </w:style>
  <w:style w:type="paragraph" w:customStyle="1" w:styleId="icon">
    <w:name w:val="icon"/>
    <w:basedOn w:val="a"/>
    <w:rsid w:val="00715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B10B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ashtag-slash">
    <w:name w:val="hashtag-slash"/>
    <w:basedOn w:val="a0"/>
    <w:rsid w:val="00C565C4"/>
  </w:style>
  <w:style w:type="paragraph" w:customStyle="1" w:styleId="rtejustify">
    <w:name w:val="rtejustify"/>
    <w:basedOn w:val="a"/>
    <w:rsid w:val="003F07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l">
    <w:name w:val="tl"/>
    <w:basedOn w:val="a"/>
    <w:rsid w:val="00277E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7">
    <w:name w:val="rvps17"/>
    <w:basedOn w:val="a"/>
    <w:rsid w:val="002F4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70">
    <w:name w:val="rvts70"/>
    <w:basedOn w:val="a0"/>
    <w:rsid w:val="002F40B2"/>
  </w:style>
  <w:style w:type="character" w:customStyle="1" w:styleId="rvts66">
    <w:name w:val="rvts66"/>
    <w:basedOn w:val="a0"/>
    <w:rsid w:val="002F40B2"/>
  </w:style>
  <w:style w:type="paragraph" w:customStyle="1" w:styleId="rvps6">
    <w:name w:val="rvps6"/>
    <w:basedOn w:val="a"/>
    <w:rsid w:val="002F4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2F40B2"/>
  </w:style>
  <w:style w:type="character" w:customStyle="1" w:styleId="rvts52">
    <w:name w:val="rvts52"/>
    <w:basedOn w:val="a0"/>
    <w:rsid w:val="002F40B2"/>
  </w:style>
  <w:style w:type="paragraph" w:customStyle="1" w:styleId="rvps4">
    <w:name w:val="rvps4"/>
    <w:basedOn w:val="a"/>
    <w:rsid w:val="002F4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5">
    <w:name w:val="rvps15"/>
    <w:basedOn w:val="a"/>
    <w:rsid w:val="002F4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7975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46">
    <w:name w:val="rvts46"/>
    <w:basedOn w:val="a0"/>
    <w:rsid w:val="005048B5"/>
  </w:style>
  <w:style w:type="paragraph" w:customStyle="1" w:styleId="nocommentshint">
    <w:name w:val="no_comments_hint"/>
    <w:basedOn w:val="a"/>
    <w:rsid w:val="00D13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foviewscount">
    <w:name w:val="info_views_count"/>
    <w:basedOn w:val="a0"/>
    <w:rsid w:val="006317CA"/>
  </w:style>
  <w:style w:type="character" w:customStyle="1" w:styleId="infocommentscount">
    <w:name w:val="info_comments_count"/>
    <w:basedOn w:val="a0"/>
    <w:rsid w:val="006317CA"/>
  </w:style>
  <w:style w:type="character" w:customStyle="1" w:styleId="textbannerrekl">
    <w:name w:val="text_banner_rekl"/>
    <w:basedOn w:val="a0"/>
    <w:rsid w:val="006317CA"/>
  </w:style>
  <w:style w:type="character" w:customStyle="1" w:styleId="single-page-date">
    <w:name w:val="single-page-date"/>
    <w:basedOn w:val="a0"/>
    <w:rsid w:val="0020277A"/>
  </w:style>
  <w:style w:type="character" w:customStyle="1" w:styleId="controls">
    <w:name w:val="controls"/>
    <w:basedOn w:val="a0"/>
    <w:rsid w:val="00EC6141"/>
  </w:style>
  <w:style w:type="paragraph" w:customStyle="1" w:styleId="af2">
    <w:name w:val="Нормальний текст"/>
    <w:basedOn w:val="a"/>
    <w:rsid w:val="00421531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customStyle="1" w:styleId="af3">
    <w:name w:val="Немає"/>
    <w:rsid w:val="00421531"/>
  </w:style>
  <w:style w:type="character" w:customStyle="1" w:styleId="40">
    <w:name w:val="Заголовок 4 Знак"/>
    <w:basedOn w:val="a0"/>
    <w:link w:val="4"/>
    <w:uiPriority w:val="9"/>
    <w:rsid w:val="00FC23E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subname">
    <w:name w:val="subname"/>
    <w:basedOn w:val="a"/>
    <w:rsid w:val="00DB2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ign-left">
    <w:name w:val="align-left"/>
    <w:basedOn w:val="a"/>
    <w:rsid w:val="00F63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Дата1"/>
    <w:basedOn w:val="a0"/>
    <w:rsid w:val="006B6609"/>
  </w:style>
  <w:style w:type="character" w:customStyle="1" w:styleId="author-post">
    <w:name w:val="author-post"/>
    <w:basedOn w:val="a0"/>
    <w:rsid w:val="001D25AC"/>
  </w:style>
  <w:style w:type="character" w:customStyle="1" w:styleId="af">
    <w:name w:val="Абзац списка Знак"/>
    <w:basedOn w:val="a0"/>
    <w:link w:val="ae"/>
    <w:uiPriority w:val="34"/>
    <w:locked/>
    <w:rsid w:val="002F5DDA"/>
  </w:style>
  <w:style w:type="paragraph" w:customStyle="1" w:styleId="s3">
    <w:name w:val="s3"/>
    <w:basedOn w:val="a"/>
    <w:rsid w:val="00A46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umpedfont15">
    <w:name w:val="bumpedfont15"/>
    <w:basedOn w:val="a0"/>
    <w:rsid w:val="00A46B99"/>
  </w:style>
  <w:style w:type="paragraph" w:customStyle="1" w:styleId="s5">
    <w:name w:val="s5"/>
    <w:basedOn w:val="a"/>
    <w:rsid w:val="00A46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2">
    <w:name w:val="h2"/>
    <w:basedOn w:val="a"/>
    <w:rsid w:val="000E62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сновной текст1"/>
    <w:rsid w:val="003A1EE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709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val="uk-UA" w:eastAsia="uk-UA"/>
      <w14:textOutline w14:w="0" w14:cap="flat" w14:cmpd="sng" w14:algn="ctr">
        <w14:noFill/>
        <w14:prstDash w14:val="solid"/>
        <w14:bevel/>
      </w14:textOutline>
    </w:rPr>
  </w:style>
  <w:style w:type="character" w:customStyle="1" w:styleId="fontstyle01">
    <w:name w:val="fontstyle01"/>
    <w:basedOn w:val="a0"/>
    <w:rsid w:val="005A7442"/>
    <w:rPr>
      <w:rFonts w:ascii="FordAntenna-Light" w:hAnsi="FordAntenna-Light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link-addition-info">
    <w:name w:val="link-addition-info"/>
    <w:basedOn w:val="a0"/>
    <w:rsid w:val="007A689D"/>
  </w:style>
  <w:style w:type="character" w:customStyle="1" w:styleId="field-content">
    <w:name w:val="field-content"/>
    <w:basedOn w:val="a0"/>
    <w:rsid w:val="00DE3485"/>
  </w:style>
  <w:style w:type="character" w:customStyle="1" w:styleId="xt0psk2">
    <w:name w:val="xt0psk2"/>
    <w:basedOn w:val="a0"/>
    <w:rsid w:val="005616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497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20041">
              <w:marLeft w:val="0"/>
              <w:marRight w:val="225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8531">
              <w:marLeft w:val="0"/>
              <w:marRight w:val="225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5453">
              <w:marLeft w:val="0"/>
              <w:marRight w:val="225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5910">
              <w:marLeft w:val="0"/>
              <w:marRight w:val="225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26260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657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E6E8F7"/>
            <w:right w:val="none" w:sz="0" w:space="0" w:color="auto"/>
          </w:divBdr>
          <w:divsChild>
            <w:div w:id="1047952810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78485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853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446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7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07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65601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0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0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4100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8" w:space="15" w:color="990000"/>
          </w:divBdr>
        </w:div>
        <w:div w:id="137777417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8" w:space="15" w:color="990000"/>
          </w:divBdr>
        </w:div>
        <w:div w:id="127705537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8" w:space="15" w:color="990000"/>
          </w:divBdr>
        </w:div>
      </w:divsChild>
    </w:div>
    <w:div w:id="200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22355">
          <w:blockQuote w:val="1"/>
          <w:marLeft w:val="0"/>
          <w:marRight w:val="0"/>
          <w:marTop w:val="0"/>
          <w:marBottom w:val="300"/>
          <w:divBdr>
            <w:top w:val="none" w:sz="0" w:space="0" w:color="1B98E0"/>
            <w:left w:val="single" w:sz="36" w:space="24" w:color="1B98E0"/>
            <w:bottom w:val="none" w:sz="0" w:space="0" w:color="1B98E0"/>
            <w:right w:val="none" w:sz="0" w:space="0" w:color="1B98E0"/>
          </w:divBdr>
        </w:div>
        <w:div w:id="312685108">
          <w:blockQuote w:val="1"/>
          <w:marLeft w:val="0"/>
          <w:marRight w:val="0"/>
          <w:marTop w:val="0"/>
          <w:marBottom w:val="300"/>
          <w:divBdr>
            <w:top w:val="none" w:sz="0" w:space="0" w:color="1B98E0"/>
            <w:left w:val="single" w:sz="36" w:space="24" w:color="1B98E0"/>
            <w:bottom w:val="none" w:sz="0" w:space="0" w:color="1B98E0"/>
            <w:right w:val="none" w:sz="0" w:space="0" w:color="1B98E0"/>
          </w:divBdr>
        </w:div>
      </w:divsChild>
    </w:div>
    <w:div w:id="298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617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27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8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5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26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422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3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41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46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1265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1B98E0"/>
                <w:left w:val="single" w:sz="36" w:space="24" w:color="1B98E0"/>
                <w:bottom w:val="none" w:sz="0" w:space="0" w:color="1B98E0"/>
                <w:right w:val="none" w:sz="0" w:space="0" w:color="1B98E0"/>
              </w:divBdr>
            </w:div>
            <w:div w:id="73644195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1B98E0"/>
                <w:left w:val="single" w:sz="36" w:space="24" w:color="1B98E0"/>
                <w:bottom w:val="none" w:sz="0" w:space="0" w:color="1B98E0"/>
                <w:right w:val="none" w:sz="0" w:space="0" w:color="1B98E0"/>
              </w:divBdr>
            </w:div>
            <w:div w:id="118050923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1B98E0"/>
                <w:left w:val="single" w:sz="36" w:space="24" w:color="1B98E0"/>
                <w:bottom w:val="none" w:sz="0" w:space="0" w:color="1B98E0"/>
                <w:right w:val="none" w:sz="0" w:space="0" w:color="1B98E0"/>
              </w:divBdr>
            </w:div>
            <w:div w:id="1187019327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1B98E0"/>
                <w:left w:val="single" w:sz="36" w:space="24" w:color="1B98E0"/>
                <w:bottom w:val="none" w:sz="0" w:space="0" w:color="1B98E0"/>
                <w:right w:val="none" w:sz="0" w:space="0" w:color="1B98E0"/>
              </w:divBdr>
            </w:div>
            <w:div w:id="198705294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1B98E0"/>
                <w:left w:val="single" w:sz="36" w:space="24" w:color="1B98E0"/>
                <w:bottom w:val="none" w:sz="0" w:space="0" w:color="1B98E0"/>
                <w:right w:val="none" w:sz="0" w:space="0" w:color="1B98E0"/>
              </w:divBdr>
            </w:div>
          </w:divsChild>
        </w:div>
      </w:divsChild>
    </w:div>
    <w:div w:id="38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3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24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806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2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7950">
          <w:marLeft w:val="5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351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8" w:color="CCCCCC"/>
                <w:right w:val="none" w:sz="0" w:space="0" w:color="auto"/>
              </w:divBdr>
              <w:divsChild>
                <w:div w:id="70595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17322">
          <w:blockQuote w:val="1"/>
          <w:marLeft w:val="0"/>
          <w:marRight w:val="0"/>
          <w:marTop w:val="0"/>
          <w:marBottom w:val="300"/>
          <w:divBdr>
            <w:top w:val="none" w:sz="0" w:space="0" w:color="1B98E0"/>
            <w:left w:val="single" w:sz="36" w:space="24" w:color="1B98E0"/>
            <w:bottom w:val="none" w:sz="0" w:space="0" w:color="1B98E0"/>
            <w:right w:val="none" w:sz="0" w:space="0" w:color="1B98E0"/>
          </w:divBdr>
        </w:div>
      </w:divsChild>
    </w:div>
    <w:div w:id="493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4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60810">
                  <w:marLeft w:val="0"/>
                  <w:marRight w:val="0"/>
                  <w:marTop w:val="0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4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294">
                  <w:marLeft w:val="0"/>
                  <w:marRight w:val="0"/>
                  <w:marTop w:val="0"/>
                  <w:marBottom w:val="0"/>
                  <w:divBdr>
                    <w:top w:val="none" w:sz="0" w:space="8" w:color="auto"/>
                    <w:left w:val="single" w:sz="6" w:space="23" w:color="990000"/>
                    <w:bottom w:val="none" w:sz="0" w:space="8" w:color="auto"/>
                    <w:right w:val="single" w:sz="6" w:space="23" w:color="990000"/>
                  </w:divBdr>
                  <w:divsChild>
                    <w:div w:id="124344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233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0258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7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4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049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3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84223">
          <w:blockQuote w:val="1"/>
          <w:marLeft w:val="0"/>
          <w:marRight w:val="0"/>
          <w:marTop w:val="0"/>
          <w:marBottom w:val="300"/>
          <w:divBdr>
            <w:top w:val="none" w:sz="0" w:space="0" w:color="1B98E0"/>
            <w:left w:val="single" w:sz="36" w:space="24" w:color="1B98E0"/>
            <w:bottom w:val="none" w:sz="0" w:space="0" w:color="1B98E0"/>
            <w:right w:val="none" w:sz="0" w:space="0" w:color="1B98E0"/>
          </w:divBdr>
        </w:div>
      </w:divsChild>
    </w:div>
    <w:div w:id="514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63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57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16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81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650083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781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04570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794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394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71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033510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2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01696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420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4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94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6809">
          <w:marLeft w:val="5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2200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CCCCCC"/>
                <w:right w:val="none" w:sz="0" w:space="0" w:color="auto"/>
              </w:divBdr>
              <w:divsChild>
                <w:div w:id="37743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0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8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4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0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457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908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3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02875">
          <w:blockQuote w:val="1"/>
          <w:marLeft w:val="0"/>
          <w:marRight w:val="0"/>
          <w:marTop w:val="0"/>
          <w:marBottom w:val="300"/>
          <w:divBdr>
            <w:top w:val="none" w:sz="0" w:space="0" w:color="1B98E0"/>
            <w:left w:val="single" w:sz="36" w:space="24" w:color="1B98E0"/>
            <w:bottom w:val="none" w:sz="0" w:space="0" w:color="1B98E0"/>
            <w:right w:val="none" w:sz="0" w:space="0" w:color="1B98E0"/>
          </w:divBdr>
        </w:div>
      </w:divsChild>
    </w:div>
    <w:div w:id="649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33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5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295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911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98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1298">
          <w:blockQuote w:val="1"/>
          <w:marLeft w:val="0"/>
          <w:marRight w:val="0"/>
          <w:marTop w:val="0"/>
          <w:marBottom w:val="300"/>
          <w:divBdr>
            <w:top w:val="none" w:sz="0" w:space="0" w:color="1B98E0"/>
            <w:left w:val="single" w:sz="36" w:space="24" w:color="1B98E0"/>
            <w:bottom w:val="none" w:sz="0" w:space="0" w:color="1B98E0"/>
            <w:right w:val="none" w:sz="0" w:space="0" w:color="1B98E0"/>
          </w:divBdr>
        </w:div>
      </w:divsChild>
    </w:div>
    <w:div w:id="752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9472">
          <w:blockQuote w:val="1"/>
          <w:marLeft w:val="0"/>
          <w:marRight w:val="0"/>
          <w:marTop w:val="0"/>
          <w:marBottom w:val="300"/>
          <w:divBdr>
            <w:top w:val="none" w:sz="0" w:space="0" w:color="1B98E0"/>
            <w:left w:val="single" w:sz="36" w:space="24" w:color="1B98E0"/>
            <w:bottom w:val="none" w:sz="0" w:space="0" w:color="1B98E0"/>
            <w:right w:val="none" w:sz="0" w:space="0" w:color="1B98E0"/>
          </w:divBdr>
        </w:div>
      </w:divsChild>
    </w:div>
    <w:div w:id="867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8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77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882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7606">
          <w:blockQuote w:val="1"/>
          <w:marLeft w:val="0"/>
          <w:marRight w:val="0"/>
          <w:marTop w:val="0"/>
          <w:marBottom w:val="300"/>
          <w:divBdr>
            <w:top w:val="none" w:sz="0" w:space="0" w:color="1B98E0"/>
            <w:left w:val="single" w:sz="36" w:space="24" w:color="1B98E0"/>
            <w:bottom w:val="none" w:sz="0" w:space="0" w:color="1B98E0"/>
            <w:right w:val="none" w:sz="0" w:space="0" w:color="1B98E0"/>
          </w:divBdr>
        </w:div>
      </w:divsChild>
    </w:div>
    <w:div w:id="101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760">
          <w:marLeft w:val="5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697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8" w:color="CCCCCC"/>
                <w:right w:val="none" w:sz="0" w:space="0" w:color="auto"/>
              </w:divBdr>
              <w:divsChild>
                <w:div w:id="186038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3076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54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5556">
              <w:marLeft w:val="0"/>
              <w:marRight w:val="225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8540">
              <w:marLeft w:val="0"/>
              <w:marRight w:val="225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2469">
              <w:marLeft w:val="0"/>
              <w:marRight w:val="225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1298">
              <w:marLeft w:val="0"/>
              <w:marRight w:val="225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6232">
              <w:marLeft w:val="0"/>
              <w:marRight w:val="225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0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02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67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730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1B98E0"/>
                <w:left w:val="single" w:sz="36" w:space="24" w:color="1B98E0"/>
                <w:bottom w:val="none" w:sz="0" w:space="0" w:color="1B98E0"/>
                <w:right w:val="none" w:sz="0" w:space="0" w:color="1B98E0"/>
              </w:divBdr>
            </w:div>
            <w:div w:id="181602907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1B98E0"/>
                <w:left w:val="single" w:sz="36" w:space="24" w:color="1B98E0"/>
                <w:bottom w:val="none" w:sz="0" w:space="0" w:color="1B98E0"/>
                <w:right w:val="none" w:sz="0" w:space="0" w:color="1B98E0"/>
              </w:divBdr>
            </w:div>
          </w:divsChild>
        </w:div>
      </w:divsChild>
    </w:div>
    <w:div w:id="1109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184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0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9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8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21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758677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675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22255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86550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0589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1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66710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7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883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872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8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064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642">
              <w:marLeft w:val="0"/>
              <w:marRight w:val="225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3353">
              <w:marLeft w:val="0"/>
              <w:marRight w:val="225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5816">
              <w:marLeft w:val="0"/>
              <w:marRight w:val="225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9892">
              <w:marLeft w:val="0"/>
              <w:marRight w:val="225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9906">
              <w:marLeft w:val="0"/>
              <w:marRight w:val="225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9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216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2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2492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E6E8F7"/>
            <w:right w:val="none" w:sz="0" w:space="0" w:color="auto"/>
          </w:divBdr>
          <w:divsChild>
            <w:div w:id="491679662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64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93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78762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89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560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96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86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20794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4205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00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5551">
              <w:marLeft w:val="0"/>
              <w:marRight w:val="225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1272">
              <w:marLeft w:val="0"/>
              <w:marRight w:val="225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6166">
              <w:marLeft w:val="0"/>
              <w:marRight w:val="225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2128">
              <w:marLeft w:val="0"/>
              <w:marRight w:val="225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7234">
              <w:marLeft w:val="0"/>
              <w:marRight w:val="225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613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184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7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03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6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79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8321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95445">
              <w:marLeft w:val="0"/>
              <w:marRight w:val="225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5020">
              <w:marLeft w:val="0"/>
              <w:marRight w:val="225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8731">
              <w:marLeft w:val="0"/>
              <w:marRight w:val="225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9481">
              <w:marLeft w:val="0"/>
              <w:marRight w:val="225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3717">
              <w:marLeft w:val="0"/>
              <w:marRight w:val="225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38413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905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8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4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61036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82774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99794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54380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66287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23301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70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35381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840100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25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21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1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95472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35482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43197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277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159131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90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333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1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52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99698">
              <w:marLeft w:val="0"/>
              <w:marRight w:val="225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7415">
              <w:marLeft w:val="0"/>
              <w:marRight w:val="225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48542">
              <w:marLeft w:val="0"/>
              <w:marRight w:val="225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9384">
              <w:marLeft w:val="0"/>
              <w:marRight w:val="225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49427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1B98E0"/>
                <w:left w:val="single" w:sz="36" w:space="24" w:color="1B98E0"/>
                <w:bottom w:val="none" w:sz="0" w:space="0" w:color="1B98E0"/>
                <w:right w:val="none" w:sz="0" w:space="0" w:color="1B98E0"/>
              </w:divBdr>
            </w:div>
          </w:divsChild>
        </w:div>
        <w:div w:id="12742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0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4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6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3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016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367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9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4649">
          <w:marLeft w:val="300"/>
          <w:marRight w:val="300"/>
          <w:marTop w:val="0"/>
          <w:marBottom w:val="0"/>
          <w:divBdr>
            <w:top w:val="single" w:sz="2" w:space="0" w:color="999999"/>
            <w:left w:val="single" w:sz="2" w:space="0" w:color="999999"/>
            <w:bottom w:val="single" w:sz="6" w:space="0" w:color="999999"/>
            <w:right w:val="single" w:sz="2" w:space="0" w:color="999999"/>
          </w:divBdr>
        </w:div>
        <w:div w:id="348793863">
          <w:marLeft w:val="300"/>
          <w:marRight w:val="30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66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16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733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665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3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7651">
          <w:marLeft w:val="0"/>
          <w:marRight w:val="0"/>
          <w:marTop w:val="2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1739">
                  <w:marLeft w:val="323"/>
                  <w:marRight w:val="32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940973">
                      <w:marLeft w:val="0"/>
                      <w:marRight w:val="0"/>
                      <w:marTop w:val="15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45192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467714">
                              <w:marLeft w:val="225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93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0921142">
                          <w:marLeft w:val="0"/>
                          <w:marRight w:val="-5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7428">
                              <w:marLeft w:val="0"/>
                              <w:marRight w:val="54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99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353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847381">
                                          <w:marLeft w:val="-12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7549">
                                              <w:marLeft w:val="12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82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0517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453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705408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6278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11" w:color="F73446"/>
                                                                    <w:left w:val="single" w:sz="2" w:space="0" w:color="F73446"/>
                                                                    <w:bottom w:val="single" w:sz="2" w:space="0" w:color="F73446"/>
                                                                    <w:right w:val="single" w:sz="2" w:space="0" w:color="F73446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5555556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6830008">
          <w:marLeft w:val="0"/>
          <w:marRight w:val="0"/>
          <w:marTop w:val="13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81439">
                  <w:marLeft w:val="323"/>
                  <w:marRight w:val="32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5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709114">
                          <w:marLeft w:val="0"/>
                          <w:marRight w:val="-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321036">
                              <w:marLeft w:val="0"/>
                              <w:marRight w:val="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175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494421">
                                      <w:marLeft w:val="-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196807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657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0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22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96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5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7502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35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1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163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797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8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69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038590">
              <w:marLeft w:val="0"/>
              <w:marRight w:val="225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7441">
              <w:marLeft w:val="0"/>
              <w:marRight w:val="225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7133">
              <w:marLeft w:val="0"/>
              <w:marRight w:val="225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3272">
              <w:marLeft w:val="0"/>
              <w:marRight w:val="225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06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814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007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487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7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872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6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56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27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74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408278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826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10158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34096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265606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8756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7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64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758567">
          <w:marLeft w:val="0"/>
          <w:marRight w:val="0"/>
          <w:marTop w:val="0"/>
          <w:marBottom w:val="450"/>
          <w:divBdr>
            <w:top w:val="single" w:sz="6" w:space="14" w:color="E6E8F7"/>
            <w:left w:val="single" w:sz="6" w:space="17" w:color="E6E8F7"/>
            <w:bottom w:val="single" w:sz="6" w:space="14" w:color="E6E8F7"/>
            <w:right w:val="single" w:sz="6" w:space="17" w:color="E6E8F7"/>
          </w:divBdr>
        </w:div>
      </w:divsChild>
    </w:div>
    <w:div w:id="2397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6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621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618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5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979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27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3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65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718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012161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147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48818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7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56001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214809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697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28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29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319">
          <w:marLeft w:val="0"/>
          <w:marRight w:val="-5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1322">
              <w:marLeft w:val="0"/>
              <w:marRight w:val="5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16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6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004125">
                          <w:marLeft w:val="-12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98586">
                              <w:marLeft w:val="12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976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78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453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281784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732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11" w:color="F73446"/>
                                                    <w:left w:val="single" w:sz="2" w:space="0" w:color="F73446"/>
                                                    <w:bottom w:val="single" w:sz="2" w:space="0" w:color="F73446"/>
                                                    <w:right w:val="single" w:sz="2" w:space="0" w:color="F734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1565574">
                                              <w:marLeft w:val="0"/>
                                              <w:marRight w:val="300"/>
                                              <w:marTop w:val="75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3550623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551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1" w:color="F73446"/>
                                                    <w:left w:val="single" w:sz="6" w:space="0" w:color="F73446"/>
                                                    <w:bottom w:val="single" w:sz="6" w:space="11" w:color="F73446"/>
                                                    <w:right w:val="single" w:sz="6" w:space="0" w:color="F734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560915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722109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32206">
              <w:marLeft w:val="22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93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6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0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77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848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0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72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50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661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66928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4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972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0927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8" w:space="15" w:color="990000"/>
          </w:divBdr>
        </w:div>
        <w:div w:id="136193366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8" w:space="15" w:color="990000"/>
          </w:divBdr>
        </w:div>
      </w:divsChild>
    </w:div>
    <w:div w:id="2754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9690">
          <w:blockQuote w:val="1"/>
          <w:marLeft w:val="0"/>
          <w:marRight w:val="0"/>
          <w:marTop w:val="0"/>
          <w:marBottom w:val="300"/>
          <w:divBdr>
            <w:top w:val="none" w:sz="0" w:space="0" w:color="1B98E0"/>
            <w:left w:val="single" w:sz="36" w:space="24" w:color="1B98E0"/>
            <w:bottom w:val="none" w:sz="0" w:space="0" w:color="1B98E0"/>
            <w:right w:val="none" w:sz="0" w:space="0" w:color="1B98E0"/>
          </w:divBdr>
        </w:div>
      </w:divsChild>
    </w:div>
    <w:div w:id="2778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52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E6E8F7"/>
            <w:right w:val="none" w:sz="0" w:space="0" w:color="auto"/>
          </w:divBdr>
          <w:divsChild>
            <w:div w:id="1432748526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70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538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61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684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17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84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479988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9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95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1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70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4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64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8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268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325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1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6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1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9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1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1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9235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9659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8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528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01968">
              <w:marLeft w:val="0"/>
              <w:marRight w:val="0"/>
              <w:marTop w:val="0"/>
              <w:marBottom w:val="0"/>
              <w:divBdr>
                <w:top w:val="single" w:sz="2" w:space="11" w:color="F73446"/>
                <w:left w:val="single" w:sz="2" w:space="0" w:color="F73446"/>
                <w:bottom w:val="single" w:sz="2" w:space="0" w:color="F73446"/>
                <w:right w:val="single" w:sz="2" w:space="0" w:color="F73446"/>
              </w:divBdr>
            </w:div>
          </w:divsChild>
        </w:div>
      </w:divsChild>
    </w:div>
    <w:div w:id="3338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3166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8" w:space="15" w:color="990000"/>
          </w:divBdr>
        </w:div>
      </w:divsChild>
    </w:div>
    <w:div w:id="3593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6772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8" w:space="15" w:color="990000"/>
          </w:divBdr>
        </w:div>
        <w:div w:id="1487434158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8" w:space="15" w:color="990000"/>
          </w:divBdr>
        </w:div>
        <w:div w:id="151279958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8" w:space="15" w:color="990000"/>
          </w:divBdr>
        </w:div>
      </w:divsChild>
    </w:div>
    <w:div w:id="3628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75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1087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2517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2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84759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43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487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0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65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894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531602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2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760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247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5544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970049">
              <w:marLeft w:val="0"/>
              <w:marRight w:val="0"/>
              <w:marTop w:val="0"/>
              <w:marBottom w:val="0"/>
              <w:divBdr>
                <w:top w:val="single" w:sz="2" w:space="11" w:color="F73446"/>
                <w:left w:val="single" w:sz="2" w:space="0" w:color="F73446"/>
                <w:bottom w:val="single" w:sz="2" w:space="0" w:color="F73446"/>
                <w:right w:val="single" w:sz="2" w:space="0" w:color="F73446"/>
              </w:divBdr>
            </w:div>
          </w:divsChild>
        </w:div>
      </w:divsChild>
    </w:div>
    <w:div w:id="3902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975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40451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04375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1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232473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87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1868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2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69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283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667956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451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22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83465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7726">
              <w:marLeft w:val="0"/>
              <w:marRight w:val="0"/>
              <w:marTop w:val="0"/>
              <w:marBottom w:val="0"/>
              <w:divBdr>
                <w:top w:val="single" w:sz="2" w:space="11" w:color="F73446"/>
                <w:left w:val="single" w:sz="2" w:space="0" w:color="F73446"/>
                <w:bottom w:val="single" w:sz="2" w:space="0" w:color="F73446"/>
                <w:right w:val="single" w:sz="2" w:space="0" w:color="F73446"/>
              </w:divBdr>
            </w:div>
          </w:divsChild>
        </w:div>
      </w:divsChild>
    </w:div>
    <w:div w:id="4066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05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0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9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24413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1B98E0"/>
                <w:left w:val="single" w:sz="36" w:space="24" w:color="1B98E0"/>
                <w:bottom w:val="none" w:sz="0" w:space="0" w:color="1B98E0"/>
                <w:right w:val="none" w:sz="0" w:space="0" w:color="1B98E0"/>
              </w:divBdr>
            </w:div>
            <w:div w:id="21332109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2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367563">
          <w:blockQuote w:val="1"/>
          <w:marLeft w:val="0"/>
          <w:marRight w:val="0"/>
          <w:marTop w:val="0"/>
          <w:marBottom w:val="300"/>
          <w:divBdr>
            <w:top w:val="none" w:sz="0" w:space="0" w:color="1B98E0"/>
            <w:left w:val="single" w:sz="36" w:space="24" w:color="1B98E0"/>
            <w:bottom w:val="none" w:sz="0" w:space="0" w:color="1B98E0"/>
            <w:right w:val="none" w:sz="0" w:space="0" w:color="1B98E0"/>
          </w:divBdr>
        </w:div>
        <w:div w:id="1195079596">
          <w:blockQuote w:val="1"/>
          <w:marLeft w:val="0"/>
          <w:marRight w:val="0"/>
          <w:marTop w:val="0"/>
          <w:marBottom w:val="300"/>
          <w:divBdr>
            <w:top w:val="none" w:sz="0" w:space="0" w:color="1B98E0"/>
            <w:left w:val="single" w:sz="36" w:space="24" w:color="1B98E0"/>
            <w:bottom w:val="none" w:sz="0" w:space="0" w:color="1B98E0"/>
            <w:right w:val="none" w:sz="0" w:space="0" w:color="1B98E0"/>
          </w:divBdr>
        </w:div>
      </w:divsChild>
    </w:div>
    <w:div w:id="4186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741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132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3179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22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961127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903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081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27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39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7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036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847610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275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02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185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4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9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9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1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8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8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9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053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025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0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36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5246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E6E8F7"/>
            <w:right w:val="none" w:sz="0" w:space="0" w:color="auto"/>
          </w:divBdr>
          <w:divsChild>
            <w:div w:id="373231977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8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4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9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62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3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5584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83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98190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8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6595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1B98E0"/>
                <w:left w:val="single" w:sz="36" w:space="24" w:color="1B98E0"/>
                <w:bottom w:val="none" w:sz="0" w:space="0" w:color="1B98E0"/>
                <w:right w:val="none" w:sz="0" w:space="0" w:color="1B98E0"/>
              </w:divBdr>
            </w:div>
          </w:divsChild>
        </w:div>
        <w:div w:id="9300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1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2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08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11177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1B98E0"/>
                <w:left w:val="single" w:sz="36" w:space="24" w:color="1B98E0"/>
                <w:bottom w:val="none" w:sz="0" w:space="0" w:color="1B98E0"/>
                <w:right w:val="none" w:sz="0" w:space="0" w:color="1B98E0"/>
              </w:divBdr>
            </w:div>
            <w:div w:id="1581257787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1B98E0"/>
                <w:left w:val="single" w:sz="36" w:space="24" w:color="1B98E0"/>
                <w:bottom w:val="none" w:sz="0" w:space="0" w:color="1B98E0"/>
                <w:right w:val="none" w:sz="0" w:space="0" w:color="1B98E0"/>
              </w:divBdr>
            </w:div>
          </w:divsChild>
        </w:div>
        <w:div w:id="8923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90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05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3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14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5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1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1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4203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16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3780">
              <w:marLeft w:val="0"/>
              <w:marRight w:val="225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7820">
              <w:marLeft w:val="0"/>
              <w:marRight w:val="225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5835">
              <w:marLeft w:val="0"/>
              <w:marRight w:val="225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7057">
              <w:marLeft w:val="0"/>
              <w:marRight w:val="225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1368">
              <w:marLeft w:val="0"/>
              <w:marRight w:val="225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5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7927">
          <w:marLeft w:val="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0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2171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125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082033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939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11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35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7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37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45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87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353000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5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66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19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443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3493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1B98E0"/>
                <w:left w:val="single" w:sz="36" w:space="24" w:color="1B98E0"/>
                <w:bottom w:val="none" w:sz="0" w:space="0" w:color="1B98E0"/>
                <w:right w:val="none" w:sz="0" w:space="0" w:color="1B98E0"/>
              </w:divBdr>
            </w:div>
          </w:divsChild>
        </w:div>
      </w:divsChild>
    </w:div>
    <w:div w:id="4781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3043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7845">
              <w:marLeft w:val="0"/>
              <w:marRight w:val="225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0400">
              <w:marLeft w:val="0"/>
              <w:marRight w:val="225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2657">
              <w:marLeft w:val="0"/>
              <w:marRight w:val="225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6229">
              <w:marLeft w:val="0"/>
              <w:marRight w:val="225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8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437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4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39705">
          <w:blockQuote w:val="1"/>
          <w:marLeft w:val="0"/>
          <w:marRight w:val="0"/>
          <w:marTop w:val="0"/>
          <w:marBottom w:val="300"/>
          <w:divBdr>
            <w:top w:val="none" w:sz="0" w:space="0" w:color="1B98E0"/>
            <w:left w:val="single" w:sz="36" w:space="24" w:color="1B98E0"/>
            <w:bottom w:val="none" w:sz="0" w:space="0" w:color="1B98E0"/>
            <w:right w:val="none" w:sz="0" w:space="0" w:color="1B98E0"/>
          </w:divBdr>
        </w:div>
        <w:div w:id="1832870589">
          <w:blockQuote w:val="1"/>
          <w:marLeft w:val="0"/>
          <w:marRight w:val="0"/>
          <w:marTop w:val="0"/>
          <w:marBottom w:val="300"/>
          <w:divBdr>
            <w:top w:val="none" w:sz="0" w:space="0" w:color="1B98E0"/>
            <w:left w:val="single" w:sz="36" w:space="24" w:color="1B98E0"/>
            <w:bottom w:val="none" w:sz="0" w:space="0" w:color="1B98E0"/>
            <w:right w:val="none" w:sz="0" w:space="0" w:color="1B98E0"/>
          </w:divBdr>
        </w:div>
      </w:divsChild>
    </w:div>
    <w:div w:id="4872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3098">
          <w:marLeft w:val="5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5269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8" w:color="CCCCCC"/>
                <w:right w:val="none" w:sz="0" w:space="0" w:color="auto"/>
              </w:divBdr>
              <w:divsChild>
                <w:div w:id="164111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4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07867">
                  <w:marLeft w:val="0"/>
                  <w:marRight w:val="0"/>
                  <w:marTop w:val="0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7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67157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69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37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459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99030">
                  <w:marLeft w:val="0"/>
                  <w:marRight w:val="0"/>
                  <w:marTop w:val="0"/>
                  <w:marBottom w:val="0"/>
                  <w:divBdr>
                    <w:top w:val="none" w:sz="0" w:space="8" w:color="auto"/>
                    <w:left w:val="single" w:sz="6" w:space="23" w:color="990000"/>
                    <w:bottom w:val="none" w:sz="0" w:space="8" w:color="auto"/>
                    <w:right w:val="single" w:sz="6" w:space="23" w:color="990000"/>
                  </w:divBdr>
                  <w:divsChild>
                    <w:div w:id="87191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01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0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46552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1B98E0"/>
                <w:left w:val="single" w:sz="36" w:space="24" w:color="1B98E0"/>
                <w:bottom w:val="none" w:sz="0" w:space="0" w:color="1B98E0"/>
                <w:right w:val="none" w:sz="0" w:space="0" w:color="1B98E0"/>
              </w:divBdr>
            </w:div>
            <w:div w:id="141238956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1B98E0"/>
                <w:left w:val="single" w:sz="36" w:space="24" w:color="1B98E0"/>
                <w:bottom w:val="none" w:sz="0" w:space="0" w:color="1B98E0"/>
                <w:right w:val="none" w:sz="0" w:space="0" w:color="1B98E0"/>
              </w:divBdr>
            </w:div>
          </w:divsChild>
        </w:div>
        <w:div w:id="20104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7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1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5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07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005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1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35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08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66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273009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664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3423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092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846176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5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9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547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5627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1B98E0"/>
                <w:left w:val="single" w:sz="36" w:space="24" w:color="1B98E0"/>
                <w:bottom w:val="none" w:sz="0" w:space="0" w:color="1B98E0"/>
                <w:right w:val="none" w:sz="0" w:space="0" w:color="1B98E0"/>
              </w:divBdr>
            </w:div>
          </w:divsChild>
        </w:div>
      </w:divsChild>
    </w:div>
    <w:div w:id="5238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38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438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476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63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2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0090">
          <w:blockQuote w:val="1"/>
          <w:marLeft w:val="0"/>
          <w:marRight w:val="0"/>
          <w:marTop w:val="0"/>
          <w:marBottom w:val="300"/>
          <w:divBdr>
            <w:top w:val="none" w:sz="0" w:space="0" w:color="1B98E0"/>
            <w:left w:val="single" w:sz="36" w:space="24" w:color="1B98E0"/>
            <w:bottom w:val="none" w:sz="0" w:space="0" w:color="1B98E0"/>
            <w:right w:val="none" w:sz="0" w:space="0" w:color="1B98E0"/>
          </w:divBdr>
        </w:div>
      </w:divsChild>
    </w:div>
    <w:div w:id="5518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2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4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07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6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7629">
          <w:marLeft w:val="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996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5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311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66766">
              <w:marLeft w:val="0"/>
              <w:marRight w:val="0"/>
              <w:marTop w:val="0"/>
              <w:marBottom w:val="0"/>
              <w:divBdr>
                <w:top w:val="single" w:sz="2" w:space="11" w:color="F73446"/>
                <w:left w:val="single" w:sz="2" w:space="0" w:color="F73446"/>
                <w:bottom w:val="single" w:sz="2" w:space="0" w:color="F73446"/>
                <w:right w:val="single" w:sz="2" w:space="0" w:color="F73446"/>
              </w:divBdr>
            </w:div>
          </w:divsChild>
        </w:div>
        <w:div w:id="151364093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27372">
              <w:marLeft w:val="0"/>
              <w:marRight w:val="0"/>
              <w:marTop w:val="0"/>
              <w:marBottom w:val="0"/>
              <w:divBdr>
                <w:top w:val="single" w:sz="6" w:space="11" w:color="F73446"/>
                <w:left w:val="single" w:sz="6" w:space="0" w:color="F73446"/>
                <w:bottom w:val="single" w:sz="6" w:space="11" w:color="F73446"/>
                <w:right w:val="single" w:sz="6" w:space="0" w:color="F73446"/>
              </w:divBdr>
            </w:div>
          </w:divsChild>
        </w:div>
      </w:divsChild>
    </w:div>
    <w:div w:id="5784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81624">
          <w:blockQuote w:val="1"/>
          <w:marLeft w:val="0"/>
          <w:marRight w:val="0"/>
          <w:marTop w:val="0"/>
          <w:marBottom w:val="300"/>
          <w:divBdr>
            <w:top w:val="none" w:sz="0" w:space="0" w:color="1B98E0"/>
            <w:left w:val="single" w:sz="36" w:space="24" w:color="1B98E0"/>
            <w:bottom w:val="none" w:sz="0" w:space="0" w:color="1B98E0"/>
            <w:right w:val="none" w:sz="0" w:space="0" w:color="1B98E0"/>
          </w:divBdr>
        </w:div>
      </w:divsChild>
    </w:div>
    <w:div w:id="5794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15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915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1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3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0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089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0327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1B98E0"/>
                <w:left w:val="single" w:sz="36" w:space="24" w:color="1B98E0"/>
                <w:bottom w:val="none" w:sz="0" w:space="0" w:color="1B98E0"/>
                <w:right w:val="none" w:sz="0" w:space="0" w:color="1B98E0"/>
              </w:divBdr>
            </w:div>
          </w:divsChild>
        </w:div>
      </w:divsChild>
    </w:div>
    <w:div w:id="5859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03798">
          <w:marLeft w:val="0"/>
          <w:marRight w:val="0"/>
          <w:marTop w:val="0"/>
          <w:marBottom w:val="450"/>
          <w:divBdr>
            <w:top w:val="single" w:sz="6" w:space="14" w:color="E6E8F7"/>
            <w:left w:val="single" w:sz="6" w:space="17" w:color="E6E8F7"/>
            <w:bottom w:val="single" w:sz="6" w:space="14" w:color="E6E8F7"/>
            <w:right w:val="single" w:sz="6" w:space="17" w:color="E6E8F7"/>
          </w:divBdr>
        </w:div>
      </w:divsChild>
    </w:div>
    <w:div w:id="5988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6496">
          <w:blockQuote w:val="1"/>
          <w:marLeft w:val="0"/>
          <w:marRight w:val="0"/>
          <w:marTop w:val="0"/>
          <w:marBottom w:val="300"/>
          <w:divBdr>
            <w:top w:val="none" w:sz="0" w:space="0" w:color="1B98E0"/>
            <w:left w:val="single" w:sz="36" w:space="24" w:color="1B98E0"/>
            <w:bottom w:val="none" w:sz="0" w:space="0" w:color="1B98E0"/>
            <w:right w:val="none" w:sz="0" w:space="0" w:color="1B98E0"/>
          </w:divBdr>
        </w:div>
      </w:divsChild>
    </w:div>
    <w:div w:id="6025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7878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8" w:space="15" w:color="990000"/>
          </w:divBdr>
        </w:div>
        <w:div w:id="97891719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8" w:space="15" w:color="990000"/>
          </w:divBdr>
        </w:div>
        <w:div w:id="170343526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8" w:space="15" w:color="990000"/>
          </w:divBdr>
        </w:div>
      </w:divsChild>
    </w:div>
    <w:div w:id="6067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8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973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8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4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79910">
              <w:marLeft w:val="0"/>
              <w:marRight w:val="0"/>
              <w:marTop w:val="2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0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2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88900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42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79020">
                  <w:marLeft w:val="0"/>
                  <w:marRight w:val="0"/>
                  <w:marTop w:val="7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6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6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262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2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3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8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9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127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15" w:color="C2C5CB"/>
                <w:right w:val="none" w:sz="0" w:space="0" w:color="auto"/>
              </w:divBdr>
              <w:divsChild>
                <w:div w:id="44947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80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21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102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28691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04094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625159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19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37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696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1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737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90999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95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28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3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7435">
          <w:blockQuote w:val="1"/>
          <w:marLeft w:val="0"/>
          <w:marRight w:val="0"/>
          <w:marTop w:val="0"/>
          <w:marBottom w:val="300"/>
          <w:divBdr>
            <w:top w:val="none" w:sz="0" w:space="0" w:color="1B98E0"/>
            <w:left w:val="single" w:sz="36" w:space="24" w:color="1B98E0"/>
            <w:bottom w:val="none" w:sz="0" w:space="0" w:color="1B98E0"/>
            <w:right w:val="none" w:sz="0" w:space="0" w:color="1B98E0"/>
          </w:divBdr>
        </w:div>
      </w:divsChild>
    </w:div>
    <w:div w:id="65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893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451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6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7562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217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3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0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766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32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2080">
              <w:marLeft w:val="0"/>
              <w:marRight w:val="225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0988">
              <w:marLeft w:val="0"/>
              <w:marRight w:val="225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1755">
              <w:marLeft w:val="0"/>
              <w:marRight w:val="225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8053">
              <w:marLeft w:val="0"/>
              <w:marRight w:val="225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4208">
              <w:marLeft w:val="0"/>
              <w:marRight w:val="225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1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852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631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21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9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797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162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229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8357">
          <w:blockQuote w:val="1"/>
          <w:marLeft w:val="0"/>
          <w:marRight w:val="0"/>
          <w:marTop w:val="0"/>
          <w:marBottom w:val="300"/>
          <w:divBdr>
            <w:top w:val="none" w:sz="0" w:space="0" w:color="1B98E0"/>
            <w:left w:val="single" w:sz="36" w:space="24" w:color="1B98E0"/>
            <w:bottom w:val="none" w:sz="0" w:space="0" w:color="1B98E0"/>
            <w:right w:val="none" w:sz="0" w:space="0" w:color="1B98E0"/>
          </w:divBdr>
        </w:div>
      </w:divsChild>
    </w:div>
    <w:div w:id="6705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89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E6E8F7"/>
            <w:right w:val="none" w:sz="0" w:space="0" w:color="auto"/>
          </w:divBdr>
          <w:divsChild>
            <w:div w:id="1117261328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87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8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9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0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890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55746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784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142594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43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3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5283">
          <w:blockQuote w:val="1"/>
          <w:marLeft w:val="0"/>
          <w:marRight w:val="0"/>
          <w:marTop w:val="0"/>
          <w:marBottom w:val="300"/>
          <w:divBdr>
            <w:top w:val="none" w:sz="0" w:space="0" w:color="1B98E0"/>
            <w:left w:val="single" w:sz="36" w:space="24" w:color="1B98E0"/>
            <w:bottom w:val="none" w:sz="0" w:space="0" w:color="1B98E0"/>
            <w:right w:val="none" w:sz="0" w:space="0" w:color="1B98E0"/>
          </w:divBdr>
        </w:div>
      </w:divsChild>
    </w:div>
    <w:div w:id="6751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401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226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43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411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430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2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03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61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07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629895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0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5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6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0997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995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4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83209">
          <w:blockQuote w:val="1"/>
          <w:marLeft w:val="0"/>
          <w:marRight w:val="0"/>
          <w:marTop w:val="0"/>
          <w:marBottom w:val="300"/>
          <w:divBdr>
            <w:top w:val="none" w:sz="0" w:space="0" w:color="1B98E0"/>
            <w:left w:val="single" w:sz="36" w:space="24" w:color="1B98E0"/>
            <w:bottom w:val="none" w:sz="0" w:space="0" w:color="1B98E0"/>
            <w:right w:val="none" w:sz="0" w:space="0" w:color="1B98E0"/>
          </w:divBdr>
        </w:div>
      </w:divsChild>
    </w:div>
    <w:div w:id="6979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8209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1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59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7053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25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5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898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514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6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23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82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545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3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191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08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634">
              <w:marLeft w:val="0"/>
              <w:marRight w:val="225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887">
              <w:marLeft w:val="0"/>
              <w:marRight w:val="225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6504">
              <w:marLeft w:val="0"/>
              <w:marRight w:val="225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4243">
              <w:marLeft w:val="0"/>
              <w:marRight w:val="225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9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7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93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85336">
              <w:marLeft w:val="0"/>
              <w:marRight w:val="0"/>
              <w:marTop w:val="0"/>
              <w:marBottom w:val="0"/>
              <w:divBdr>
                <w:top w:val="single" w:sz="2" w:space="11" w:color="F73446"/>
                <w:left w:val="single" w:sz="2" w:space="0" w:color="F73446"/>
                <w:bottom w:val="single" w:sz="2" w:space="0" w:color="F73446"/>
                <w:right w:val="single" w:sz="2" w:space="0" w:color="F73446"/>
              </w:divBdr>
            </w:div>
          </w:divsChild>
        </w:div>
      </w:divsChild>
    </w:div>
    <w:div w:id="7304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717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197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3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1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9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6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48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E6E8F7"/>
            <w:right w:val="none" w:sz="0" w:space="0" w:color="auto"/>
          </w:divBdr>
          <w:divsChild>
            <w:div w:id="57490014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7303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47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67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77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0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34779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0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68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2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8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4030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5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44826">
                  <w:marLeft w:val="0"/>
                  <w:marRight w:val="0"/>
                  <w:marTop w:val="7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1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023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4680">
              <w:marLeft w:val="0"/>
              <w:marRight w:val="0"/>
              <w:marTop w:val="0"/>
              <w:marBottom w:val="0"/>
              <w:divBdr>
                <w:top w:val="single" w:sz="2" w:space="11" w:color="F73446"/>
                <w:left w:val="single" w:sz="2" w:space="0" w:color="F73446"/>
                <w:bottom w:val="single" w:sz="2" w:space="0" w:color="F73446"/>
                <w:right w:val="single" w:sz="2" w:space="0" w:color="F73446"/>
              </w:divBdr>
            </w:div>
          </w:divsChild>
        </w:div>
      </w:divsChild>
    </w:div>
    <w:div w:id="7437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7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4047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1B98E0"/>
                <w:left w:val="single" w:sz="36" w:space="24" w:color="1B98E0"/>
                <w:bottom w:val="none" w:sz="0" w:space="0" w:color="1B98E0"/>
                <w:right w:val="none" w:sz="0" w:space="0" w:color="1B98E0"/>
              </w:divBdr>
            </w:div>
          </w:divsChild>
        </w:div>
        <w:div w:id="170108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0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7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1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3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6442">
          <w:marLeft w:val="5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12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8" w:color="CCCCCC"/>
                <w:right w:val="none" w:sz="0" w:space="0" w:color="auto"/>
              </w:divBdr>
              <w:divsChild>
                <w:div w:id="104923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6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4923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462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6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288123">
                  <w:marLeft w:val="0"/>
                  <w:marRight w:val="0"/>
                  <w:marTop w:val="0"/>
                  <w:marBottom w:val="0"/>
                  <w:divBdr>
                    <w:top w:val="none" w:sz="0" w:space="8" w:color="auto"/>
                    <w:left w:val="single" w:sz="6" w:space="23" w:color="990000"/>
                    <w:bottom w:val="none" w:sz="0" w:space="8" w:color="auto"/>
                    <w:right w:val="single" w:sz="6" w:space="23" w:color="990000"/>
                  </w:divBdr>
                  <w:divsChild>
                    <w:div w:id="129972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75661">
                          <w:blockQuote w:val="1"/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48" w:space="15" w:color="990000"/>
                          </w:divBdr>
                        </w:div>
                        <w:div w:id="1242522960">
                          <w:blockQuote w:val="1"/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48" w:space="15" w:color="99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60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92433">
                  <w:marLeft w:val="0"/>
                  <w:marRight w:val="0"/>
                  <w:marTop w:val="0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9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8815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072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0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2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3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28401">
          <w:marLeft w:val="0"/>
          <w:marRight w:val="0"/>
          <w:marTop w:val="0"/>
          <w:marBottom w:val="75"/>
          <w:divBdr>
            <w:top w:val="single" w:sz="12" w:space="0" w:color="D5DEED"/>
            <w:left w:val="single" w:sz="12" w:space="11" w:color="D5DEED"/>
            <w:bottom w:val="single" w:sz="12" w:space="0" w:color="D5DEED"/>
            <w:right w:val="single" w:sz="12" w:space="11" w:color="D5DEED"/>
          </w:divBdr>
        </w:div>
      </w:divsChild>
    </w:div>
    <w:div w:id="7711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54014">
          <w:marLeft w:val="0"/>
          <w:marRight w:val="0"/>
          <w:marTop w:val="0"/>
          <w:marBottom w:val="450"/>
          <w:divBdr>
            <w:top w:val="single" w:sz="6" w:space="14" w:color="E6E8F7"/>
            <w:left w:val="single" w:sz="6" w:space="17" w:color="E6E8F7"/>
            <w:bottom w:val="single" w:sz="6" w:space="14" w:color="E6E8F7"/>
            <w:right w:val="single" w:sz="6" w:space="17" w:color="E6E8F7"/>
          </w:divBdr>
        </w:div>
      </w:divsChild>
    </w:div>
    <w:div w:id="7717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4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7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4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2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7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68785">
          <w:blockQuote w:val="1"/>
          <w:marLeft w:val="0"/>
          <w:marRight w:val="0"/>
          <w:marTop w:val="0"/>
          <w:marBottom w:val="300"/>
          <w:divBdr>
            <w:top w:val="none" w:sz="0" w:space="0" w:color="1B98E0"/>
            <w:left w:val="single" w:sz="36" w:space="24" w:color="1B98E0"/>
            <w:bottom w:val="none" w:sz="0" w:space="0" w:color="1B98E0"/>
            <w:right w:val="none" w:sz="0" w:space="0" w:color="1B98E0"/>
          </w:divBdr>
        </w:div>
      </w:divsChild>
    </w:div>
    <w:div w:id="7884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67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2991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3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4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48615">
          <w:blockQuote w:val="1"/>
          <w:marLeft w:val="0"/>
          <w:marRight w:val="0"/>
          <w:marTop w:val="0"/>
          <w:marBottom w:val="300"/>
          <w:divBdr>
            <w:top w:val="none" w:sz="0" w:space="0" w:color="1B98E0"/>
            <w:left w:val="single" w:sz="36" w:space="24" w:color="1B98E0"/>
            <w:bottom w:val="none" w:sz="0" w:space="0" w:color="1B98E0"/>
            <w:right w:val="none" w:sz="0" w:space="0" w:color="1B98E0"/>
          </w:divBdr>
        </w:div>
      </w:divsChild>
    </w:div>
    <w:div w:id="7963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4499">
          <w:marLeft w:val="5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8235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8" w:color="CCCCCC"/>
                <w:right w:val="none" w:sz="0" w:space="0" w:color="auto"/>
              </w:divBdr>
              <w:divsChild>
                <w:div w:id="91235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4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8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175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852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7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29677">
          <w:blockQuote w:val="1"/>
          <w:marLeft w:val="0"/>
          <w:marRight w:val="0"/>
          <w:marTop w:val="0"/>
          <w:marBottom w:val="300"/>
          <w:divBdr>
            <w:top w:val="none" w:sz="0" w:space="0" w:color="1B98E0"/>
            <w:left w:val="single" w:sz="36" w:space="24" w:color="1B98E0"/>
            <w:bottom w:val="none" w:sz="0" w:space="0" w:color="1B98E0"/>
            <w:right w:val="none" w:sz="0" w:space="0" w:color="1B98E0"/>
          </w:divBdr>
        </w:div>
      </w:divsChild>
    </w:div>
    <w:div w:id="8250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612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27137">
              <w:marLeft w:val="0"/>
              <w:marRight w:val="0"/>
              <w:marTop w:val="0"/>
              <w:marBottom w:val="0"/>
              <w:divBdr>
                <w:top w:val="single" w:sz="6" w:space="11" w:color="F73446"/>
                <w:left w:val="single" w:sz="6" w:space="0" w:color="F73446"/>
                <w:bottom w:val="single" w:sz="6" w:space="11" w:color="F73446"/>
                <w:right w:val="single" w:sz="6" w:space="0" w:color="F73446"/>
              </w:divBdr>
            </w:div>
          </w:divsChild>
        </w:div>
        <w:div w:id="98470251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85295">
              <w:marLeft w:val="0"/>
              <w:marRight w:val="0"/>
              <w:marTop w:val="0"/>
              <w:marBottom w:val="0"/>
              <w:divBdr>
                <w:top w:val="single" w:sz="2" w:space="11" w:color="F73446"/>
                <w:left w:val="single" w:sz="2" w:space="0" w:color="F73446"/>
                <w:bottom w:val="single" w:sz="2" w:space="0" w:color="F73446"/>
                <w:right w:val="single" w:sz="2" w:space="0" w:color="F73446"/>
              </w:divBdr>
            </w:div>
          </w:divsChild>
        </w:div>
      </w:divsChild>
    </w:div>
    <w:div w:id="8290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8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50846">
          <w:blockQuote w:val="1"/>
          <w:marLeft w:val="0"/>
          <w:marRight w:val="0"/>
          <w:marTop w:val="0"/>
          <w:marBottom w:val="300"/>
          <w:divBdr>
            <w:top w:val="none" w:sz="0" w:space="0" w:color="1B98E0"/>
            <w:left w:val="single" w:sz="36" w:space="24" w:color="1B98E0"/>
            <w:bottom w:val="none" w:sz="0" w:space="0" w:color="1B98E0"/>
            <w:right w:val="none" w:sz="0" w:space="0" w:color="1B98E0"/>
          </w:divBdr>
        </w:div>
        <w:div w:id="548802229">
          <w:blockQuote w:val="1"/>
          <w:marLeft w:val="0"/>
          <w:marRight w:val="0"/>
          <w:marTop w:val="0"/>
          <w:marBottom w:val="300"/>
          <w:divBdr>
            <w:top w:val="none" w:sz="0" w:space="0" w:color="1B98E0"/>
            <w:left w:val="single" w:sz="36" w:space="24" w:color="1B98E0"/>
            <w:bottom w:val="none" w:sz="0" w:space="0" w:color="1B98E0"/>
            <w:right w:val="none" w:sz="0" w:space="0" w:color="1B98E0"/>
          </w:divBdr>
        </w:div>
      </w:divsChild>
    </w:div>
    <w:div w:id="8418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053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3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1617">
          <w:marLeft w:val="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67988">
              <w:marLeft w:val="52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84122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957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60479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82951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65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4625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55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709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44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10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93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232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460146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093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6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6709">
          <w:blockQuote w:val="1"/>
          <w:marLeft w:val="0"/>
          <w:marRight w:val="0"/>
          <w:marTop w:val="0"/>
          <w:marBottom w:val="300"/>
          <w:divBdr>
            <w:top w:val="none" w:sz="0" w:space="0" w:color="1B98E0"/>
            <w:left w:val="single" w:sz="36" w:space="24" w:color="1B98E0"/>
            <w:bottom w:val="none" w:sz="0" w:space="0" w:color="1B98E0"/>
            <w:right w:val="none" w:sz="0" w:space="0" w:color="1B98E0"/>
          </w:divBdr>
        </w:div>
      </w:divsChild>
    </w:div>
    <w:div w:id="8774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568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7191">
          <w:marLeft w:val="4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61227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83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0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03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07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83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11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5522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1B98E0"/>
                <w:left w:val="single" w:sz="36" w:space="24" w:color="1B98E0"/>
                <w:bottom w:val="none" w:sz="0" w:space="0" w:color="1B98E0"/>
                <w:right w:val="none" w:sz="0" w:space="0" w:color="1B98E0"/>
              </w:divBdr>
            </w:div>
          </w:divsChild>
        </w:div>
      </w:divsChild>
    </w:div>
    <w:div w:id="8807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1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8971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7153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4244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45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073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35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1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1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5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4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797777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3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1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22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786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0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13512">
          <w:blockQuote w:val="1"/>
          <w:marLeft w:val="0"/>
          <w:marRight w:val="0"/>
          <w:marTop w:val="0"/>
          <w:marBottom w:val="300"/>
          <w:divBdr>
            <w:top w:val="none" w:sz="0" w:space="0" w:color="1B98E0"/>
            <w:left w:val="single" w:sz="36" w:space="24" w:color="1B98E0"/>
            <w:bottom w:val="none" w:sz="0" w:space="0" w:color="1B98E0"/>
            <w:right w:val="none" w:sz="0" w:space="0" w:color="1B98E0"/>
          </w:divBdr>
        </w:div>
      </w:divsChild>
    </w:div>
    <w:div w:id="9111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4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3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8655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61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99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4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926958">
                  <w:marLeft w:val="0"/>
                  <w:marRight w:val="0"/>
                  <w:marTop w:val="0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0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838758">
                  <w:marLeft w:val="0"/>
                  <w:marRight w:val="0"/>
                  <w:marTop w:val="0"/>
                  <w:marBottom w:val="0"/>
                  <w:divBdr>
                    <w:top w:val="none" w:sz="0" w:space="8" w:color="auto"/>
                    <w:left w:val="single" w:sz="6" w:space="23" w:color="990000"/>
                    <w:bottom w:val="none" w:sz="0" w:space="8" w:color="auto"/>
                    <w:right w:val="single" w:sz="6" w:space="23" w:color="990000"/>
                  </w:divBdr>
                  <w:divsChild>
                    <w:div w:id="55837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4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18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9133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7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40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462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228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0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1325">
          <w:marLeft w:val="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92895">
                  <w:marLeft w:val="0"/>
                  <w:marRight w:val="0"/>
                  <w:marTop w:val="7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0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6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294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1B98E0"/>
                <w:left w:val="single" w:sz="36" w:space="24" w:color="1B98E0"/>
                <w:bottom w:val="none" w:sz="0" w:space="0" w:color="1B98E0"/>
                <w:right w:val="none" w:sz="0" w:space="0" w:color="1B98E0"/>
              </w:divBdr>
            </w:div>
            <w:div w:id="1077635063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1B98E0"/>
                <w:left w:val="single" w:sz="36" w:space="24" w:color="1B98E0"/>
                <w:bottom w:val="none" w:sz="0" w:space="0" w:color="1B98E0"/>
                <w:right w:val="none" w:sz="0" w:space="0" w:color="1B98E0"/>
              </w:divBdr>
            </w:div>
          </w:divsChild>
        </w:div>
        <w:div w:id="133958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24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99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9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48652">
          <w:blockQuote w:val="1"/>
          <w:marLeft w:val="0"/>
          <w:marRight w:val="0"/>
          <w:marTop w:val="0"/>
          <w:marBottom w:val="300"/>
          <w:divBdr>
            <w:top w:val="none" w:sz="0" w:space="0" w:color="1B98E0"/>
            <w:left w:val="single" w:sz="36" w:space="24" w:color="1B98E0"/>
            <w:bottom w:val="none" w:sz="0" w:space="0" w:color="1B98E0"/>
            <w:right w:val="none" w:sz="0" w:space="0" w:color="1B98E0"/>
          </w:divBdr>
        </w:div>
      </w:divsChild>
    </w:div>
    <w:div w:id="9852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6193">
          <w:marLeft w:val="5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8074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8" w:color="CCCCCC"/>
                <w:right w:val="none" w:sz="0" w:space="0" w:color="auto"/>
              </w:divBdr>
              <w:divsChild>
                <w:div w:id="199367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8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34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162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6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1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140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97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06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810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70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567783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834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57586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3629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54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31357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0574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1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09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882631">
                  <w:marLeft w:val="0"/>
                  <w:marRight w:val="0"/>
                  <w:marTop w:val="0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491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3954">
                  <w:marLeft w:val="0"/>
                  <w:marRight w:val="0"/>
                  <w:marTop w:val="0"/>
                  <w:marBottom w:val="0"/>
                  <w:divBdr>
                    <w:top w:val="none" w:sz="0" w:space="8" w:color="auto"/>
                    <w:left w:val="single" w:sz="6" w:space="23" w:color="990000"/>
                    <w:bottom w:val="none" w:sz="0" w:space="8" w:color="auto"/>
                    <w:right w:val="single" w:sz="6" w:space="23" w:color="990000"/>
                  </w:divBdr>
                  <w:divsChild>
                    <w:div w:id="148308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88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908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13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9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58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2204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205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9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471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471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9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7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1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375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308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6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29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515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8" w:space="15" w:color="990000"/>
          </w:divBdr>
          <w:divsChild>
            <w:div w:id="12469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3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817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7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441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147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9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5714">
          <w:marLeft w:val="0"/>
          <w:marRight w:val="0"/>
          <w:marTop w:val="0"/>
          <w:marBottom w:val="450"/>
          <w:divBdr>
            <w:top w:val="single" w:sz="6" w:space="14" w:color="E6E8F7"/>
            <w:left w:val="single" w:sz="6" w:space="17" w:color="E6E8F7"/>
            <w:bottom w:val="single" w:sz="6" w:space="14" w:color="E6E8F7"/>
            <w:right w:val="single" w:sz="6" w:space="17" w:color="E6E8F7"/>
          </w:divBdr>
        </w:div>
      </w:divsChild>
    </w:div>
    <w:div w:id="10675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153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93583">
              <w:marLeft w:val="0"/>
              <w:marRight w:val="0"/>
              <w:marTop w:val="0"/>
              <w:marBottom w:val="0"/>
              <w:divBdr>
                <w:top w:val="single" w:sz="2" w:space="11" w:color="F73446"/>
                <w:left w:val="single" w:sz="2" w:space="0" w:color="F73446"/>
                <w:bottom w:val="single" w:sz="2" w:space="0" w:color="F73446"/>
                <w:right w:val="single" w:sz="2" w:space="0" w:color="F73446"/>
              </w:divBdr>
            </w:div>
          </w:divsChild>
        </w:div>
      </w:divsChild>
    </w:div>
    <w:div w:id="10713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8013">
          <w:marLeft w:val="5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5047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8" w:color="CCCCCC"/>
                <w:right w:val="none" w:sz="0" w:space="0" w:color="auto"/>
              </w:divBdr>
              <w:divsChild>
                <w:div w:id="76094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92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6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0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9341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502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312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8" w:space="15" w:color="990000"/>
          </w:divBdr>
        </w:div>
      </w:divsChild>
    </w:div>
    <w:div w:id="10789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549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66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4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943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395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9193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07301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5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14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769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4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2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4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754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353961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828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06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29941">
          <w:blockQuote w:val="1"/>
          <w:marLeft w:val="0"/>
          <w:marRight w:val="0"/>
          <w:marTop w:val="0"/>
          <w:marBottom w:val="300"/>
          <w:divBdr>
            <w:top w:val="none" w:sz="0" w:space="0" w:color="1B98E0"/>
            <w:left w:val="single" w:sz="36" w:space="24" w:color="1B98E0"/>
            <w:bottom w:val="none" w:sz="0" w:space="0" w:color="1B98E0"/>
            <w:right w:val="none" w:sz="0" w:space="0" w:color="1B98E0"/>
          </w:divBdr>
        </w:div>
      </w:divsChild>
    </w:div>
    <w:div w:id="11157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3625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38951">
              <w:marLeft w:val="0"/>
              <w:marRight w:val="0"/>
              <w:marTop w:val="0"/>
              <w:marBottom w:val="0"/>
              <w:divBdr>
                <w:top w:val="single" w:sz="6" w:space="11" w:color="F73446"/>
                <w:left w:val="single" w:sz="6" w:space="0" w:color="F73446"/>
                <w:bottom w:val="single" w:sz="6" w:space="11" w:color="F73446"/>
                <w:right w:val="single" w:sz="6" w:space="0" w:color="F73446"/>
              </w:divBdr>
            </w:div>
          </w:divsChild>
        </w:div>
        <w:div w:id="146087933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1857">
              <w:marLeft w:val="0"/>
              <w:marRight w:val="0"/>
              <w:marTop w:val="0"/>
              <w:marBottom w:val="0"/>
              <w:divBdr>
                <w:top w:val="single" w:sz="2" w:space="11" w:color="F73446"/>
                <w:left w:val="single" w:sz="2" w:space="0" w:color="F73446"/>
                <w:bottom w:val="single" w:sz="2" w:space="0" w:color="F73446"/>
                <w:right w:val="single" w:sz="2" w:space="0" w:color="F73446"/>
              </w:divBdr>
            </w:div>
          </w:divsChild>
        </w:div>
      </w:divsChild>
    </w:div>
    <w:div w:id="11326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66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6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2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3732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1B98E0"/>
                <w:left w:val="single" w:sz="36" w:space="24" w:color="1B98E0"/>
                <w:bottom w:val="none" w:sz="0" w:space="0" w:color="1B98E0"/>
                <w:right w:val="none" w:sz="0" w:space="0" w:color="1B98E0"/>
              </w:divBdr>
            </w:div>
          </w:divsChild>
        </w:div>
        <w:div w:id="183587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47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63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5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6213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8" w:space="15" w:color="990000"/>
          </w:divBdr>
        </w:div>
      </w:divsChild>
    </w:div>
    <w:div w:id="11582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5043">
          <w:marLeft w:val="5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43090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8" w:color="CCCCCC"/>
                <w:right w:val="none" w:sz="0" w:space="0" w:color="auto"/>
              </w:divBdr>
              <w:divsChild>
                <w:div w:id="162453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2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74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0844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714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95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4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7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0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649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6074">
          <w:marLeft w:val="0"/>
          <w:marRight w:val="-5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6927">
              <w:marLeft w:val="0"/>
              <w:marRight w:val="5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13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929629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88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812468">
                          <w:marLeft w:val="-12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089440">
                              <w:marLeft w:val="12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411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548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757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9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1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262419">
                  <w:marLeft w:val="0"/>
                  <w:marRight w:val="0"/>
                  <w:marTop w:val="0"/>
                  <w:marBottom w:val="0"/>
                  <w:divBdr>
                    <w:top w:val="none" w:sz="0" w:space="8" w:color="auto"/>
                    <w:left w:val="single" w:sz="6" w:space="23" w:color="990000"/>
                    <w:bottom w:val="none" w:sz="0" w:space="8" w:color="auto"/>
                    <w:right w:val="single" w:sz="6" w:space="23" w:color="990000"/>
                  </w:divBdr>
                  <w:divsChild>
                    <w:div w:id="134639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09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69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57751">
                  <w:marLeft w:val="0"/>
                  <w:marRight w:val="0"/>
                  <w:marTop w:val="0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4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05936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7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09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01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6803">
          <w:marLeft w:val="5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136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8" w:color="CCCCCC"/>
                <w:right w:val="none" w:sz="0" w:space="0" w:color="auto"/>
              </w:divBdr>
              <w:divsChild>
                <w:div w:id="5513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8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9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34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97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71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5868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21781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0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12673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21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989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3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4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86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3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619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986506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9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3204">
          <w:marLeft w:val="5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469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8" w:color="CCCCCC"/>
                <w:right w:val="none" w:sz="0" w:space="0" w:color="auto"/>
              </w:divBdr>
              <w:divsChild>
                <w:div w:id="143971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8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387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27580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43505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80879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2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99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25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33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8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4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617053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420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3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1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43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1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070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6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33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24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30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617503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763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87428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5774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6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11716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92168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3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101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2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6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06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26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222919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64086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12980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20185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80823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1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7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55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08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8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50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90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336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3059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57571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47538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0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067322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9322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9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7483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04112">
              <w:marLeft w:val="0"/>
              <w:marRight w:val="0"/>
              <w:marTop w:val="0"/>
              <w:marBottom w:val="0"/>
              <w:divBdr>
                <w:top w:val="single" w:sz="2" w:space="11" w:color="F73446"/>
                <w:left w:val="single" w:sz="2" w:space="0" w:color="F73446"/>
                <w:bottom w:val="single" w:sz="2" w:space="0" w:color="F73446"/>
                <w:right w:val="single" w:sz="2" w:space="0" w:color="F73446"/>
              </w:divBdr>
            </w:div>
          </w:divsChild>
        </w:div>
      </w:divsChild>
    </w:div>
    <w:div w:id="12550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67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E6E8F7"/>
            <w:right w:val="none" w:sz="0" w:space="0" w:color="auto"/>
          </w:divBdr>
          <w:divsChild>
            <w:div w:id="1083679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4866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7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96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73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23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963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21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9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93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1177346">
              <w:marLeft w:val="0"/>
              <w:marRight w:val="0"/>
              <w:marTop w:val="0"/>
              <w:marBottom w:val="450"/>
              <w:divBdr>
                <w:top w:val="single" w:sz="6" w:space="14" w:color="E6E8F7"/>
                <w:left w:val="single" w:sz="6" w:space="17" w:color="E6E8F7"/>
                <w:bottom w:val="single" w:sz="6" w:space="14" w:color="E6E8F7"/>
                <w:right w:val="single" w:sz="6" w:space="17" w:color="E6E8F7"/>
              </w:divBdr>
            </w:div>
          </w:divsChild>
        </w:div>
      </w:divsChild>
    </w:div>
    <w:div w:id="12565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0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65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481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821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27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7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0388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85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3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95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0910">
          <w:blockQuote w:val="1"/>
          <w:marLeft w:val="0"/>
          <w:marRight w:val="0"/>
          <w:marTop w:val="0"/>
          <w:marBottom w:val="300"/>
          <w:divBdr>
            <w:top w:val="none" w:sz="0" w:space="0" w:color="1B98E0"/>
            <w:left w:val="single" w:sz="36" w:space="24" w:color="1B98E0"/>
            <w:bottom w:val="none" w:sz="0" w:space="0" w:color="1B98E0"/>
            <w:right w:val="none" w:sz="0" w:space="0" w:color="1B98E0"/>
          </w:divBdr>
        </w:div>
        <w:div w:id="2092778530">
          <w:blockQuote w:val="1"/>
          <w:marLeft w:val="0"/>
          <w:marRight w:val="0"/>
          <w:marTop w:val="0"/>
          <w:marBottom w:val="300"/>
          <w:divBdr>
            <w:top w:val="none" w:sz="0" w:space="0" w:color="1B98E0"/>
            <w:left w:val="single" w:sz="36" w:space="24" w:color="1B98E0"/>
            <w:bottom w:val="none" w:sz="0" w:space="0" w:color="1B98E0"/>
            <w:right w:val="none" w:sz="0" w:space="0" w:color="1B98E0"/>
          </w:divBdr>
        </w:div>
      </w:divsChild>
    </w:div>
    <w:div w:id="12759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1912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3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6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553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647446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824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59043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55463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1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72653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646334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43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4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9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8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7155">
          <w:blockQuote w:val="1"/>
          <w:marLeft w:val="0"/>
          <w:marRight w:val="0"/>
          <w:marTop w:val="0"/>
          <w:marBottom w:val="300"/>
          <w:divBdr>
            <w:top w:val="none" w:sz="0" w:space="0" w:color="1B98E0"/>
            <w:left w:val="single" w:sz="36" w:space="24" w:color="1B98E0"/>
            <w:bottom w:val="none" w:sz="0" w:space="0" w:color="1B98E0"/>
            <w:right w:val="none" w:sz="0" w:space="0" w:color="1B98E0"/>
          </w:divBdr>
        </w:div>
      </w:divsChild>
    </w:div>
    <w:div w:id="13129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38609">
              <w:blockQuote w:val="1"/>
              <w:marLeft w:val="0"/>
              <w:marRight w:val="0"/>
              <w:marTop w:val="0"/>
              <w:marBottom w:val="390"/>
              <w:divBdr>
                <w:top w:val="single" w:sz="6" w:space="30" w:color="C4C4C4"/>
                <w:left w:val="none" w:sz="0" w:space="0" w:color="auto"/>
                <w:bottom w:val="single" w:sz="6" w:space="28" w:color="C4C4C4"/>
                <w:right w:val="none" w:sz="0" w:space="0" w:color="auto"/>
              </w:divBdr>
            </w:div>
          </w:divsChild>
        </w:div>
        <w:div w:id="109100378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44621">
              <w:marLeft w:val="1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428595">
          <w:marLeft w:val="0"/>
          <w:marRight w:val="0"/>
          <w:marTop w:val="19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1931">
          <w:marLeft w:val="0"/>
          <w:marRight w:val="0"/>
          <w:marTop w:val="0"/>
          <w:marBottom w:val="450"/>
          <w:divBdr>
            <w:top w:val="single" w:sz="6" w:space="14" w:color="E6E8F7"/>
            <w:left w:val="single" w:sz="6" w:space="17" w:color="E6E8F7"/>
            <w:bottom w:val="single" w:sz="6" w:space="14" w:color="E6E8F7"/>
            <w:right w:val="single" w:sz="6" w:space="17" w:color="E6E8F7"/>
          </w:divBdr>
        </w:div>
      </w:divsChild>
    </w:div>
    <w:div w:id="13236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63863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1B98E0"/>
                <w:left w:val="single" w:sz="36" w:space="24" w:color="1B98E0"/>
                <w:bottom w:val="none" w:sz="0" w:space="0" w:color="1B98E0"/>
                <w:right w:val="none" w:sz="0" w:space="0" w:color="1B98E0"/>
              </w:divBdr>
            </w:div>
          </w:divsChild>
        </w:div>
        <w:div w:id="202967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3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2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81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0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4422">
          <w:blockQuote w:val="1"/>
          <w:marLeft w:val="0"/>
          <w:marRight w:val="0"/>
          <w:marTop w:val="0"/>
          <w:marBottom w:val="300"/>
          <w:divBdr>
            <w:top w:val="none" w:sz="0" w:space="0" w:color="1B98E0"/>
            <w:left w:val="single" w:sz="36" w:space="24" w:color="1B98E0"/>
            <w:bottom w:val="none" w:sz="0" w:space="0" w:color="1B98E0"/>
            <w:right w:val="none" w:sz="0" w:space="0" w:color="1B98E0"/>
          </w:divBdr>
        </w:div>
      </w:divsChild>
    </w:div>
    <w:div w:id="13766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4520">
          <w:marLeft w:val="0"/>
          <w:marRight w:val="-5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32779">
              <w:marLeft w:val="0"/>
              <w:marRight w:val="5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29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1822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3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835716">
                          <w:marLeft w:val="-12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129121">
                              <w:marLeft w:val="12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239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338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367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0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7166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776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8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001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202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77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0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506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40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254297">
              <w:marLeft w:val="0"/>
              <w:marRight w:val="225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0653">
              <w:marLeft w:val="0"/>
              <w:marRight w:val="225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61060">
              <w:marLeft w:val="0"/>
              <w:marRight w:val="225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4662">
              <w:marLeft w:val="0"/>
              <w:marRight w:val="225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8996">
              <w:marLeft w:val="0"/>
              <w:marRight w:val="225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7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447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8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2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17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92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521910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992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57122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099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697006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55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88752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34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80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8999">
          <w:blockQuote w:val="1"/>
          <w:marLeft w:val="0"/>
          <w:marRight w:val="0"/>
          <w:marTop w:val="0"/>
          <w:marBottom w:val="300"/>
          <w:divBdr>
            <w:top w:val="none" w:sz="0" w:space="0" w:color="1B98E0"/>
            <w:left w:val="single" w:sz="36" w:space="24" w:color="1B98E0"/>
            <w:bottom w:val="none" w:sz="0" w:space="0" w:color="1B98E0"/>
            <w:right w:val="none" w:sz="0" w:space="0" w:color="1B98E0"/>
          </w:divBdr>
        </w:div>
      </w:divsChild>
    </w:div>
    <w:div w:id="14165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7552">
          <w:marLeft w:val="0"/>
          <w:marRight w:val="0"/>
          <w:marTop w:val="13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880378">
                  <w:marLeft w:val="323"/>
                  <w:marRight w:val="32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02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77671">
                          <w:marLeft w:val="0"/>
                          <w:marRight w:val="-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317130">
                              <w:marLeft w:val="0"/>
                              <w:marRight w:val="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499477">
                                      <w:marLeft w:val="-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468297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801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4578191">
          <w:marLeft w:val="0"/>
          <w:marRight w:val="0"/>
          <w:marTop w:val="2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425296">
                  <w:marLeft w:val="323"/>
                  <w:marRight w:val="32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14433">
                      <w:marLeft w:val="0"/>
                      <w:marRight w:val="0"/>
                      <w:marTop w:val="15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73940">
                          <w:marLeft w:val="0"/>
                          <w:marRight w:val="-5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948754">
                              <w:marLeft w:val="0"/>
                              <w:marRight w:val="54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906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871862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1292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9026">
                                          <w:marLeft w:val="-12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032482">
                                              <w:marLeft w:val="12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754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403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8095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6643379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630331">
                              <w:marLeft w:val="225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286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7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493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5020">
              <w:marLeft w:val="0"/>
              <w:marRight w:val="0"/>
              <w:marTop w:val="0"/>
              <w:marBottom w:val="0"/>
              <w:divBdr>
                <w:top w:val="single" w:sz="6" w:space="11" w:color="F73446"/>
                <w:left w:val="single" w:sz="6" w:space="0" w:color="F73446"/>
                <w:bottom w:val="single" w:sz="6" w:space="11" w:color="F73446"/>
                <w:right w:val="single" w:sz="6" w:space="0" w:color="F73446"/>
              </w:divBdr>
            </w:div>
          </w:divsChild>
        </w:div>
        <w:div w:id="4925692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3942">
              <w:marLeft w:val="0"/>
              <w:marRight w:val="0"/>
              <w:marTop w:val="0"/>
              <w:marBottom w:val="0"/>
              <w:divBdr>
                <w:top w:val="single" w:sz="2" w:space="11" w:color="F73446"/>
                <w:left w:val="single" w:sz="2" w:space="0" w:color="F73446"/>
                <w:bottom w:val="single" w:sz="2" w:space="0" w:color="F73446"/>
                <w:right w:val="single" w:sz="2" w:space="0" w:color="F73446"/>
              </w:divBdr>
            </w:div>
          </w:divsChild>
        </w:div>
      </w:divsChild>
    </w:div>
    <w:div w:id="14267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4017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856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8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8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1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48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737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7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9672">
          <w:blockQuote w:val="1"/>
          <w:marLeft w:val="0"/>
          <w:marRight w:val="0"/>
          <w:marTop w:val="0"/>
          <w:marBottom w:val="300"/>
          <w:divBdr>
            <w:top w:val="none" w:sz="0" w:space="0" w:color="1B98E0"/>
            <w:left w:val="single" w:sz="36" w:space="24" w:color="1B98E0"/>
            <w:bottom w:val="none" w:sz="0" w:space="0" w:color="1B98E0"/>
            <w:right w:val="none" w:sz="0" w:space="0" w:color="1B98E0"/>
          </w:divBdr>
        </w:div>
      </w:divsChild>
    </w:div>
    <w:div w:id="14363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06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9914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79227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2304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933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89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83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96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3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61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106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379714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3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68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79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1553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1B98E0"/>
                <w:left w:val="single" w:sz="36" w:space="24" w:color="1B98E0"/>
                <w:bottom w:val="none" w:sz="0" w:space="0" w:color="1B98E0"/>
                <w:right w:val="none" w:sz="0" w:space="0" w:color="1B98E0"/>
              </w:divBdr>
            </w:div>
          </w:divsChild>
        </w:div>
      </w:divsChild>
    </w:div>
    <w:div w:id="14401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068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4562">
              <w:marLeft w:val="0"/>
              <w:marRight w:val="225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2408">
              <w:marLeft w:val="0"/>
              <w:marRight w:val="225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3525">
              <w:marLeft w:val="0"/>
              <w:marRight w:val="225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3787">
              <w:marLeft w:val="0"/>
              <w:marRight w:val="225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5462">
              <w:marLeft w:val="0"/>
              <w:marRight w:val="225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61796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3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69540">
          <w:marLeft w:val="0"/>
          <w:marRight w:val="0"/>
          <w:marTop w:val="0"/>
          <w:marBottom w:val="450"/>
          <w:divBdr>
            <w:top w:val="single" w:sz="6" w:space="14" w:color="E6E8F7"/>
            <w:left w:val="single" w:sz="6" w:space="17" w:color="E6E8F7"/>
            <w:bottom w:val="single" w:sz="6" w:space="14" w:color="E6E8F7"/>
            <w:right w:val="single" w:sz="6" w:space="17" w:color="E6E8F7"/>
          </w:divBdr>
        </w:div>
      </w:divsChild>
    </w:div>
    <w:div w:id="14532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61755">
          <w:blockQuote w:val="1"/>
          <w:marLeft w:val="0"/>
          <w:marRight w:val="0"/>
          <w:marTop w:val="0"/>
          <w:marBottom w:val="300"/>
          <w:divBdr>
            <w:top w:val="none" w:sz="0" w:space="0" w:color="1B98E0"/>
            <w:left w:val="single" w:sz="36" w:space="24" w:color="1B98E0"/>
            <w:bottom w:val="none" w:sz="0" w:space="0" w:color="1B98E0"/>
            <w:right w:val="none" w:sz="0" w:space="0" w:color="1B98E0"/>
          </w:divBdr>
        </w:div>
      </w:divsChild>
    </w:div>
    <w:div w:id="14612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7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8585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1B98E0"/>
                <w:left w:val="single" w:sz="36" w:space="24" w:color="1B98E0"/>
                <w:bottom w:val="none" w:sz="0" w:space="0" w:color="1B98E0"/>
                <w:right w:val="none" w:sz="0" w:space="0" w:color="1B98E0"/>
              </w:divBdr>
            </w:div>
          </w:divsChild>
        </w:div>
        <w:div w:id="13350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2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1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8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8825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1B98E0"/>
                <w:left w:val="single" w:sz="36" w:space="24" w:color="1B98E0"/>
                <w:bottom w:val="none" w:sz="0" w:space="0" w:color="1B98E0"/>
                <w:right w:val="none" w:sz="0" w:space="0" w:color="1B98E0"/>
              </w:divBdr>
            </w:div>
            <w:div w:id="134343818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1B98E0"/>
                <w:left w:val="single" w:sz="36" w:space="24" w:color="1B98E0"/>
                <w:bottom w:val="none" w:sz="0" w:space="0" w:color="1B98E0"/>
                <w:right w:val="none" w:sz="0" w:space="0" w:color="1B98E0"/>
              </w:divBdr>
            </w:div>
          </w:divsChild>
        </w:div>
        <w:div w:id="19552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21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8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7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2482">
          <w:marLeft w:val="5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182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8" w:color="CCCCCC"/>
                <w:right w:val="none" w:sz="0" w:space="0" w:color="auto"/>
              </w:divBdr>
              <w:divsChild>
                <w:div w:id="55280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76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1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37035">
          <w:blockQuote w:val="1"/>
          <w:marLeft w:val="0"/>
          <w:marRight w:val="0"/>
          <w:marTop w:val="0"/>
          <w:marBottom w:val="300"/>
          <w:divBdr>
            <w:top w:val="none" w:sz="0" w:space="0" w:color="1B98E0"/>
            <w:left w:val="single" w:sz="36" w:space="24" w:color="1B98E0"/>
            <w:bottom w:val="none" w:sz="0" w:space="0" w:color="1B98E0"/>
            <w:right w:val="none" w:sz="0" w:space="0" w:color="1B98E0"/>
          </w:divBdr>
        </w:div>
      </w:divsChild>
    </w:div>
    <w:div w:id="14730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232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710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0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1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97061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8" w:space="15" w:color="990000"/>
          </w:divBdr>
        </w:div>
      </w:divsChild>
    </w:div>
    <w:div w:id="14832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530745">
          <w:marLeft w:val="0"/>
          <w:marRight w:val="-5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61142">
              <w:marLeft w:val="0"/>
              <w:marRight w:val="5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54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9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37704">
                          <w:marLeft w:val="-12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511211">
                              <w:marLeft w:val="12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3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90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577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6647675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5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5589">
          <w:marLeft w:val="0"/>
          <w:marRight w:val="-5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7237">
              <w:marLeft w:val="0"/>
              <w:marRight w:val="5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02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81552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1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928734">
                          <w:marLeft w:val="-12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335751">
                              <w:marLeft w:val="12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984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145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7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634874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074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11" w:color="F73446"/>
                                                    <w:left w:val="single" w:sz="2" w:space="0" w:color="F73446"/>
                                                    <w:bottom w:val="single" w:sz="2" w:space="0" w:color="F73446"/>
                                                    <w:right w:val="single" w:sz="2" w:space="0" w:color="F734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4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36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4428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15745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125935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73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288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373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5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44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53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039496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720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8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81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E6E8F7"/>
            <w:right w:val="none" w:sz="0" w:space="0" w:color="auto"/>
          </w:divBdr>
          <w:divsChild>
            <w:div w:id="440759935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9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2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76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9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66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30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86350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327835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6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9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9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759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6833">
              <w:marLeft w:val="0"/>
              <w:marRight w:val="0"/>
              <w:marTop w:val="0"/>
              <w:marBottom w:val="0"/>
              <w:divBdr>
                <w:top w:val="single" w:sz="2" w:space="11" w:color="F73446"/>
                <w:left w:val="single" w:sz="2" w:space="0" w:color="F73446"/>
                <w:bottom w:val="single" w:sz="2" w:space="0" w:color="F73446"/>
                <w:right w:val="single" w:sz="2" w:space="0" w:color="F73446"/>
              </w:divBdr>
            </w:div>
          </w:divsChild>
        </w:div>
        <w:div w:id="130314811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20162">
              <w:marLeft w:val="0"/>
              <w:marRight w:val="0"/>
              <w:marTop w:val="0"/>
              <w:marBottom w:val="0"/>
              <w:divBdr>
                <w:top w:val="single" w:sz="6" w:space="11" w:color="F73446"/>
                <w:left w:val="single" w:sz="6" w:space="0" w:color="F73446"/>
                <w:bottom w:val="single" w:sz="6" w:space="11" w:color="F73446"/>
                <w:right w:val="single" w:sz="6" w:space="0" w:color="F73446"/>
              </w:divBdr>
            </w:div>
          </w:divsChild>
        </w:div>
      </w:divsChild>
    </w:div>
    <w:div w:id="15201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5236">
          <w:marLeft w:val="0"/>
          <w:marRight w:val="-5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98720">
              <w:marLeft w:val="0"/>
              <w:marRight w:val="5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5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65916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42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841144">
                          <w:marLeft w:val="-12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389411">
                              <w:marLeft w:val="12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04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25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591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6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868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77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7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0561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51990">
              <w:marLeft w:val="0"/>
              <w:marRight w:val="0"/>
              <w:marTop w:val="0"/>
              <w:marBottom w:val="0"/>
              <w:divBdr>
                <w:top w:val="single" w:sz="2" w:space="11" w:color="F73446"/>
                <w:left w:val="single" w:sz="2" w:space="0" w:color="F73446"/>
                <w:bottom w:val="single" w:sz="2" w:space="0" w:color="F73446"/>
                <w:right w:val="single" w:sz="2" w:space="0" w:color="F73446"/>
              </w:divBdr>
            </w:div>
          </w:divsChild>
        </w:div>
      </w:divsChild>
    </w:div>
    <w:div w:id="15462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326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64049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34437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10859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07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85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970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86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5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12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952854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89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07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8615">
          <w:marLeft w:val="5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839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8" w:color="CCCCCC"/>
                <w:right w:val="none" w:sz="0" w:space="0" w:color="auto"/>
              </w:divBdr>
              <w:divsChild>
                <w:div w:id="71423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0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7794">
          <w:blockQuote w:val="1"/>
          <w:marLeft w:val="0"/>
          <w:marRight w:val="0"/>
          <w:marTop w:val="0"/>
          <w:marBottom w:val="300"/>
          <w:divBdr>
            <w:top w:val="none" w:sz="0" w:space="0" w:color="1B98E0"/>
            <w:left w:val="single" w:sz="36" w:space="24" w:color="1B98E0"/>
            <w:bottom w:val="none" w:sz="0" w:space="0" w:color="1B98E0"/>
            <w:right w:val="none" w:sz="0" w:space="0" w:color="1B98E0"/>
          </w:divBdr>
        </w:div>
        <w:div w:id="1278025231">
          <w:blockQuote w:val="1"/>
          <w:marLeft w:val="0"/>
          <w:marRight w:val="0"/>
          <w:marTop w:val="0"/>
          <w:marBottom w:val="300"/>
          <w:divBdr>
            <w:top w:val="none" w:sz="0" w:space="0" w:color="1B98E0"/>
            <w:left w:val="single" w:sz="36" w:space="24" w:color="1B98E0"/>
            <w:bottom w:val="none" w:sz="0" w:space="0" w:color="1B98E0"/>
            <w:right w:val="none" w:sz="0" w:space="0" w:color="1B98E0"/>
          </w:divBdr>
        </w:div>
      </w:divsChild>
    </w:div>
    <w:div w:id="15603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93488">
          <w:blockQuote w:val="1"/>
          <w:marLeft w:val="0"/>
          <w:marRight w:val="0"/>
          <w:marTop w:val="0"/>
          <w:marBottom w:val="300"/>
          <w:divBdr>
            <w:top w:val="none" w:sz="0" w:space="0" w:color="1B98E0"/>
            <w:left w:val="single" w:sz="36" w:space="24" w:color="1B98E0"/>
            <w:bottom w:val="none" w:sz="0" w:space="0" w:color="1B98E0"/>
            <w:right w:val="none" w:sz="0" w:space="0" w:color="1B98E0"/>
          </w:divBdr>
        </w:div>
      </w:divsChild>
    </w:div>
    <w:div w:id="15674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8618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8" w:space="15" w:color="990000"/>
          </w:divBdr>
        </w:div>
      </w:divsChild>
    </w:div>
    <w:div w:id="15751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536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6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987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188712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306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41642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47326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01999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5460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2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14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7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997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687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3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7667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E6E8F7"/>
            <w:right w:val="none" w:sz="0" w:space="0" w:color="auto"/>
          </w:divBdr>
          <w:divsChild>
            <w:div w:id="88703772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3991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86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64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08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11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4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881205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476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4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6262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7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3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622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8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17776">
                  <w:marLeft w:val="0"/>
                  <w:marRight w:val="0"/>
                  <w:marTop w:val="0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21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883887">
                  <w:marLeft w:val="0"/>
                  <w:marRight w:val="0"/>
                  <w:marTop w:val="0"/>
                  <w:marBottom w:val="0"/>
                  <w:divBdr>
                    <w:top w:val="none" w:sz="0" w:space="8" w:color="auto"/>
                    <w:left w:val="single" w:sz="6" w:space="23" w:color="990000"/>
                    <w:bottom w:val="none" w:sz="0" w:space="8" w:color="auto"/>
                    <w:right w:val="single" w:sz="6" w:space="23" w:color="990000"/>
                  </w:divBdr>
                  <w:divsChild>
                    <w:div w:id="136590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2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733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99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6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6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26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4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0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95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543514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877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48720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89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2892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89985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5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27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209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645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33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9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46530">
          <w:marLeft w:val="0"/>
          <w:marRight w:val="0"/>
          <w:marTop w:val="0"/>
          <w:marBottom w:val="450"/>
          <w:divBdr>
            <w:top w:val="single" w:sz="6" w:space="14" w:color="E6E8F7"/>
            <w:left w:val="single" w:sz="6" w:space="17" w:color="E6E8F7"/>
            <w:bottom w:val="single" w:sz="6" w:space="14" w:color="E6E8F7"/>
            <w:right w:val="single" w:sz="6" w:space="17" w:color="E6E8F7"/>
          </w:divBdr>
        </w:div>
      </w:divsChild>
    </w:div>
    <w:div w:id="16154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3942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630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3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6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23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9651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0974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40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2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4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71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76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03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66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191">
              <w:marLeft w:val="2342"/>
              <w:marRight w:val="64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92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296797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199835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6300321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C2C5CB"/>
            <w:bottom w:val="single" w:sz="6" w:space="0" w:color="C2C5CB"/>
            <w:right w:val="single" w:sz="2" w:space="0" w:color="C2C5CB"/>
          </w:divBdr>
        </w:div>
      </w:divsChild>
    </w:div>
    <w:div w:id="16287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6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56043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1B98E0"/>
                <w:left w:val="single" w:sz="36" w:space="24" w:color="1B98E0"/>
                <w:bottom w:val="none" w:sz="0" w:space="0" w:color="1B98E0"/>
                <w:right w:val="none" w:sz="0" w:space="0" w:color="1B98E0"/>
              </w:divBdr>
            </w:div>
          </w:divsChild>
        </w:div>
        <w:div w:id="11156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76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7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4252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40146">
              <w:marLeft w:val="0"/>
              <w:marRight w:val="0"/>
              <w:marTop w:val="0"/>
              <w:marBottom w:val="0"/>
              <w:divBdr>
                <w:top w:val="single" w:sz="2" w:space="11" w:color="F73446"/>
                <w:left w:val="single" w:sz="2" w:space="0" w:color="F73446"/>
                <w:bottom w:val="single" w:sz="2" w:space="0" w:color="F73446"/>
                <w:right w:val="single" w:sz="2" w:space="0" w:color="F73446"/>
              </w:divBdr>
            </w:div>
          </w:divsChild>
        </w:div>
        <w:div w:id="85048583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49051">
              <w:marLeft w:val="0"/>
              <w:marRight w:val="0"/>
              <w:marTop w:val="0"/>
              <w:marBottom w:val="0"/>
              <w:divBdr>
                <w:top w:val="single" w:sz="6" w:space="11" w:color="F73446"/>
                <w:left w:val="single" w:sz="6" w:space="0" w:color="F73446"/>
                <w:bottom w:val="single" w:sz="6" w:space="11" w:color="F73446"/>
                <w:right w:val="single" w:sz="6" w:space="0" w:color="F73446"/>
              </w:divBdr>
            </w:div>
          </w:divsChild>
        </w:div>
      </w:divsChild>
    </w:div>
    <w:div w:id="16339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986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772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88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8440">
          <w:blockQuote w:val="1"/>
          <w:marLeft w:val="0"/>
          <w:marRight w:val="0"/>
          <w:marTop w:val="0"/>
          <w:marBottom w:val="300"/>
          <w:divBdr>
            <w:top w:val="none" w:sz="0" w:space="0" w:color="1B98E0"/>
            <w:left w:val="single" w:sz="36" w:space="24" w:color="1B98E0"/>
            <w:bottom w:val="none" w:sz="0" w:space="0" w:color="1B98E0"/>
            <w:right w:val="none" w:sz="0" w:space="0" w:color="1B98E0"/>
          </w:divBdr>
        </w:div>
      </w:divsChild>
    </w:div>
    <w:div w:id="16471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7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0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529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5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7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973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12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0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758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2442">
              <w:marLeft w:val="0"/>
              <w:marRight w:val="0"/>
              <w:marTop w:val="0"/>
              <w:marBottom w:val="0"/>
              <w:divBdr>
                <w:top w:val="single" w:sz="2" w:space="11" w:color="F73446"/>
                <w:left w:val="single" w:sz="2" w:space="0" w:color="F73446"/>
                <w:bottom w:val="single" w:sz="2" w:space="0" w:color="F73446"/>
                <w:right w:val="single" w:sz="2" w:space="0" w:color="F73446"/>
              </w:divBdr>
            </w:div>
          </w:divsChild>
        </w:div>
      </w:divsChild>
    </w:div>
    <w:div w:id="16586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4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35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977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2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104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4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0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4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6071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0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86886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77724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919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538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66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90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822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637403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379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4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762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5512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6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65685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02377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204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315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87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23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1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471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60137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714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6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813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4774">
              <w:marLeft w:val="0"/>
              <w:marRight w:val="225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9005">
              <w:marLeft w:val="0"/>
              <w:marRight w:val="225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5373">
              <w:marLeft w:val="0"/>
              <w:marRight w:val="225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6477">
              <w:marLeft w:val="0"/>
              <w:marRight w:val="225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39491">
              <w:marLeft w:val="0"/>
              <w:marRight w:val="225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8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727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85992">
          <w:blockQuote w:val="1"/>
          <w:marLeft w:val="0"/>
          <w:marRight w:val="0"/>
          <w:marTop w:val="0"/>
          <w:marBottom w:val="300"/>
          <w:divBdr>
            <w:top w:val="none" w:sz="0" w:space="0" w:color="1B98E0"/>
            <w:left w:val="single" w:sz="36" w:space="24" w:color="1B98E0"/>
            <w:bottom w:val="none" w:sz="0" w:space="0" w:color="1B98E0"/>
            <w:right w:val="none" w:sz="0" w:space="0" w:color="1B98E0"/>
          </w:divBdr>
        </w:div>
      </w:divsChild>
    </w:div>
    <w:div w:id="16810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8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9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90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381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8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7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69528">
          <w:marLeft w:val="5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1664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8" w:color="CCCCCC"/>
                <w:right w:val="none" w:sz="0" w:space="0" w:color="auto"/>
              </w:divBdr>
              <w:divsChild>
                <w:div w:id="6796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79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8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81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4271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3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560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043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8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2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858861">
          <w:blockQuote w:val="1"/>
          <w:marLeft w:val="0"/>
          <w:marRight w:val="0"/>
          <w:marTop w:val="0"/>
          <w:marBottom w:val="300"/>
          <w:divBdr>
            <w:top w:val="none" w:sz="0" w:space="0" w:color="1B98E0"/>
            <w:left w:val="single" w:sz="36" w:space="24" w:color="1B98E0"/>
            <w:bottom w:val="none" w:sz="0" w:space="0" w:color="1B98E0"/>
            <w:right w:val="none" w:sz="0" w:space="0" w:color="1B98E0"/>
          </w:divBdr>
        </w:div>
      </w:divsChild>
    </w:div>
    <w:div w:id="16962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9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0397">
          <w:marLeft w:val="5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2205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8" w:color="CCCCCC"/>
                <w:right w:val="none" w:sz="0" w:space="0" w:color="auto"/>
              </w:divBdr>
              <w:divsChild>
                <w:div w:id="183772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67398">
          <w:blockQuote w:val="1"/>
          <w:marLeft w:val="0"/>
          <w:marRight w:val="0"/>
          <w:marTop w:val="0"/>
          <w:marBottom w:val="300"/>
          <w:divBdr>
            <w:top w:val="none" w:sz="0" w:space="0" w:color="1B98E0"/>
            <w:left w:val="single" w:sz="36" w:space="24" w:color="1B98E0"/>
            <w:bottom w:val="none" w:sz="0" w:space="0" w:color="1B98E0"/>
            <w:right w:val="none" w:sz="0" w:space="0" w:color="1B98E0"/>
          </w:divBdr>
        </w:div>
      </w:divsChild>
    </w:div>
    <w:div w:id="17067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45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7079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31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75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3445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1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7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024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179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237977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115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2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9721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61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90309">
          <w:blockQuote w:val="1"/>
          <w:marLeft w:val="0"/>
          <w:marRight w:val="0"/>
          <w:marTop w:val="0"/>
          <w:marBottom w:val="300"/>
          <w:divBdr>
            <w:top w:val="none" w:sz="0" w:space="0" w:color="1B98E0"/>
            <w:left w:val="single" w:sz="36" w:space="24" w:color="1B98E0"/>
            <w:bottom w:val="none" w:sz="0" w:space="0" w:color="1B98E0"/>
            <w:right w:val="none" w:sz="0" w:space="0" w:color="1B98E0"/>
          </w:divBdr>
        </w:div>
        <w:div w:id="12681917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37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744153">
              <w:marLeft w:val="0"/>
              <w:marRight w:val="0"/>
              <w:marTop w:val="0"/>
              <w:marBottom w:val="0"/>
              <w:divBdr>
                <w:top w:val="single" w:sz="2" w:space="11" w:color="F73446"/>
                <w:left w:val="single" w:sz="2" w:space="0" w:color="F73446"/>
                <w:bottom w:val="single" w:sz="2" w:space="0" w:color="F73446"/>
                <w:right w:val="single" w:sz="2" w:space="0" w:color="F73446"/>
              </w:divBdr>
            </w:div>
          </w:divsChild>
        </w:div>
      </w:divsChild>
    </w:div>
    <w:div w:id="17277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716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58123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906439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7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79224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275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27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57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1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95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240911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356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5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26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94965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245740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05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321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552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31720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40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04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269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09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82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1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27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1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73318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6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5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5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00880">
              <w:marLeft w:val="0"/>
              <w:marRight w:val="225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9509">
              <w:marLeft w:val="0"/>
              <w:marRight w:val="225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1686">
              <w:marLeft w:val="0"/>
              <w:marRight w:val="225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0063">
              <w:marLeft w:val="0"/>
              <w:marRight w:val="225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0143">
              <w:marLeft w:val="0"/>
              <w:marRight w:val="225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8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084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4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4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1365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88291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5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7376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6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82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7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21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97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03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555647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7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75632">
          <w:blockQuote w:val="1"/>
          <w:marLeft w:val="0"/>
          <w:marRight w:val="0"/>
          <w:marTop w:val="0"/>
          <w:marBottom w:val="300"/>
          <w:divBdr>
            <w:top w:val="none" w:sz="0" w:space="0" w:color="1B98E0"/>
            <w:left w:val="single" w:sz="36" w:space="24" w:color="1B98E0"/>
            <w:bottom w:val="none" w:sz="0" w:space="0" w:color="1B98E0"/>
            <w:right w:val="none" w:sz="0" w:space="0" w:color="1B98E0"/>
          </w:divBdr>
        </w:div>
      </w:divsChild>
    </w:div>
    <w:div w:id="17721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4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610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9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8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2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216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607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3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0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3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5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0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59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79689">
          <w:blockQuote w:val="1"/>
          <w:marLeft w:val="0"/>
          <w:marRight w:val="0"/>
          <w:marTop w:val="0"/>
          <w:marBottom w:val="300"/>
          <w:divBdr>
            <w:top w:val="none" w:sz="0" w:space="0" w:color="1B98E0"/>
            <w:left w:val="single" w:sz="36" w:space="24" w:color="1B98E0"/>
            <w:bottom w:val="none" w:sz="0" w:space="0" w:color="1B98E0"/>
            <w:right w:val="none" w:sz="0" w:space="0" w:color="1B98E0"/>
          </w:divBdr>
        </w:div>
      </w:divsChild>
    </w:div>
    <w:div w:id="18166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94118">
          <w:marLeft w:val="0"/>
          <w:marRight w:val="0"/>
          <w:marTop w:val="0"/>
          <w:marBottom w:val="450"/>
          <w:divBdr>
            <w:top w:val="single" w:sz="6" w:space="14" w:color="E6E8F7"/>
            <w:left w:val="single" w:sz="6" w:space="17" w:color="E6E8F7"/>
            <w:bottom w:val="single" w:sz="6" w:space="14" w:color="E6E8F7"/>
            <w:right w:val="single" w:sz="6" w:space="17" w:color="E6E8F7"/>
          </w:divBdr>
        </w:div>
      </w:divsChild>
    </w:div>
    <w:div w:id="18174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8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4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92446">
          <w:marLeft w:val="5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1261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8" w:color="CCCCCC"/>
                <w:right w:val="none" w:sz="0" w:space="0" w:color="auto"/>
              </w:divBdr>
              <w:divsChild>
                <w:div w:id="31086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4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25185">
          <w:marLeft w:val="5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676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8" w:color="CCCCCC"/>
                <w:right w:val="none" w:sz="0" w:space="0" w:color="auto"/>
              </w:divBdr>
              <w:divsChild>
                <w:div w:id="44446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5126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806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1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4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2617">
          <w:blockQuote w:val="1"/>
          <w:marLeft w:val="0"/>
          <w:marRight w:val="0"/>
          <w:marTop w:val="0"/>
          <w:marBottom w:val="300"/>
          <w:divBdr>
            <w:top w:val="none" w:sz="0" w:space="0" w:color="1B98E0"/>
            <w:left w:val="single" w:sz="36" w:space="24" w:color="1B98E0"/>
            <w:bottom w:val="none" w:sz="0" w:space="0" w:color="1B98E0"/>
            <w:right w:val="none" w:sz="0" w:space="0" w:color="1B98E0"/>
          </w:divBdr>
        </w:div>
        <w:div w:id="642585581">
          <w:blockQuote w:val="1"/>
          <w:marLeft w:val="0"/>
          <w:marRight w:val="0"/>
          <w:marTop w:val="0"/>
          <w:marBottom w:val="300"/>
          <w:divBdr>
            <w:top w:val="none" w:sz="0" w:space="0" w:color="1B98E0"/>
            <w:left w:val="single" w:sz="36" w:space="24" w:color="1B98E0"/>
            <w:bottom w:val="none" w:sz="0" w:space="0" w:color="1B98E0"/>
            <w:right w:val="none" w:sz="0" w:space="0" w:color="1B98E0"/>
          </w:divBdr>
        </w:div>
      </w:divsChild>
    </w:div>
    <w:div w:id="18383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56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796799">
                  <w:marLeft w:val="0"/>
                  <w:marRight w:val="2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106072">
                  <w:marLeft w:val="0"/>
                  <w:marRight w:val="2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3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635242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29900">
              <w:marLeft w:val="0"/>
              <w:marRight w:val="0"/>
              <w:marTop w:val="0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5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532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8" w:space="15" w:color="990000"/>
          </w:divBdr>
          <w:divsChild>
            <w:div w:id="12906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52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828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8" w:space="15" w:color="990000"/>
          </w:divBdr>
          <w:divsChild>
            <w:div w:id="3952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9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964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2107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90688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8704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48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948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3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1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52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10185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853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99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9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55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95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68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220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688908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697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77487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8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9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295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561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5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4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8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1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1203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481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34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9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6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1710">
                  <w:marLeft w:val="0"/>
                  <w:marRight w:val="0"/>
                  <w:marTop w:val="7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9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5489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0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7658">
          <w:blockQuote w:val="1"/>
          <w:marLeft w:val="0"/>
          <w:marRight w:val="0"/>
          <w:marTop w:val="0"/>
          <w:marBottom w:val="300"/>
          <w:divBdr>
            <w:top w:val="none" w:sz="0" w:space="0" w:color="1B98E0"/>
            <w:left w:val="single" w:sz="36" w:space="24" w:color="1B98E0"/>
            <w:bottom w:val="none" w:sz="0" w:space="0" w:color="1B98E0"/>
            <w:right w:val="none" w:sz="0" w:space="0" w:color="1B98E0"/>
          </w:divBdr>
        </w:div>
      </w:divsChild>
    </w:div>
    <w:div w:id="18858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1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6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2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64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559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1B98E0"/>
                <w:left w:val="single" w:sz="36" w:space="24" w:color="1B98E0"/>
                <w:bottom w:val="none" w:sz="0" w:space="0" w:color="1B98E0"/>
                <w:right w:val="none" w:sz="0" w:space="0" w:color="1B98E0"/>
              </w:divBdr>
            </w:div>
          </w:divsChild>
        </w:div>
      </w:divsChild>
    </w:div>
    <w:div w:id="18866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161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486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5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359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9518">
              <w:marLeft w:val="0"/>
              <w:marRight w:val="225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153">
              <w:marLeft w:val="0"/>
              <w:marRight w:val="225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2828">
              <w:marLeft w:val="0"/>
              <w:marRight w:val="225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9376">
              <w:marLeft w:val="0"/>
              <w:marRight w:val="225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4807">
              <w:marLeft w:val="0"/>
              <w:marRight w:val="225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17803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2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702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34515">
              <w:marLeft w:val="0"/>
              <w:marRight w:val="0"/>
              <w:marTop w:val="0"/>
              <w:marBottom w:val="0"/>
              <w:divBdr>
                <w:top w:val="single" w:sz="2" w:space="11" w:color="F73446"/>
                <w:left w:val="single" w:sz="2" w:space="0" w:color="F73446"/>
                <w:bottom w:val="single" w:sz="2" w:space="0" w:color="F73446"/>
                <w:right w:val="single" w:sz="2" w:space="0" w:color="F73446"/>
              </w:divBdr>
            </w:div>
          </w:divsChild>
        </w:div>
      </w:divsChild>
    </w:div>
    <w:div w:id="18968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544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5571">
              <w:marLeft w:val="0"/>
              <w:marRight w:val="0"/>
              <w:marTop w:val="0"/>
              <w:marBottom w:val="0"/>
              <w:divBdr>
                <w:top w:val="single" w:sz="2" w:space="11" w:color="F73446"/>
                <w:left w:val="single" w:sz="2" w:space="0" w:color="F73446"/>
                <w:bottom w:val="single" w:sz="2" w:space="0" w:color="F73446"/>
                <w:right w:val="single" w:sz="2" w:space="0" w:color="F73446"/>
              </w:divBdr>
            </w:div>
          </w:divsChild>
        </w:div>
      </w:divsChild>
    </w:div>
    <w:div w:id="18978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1436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55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35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29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50706">
          <w:blockQuote w:val="1"/>
          <w:marLeft w:val="0"/>
          <w:marRight w:val="0"/>
          <w:marTop w:val="0"/>
          <w:marBottom w:val="300"/>
          <w:divBdr>
            <w:top w:val="none" w:sz="0" w:space="0" w:color="1B98E0"/>
            <w:left w:val="single" w:sz="36" w:space="24" w:color="1B98E0"/>
            <w:bottom w:val="none" w:sz="0" w:space="0" w:color="1B98E0"/>
            <w:right w:val="none" w:sz="0" w:space="0" w:color="1B98E0"/>
          </w:divBdr>
        </w:div>
      </w:divsChild>
    </w:div>
    <w:div w:id="19062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785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88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45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5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5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032859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1921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5973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9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05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120681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193089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7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2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0719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8" w:space="15" w:color="990000"/>
          </w:divBdr>
          <w:divsChild>
            <w:div w:id="6860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8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669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637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9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3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290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76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80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5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00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0735">
              <w:marLeft w:val="0"/>
              <w:marRight w:val="225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827">
              <w:marLeft w:val="0"/>
              <w:marRight w:val="225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4822">
              <w:marLeft w:val="0"/>
              <w:marRight w:val="225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9924">
              <w:marLeft w:val="0"/>
              <w:marRight w:val="225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8104">
              <w:marLeft w:val="0"/>
              <w:marRight w:val="225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30534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4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75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1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28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78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1328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1B98E0"/>
                <w:left w:val="single" w:sz="36" w:space="24" w:color="1B98E0"/>
                <w:bottom w:val="none" w:sz="0" w:space="0" w:color="1B98E0"/>
                <w:right w:val="none" w:sz="0" w:space="0" w:color="1B98E0"/>
              </w:divBdr>
            </w:div>
          </w:divsChild>
        </w:div>
        <w:div w:id="5140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7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83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86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93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3039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2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333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17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5392">
              <w:marLeft w:val="0"/>
              <w:marRight w:val="225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0530">
              <w:marLeft w:val="0"/>
              <w:marRight w:val="225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2627">
              <w:marLeft w:val="0"/>
              <w:marRight w:val="225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5342">
              <w:marLeft w:val="0"/>
              <w:marRight w:val="225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5199">
              <w:marLeft w:val="0"/>
              <w:marRight w:val="225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2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7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697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299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4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360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665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3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058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042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24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92382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54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3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854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61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9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9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43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011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1611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29335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531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0942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8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41851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6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46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838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1B98E0"/>
                <w:left w:val="single" w:sz="36" w:space="24" w:color="1B98E0"/>
                <w:bottom w:val="none" w:sz="0" w:space="0" w:color="1B98E0"/>
                <w:right w:val="none" w:sz="0" w:space="0" w:color="1B98E0"/>
              </w:divBdr>
            </w:div>
          </w:divsChild>
        </w:div>
        <w:div w:id="17981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9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65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0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3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78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654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5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1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7254">
              <w:marLeft w:val="0"/>
              <w:marRight w:val="225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8394">
              <w:marLeft w:val="0"/>
              <w:marRight w:val="225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5054">
              <w:marLeft w:val="0"/>
              <w:marRight w:val="225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6899">
              <w:marLeft w:val="0"/>
              <w:marRight w:val="225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2476">
              <w:marLeft w:val="0"/>
              <w:marRight w:val="225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52751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520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E6E8F7"/>
            <w:right w:val="none" w:sz="0" w:space="0" w:color="auto"/>
          </w:divBdr>
          <w:divsChild>
            <w:div w:id="139894040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5788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2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6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89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215275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39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79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0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7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566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811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9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6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8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3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401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13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0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7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079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6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862114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3572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46461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97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14991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67509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9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074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229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2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158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561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2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640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6618">
              <w:marLeft w:val="0"/>
              <w:marRight w:val="225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57313">
              <w:marLeft w:val="0"/>
              <w:marRight w:val="225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8801">
              <w:marLeft w:val="0"/>
              <w:marRight w:val="225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1054">
              <w:marLeft w:val="0"/>
              <w:marRight w:val="225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1772">
              <w:marLeft w:val="0"/>
              <w:marRight w:val="225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00610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53341">
          <w:blockQuote w:val="1"/>
          <w:marLeft w:val="0"/>
          <w:marRight w:val="0"/>
          <w:marTop w:val="0"/>
          <w:marBottom w:val="300"/>
          <w:divBdr>
            <w:top w:val="none" w:sz="0" w:space="0" w:color="1B98E0"/>
            <w:left w:val="single" w:sz="36" w:space="24" w:color="1B98E0"/>
            <w:bottom w:val="none" w:sz="0" w:space="0" w:color="1B98E0"/>
            <w:right w:val="none" w:sz="0" w:space="0" w:color="1B98E0"/>
          </w:divBdr>
        </w:div>
      </w:divsChild>
    </w:div>
    <w:div w:id="20403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49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50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31973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25335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25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80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1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5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1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645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65175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9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7172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1B98E0"/>
                <w:left w:val="single" w:sz="36" w:space="24" w:color="1B98E0"/>
                <w:bottom w:val="none" w:sz="0" w:space="0" w:color="1B98E0"/>
                <w:right w:val="none" w:sz="0" w:space="0" w:color="1B98E0"/>
              </w:divBdr>
            </w:div>
            <w:div w:id="154143185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1B98E0"/>
                <w:left w:val="single" w:sz="36" w:space="24" w:color="1B98E0"/>
                <w:bottom w:val="none" w:sz="0" w:space="0" w:color="1B98E0"/>
                <w:right w:val="none" w:sz="0" w:space="0" w:color="1B98E0"/>
              </w:divBdr>
            </w:div>
          </w:divsChild>
        </w:div>
        <w:div w:id="17034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4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8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2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53224">
          <w:blockQuote w:val="1"/>
          <w:marLeft w:val="0"/>
          <w:marRight w:val="0"/>
          <w:marTop w:val="0"/>
          <w:marBottom w:val="300"/>
          <w:divBdr>
            <w:top w:val="none" w:sz="0" w:space="0" w:color="1B98E0"/>
            <w:left w:val="single" w:sz="36" w:space="24" w:color="1B98E0"/>
            <w:bottom w:val="none" w:sz="0" w:space="0" w:color="1B98E0"/>
            <w:right w:val="none" w:sz="0" w:space="0" w:color="1B98E0"/>
          </w:divBdr>
        </w:div>
        <w:div w:id="1401059784">
          <w:blockQuote w:val="1"/>
          <w:marLeft w:val="0"/>
          <w:marRight w:val="0"/>
          <w:marTop w:val="0"/>
          <w:marBottom w:val="300"/>
          <w:divBdr>
            <w:top w:val="none" w:sz="0" w:space="0" w:color="1B98E0"/>
            <w:left w:val="single" w:sz="36" w:space="24" w:color="1B98E0"/>
            <w:bottom w:val="none" w:sz="0" w:space="0" w:color="1B98E0"/>
            <w:right w:val="none" w:sz="0" w:space="0" w:color="1B98E0"/>
          </w:divBdr>
        </w:div>
      </w:divsChild>
    </w:div>
    <w:div w:id="20512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3778">
          <w:blockQuote w:val="1"/>
          <w:marLeft w:val="0"/>
          <w:marRight w:val="0"/>
          <w:marTop w:val="0"/>
          <w:marBottom w:val="300"/>
          <w:divBdr>
            <w:top w:val="none" w:sz="0" w:space="0" w:color="1B98E0"/>
            <w:left w:val="single" w:sz="36" w:space="24" w:color="1B98E0"/>
            <w:bottom w:val="none" w:sz="0" w:space="0" w:color="1B98E0"/>
            <w:right w:val="none" w:sz="0" w:space="0" w:color="1B98E0"/>
          </w:divBdr>
        </w:div>
      </w:divsChild>
    </w:div>
    <w:div w:id="20650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4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1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082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5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3256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2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48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5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19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44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8756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46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393143">
                          <w:marLeft w:val="0"/>
                          <w:marRight w:val="0"/>
                          <w:marTop w:val="600"/>
                          <w:marBottom w:val="0"/>
                          <w:divBdr>
                            <w:top w:val="single" w:sz="12" w:space="11" w:color="FFBD0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29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43215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5720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57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160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004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81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0889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5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2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0023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547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1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0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7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1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74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4987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1B98E0"/>
                <w:left w:val="single" w:sz="36" w:space="24" w:color="1B98E0"/>
                <w:bottom w:val="none" w:sz="0" w:space="0" w:color="1B98E0"/>
                <w:right w:val="none" w:sz="0" w:space="0" w:color="1B98E0"/>
              </w:divBdr>
            </w:div>
          </w:divsChild>
        </w:div>
      </w:divsChild>
    </w:div>
    <w:div w:id="20964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6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44064">
          <w:blockQuote w:val="1"/>
          <w:marLeft w:val="0"/>
          <w:marRight w:val="0"/>
          <w:marTop w:val="0"/>
          <w:marBottom w:val="300"/>
          <w:divBdr>
            <w:top w:val="none" w:sz="0" w:space="0" w:color="1B98E0"/>
            <w:left w:val="single" w:sz="36" w:space="24" w:color="1B98E0"/>
            <w:bottom w:val="none" w:sz="0" w:space="0" w:color="1B98E0"/>
            <w:right w:val="none" w:sz="0" w:space="0" w:color="1B98E0"/>
          </w:divBdr>
        </w:div>
        <w:div w:id="1770613866">
          <w:blockQuote w:val="1"/>
          <w:marLeft w:val="0"/>
          <w:marRight w:val="0"/>
          <w:marTop w:val="0"/>
          <w:marBottom w:val="300"/>
          <w:divBdr>
            <w:top w:val="none" w:sz="0" w:space="0" w:color="1B98E0"/>
            <w:left w:val="single" w:sz="36" w:space="24" w:color="1B98E0"/>
            <w:bottom w:val="none" w:sz="0" w:space="0" w:color="1B98E0"/>
            <w:right w:val="none" w:sz="0" w:space="0" w:color="1B98E0"/>
          </w:divBdr>
        </w:div>
      </w:divsChild>
    </w:div>
    <w:div w:id="21075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935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06639">
              <w:marLeft w:val="0"/>
              <w:marRight w:val="0"/>
              <w:marTop w:val="0"/>
              <w:marBottom w:val="0"/>
              <w:divBdr>
                <w:top w:val="single" w:sz="2" w:space="11" w:color="F73446"/>
                <w:left w:val="single" w:sz="2" w:space="0" w:color="F73446"/>
                <w:bottom w:val="single" w:sz="2" w:space="0" w:color="F73446"/>
                <w:right w:val="single" w:sz="2" w:space="0" w:color="F73446"/>
              </w:divBdr>
            </w:div>
          </w:divsChild>
        </w:div>
      </w:divsChild>
    </w:div>
    <w:div w:id="21098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61063">
          <w:blockQuote w:val="1"/>
          <w:marLeft w:val="0"/>
          <w:marRight w:val="0"/>
          <w:marTop w:val="0"/>
          <w:marBottom w:val="300"/>
          <w:divBdr>
            <w:top w:val="none" w:sz="0" w:space="0" w:color="1B98E0"/>
            <w:left w:val="single" w:sz="36" w:space="24" w:color="1B98E0"/>
            <w:bottom w:val="none" w:sz="0" w:space="0" w:color="1B98E0"/>
            <w:right w:val="none" w:sz="0" w:space="0" w:color="1B98E0"/>
          </w:divBdr>
        </w:div>
        <w:div w:id="1718627185">
          <w:blockQuote w:val="1"/>
          <w:marLeft w:val="0"/>
          <w:marRight w:val="0"/>
          <w:marTop w:val="0"/>
          <w:marBottom w:val="300"/>
          <w:divBdr>
            <w:top w:val="none" w:sz="0" w:space="0" w:color="1B98E0"/>
            <w:left w:val="single" w:sz="36" w:space="24" w:color="1B98E0"/>
            <w:bottom w:val="none" w:sz="0" w:space="0" w:color="1B98E0"/>
            <w:right w:val="none" w:sz="0" w:space="0" w:color="1B98E0"/>
          </w:divBdr>
        </w:div>
      </w:divsChild>
    </w:div>
    <w:div w:id="21147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500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979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0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9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5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3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17857">
          <w:blockQuote w:val="1"/>
          <w:marLeft w:val="0"/>
          <w:marRight w:val="0"/>
          <w:marTop w:val="0"/>
          <w:marBottom w:val="300"/>
          <w:divBdr>
            <w:top w:val="none" w:sz="0" w:space="0" w:color="1B98E0"/>
            <w:left w:val="single" w:sz="36" w:space="24" w:color="1B98E0"/>
            <w:bottom w:val="none" w:sz="0" w:space="0" w:color="1B98E0"/>
            <w:right w:val="none" w:sz="0" w:space="0" w:color="1B98E0"/>
          </w:divBdr>
        </w:div>
      </w:divsChild>
    </w:div>
    <w:div w:id="21332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464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89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5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0029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8" w:space="15" w:color="990000"/>
          </w:divBdr>
        </w:div>
      </w:divsChild>
    </w:div>
    <w:div w:id="21368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8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5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7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3550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E6E8F7"/>
            <w:right w:val="none" w:sz="0" w:space="0" w:color="auto"/>
          </w:divBdr>
          <w:divsChild>
            <w:div w:id="66401707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9999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9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83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66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14209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693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d.rada.gov.ua/billInfo/Bills/Card/40566" TargetMode="External"/><Relationship Id="rId13" Type="http://schemas.openxmlformats.org/officeDocument/2006/relationships/hyperlink" Target="https://www.kmu.gov.ua/npas/pro-realizatsiiu-eksperymentalnoho-proektu-shchodo-stvorennia-spryiatlyvykh-umov-dlia-zabezpechennia-efektyvnoho-spozhyvannia-elektrychnoi-enerhii-naselenniam-i100123-25" TargetMode="External"/><Relationship Id="rId18" Type="http://schemas.openxmlformats.org/officeDocument/2006/relationships/hyperlink" Target="https://www.kmu.gov.ua/news/de-vnutrishnim-pereselentsiam-otrymaty-bezkoshtovnu-psykholohichnu-dopomohu-skhidni-ta-pivnichni-rehiony" TargetMode="External"/><Relationship Id="rId26" Type="http://schemas.openxmlformats.org/officeDocument/2006/relationships/hyperlink" Target="https://t.me/diia_beta_bot?start=home" TargetMode="External"/><Relationship Id="rId3" Type="http://schemas.openxmlformats.org/officeDocument/2006/relationships/styles" Target="styles.xml"/><Relationship Id="rId21" Type="http://schemas.openxmlformats.org/officeDocument/2006/relationships/hyperlink" Target="https://minre.gov.ua/news/yak-vidnovyty-pensiyne-posvidchennya" TargetMode="External"/><Relationship Id="rId34" Type="http://schemas.openxmlformats.org/officeDocument/2006/relationships/hyperlink" Target="https://verdictum.ligazakon.net/document/107140730?utm_source=biz.ligazakon.net&amp;utm_medium=news&amp;utm_content=bizpress0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td.rada.gov.ua/billInfo/Bills/Card/27618" TargetMode="External"/><Relationship Id="rId17" Type="http://schemas.openxmlformats.org/officeDocument/2006/relationships/hyperlink" Target="https://www.kmu.gov.ua/news/minreintehratsii-iak-zareiestruvaty-novonarodzhenykh-ukraintsiv-za-kordonom" TargetMode="External"/><Relationship Id="rId25" Type="http://schemas.openxmlformats.org/officeDocument/2006/relationships/hyperlink" Target="https://www.kmu.gov.ua/news/yak-otrymaty-dopomohu-pry-narodzhenni-dytyny-ta-pakunok-maliuka-u-2023-rotsi" TargetMode="External"/><Relationship Id="rId33" Type="http://schemas.openxmlformats.org/officeDocument/2006/relationships/hyperlink" Target="https://apps.apple.com/ua/app/%D1%80%D0%BE%D0%B7%D0%BC%D1%96%D0%BD%D1%83%D0%B2%D0%B0%D0%BD%D0%BD%D1%8F-%D1%83%D0%BA%D1%80%D0%B0%D1%97%D0%BD%D0%B8/id1612813056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ips.ligazakon.net/document/RE39050?an=15" TargetMode="External"/><Relationship Id="rId20" Type="http://schemas.openxmlformats.org/officeDocument/2006/relationships/hyperlink" Target="https://minre.gov.ua/news/tymchasove-bezkoshtovne-zhytlo-dlya-ukrayinciv-u-polshchi-cherez-airbnb" TargetMode="External"/><Relationship Id="rId29" Type="http://schemas.openxmlformats.org/officeDocument/2006/relationships/hyperlink" Target="https://online.minjust.gov.ua/informatio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td.rada.gov.ua/billInfo/Bills/Card/27326" TargetMode="External"/><Relationship Id="rId24" Type="http://schemas.openxmlformats.org/officeDocument/2006/relationships/hyperlink" Target="https://www.kmu.gov.ua/news/likarniani-u-2023-rotsi-shcho-zminylos" TargetMode="External"/><Relationship Id="rId32" Type="http://schemas.openxmlformats.org/officeDocument/2006/relationships/hyperlink" Target="https://www.rada.gov.ua/news/news_kom/231842.html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nads.gov.ua/news/shanovni-kolehy-vneseno-zminy-do-poriadku-rozroblennia-posadovykh-instruktsii-derzhavnykh-sluzhbovtsiv-katehorii-b-ta-v" TargetMode="External"/><Relationship Id="rId23" Type="http://schemas.openxmlformats.org/officeDocument/2006/relationships/hyperlink" Target="https://www.kmu.gov.ua/news/varto-znaty-iaki-strakhovi-vyplaty-pryznachatymut-ta-vyplachuvatymut-orhany-pensiinoho-fondu" TargetMode="External"/><Relationship Id="rId28" Type="http://schemas.openxmlformats.org/officeDocument/2006/relationships/hyperlink" Target="https://minjust.gov.ua/news/ministry/onlayn-vityag-z-edr-yak-yogo-otrimati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itd.rada.gov.ua/billInfo/Bills/Card/38699" TargetMode="External"/><Relationship Id="rId19" Type="http://schemas.openxmlformats.org/officeDocument/2006/relationships/hyperlink" Target="https://minre.gov.ua/news/yaki-zminy-cogorich-chekayut-na-ukrayinskyh-shukachiv-prytulku-u-polshchi" TargetMode="External"/><Relationship Id="rId31" Type="http://schemas.openxmlformats.org/officeDocument/2006/relationships/hyperlink" Target="http://kiev.dsp.gov.ua/novyny/iaki-ie-pidstavy-dlia-provedennia-zakhodiv-kontroliu-z-pytan-zakonodavstva-pro-pratsiu-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td.rada.gov.ua/billInfo/Bills/Card/39499" TargetMode="External"/><Relationship Id="rId14" Type="http://schemas.openxmlformats.org/officeDocument/2006/relationships/hyperlink" Target="https://www.kmu.gov.ua/npas/deiaki-pytannia-vykonannia-derzhavnoho-biudzhetu-ukrainy-u-2023-rotsi-v-umovakh-voiennoho-s14-060123" TargetMode="External"/><Relationship Id="rId22" Type="http://schemas.openxmlformats.org/officeDocument/2006/relationships/hyperlink" Target="https://minre.gov.ua/news/ukrayinskyy-pasportnyy-servis-pracyuye-u-polshchi-spysok-adres" TargetMode="External"/><Relationship Id="rId27" Type="http://schemas.openxmlformats.org/officeDocument/2006/relationships/hyperlink" Target="https://t.me/minjustofficial/2844" TargetMode="External"/><Relationship Id="rId30" Type="http://schemas.openxmlformats.org/officeDocument/2006/relationships/hyperlink" Target="https://mon.gov.ua/ua/news/mon-pidgotuvalo-dovidki-shodo-rozrahunku-obsyagiv-osvitnoyi-subvenciyi-na-2023-rik" TargetMode="External"/><Relationship Id="rId35" Type="http://schemas.openxmlformats.org/officeDocument/2006/relationships/hyperlink" Target="https://www.kmu.gov.ua/news/kym-zaminyty-komisii-z-sotsialnoho-strakhuvannia-ta-iak-pryznachaty-dopomohy-za-likarnianym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47E41-D235-4C47-AC9C-FAE91E2B2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64</TotalTime>
  <Pages>8</Pages>
  <Words>2465</Words>
  <Characters>14054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НДРЮ</dc:creator>
  <cp:keywords/>
  <dc:description/>
  <cp:lastModifiedBy>ЭНДРЮ</cp:lastModifiedBy>
  <cp:revision>106</cp:revision>
  <dcterms:created xsi:type="dcterms:W3CDTF">2022-05-17T06:53:00Z</dcterms:created>
  <dcterms:modified xsi:type="dcterms:W3CDTF">2023-01-13T09:01:00Z</dcterms:modified>
</cp:coreProperties>
</file>